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FB389" w14:textId="4CC577A4" w:rsidR="00DB6DC4" w:rsidRPr="002938AC" w:rsidRDefault="006C2A43" w:rsidP="00DB6DC4">
      <w:pPr>
        <w:ind w:firstLine="0"/>
        <w:jc w:val="center"/>
        <w:rPr>
          <w:b/>
          <w:bCs/>
          <w:szCs w:val="20"/>
          <w:lang w:val="lt-LT"/>
        </w:rPr>
      </w:pPr>
      <w:r>
        <w:rPr>
          <w:b/>
          <w:bCs/>
          <w:szCs w:val="20"/>
          <w:lang w:val="lt-LT"/>
        </w:rPr>
        <w:t xml:space="preserve">ŠVIESLENČIŲ LAIKIKLIŲ </w:t>
      </w:r>
      <w:r w:rsidR="00A4267C">
        <w:rPr>
          <w:b/>
          <w:bCs/>
          <w:szCs w:val="20"/>
          <w:lang w:val="lt-LT"/>
        </w:rPr>
        <w:t xml:space="preserve">VALYMO, DAŽYMO </w:t>
      </w:r>
      <w:r w:rsidR="00A4267C" w:rsidRPr="00DB6F3C">
        <w:rPr>
          <w:b/>
          <w:bCs/>
          <w:szCs w:val="20"/>
          <w:lang w:val="lt-LT"/>
        </w:rPr>
        <w:t>IR REMONTO</w:t>
      </w:r>
    </w:p>
    <w:p w14:paraId="12E4C0F7" w14:textId="354099F9" w:rsidR="00252CE2" w:rsidRPr="00153256" w:rsidRDefault="00DB6DC4" w:rsidP="567CED97">
      <w:pPr>
        <w:ind w:firstLine="0"/>
        <w:jc w:val="center"/>
        <w:rPr>
          <w:b/>
          <w:bCs/>
          <w:lang w:val="lt-LT"/>
        </w:rPr>
      </w:pPr>
      <w:r w:rsidRPr="567CED97">
        <w:rPr>
          <w:b/>
          <w:bCs/>
          <w:lang w:val="lt-LT"/>
        </w:rPr>
        <w:t>TECHNINĖ SPECIFIKACIJA</w:t>
      </w:r>
    </w:p>
    <w:p w14:paraId="1199F629" w14:textId="77777777" w:rsidR="004F51CA" w:rsidRPr="00770111" w:rsidRDefault="004F51CA" w:rsidP="00EF51AD">
      <w:pPr>
        <w:ind w:firstLine="0"/>
        <w:rPr>
          <w:rFonts w:cs="Arial"/>
          <w:lang w:val="lt-LT"/>
        </w:rPr>
      </w:pPr>
    </w:p>
    <w:p w14:paraId="79DD27E7" w14:textId="0FC19C68" w:rsidR="00DF5ACF" w:rsidRPr="005E0000" w:rsidRDefault="00DF5ACF" w:rsidP="005E0000">
      <w:pPr>
        <w:pStyle w:val="ListParagraph"/>
        <w:numPr>
          <w:ilvl w:val="0"/>
          <w:numId w:val="4"/>
        </w:numPr>
        <w:rPr>
          <w:rFonts w:cs="Arial"/>
          <w:lang w:val="lt-LT"/>
        </w:rPr>
      </w:pPr>
      <w:r w:rsidRPr="005E0000">
        <w:rPr>
          <w:rFonts w:cs="Arial"/>
          <w:b/>
          <w:bCs/>
          <w:lang w:val="lt-LT"/>
        </w:rPr>
        <w:t>Perkančioji organizacija –</w:t>
      </w:r>
      <w:r w:rsidRPr="007B0925">
        <w:rPr>
          <w:rFonts w:cs="Arial"/>
          <w:lang w:val="lt-LT"/>
        </w:rPr>
        <w:t xml:space="preserve"> savivaldybės įmonė „</w:t>
      </w:r>
      <w:r w:rsidRPr="005E0000">
        <w:rPr>
          <w:rFonts w:cs="Arial"/>
          <w:lang w:val="lt-LT"/>
        </w:rPr>
        <w:t>Susisiekimo paslaugos</w:t>
      </w:r>
      <w:r w:rsidRPr="007B0925">
        <w:rPr>
          <w:rFonts w:cs="Arial"/>
          <w:lang w:val="lt-LT"/>
        </w:rPr>
        <w:t>“ (toliau – Užsakovas).</w:t>
      </w:r>
    </w:p>
    <w:p w14:paraId="07DCA67F" w14:textId="025A8A49" w:rsidR="002249B4" w:rsidRPr="00620AB2" w:rsidRDefault="00DF5ACF" w:rsidP="00620AB2">
      <w:pPr>
        <w:pStyle w:val="ListParagraph"/>
        <w:numPr>
          <w:ilvl w:val="0"/>
          <w:numId w:val="4"/>
        </w:numPr>
        <w:rPr>
          <w:rFonts w:cs="Arial"/>
          <w:lang w:val="lt-LT"/>
        </w:rPr>
      </w:pPr>
      <w:r w:rsidRPr="00FE17CA">
        <w:rPr>
          <w:rFonts w:cs="Arial"/>
          <w:b/>
          <w:bCs/>
          <w:lang w:val="lt-LT"/>
        </w:rPr>
        <w:t>Pirkimo objektas</w:t>
      </w:r>
      <w:r w:rsidRPr="005E0000">
        <w:rPr>
          <w:rFonts w:cs="Arial"/>
          <w:b/>
          <w:bCs/>
          <w:lang w:val="lt-LT"/>
        </w:rPr>
        <w:t xml:space="preserve"> –</w:t>
      </w:r>
      <w:r w:rsidR="00752B6D">
        <w:rPr>
          <w:rFonts w:cs="Arial"/>
          <w:b/>
          <w:bCs/>
          <w:lang w:val="lt-LT"/>
        </w:rPr>
        <w:t xml:space="preserve"> </w:t>
      </w:r>
      <w:r w:rsidR="00083AC4" w:rsidRPr="00083AC4">
        <w:rPr>
          <w:rFonts w:cs="Arial"/>
          <w:lang w:val="lt-LT"/>
        </w:rPr>
        <w:t xml:space="preserve">Vilniaus miesto </w:t>
      </w:r>
      <w:r w:rsidR="00E15361" w:rsidRPr="00F54014">
        <w:rPr>
          <w:rFonts w:cs="Arial"/>
          <w:lang w:val="lt-LT"/>
        </w:rPr>
        <w:t>lauko</w:t>
      </w:r>
      <w:r w:rsidR="00083AC4" w:rsidRPr="00F54014">
        <w:rPr>
          <w:rFonts w:cs="Arial"/>
          <w:lang w:val="lt-LT"/>
        </w:rPr>
        <w:t xml:space="preserve"> švieslenčių laikiklių</w:t>
      </w:r>
      <w:r w:rsidR="00083AC4" w:rsidRPr="00083AC4">
        <w:rPr>
          <w:rFonts w:cs="Arial"/>
          <w:lang w:val="lt-LT"/>
        </w:rPr>
        <w:t xml:space="preserve"> </w:t>
      </w:r>
      <w:r w:rsidR="00DB6F3C">
        <w:rPr>
          <w:rFonts w:cs="Arial"/>
          <w:lang w:val="lt-LT"/>
        </w:rPr>
        <w:t xml:space="preserve">su švieslentėmis </w:t>
      </w:r>
      <w:r w:rsidR="00083AC4" w:rsidRPr="00083AC4">
        <w:rPr>
          <w:rFonts w:cs="Arial"/>
          <w:lang w:val="lt-LT"/>
        </w:rPr>
        <w:t xml:space="preserve">(toliau – </w:t>
      </w:r>
      <w:r w:rsidR="00D05F6F">
        <w:rPr>
          <w:rFonts w:cs="Arial"/>
          <w:lang w:val="lt-LT"/>
        </w:rPr>
        <w:t>laikiklių</w:t>
      </w:r>
      <w:r w:rsidR="00083AC4" w:rsidRPr="00083AC4">
        <w:rPr>
          <w:rFonts w:cs="Arial"/>
          <w:lang w:val="lt-LT"/>
        </w:rPr>
        <w:t xml:space="preserve">) </w:t>
      </w:r>
      <w:r w:rsidR="00D05F6F">
        <w:rPr>
          <w:rFonts w:cs="Arial"/>
          <w:lang w:val="lt-LT"/>
        </w:rPr>
        <w:t>valym</w:t>
      </w:r>
      <w:r w:rsidR="00681B0E">
        <w:rPr>
          <w:rFonts w:cs="Arial"/>
          <w:lang w:val="lt-LT"/>
        </w:rPr>
        <w:t>as</w:t>
      </w:r>
      <w:r w:rsidR="00A4267C">
        <w:rPr>
          <w:rFonts w:cs="Arial"/>
          <w:lang w:val="lt-LT"/>
        </w:rPr>
        <w:t xml:space="preserve">, </w:t>
      </w:r>
      <w:r w:rsidR="00083AC4" w:rsidRPr="00083AC4">
        <w:rPr>
          <w:rFonts w:cs="Arial"/>
          <w:lang w:val="lt-LT"/>
        </w:rPr>
        <w:t>dažym</w:t>
      </w:r>
      <w:r w:rsidR="00681B0E">
        <w:rPr>
          <w:rFonts w:cs="Arial"/>
          <w:lang w:val="lt-LT"/>
        </w:rPr>
        <w:t>as</w:t>
      </w:r>
      <w:r w:rsidR="00A4267C">
        <w:rPr>
          <w:rFonts w:cs="Arial"/>
          <w:lang w:val="lt-LT"/>
        </w:rPr>
        <w:t xml:space="preserve"> </w:t>
      </w:r>
      <w:r w:rsidR="00A4267C" w:rsidRPr="00DB6F3C">
        <w:rPr>
          <w:rFonts w:cs="Arial"/>
          <w:lang w:val="lt-LT"/>
        </w:rPr>
        <w:t>ir remontas</w:t>
      </w:r>
      <w:r w:rsidR="00083AC4" w:rsidRPr="00083AC4">
        <w:rPr>
          <w:rFonts w:cs="Arial"/>
          <w:lang w:val="lt-LT"/>
        </w:rPr>
        <w:t xml:space="preserve"> (toliau – </w:t>
      </w:r>
      <w:r w:rsidR="00F33346">
        <w:rPr>
          <w:rFonts w:cs="Arial"/>
          <w:lang w:val="lt-LT"/>
        </w:rPr>
        <w:t>paslaugos</w:t>
      </w:r>
      <w:r w:rsidR="00083AC4" w:rsidRPr="00083AC4">
        <w:rPr>
          <w:rFonts w:cs="Arial"/>
          <w:lang w:val="lt-LT"/>
        </w:rPr>
        <w:t>).</w:t>
      </w:r>
      <w:r w:rsidR="00752B6D">
        <w:rPr>
          <w:rFonts w:cs="Arial"/>
          <w:lang w:val="lt-LT"/>
        </w:rPr>
        <w:t xml:space="preserve"> </w:t>
      </w:r>
      <w:r w:rsidR="00596AFF">
        <w:rPr>
          <w:rFonts w:cs="Arial"/>
          <w:lang w:val="lt-LT"/>
        </w:rPr>
        <w:t>T</w:t>
      </w:r>
      <w:r w:rsidR="00620AB2" w:rsidRPr="00620AB2">
        <w:rPr>
          <w:rFonts w:cs="Arial"/>
          <w:lang w:val="lt-LT"/>
        </w:rPr>
        <w:t xml:space="preserve">echninės specifikacijos </w:t>
      </w:r>
      <w:r w:rsidR="00922C15">
        <w:rPr>
          <w:rFonts w:cs="Arial"/>
          <w:lang w:val="lt-LT"/>
        </w:rPr>
        <w:t>1</w:t>
      </w:r>
      <w:r w:rsidR="00596AFF">
        <w:rPr>
          <w:rFonts w:cs="Arial"/>
          <w:lang w:val="lt-LT"/>
        </w:rPr>
        <w:t> </w:t>
      </w:r>
      <w:r w:rsidR="00620AB2" w:rsidRPr="00620AB2">
        <w:rPr>
          <w:rFonts w:cs="Arial"/>
          <w:lang w:val="lt-LT"/>
        </w:rPr>
        <w:t>priede nurodytas kiekis yra preliminarus ir gali kisti</w:t>
      </w:r>
      <w:r w:rsidR="00620AB2">
        <w:rPr>
          <w:rFonts w:cs="Arial"/>
          <w:lang w:val="lt-LT"/>
        </w:rPr>
        <w:t xml:space="preserve"> </w:t>
      </w:r>
      <w:r w:rsidR="00620AB2" w:rsidRPr="00620AB2">
        <w:rPr>
          <w:rFonts w:cs="Arial"/>
          <w:lang w:val="lt-LT"/>
        </w:rPr>
        <w:t>(didėti arba mažėti) neviršijant pirkimo sutartyje nurodytos pradinės sutarties vertės. Užsakovas</w:t>
      </w:r>
      <w:r w:rsidR="00620AB2">
        <w:rPr>
          <w:rFonts w:cs="Arial"/>
          <w:lang w:val="lt-LT"/>
        </w:rPr>
        <w:t xml:space="preserve"> </w:t>
      </w:r>
      <w:r w:rsidR="00620AB2" w:rsidRPr="00620AB2">
        <w:rPr>
          <w:rFonts w:cs="Arial"/>
          <w:lang w:val="lt-LT"/>
        </w:rPr>
        <w:t xml:space="preserve">neįsipareigoja nupirkti viso nurodyto </w:t>
      </w:r>
      <w:r w:rsidR="0009535E">
        <w:rPr>
          <w:rFonts w:cs="Arial"/>
          <w:lang w:val="lt-LT"/>
        </w:rPr>
        <w:t xml:space="preserve">paslaugų </w:t>
      </w:r>
      <w:r w:rsidR="00620AB2" w:rsidRPr="00620AB2">
        <w:rPr>
          <w:rFonts w:cs="Arial"/>
          <w:lang w:val="lt-LT"/>
        </w:rPr>
        <w:t>kiekio</w:t>
      </w:r>
      <w:r w:rsidR="00596AFF">
        <w:rPr>
          <w:rFonts w:cs="Arial"/>
          <w:lang w:val="lt-LT"/>
        </w:rPr>
        <w:t>.</w:t>
      </w:r>
      <w:r w:rsidR="00922C15">
        <w:rPr>
          <w:rFonts w:cs="Arial"/>
          <w:lang w:val="lt-LT"/>
        </w:rPr>
        <w:t xml:space="preserve"> </w:t>
      </w:r>
      <w:r w:rsidR="00E53012">
        <w:rPr>
          <w:rFonts w:cs="Arial"/>
          <w:lang w:val="lt-LT"/>
        </w:rPr>
        <w:t>Preliminarus o</w:t>
      </w:r>
      <w:r w:rsidR="00922C15">
        <w:rPr>
          <w:rFonts w:cs="Arial"/>
          <w:lang w:val="lt-LT"/>
        </w:rPr>
        <w:t xml:space="preserve">bjektų sąrašas pateiktas Techninės specifikacijos </w:t>
      </w:r>
      <w:r w:rsidR="00E53012">
        <w:rPr>
          <w:rFonts w:cs="Arial"/>
          <w:lang w:val="lt-LT"/>
        </w:rPr>
        <w:t>2 </w:t>
      </w:r>
      <w:r w:rsidR="00922C15">
        <w:rPr>
          <w:rFonts w:cs="Arial"/>
          <w:lang w:val="lt-LT"/>
        </w:rPr>
        <w:t xml:space="preserve">priede. </w:t>
      </w:r>
      <w:r w:rsidR="000032E0">
        <w:rPr>
          <w:rFonts w:cs="Arial"/>
          <w:lang w:val="lt-LT"/>
        </w:rPr>
        <w:t xml:space="preserve">Šiuo metu </w:t>
      </w:r>
      <w:r w:rsidR="00922C15">
        <w:rPr>
          <w:rFonts w:cs="Arial"/>
          <w:lang w:val="lt-LT"/>
        </w:rPr>
        <w:t>Vilniaus mieste įrengta 1</w:t>
      </w:r>
      <w:r w:rsidR="000032E0">
        <w:rPr>
          <w:rFonts w:cs="Arial"/>
          <w:lang w:val="lt-LT"/>
        </w:rPr>
        <w:t>20</w:t>
      </w:r>
      <w:r w:rsidR="00EF2D9F">
        <w:rPr>
          <w:rFonts w:cs="Arial"/>
          <w:lang w:val="lt-LT"/>
        </w:rPr>
        <w:t> </w:t>
      </w:r>
      <w:r w:rsidR="00EF2D9F" w:rsidRPr="00A907DF">
        <w:rPr>
          <w:rFonts w:cs="Arial"/>
          <w:u w:val="single"/>
          <w:lang w:val="lt-LT"/>
        </w:rPr>
        <w:t>keleivių informavimo</w:t>
      </w:r>
      <w:r w:rsidR="00EF2D9F">
        <w:rPr>
          <w:rFonts w:cs="Arial"/>
          <w:lang w:val="lt-LT"/>
        </w:rPr>
        <w:t xml:space="preserve"> </w:t>
      </w:r>
      <w:r w:rsidR="00DB6F3C">
        <w:rPr>
          <w:rFonts w:cs="Arial"/>
          <w:lang w:val="lt-LT"/>
        </w:rPr>
        <w:t xml:space="preserve">švieslenčių </w:t>
      </w:r>
      <w:r w:rsidR="00922C15">
        <w:rPr>
          <w:rFonts w:cs="Arial"/>
          <w:lang w:val="lt-LT"/>
        </w:rPr>
        <w:t>laikiklių</w:t>
      </w:r>
      <w:r w:rsidR="00DB6F3C">
        <w:rPr>
          <w:rFonts w:cs="Arial"/>
          <w:lang w:val="lt-LT"/>
        </w:rPr>
        <w:t xml:space="preserve"> ir 10</w:t>
      </w:r>
      <w:r w:rsidR="00EF2D9F">
        <w:rPr>
          <w:rFonts w:cs="Arial"/>
          <w:lang w:val="lt-LT"/>
        </w:rPr>
        <w:t> </w:t>
      </w:r>
      <w:r w:rsidR="00DB6F3C" w:rsidRPr="00A907DF">
        <w:rPr>
          <w:rFonts w:cs="Arial"/>
          <w:u w:val="single"/>
          <w:lang w:val="lt-LT"/>
        </w:rPr>
        <w:t>e-paper</w:t>
      </w:r>
      <w:r w:rsidR="00DB6F3C">
        <w:rPr>
          <w:rFonts w:cs="Arial"/>
          <w:lang w:val="lt-LT"/>
        </w:rPr>
        <w:t xml:space="preserve"> švieslenčių </w:t>
      </w:r>
      <w:r w:rsidR="00CD6722">
        <w:rPr>
          <w:rFonts w:cs="Arial"/>
          <w:lang w:val="lt-LT"/>
        </w:rPr>
        <w:t>laikiklių</w:t>
      </w:r>
      <w:r w:rsidR="00922C15">
        <w:rPr>
          <w:rFonts w:cs="Arial"/>
          <w:lang w:val="lt-LT"/>
        </w:rPr>
        <w:t>.</w:t>
      </w:r>
    </w:p>
    <w:p w14:paraId="661A6CD4" w14:textId="6677BCC7" w:rsidR="004C3148" w:rsidRPr="005E0000" w:rsidRDefault="00DA52B9" w:rsidP="005E0000">
      <w:pPr>
        <w:pStyle w:val="ListParagraph"/>
        <w:numPr>
          <w:ilvl w:val="0"/>
          <w:numId w:val="4"/>
        </w:numPr>
        <w:rPr>
          <w:rFonts w:cs="Arial"/>
          <w:lang w:val="lt-LT"/>
        </w:rPr>
      </w:pPr>
      <w:bookmarkStart w:id="0" w:name="_Hlk99991807"/>
      <w:r w:rsidRPr="00C82275">
        <w:rPr>
          <w:rFonts w:cs="Arial"/>
          <w:b/>
          <w:bCs/>
          <w:lang w:val="lt-LT"/>
        </w:rPr>
        <w:t>Maksimalus</w:t>
      </w:r>
      <w:r w:rsidR="005413EF">
        <w:rPr>
          <w:rFonts w:cs="Arial"/>
          <w:b/>
          <w:bCs/>
          <w:lang w:val="lt-LT"/>
        </w:rPr>
        <w:t xml:space="preserve"> </w:t>
      </w:r>
      <w:r w:rsidR="0009535E">
        <w:rPr>
          <w:rFonts w:cs="Arial"/>
          <w:b/>
          <w:bCs/>
          <w:lang w:val="lt-LT"/>
        </w:rPr>
        <w:t>paslaugų teikimo</w:t>
      </w:r>
      <w:r w:rsidR="00ED7906" w:rsidRPr="00C82275">
        <w:rPr>
          <w:rFonts w:cs="Arial"/>
          <w:b/>
          <w:bCs/>
          <w:lang w:val="lt-LT"/>
        </w:rPr>
        <w:t xml:space="preserve"> </w:t>
      </w:r>
      <w:r w:rsidR="00CC04BC" w:rsidRPr="00C82275">
        <w:rPr>
          <w:rFonts w:cs="Arial"/>
          <w:b/>
          <w:bCs/>
          <w:lang w:val="lt-LT"/>
        </w:rPr>
        <w:t>laikotarpis</w:t>
      </w:r>
      <w:r w:rsidR="00CC04BC" w:rsidRPr="005E0000">
        <w:rPr>
          <w:rFonts w:cs="Arial"/>
          <w:lang w:val="lt-LT"/>
        </w:rPr>
        <w:t xml:space="preserve"> </w:t>
      </w:r>
      <w:r w:rsidR="004C3148" w:rsidRPr="007B0925">
        <w:rPr>
          <w:rFonts w:cs="Arial"/>
          <w:lang w:val="lt-LT"/>
        </w:rPr>
        <w:t xml:space="preserve">– </w:t>
      </w:r>
      <w:r w:rsidR="000032E0" w:rsidRPr="00DB6F3C">
        <w:rPr>
          <w:rFonts w:cs="Arial"/>
          <w:lang w:val="lt-LT"/>
        </w:rPr>
        <w:t>32</w:t>
      </w:r>
      <w:r w:rsidR="00C01001" w:rsidRPr="00335A4A">
        <w:rPr>
          <w:rFonts w:cs="Arial"/>
          <w:lang w:val="lt-LT"/>
        </w:rPr>
        <w:t> </w:t>
      </w:r>
      <w:r w:rsidR="004C3148" w:rsidRPr="00335A4A">
        <w:rPr>
          <w:rFonts w:cs="Arial"/>
          <w:lang w:val="lt-LT"/>
        </w:rPr>
        <w:t>mėnesiai</w:t>
      </w:r>
      <w:r w:rsidR="00BE5281" w:rsidRPr="007B0925">
        <w:rPr>
          <w:rFonts w:cs="Arial"/>
          <w:lang w:val="lt-LT"/>
        </w:rPr>
        <w:t xml:space="preserve"> nuo pirkimo sutarties įsigaliojimo dienos.</w:t>
      </w:r>
    </w:p>
    <w:p w14:paraId="7A4F844B" w14:textId="1A920938" w:rsidR="00CD7B8D" w:rsidRPr="0051043B" w:rsidRDefault="0009535E" w:rsidP="005E0000">
      <w:pPr>
        <w:pStyle w:val="ListParagraph"/>
        <w:numPr>
          <w:ilvl w:val="0"/>
          <w:numId w:val="4"/>
        </w:numPr>
        <w:rPr>
          <w:rFonts w:cs="Arial"/>
          <w:lang w:val="lt-LT"/>
        </w:rPr>
      </w:pPr>
      <w:r>
        <w:rPr>
          <w:rFonts w:cs="Arial"/>
          <w:b/>
          <w:bCs/>
          <w:lang w:val="lt-LT"/>
        </w:rPr>
        <w:t>Paslaugų teikimo</w:t>
      </w:r>
      <w:r w:rsidR="0023628B" w:rsidRPr="0051043B">
        <w:rPr>
          <w:rFonts w:cs="Arial"/>
          <w:b/>
          <w:bCs/>
          <w:lang w:val="lt-LT"/>
        </w:rPr>
        <w:t xml:space="preserve"> vieta</w:t>
      </w:r>
      <w:r w:rsidR="0023628B" w:rsidRPr="0051043B">
        <w:rPr>
          <w:rFonts w:cs="Arial"/>
          <w:lang w:val="lt-LT"/>
        </w:rPr>
        <w:t xml:space="preserve"> – Vilniaus miestas.</w:t>
      </w:r>
      <w:bookmarkEnd w:id="0"/>
    </w:p>
    <w:p w14:paraId="5FC8AFBB" w14:textId="67EC7301" w:rsidR="00D73E5E" w:rsidRPr="003303B0" w:rsidRDefault="00D144F2" w:rsidP="003303B0">
      <w:pPr>
        <w:pStyle w:val="Heading1"/>
        <w:ind w:left="0" w:firstLine="0"/>
        <w:rPr>
          <w:lang w:val="lt-LT"/>
        </w:rPr>
      </w:pPr>
      <w:r>
        <w:rPr>
          <w:lang w:val="lt-LT"/>
        </w:rPr>
        <w:t xml:space="preserve"> </w:t>
      </w:r>
      <w:r w:rsidR="004F51CA" w:rsidRPr="567CED97">
        <w:rPr>
          <w:lang w:val="lt-LT"/>
        </w:rPr>
        <w:t>Bendrieji reikalavimai</w:t>
      </w:r>
    </w:p>
    <w:p w14:paraId="5259B1EA" w14:textId="58A09270" w:rsidR="00DE6635" w:rsidRDefault="00340896" w:rsidP="0066294B">
      <w:pPr>
        <w:pStyle w:val="ListParagraph"/>
        <w:numPr>
          <w:ilvl w:val="0"/>
          <w:numId w:val="4"/>
        </w:numPr>
        <w:rPr>
          <w:rFonts w:cs="Arial"/>
          <w:lang w:val="lt-LT"/>
        </w:rPr>
      </w:pPr>
      <w:r>
        <w:rPr>
          <w:rFonts w:cs="Arial"/>
          <w:lang w:val="lt-LT"/>
        </w:rPr>
        <w:t xml:space="preserve">Paslaugų teikėjas </w:t>
      </w:r>
      <w:r w:rsidR="00DE6635">
        <w:rPr>
          <w:rFonts w:cs="Arial"/>
          <w:lang w:val="lt-LT"/>
        </w:rPr>
        <w:t xml:space="preserve">turės </w:t>
      </w:r>
      <w:r w:rsidR="001A2B36">
        <w:rPr>
          <w:rFonts w:cs="Arial"/>
          <w:lang w:val="lt-LT"/>
        </w:rPr>
        <w:t xml:space="preserve">suteikti </w:t>
      </w:r>
      <w:r w:rsidR="00931C93">
        <w:rPr>
          <w:rFonts w:cs="Arial"/>
          <w:lang w:val="lt-LT"/>
        </w:rPr>
        <w:t xml:space="preserve">laikiklių </w:t>
      </w:r>
      <w:r w:rsidR="00931C93" w:rsidRPr="001C14A6">
        <w:rPr>
          <w:rFonts w:cs="Arial"/>
          <w:lang w:val="lt-LT"/>
        </w:rPr>
        <w:t>su švieslentėmis</w:t>
      </w:r>
      <w:r w:rsidR="00931C93">
        <w:rPr>
          <w:rFonts w:cs="Arial"/>
          <w:lang w:val="lt-LT"/>
        </w:rPr>
        <w:t xml:space="preserve"> </w:t>
      </w:r>
      <w:r w:rsidR="003303B0">
        <w:rPr>
          <w:rFonts w:cs="Arial"/>
          <w:lang w:val="lt-LT"/>
        </w:rPr>
        <w:t>valymo ir dažymo</w:t>
      </w:r>
      <w:r w:rsidR="005D0A6B">
        <w:rPr>
          <w:rFonts w:cs="Arial"/>
          <w:lang w:val="lt-LT"/>
        </w:rPr>
        <w:t xml:space="preserve"> (</w:t>
      </w:r>
      <w:r w:rsidR="005D0A6B" w:rsidRPr="00383163">
        <w:rPr>
          <w:rFonts w:cs="Arial"/>
          <w:lang w:val="lt-LT"/>
        </w:rPr>
        <w:t>metalinių paviršių nuvalym</w:t>
      </w:r>
      <w:r w:rsidR="005D0A6B">
        <w:rPr>
          <w:rFonts w:cs="Arial"/>
          <w:lang w:val="lt-LT"/>
        </w:rPr>
        <w:t>o</w:t>
      </w:r>
      <w:r w:rsidR="005D0A6B" w:rsidRPr="00383163">
        <w:rPr>
          <w:rFonts w:cs="Arial"/>
          <w:lang w:val="lt-LT"/>
        </w:rPr>
        <w:t xml:space="preserve"> nuo teršalų, rūdžių, gruntavim</w:t>
      </w:r>
      <w:r w:rsidR="005D0A6B">
        <w:rPr>
          <w:rFonts w:cs="Arial"/>
          <w:lang w:val="lt-LT"/>
        </w:rPr>
        <w:t>o</w:t>
      </w:r>
      <w:r w:rsidR="005D0A6B" w:rsidRPr="00383163">
        <w:rPr>
          <w:rFonts w:cs="Arial"/>
          <w:lang w:val="lt-LT"/>
        </w:rPr>
        <w:t xml:space="preserve"> ir dažym</w:t>
      </w:r>
      <w:r w:rsidR="005D0A6B">
        <w:rPr>
          <w:rFonts w:cs="Arial"/>
          <w:lang w:val="lt-LT"/>
        </w:rPr>
        <w:t>o)</w:t>
      </w:r>
      <w:r w:rsidR="008D395F">
        <w:rPr>
          <w:rFonts w:cs="Arial"/>
          <w:lang w:val="lt-LT"/>
        </w:rPr>
        <w:t xml:space="preserve">, </w:t>
      </w:r>
      <w:r w:rsidR="008D395F" w:rsidRPr="001C14A6">
        <w:rPr>
          <w:rFonts w:cs="Arial"/>
          <w:lang w:val="lt-LT"/>
        </w:rPr>
        <w:t>remonto (</w:t>
      </w:r>
      <w:r w:rsidR="00421717">
        <w:rPr>
          <w:rFonts w:cs="Arial"/>
          <w:lang w:val="lt-LT"/>
        </w:rPr>
        <w:t xml:space="preserve">keleivių informavimo </w:t>
      </w:r>
      <w:r w:rsidR="0006610B" w:rsidRPr="001C14A6">
        <w:rPr>
          <w:rFonts w:cs="Arial"/>
          <w:lang w:val="lt-LT"/>
        </w:rPr>
        <w:t>švieslenčių laikiklių galinių, apatinių skydų remonto, atnaujinimo)</w:t>
      </w:r>
      <w:r w:rsidR="003303B0">
        <w:rPr>
          <w:rFonts w:cs="Arial"/>
          <w:lang w:val="lt-LT"/>
        </w:rPr>
        <w:t xml:space="preserve"> </w:t>
      </w:r>
      <w:r w:rsidR="001A2B36">
        <w:rPr>
          <w:rFonts w:cs="Arial"/>
          <w:lang w:val="lt-LT"/>
        </w:rPr>
        <w:t>paslaugas</w:t>
      </w:r>
      <w:r w:rsidR="003303B0">
        <w:rPr>
          <w:rFonts w:cs="Arial"/>
          <w:lang w:val="lt-LT"/>
        </w:rPr>
        <w:t>.</w:t>
      </w:r>
      <w:r w:rsidR="00C83E0B">
        <w:rPr>
          <w:rFonts w:cs="Arial"/>
          <w:lang w:val="lt-LT"/>
        </w:rPr>
        <w:t xml:space="preserve"> </w:t>
      </w:r>
      <w:r w:rsidR="00E23182">
        <w:rPr>
          <w:rFonts w:cs="Arial"/>
          <w:lang w:val="lt-LT"/>
        </w:rPr>
        <w:t xml:space="preserve">Laikikliai su švieslentėmis </w:t>
      </w:r>
      <w:r w:rsidR="001A2B36">
        <w:rPr>
          <w:rFonts w:cs="Arial"/>
          <w:lang w:val="lt-LT"/>
        </w:rPr>
        <w:t>paslaugų teikimo</w:t>
      </w:r>
      <w:r w:rsidR="00E23182">
        <w:rPr>
          <w:rFonts w:cs="Arial"/>
          <w:lang w:val="lt-LT"/>
        </w:rPr>
        <w:t xml:space="preserve"> metu nedemontuojami.</w:t>
      </w:r>
    </w:p>
    <w:p w14:paraId="087CA5FB" w14:textId="7A735083" w:rsidR="00680B53" w:rsidRPr="002B1AD3" w:rsidRDefault="00340896" w:rsidP="0066294B">
      <w:pPr>
        <w:pStyle w:val="ListParagraph"/>
        <w:numPr>
          <w:ilvl w:val="0"/>
          <w:numId w:val="10"/>
        </w:numPr>
        <w:rPr>
          <w:rFonts w:cs="Arial"/>
          <w:szCs w:val="20"/>
          <w:lang w:val="lt-LT"/>
        </w:rPr>
      </w:pPr>
      <w:r>
        <w:rPr>
          <w:rFonts w:cs="Arial"/>
          <w:lang w:val="lt-LT"/>
        </w:rPr>
        <w:t>Paslaugų teikėjas</w:t>
      </w:r>
      <w:r w:rsidR="00680B53" w:rsidRPr="00153256">
        <w:rPr>
          <w:rFonts w:cs="Arial"/>
          <w:szCs w:val="20"/>
          <w:lang w:val="lt-LT"/>
        </w:rPr>
        <w:t>, teikdamas pasiūlymą, turi įvertinti visas išlaidas, susijusias su šioje techninėje specifikacijoje išvardint</w:t>
      </w:r>
      <w:r w:rsidR="001A2B36">
        <w:rPr>
          <w:rFonts w:cs="Arial"/>
          <w:szCs w:val="20"/>
          <w:lang w:val="lt-LT"/>
        </w:rPr>
        <w:t>omis</w:t>
      </w:r>
      <w:r w:rsidR="00680B53" w:rsidRPr="00153256">
        <w:rPr>
          <w:rFonts w:cs="Arial"/>
          <w:szCs w:val="20"/>
          <w:lang w:val="lt-LT"/>
        </w:rPr>
        <w:t xml:space="preserve"> </w:t>
      </w:r>
      <w:r w:rsidR="001A2B36">
        <w:rPr>
          <w:rFonts w:cs="Arial"/>
          <w:szCs w:val="20"/>
          <w:lang w:val="lt-LT"/>
        </w:rPr>
        <w:t>paslaugomis</w:t>
      </w:r>
      <w:r w:rsidR="00D144F2">
        <w:rPr>
          <w:rFonts w:cs="Arial"/>
          <w:szCs w:val="20"/>
          <w:lang w:val="lt-LT"/>
        </w:rPr>
        <w:t xml:space="preserve">. </w:t>
      </w:r>
      <w:r w:rsidR="00BA0248" w:rsidRPr="00D144F2">
        <w:rPr>
          <w:rFonts w:cs="Arial"/>
          <w:szCs w:val="20"/>
          <w:lang w:val="lt-LT"/>
        </w:rPr>
        <w:t xml:space="preserve">Visos </w:t>
      </w:r>
      <w:r w:rsidR="001A2B36">
        <w:rPr>
          <w:rFonts w:cs="Arial"/>
          <w:szCs w:val="20"/>
          <w:lang w:val="lt-LT"/>
        </w:rPr>
        <w:t>paslaugoms</w:t>
      </w:r>
      <w:r w:rsidR="001A2B36" w:rsidRPr="00D144F2">
        <w:rPr>
          <w:rFonts w:cs="Arial"/>
          <w:szCs w:val="20"/>
          <w:lang w:val="lt-LT"/>
        </w:rPr>
        <w:t xml:space="preserve"> </w:t>
      </w:r>
      <w:r w:rsidR="000A3FE1" w:rsidRPr="00D144F2">
        <w:rPr>
          <w:rFonts w:cs="Arial"/>
          <w:szCs w:val="20"/>
          <w:lang w:val="lt-LT"/>
        </w:rPr>
        <w:t>suteikti</w:t>
      </w:r>
      <w:r w:rsidR="00870DC0" w:rsidRPr="00D144F2">
        <w:rPr>
          <w:rFonts w:cs="Arial"/>
          <w:szCs w:val="20"/>
          <w:lang w:val="lt-LT"/>
        </w:rPr>
        <w:t xml:space="preserve"> </w:t>
      </w:r>
      <w:r w:rsidR="00BA0248" w:rsidRPr="00D144F2">
        <w:rPr>
          <w:rFonts w:cs="Arial"/>
          <w:szCs w:val="20"/>
          <w:lang w:val="lt-LT"/>
        </w:rPr>
        <w:t xml:space="preserve">reikalingos medžiagos turi būti įskaičiuotos į </w:t>
      </w:r>
      <w:r w:rsidR="00F47451">
        <w:rPr>
          <w:rFonts w:cs="Arial"/>
          <w:szCs w:val="20"/>
          <w:lang w:val="lt-LT"/>
        </w:rPr>
        <w:t>paslaugų</w:t>
      </w:r>
      <w:r w:rsidR="00F47451" w:rsidRPr="00D144F2">
        <w:rPr>
          <w:rFonts w:cs="Arial"/>
          <w:szCs w:val="20"/>
          <w:lang w:val="lt-LT"/>
        </w:rPr>
        <w:t xml:space="preserve"> </w:t>
      </w:r>
      <w:r w:rsidR="00BA0248" w:rsidRPr="00D144F2">
        <w:rPr>
          <w:rFonts w:cs="Arial"/>
          <w:szCs w:val="20"/>
          <w:lang w:val="lt-LT"/>
        </w:rPr>
        <w:t>įkain</w:t>
      </w:r>
      <w:r w:rsidR="00870DC0" w:rsidRPr="00D144F2">
        <w:rPr>
          <w:rFonts w:cs="Arial"/>
          <w:szCs w:val="20"/>
          <w:lang w:val="lt-LT"/>
        </w:rPr>
        <w:t>ius.</w:t>
      </w:r>
    </w:p>
    <w:p w14:paraId="31CBAFD6" w14:textId="405EDD24" w:rsidR="00680B53" w:rsidRPr="00AF6649" w:rsidRDefault="00340896" w:rsidP="0066294B">
      <w:pPr>
        <w:pStyle w:val="ListParagraph"/>
        <w:numPr>
          <w:ilvl w:val="0"/>
          <w:numId w:val="10"/>
        </w:numPr>
        <w:rPr>
          <w:rFonts w:cs="Arial"/>
          <w:szCs w:val="20"/>
          <w:lang w:val="lt-LT"/>
        </w:rPr>
      </w:pPr>
      <w:r>
        <w:rPr>
          <w:rFonts w:cs="Arial"/>
          <w:lang w:val="lt-LT"/>
        </w:rPr>
        <w:t xml:space="preserve">Paslaugų teikėjas </w:t>
      </w:r>
      <w:r w:rsidR="001A2B36">
        <w:rPr>
          <w:rFonts w:cs="Arial"/>
          <w:szCs w:val="20"/>
          <w:lang w:val="lt-LT"/>
        </w:rPr>
        <w:t>paslaugas</w:t>
      </w:r>
      <w:r w:rsidR="001A2B36" w:rsidRPr="00153256">
        <w:rPr>
          <w:rFonts w:cs="Arial"/>
          <w:szCs w:val="20"/>
          <w:lang w:val="lt-LT"/>
        </w:rPr>
        <w:t xml:space="preserve"> </w:t>
      </w:r>
      <w:r w:rsidR="003F6AF9" w:rsidRPr="00153256">
        <w:rPr>
          <w:rFonts w:cs="Arial"/>
          <w:szCs w:val="20"/>
          <w:lang w:val="lt-LT"/>
        </w:rPr>
        <w:t xml:space="preserve">privalo </w:t>
      </w:r>
      <w:r w:rsidR="001A2B36">
        <w:rPr>
          <w:rFonts w:cs="Arial"/>
          <w:szCs w:val="20"/>
          <w:lang w:val="lt-LT"/>
        </w:rPr>
        <w:t>teikti</w:t>
      </w:r>
      <w:r w:rsidR="001A2B36" w:rsidRPr="00153256">
        <w:rPr>
          <w:rFonts w:cs="Arial"/>
          <w:szCs w:val="20"/>
          <w:lang w:val="lt-LT"/>
        </w:rPr>
        <w:t xml:space="preserve"> </w:t>
      </w:r>
      <w:r w:rsidR="003F6AF9" w:rsidRPr="00153256">
        <w:rPr>
          <w:rFonts w:cs="Arial"/>
          <w:szCs w:val="20"/>
          <w:lang w:val="lt-LT"/>
        </w:rPr>
        <w:t xml:space="preserve">vadovaudamasis Lietuvos Respublikos statybos įstatymu, </w:t>
      </w:r>
      <w:r w:rsidR="00E378D2">
        <w:rPr>
          <w:rFonts w:cs="Arial"/>
          <w:szCs w:val="20"/>
          <w:lang w:val="lt-LT"/>
        </w:rPr>
        <w:t xml:space="preserve">galiojančiais </w:t>
      </w:r>
      <w:r w:rsidR="003F6AF9" w:rsidRPr="00153256">
        <w:rPr>
          <w:rFonts w:cs="Arial"/>
          <w:szCs w:val="20"/>
          <w:lang w:val="lt-LT"/>
        </w:rPr>
        <w:t>statybos techniniais reglamentais</w:t>
      </w:r>
      <w:r w:rsidR="00E378D2">
        <w:rPr>
          <w:rFonts w:cs="Arial"/>
          <w:szCs w:val="20"/>
          <w:lang w:val="lt-LT"/>
        </w:rPr>
        <w:t xml:space="preserve"> ir taisyklėmis</w:t>
      </w:r>
      <w:r w:rsidR="003F6AF9" w:rsidRPr="00153256">
        <w:rPr>
          <w:rFonts w:cs="Arial"/>
          <w:szCs w:val="20"/>
          <w:lang w:val="lt-LT"/>
        </w:rPr>
        <w:t>, kitais Lietuvos Respublikos teisės aktais, normatyviniais dokumentais</w:t>
      </w:r>
      <w:r w:rsidR="0010618C" w:rsidRPr="00153256">
        <w:rPr>
          <w:rFonts w:cs="Arial"/>
          <w:szCs w:val="20"/>
          <w:lang w:val="lt-LT"/>
        </w:rPr>
        <w:t xml:space="preserve">, </w:t>
      </w:r>
      <w:r w:rsidR="009D4733" w:rsidRPr="00FB0C14">
        <w:rPr>
          <w:rFonts w:cs="Arial"/>
          <w:szCs w:val="20"/>
          <w:lang w:val="lt-LT"/>
        </w:rPr>
        <w:t xml:space="preserve">reglamentuojančiais </w:t>
      </w:r>
      <w:r w:rsidR="001A2B36">
        <w:rPr>
          <w:rFonts w:cs="Arial"/>
          <w:szCs w:val="20"/>
          <w:lang w:val="lt-LT"/>
        </w:rPr>
        <w:t>paslaugų teikimą</w:t>
      </w:r>
      <w:r w:rsidR="009D4733" w:rsidRPr="00FB0C14">
        <w:rPr>
          <w:rFonts w:cs="Arial"/>
          <w:szCs w:val="20"/>
          <w:lang w:val="lt-LT"/>
        </w:rPr>
        <w:t>.</w:t>
      </w:r>
      <w:r w:rsidR="00680B53" w:rsidRPr="00153256">
        <w:rPr>
          <w:rFonts w:cs="Arial"/>
          <w:szCs w:val="20"/>
          <w:lang w:val="lt-LT"/>
        </w:rPr>
        <w:t xml:space="preserve"> </w:t>
      </w:r>
      <w:r w:rsidR="00680B53" w:rsidRPr="004A0B63">
        <w:rPr>
          <w:rFonts w:cs="Arial"/>
          <w:szCs w:val="20"/>
          <w:lang w:val="lt-LT"/>
        </w:rPr>
        <w:t xml:space="preserve">Visa </w:t>
      </w:r>
      <w:r w:rsidR="001A2B36">
        <w:rPr>
          <w:rFonts w:cs="Arial"/>
          <w:szCs w:val="20"/>
          <w:lang w:val="lt-LT"/>
        </w:rPr>
        <w:t>paslaugoms suteikti</w:t>
      </w:r>
      <w:r w:rsidR="00680B53" w:rsidRPr="004A0B63">
        <w:rPr>
          <w:rFonts w:cs="Arial"/>
          <w:szCs w:val="20"/>
          <w:lang w:val="lt-LT"/>
        </w:rPr>
        <w:t xml:space="preserve"> </w:t>
      </w:r>
      <w:r w:rsidR="00680B53" w:rsidRPr="00040A1B">
        <w:rPr>
          <w:rFonts w:cs="Arial"/>
          <w:szCs w:val="20"/>
          <w:lang w:val="lt-LT"/>
        </w:rPr>
        <w:t>naudojama pagal teisės aktus privaloma sertifikuoti įranga, įrenginiai, įrengimo medžiagos, konstrukcijos turi būti sertifikuot</w:t>
      </w:r>
      <w:r w:rsidR="009D4733" w:rsidRPr="00040A1B">
        <w:rPr>
          <w:rFonts w:cs="Arial"/>
          <w:szCs w:val="20"/>
          <w:lang w:val="lt-LT"/>
        </w:rPr>
        <w:t>i</w:t>
      </w:r>
      <w:r w:rsidR="00680B53" w:rsidRPr="00040A1B">
        <w:rPr>
          <w:rFonts w:cs="Arial"/>
          <w:szCs w:val="20"/>
          <w:lang w:val="lt-LT"/>
        </w:rPr>
        <w:t>.</w:t>
      </w:r>
    </w:p>
    <w:p w14:paraId="7C2F6523" w14:textId="20D6C922" w:rsidR="003E5F56" w:rsidRDefault="001A2B36" w:rsidP="0066294B">
      <w:pPr>
        <w:pStyle w:val="ListParagraph"/>
        <w:numPr>
          <w:ilvl w:val="0"/>
          <w:numId w:val="10"/>
        </w:numPr>
        <w:rPr>
          <w:rFonts w:cs="Arial"/>
          <w:szCs w:val="20"/>
          <w:lang w:val="lt-LT"/>
        </w:rPr>
      </w:pPr>
      <w:r>
        <w:rPr>
          <w:rFonts w:cs="Arial"/>
          <w:szCs w:val="20"/>
          <w:lang w:val="lt-LT"/>
        </w:rPr>
        <w:t>Paslaugų teikimo</w:t>
      </w:r>
      <w:r w:rsidRPr="00D64DD9">
        <w:rPr>
          <w:rFonts w:cs="Arial"/>
          <w:szCs w:val="20"/>
          <w:lang w:val="lt-LT"/>
        </w:rPr>
        <w:t xml:space="preserve"> </w:t>
      </w:r>
      <w:r w:rsidR="004D5E93" w:rsidRPr="00D64DD9">
        <w:rPr>
          <w:rFonts w:cs="Arial"/>
          <w:szCs w:val="20"/>
          <w:lang w:val="lt-LT"/>
        </w:rPr>
        <w:t xml:space="preserve">zonoje </w:t>
      </w:r>
      <w:r w:rsidR="00340896">
        <w:rPr>
          <w:rFonts w:cs="Arial"/>
          <w:lang w:val="lt-LT"/>
        </w:rPr>
        <w:t xml:space="preserve">Paslaugų teikėjas </w:t>
      </w:r>
      <w:r w:rsidR="004D5E93">
        <w:rPr>
          <w:rFonts w:cs="Arial"/>
          <w:szCs w:val="20"/>
          <w:lang w:val="lt-LT"/>
        </w:rPr>
        <w:t xml:space="preserve">privalo </w:t>
      </w:r>
      <w:r w:rsidR="004D5E93" w:rsidRPr="00D64DD9">
        <w:rPr>
          <w:rFonts w:cs="Arial"/>
          <w:szCs w:val="20"/>
          <w:lang w:val="lt-LT"/>
        </w:rPr>
        <w:t xml:space="preserve">užtikrinti saugias darbo sąlygas ir sklandų pėsčiųjų judėjimą, bei iki objekto pridavimo visiškai atsakyti už eismo bei darbų saugumą objekto ribose. Darbininkams </w:t>
      </w:r>
      <w:r w:rsidR="00B025D6">
        <w:rPr>
          <w:rFonts w:cs="Arial"/>
          <w:szCs w:val="20"/>
          <w:lang w:val="lt-LT"/>
        </w:rPr>
        <w:t xml:space="preserve">privaloma </w:t>
      </w:r>
      <w:r w:rsidR="004D5E93" w:rsidRPr="00D64DD9">
        <w:rPr>
          <w:rFonts w:cs="Arial"/>
          <w:szCs w:val="20"/>
          <w:lang w:val="lt-LT"/>
        </w:rPr>
        <w:t xml:space="preserve">vilkėti specialią aprangą, skirtą dirbti miesto gatvėse. </w:t>
      </w:r>
      <w:r>
        <w:rPr>
          <w:rFonts w:cs="Arial"/>
          <w:szCs w:val="20"/>
          <w:lang w:val="lt-LT"/>
        </w:rPr>
        <w:t>Teikdamas paslaugas</w:t>
      </w:r>
      <w:r w:rsidR="004D5E93" w:rsidRPr="00D64DD9">
        <w:rPr>
          <w:rFonts w:cs="Arial"/>
          <w:szCs w:val="20"/>
          <w:lang w:val="lt-LT"/>
        </w:rPr>
        <w:t xml:space="preserve">, </w:t>
      </w:r>
      <w:r w:rsidR="00340896">
        <w:rPr>
          <w:rFonts w:cs="Arial"/>
          <w:lang w:val="lt-LT"/>
        </w:rPr>
        <w:t xml:space="preserve">Paslaugų teikėjas </w:t>
      </w:r>
      <w:r w:rsidR="004D5E93" w:rsidRPr="00D64DD9">
        <w:rPr>
          <w:rFonts w:cs="Arial"/>
          <w:szCs w:val="20"/>
          <w:lang w:val="lt-LT"/>
        </w:rPr>
        <w:t xml:space="preserve">visiškai atsako už eismo bei darbo saugumą objekto ribose. </w:t>
      </w:r>
      <w:r w:rsidR="00340896">
        <w:rPr>
          <w:rFonts w:cs="Arial"/>
          <w:lang w:val="lt-LT"/>
        </w:rPr>
        <w:t>Paslaugų teikėjas</w:t>
      </w:r>
      <w:r w:rsidR="004D5E93" w:rsidRPr="00D64DD9">
        <w:rPr>
          <w:rFonts w:cs="Arial"/>
          <w:szCs w:val="20"/>
          <w:lang w:val="lt-LT"/>
        </w:rPr>
        <w:t xml:space="preserve">, </w:t>
      </w:r>
      <w:r>
        <w:rPr>
          <w:rFonts w:cs="Arial"/>
          <w:szCs w:val="20"/>
          <w:lang w:val="lt-LT"/>
        </w:rPr>
        <w:t>suteikęs paslaugas</w:t>
      </w:r>
      <w:r w:rsidR="004D5E93" w:rsidRPr="00D64DD9">
        <w:rPr>
          <w:rFonts w:cs="Arial"/>
          <w:szCs w:val="20"/>
          <w:lang w:val="lt-LT"/>
        </w:rPr>
        <w:t xml:space="preserve"> </w:t>
      </w:r>
      <w:r w:rsidR="004D5E93" w:rsidRPr="00B86612">
        <w:rPr>
          <w:rFonts w:cs="Arial"/>
          <w:szCs w:val="20"/>
          <w:lang w:val="lt-LT"/>
        </w:rPr>
        <w:t xml:space="preserve">ir (ar) </w:t>
      </w:r>
      <w:r>
        <w:rPr>
          <w:rFonts w:cs="Arial"/>
          <w:szCs w:val="20"/>
          <w:lang w:val="lt-LT"/>
        </w:rPr>
        <w:t xml:space="preserve">atlikęs </w:t>
      </w:r>
      <w:r w:rsidR="004D5E93" w:rsidRPr="00B86612">
        <w:rPr>
          <w:rFonts w:cs="Arial"/>
          <w:szCs w:val="20"/>
          <w:lang w:val="lt-LT"/>
        </w:rPr>
        <w:t>garantinio remonto darbus</w:t>
      </w:r>
      <w:r w:rsidR="004D5E93" w:rsidRPr="00D64DD9">
        <w:rPr>
          <w:rFonts w:cs="Arial"/>
          <w:szCs w:val="20"/>
          <w:lang w:val="lt-LT"/>
        </w:rPr>
        <w:t xml:space="preserve">, nurodytus Užsakovo pateiktame užsakyme, </w:t>
      </w:r>
      <w:r w:rsidR="001D1FF5">
        <w:rPr>
          <w:rFonts w:cs="Arial"/>
          <w:szCs w:val="20"/>
          <w:lang w:val="lt-LT"/>
        </w:rPr>
        <w:t xml:space="preserve">privalo </w:t>
      </w:r>
      <w:r w:rsidR="001D1FF5" w:rsidRPr="001D1FF5">
        <w:rPr>
          <w:rFonts w:cs="Arial"/>
          <w:szCs w:val="20"/>
          <w:lang w:val="lt-LT"/>
        </w:rPr>
        <w:t>išvežti panaudotas medžiagas ir susidariusias atliekas</w:t>
      </w:r>
      <w:r w:rsidR="001D1FF5">
        <w:rPr>
          <w:rFonts w:cs="Arial"/>
          <w:szCs w:val="20"/>
          <w:lang w:val="lt-LT"/>
        </w:rPr>
        <w:t xml:space="preserve"> </w:t>
      </w:r>
      <w:r w:rsidR="004D5E93" w:rsidRPr="00D64DD9">
        <w:rPr>
          <w:rFonts w:cs="Arial"/>
          <w:szCs w:val="20"/>
          <w:lang w:val="lt-LT"/>
        </w:rPr>
        <w:t xml:space="preserve">ir </w:t>
      </w:r>
      <w:r w:rsidR="004D5E93">
        <w:rPr>
          <w:rFonts w:cs="Arial"/>
          <w:szCs w:val="20"/>
          <w:lang w:val="lt-LT"/>
        </w:rPr>
        <w:t xml:space="preserve">visiškai </w:t>
      </w:r>
      <w:r w:rsidR="004D5E93" w:rsidRPr="00D64DD9">
        <w:rPr>
          <w:rFonts w:cs="Arial"/>
          <w:szCs w:val="20"/>
          <w:lang w:val="lt-LT"/>
        </w:rPr>
        <w:t xml:space="preserve">sutvarkyti aplinką </w:t>
      </w:r>
      <w:r w:rsidR="00C80A4B">
        <w:rPr>
          <w:rFonts w:cs="Arial"/>
          <w:szCs w:val="20"/>
          <w:lang w:val="lt-LT"/>
        </w:rPr>
        <w:t>darbų vykdymo zonoje</w:t>
      </w:r>
      <w:r w:rsidR="00FB740E">
        <w:rPr>
          <w:rFonts w:cs="Arial"/>
          <w:szCs w:val="20"/>
          <w:lang w:val="lt-LT"/>
        </w:rPr>
        <w:t xml:space="preserve"> ir jo</w:t>
      </w:r>
      <w:r w:rsidR="00C80A4B">
        <w:rPr>
          <w:rFonts w:cs="Arial"/>
          <w:szCs w:val="20"/>
          <w:lang w:val="lt-LT"/>
        </w:rPr>
        <w:t>s</w:t>
      </w:r>
      <w:r w:rsidR="00FB740E">
        <w:rPr>
          <w:rFonts w:cs="Arial"/>
          <w:szCs w:val="20"/>
          <w:lang w:val="lt-LT"/>
        </w:rPr>
        <w:t xml:space="preserve"> prieigos</w:t>
      </w:r>
      <w:r w:rsidR="004D5E93" w:rsidRPr="00D64DD9">
        <w:rPr>
          <w:rFonts w:cs="Arial"/>
          <w:szCs w:val="20"/>
          <w:lang w:val="lt-LT"/>
        </w:rPr>
        <w:t xml:space="preserve"> ribose</w:t>
      </w:r>
      <w:r w:rsidR="009D46DD">
        <w:rPr>
          <w:rFonts w:cs="Arial"/>
          <w:szCs w:val="20"/>
          <w:lang w:val="lt-LT"/>
        </w:rPr>
        <w:t>.</w:t>
      </w:r>
    </w:p>
    <w:p w14:paraId="566652A6" w14:textId="09533BDC" w:rsidR="004D5E93" w:rsidRDefault="003E5F56" w:rsidP="0066294B">
      <w:pPr>
        <w:pStyle w:val="ListParagraph"/>
        <w:numPr>
          <w:ilvl w:val="0"/>
          <w:numId w:val="10"/>
        </w:numPr>
        <w:rPr>
          <w:rFonts w:cs="Arial"/>
          <w:szCs w:val="20"/>
          <w:lang w:val="lt-LT"/>
        </w:rPr>
      </w:pPr>
      <w:r>
        <w:rPr>
          <w:rFonts w:cs="Arial"/>
          <w:szCs w:val="20"/>
          <w:lang w:val="lt-LT"/>
        </w:rPr>
        <w:t xml:space="preserve">Jei </w:t>
      </w:r>
      <w:r w:rsidR="001A2B36">
        <w:rPr>
          <w:rFonts w:cs="Arial"/>
          <w:szCs w:val="20"/>
          <w:lang w:val="lt-LT"/>
        </w:rPr>
        <w:t xml:space="preserve">paslaugų teikimo </w:t>
      </w:r>
      <w:r>
        <w:rPr>
          <w:rFonts w:cs="Arial"/>
          <w:szCs w:val="20"/>
          <w:lang w:val="lt-LT"/>
        </w:rPr>
        <w:t>metu buv</w:t>
      </w:r>
      <w:r w:rsidR="00790DC4">
        <w:rPr>
          <w:rFonts w:cs="Arial"/>
          <w:szCs w:val="20"/>
          <w:lang w:val="lt-LT"/>
        </w:rPr>
        <w:t>o</w:t>
      </w:r>
      <w:r>
        <w:rPr>
          <w:rFonts w:cs="Arial"/>
          <w:szCs w:val="20"/>
          <w:lang w:val="lt-LT"/>
        </w:rPr>
        <w:t xml:space="preserve"> pažeistos dangos,</w:t>
      </w:r>
      <w:r w:rsidR="00790DC4">
        <w:rPr>
          <w:rFonts w:cs="Arial"/>
          <w:szCs w:val="20"/>
          <w:lang w:val="lt-LT"/>
        </w:rPr>
        <w:t xml:space="preserve"> </w:t>
      </w:r>
      <w:r>
        <w:rPr>
          <w:rFonts w:cs="Arial"/>
          <w:szCs w:val="20"/>
          <w:lang w:val="lt-LT"/>
        </w:rPr>
        <w:t xml:space="preserve">po </w:t>
      </w:r>
      <w:r w:rsidR="00F01D22">
        <w:rPr>
          <w:rFonts w:cs="Arial"/>
          <w:szCs w:val="20"/>
          <w:lang w:val="lt-LT"/>
        </w:rPr>
        <w:t>paslaugų suteikimo</w:t>
      </w:r>
      <w:r w:rsidR="00790DC4">
        <w:rPr>
          <w:rFonts w:cs="Arial"/>
          <w:szCs w:val="20"/>
          <w:lang w:val="lt-LT"/>
        </w:rPr>
        <w:t xml:space="preserve"> </w:t>
      </w:r>
      <w:r w:rsidR="00340896">
        <w:rPr>
          <w:rFonts w:cs="Arial"/>
          <w:lang w:val="lt-LT"/>
        </w:rPr>
        <w:t xml:space="preserve">Paslaugų teikėjas </w:t>
      </w:r>
      <w:r w:rsidRPr="005D4309">
        <w:rPr>
          <w:rFonts w:cs="Arial"/>
          <w:szCs w:val="20"/>
          <w:lang w:val="lt-LT"/>
        </w:rPr>
        <w:t xml:space="preserve">visa apimtimi (visu pažeidimo plotu) </w:t>
      </w:r>
      <w:r>
        <w:rPr>
          <w:rFonts w:cs="Arial"/>
          <w:szCs w:val="20"/>
          <w:lang w:val="lt-LT"/>
        </w:rPr>
        <w:t>turi atstatyti</w:t>
      </w:r>
      <w:r w:rsidRPr="005D4309">
        <w:rPr>
          <w:rFonts w:cs="Arial"/>
          <w:szCs w:val="20"/>
          <w:lang w:val="lt-LT"/>
        </w:rPr>
        <w:t xml:space="preserve"> (sutvark</w:t>
      </w:r>
      <w:r>
        <w:rPr>
          <w:rFonts w:cs="Arial"/>
          <w:szCs w:val="20"/>
          <w:lang w:val="lt-LT"/>
        </w:rPr>
        <w:t>yti</w:t>
      </w:r>
      <w:r w:rsidRPr="005D4309">
        <w:rPr>
          <w:rFonts w:cs="Arial"/>
          <w:szCs w:val="20"/>
          <w:lang w:val="lt-LT"/>
        </w:rPr>
        <w:t xml:space="preserve">) aplinkines dangas, atkurdamas iki </w:t>
      </w:r>
      <w:r w:rsidR="00F01D22">
        <w:rPr>
          <w:rFonts w:cs="Arial"/>
          <w:szCs w:val="20"/>
          <w:lang w:val="lt-LT"/>
        </w:rPr>
        <w:t xml:space="preserve">paslaugų </w:t>
      </w:r>
      <w:r w:rsidR="00853058">
        <w:rPr>
          <w:rFonts w:cs="Arial"/>
          <w:szCs w:val="20"/>
          <w:lang w:val="lt-LT"/>
        </w:rPr>
        <w:t>suteikimo</w:t>
      </w:r>
      <w:r w:rsidRPr="005D4309">
        <w:rPr>
          <w:rFonts w:cs="Arial"/>
          <w:szCs w:val="20"/>
          <w:lang w:val="lt-LT"/>
        </w:rPr>
        <w:t xml:space="preserve"> buvusią padėtį. Jeigu dang</w:t>
      </w:r>
      <w:r>
        <w:rPr>
          <w:rFonts w:cs="Arial"/>
          <w:szCs w:val="20"/>
          <w:lang w:val="lt-LT"/>
        </w:rPr>
        <w:t>oms</w:t>
      </w:r>
      <w:r w:rsidRPr="005D4309">
        <w:rPr>
          <w:rFonts w:cs="Arial"/>
          <w:szCs w:val="20"/>
          <w:lang w:val="lt-LT"/>
        </w:rPr>
        <w:t xml:space="preserve"> atstaty</w:t>
      </w:r>
      <w:r>
        <w:rPr>
          <w:rFonts w:cs="Arial"/>
          <w:szCs w:val="20"/>
          <w:lang w:val="lt-LT"/>
        </w:rPr>
        <w:t>ti</w:t>
      </w:r>
      <w:r w:rsidRPr="005D4309">
        <w:rPr>
          <w:rFonts w:cs="Arial"/>
          <w:szCs w:val="20"/>
          <w:lang w:val="lt-LT"/>
        </w:rPr>
        <w:t xml:space="preserve"> (sutvarky</w:t>
      </w:r>
      <w:r>
        <w:rPr>
          <w:rFonts w:cs="Arial"/>
          <w:szCs w:val="20"/>
          <w:lang w:val="lt-LT"/>
        </w:rPr>
        <w:t>ti</w:t>
      </w:r>
      <w:r w:rsidRPr="005D4309">
        <w:rPr>
          <w:rFonts w:cs="Arial"/>
          <w:szCs w:val="20"/>
          <w:lang w:val="lt-LT"/>
        </w:rPr>
        <w:t xml:space="preserve">) bus </w:t>
      </w:r>
      <w:r w:rsidRPr="005D4309">
        <w:rPr>
          <w:rFonts w:cs="Arial"/>
          <w:szCs w:val="20"/>
          <w:lang w:val="lt-LT"/>
        </w:rPr>
        <w:lastRenderedPageBreak/>
        <w:t xml:space="preserve">naudojamos kitokios medžiagos nei buvusios iki </w:t>
      </w:r>
      <w:r w:rsidR="00853058">
        <w:rPr>
          <w:rFonts w:cs="Arial"/>
          <w:szCs w:val="20"/>
          <w:lang w:val="lt-LT"/>
        </w:rPr>
        <w:t>paslaugų suteikimo</w:t>
      </w:r>
      <w:r w:rsidRPr="005D4309">
        <w:rPr>
          <w:rFonts w:cs="Arial"/>
          <w:szCs w:val="20"/>
          <w:lang w:val="lt-LT"/>
        </w:rPr>
        <w:t xml:space="preserve">, šių medžiagų naudojimą </w:t>
      </w:r>
      <w:r w:rsidR="00340896">
        <w:rPr>
          <w:rFonts w:cs="Arial"/>
          <w:lang w:val="lt-LT"/>
        </w:rPr>
        <w:t xml:space="preserve">Paslaugų teikėjas </w:t>
      </w:r>
      <w:r w:rsidRPr="005D4309">
        <w:rPr>
          <w:rFonts w:cs="Arial"/>
          <w:szCs w:val="20"/>
          <w:lang w:val="lt-LT"/>
        </w:rPr>
        <w:t>iš anksto suderina su Užsakovu.</w:t>
      </w:r>
    </w:p>
    <w:p w14:paraId="70DC33DE" w14:textId="5128F1DC" w:rsidR="00121FE1" w:rsidRPr="00121FE1" w:rsidRDefault="00121FE1" w:rsidP="00121FE1">
      <w:pPr>
        <w:pStyle w:val="ListParagraph"/>
        <w:numPr>
          <w:ilvl w:val="0"/>
          <w:numId w:val="10"/>
        </w:numPr>
        <w:rPr>
          <w:rFonts w:cs="Arial"/>
          <w:szCs w:val="20"/>
          <w:lang w:val="lt-LT"/>
        </w:rPr>
      </w:pPr>
      <w:r w:rsidRPr="009732DC">
        <w:rPr>
          <w:rFonts w:cs="Arial"/>
          <w:lang w:val="lt-LT"/>
        </w:rPr>
        <w:t xml:space="preserve">Paslaugų teikimo metu </w:t>
      </w:r>
      <w:r w:rsidRPr="009732DC">
        <w:rPr>
          <w:rFonts w:cs="Arial"/>
          <w:szCs w:val="20"/>
          <w:lang w:val="lt-LT"/>
        </w:rPr>
        <w:t xml:space="preserve">Paslaugų teikėjas </w:t>
      </w:r>
      <w:r w:rsidRPr="009732DC">
        <w:rPr>
          <w:rFonts w:cs="Arial"/>
          <w:lang w:val="lt-LT"/>
        </w:rPr>
        <w:t xml:space="preserve">privalo vadovautis 2002 m. gruodžio 11 d. Lietuvos Respublikos Vyriausybės nutarimu Nr. 1950 „Dėl Kelių eismo taisyklių patvirtinimo“ patvirtintų Kelių eismo taisyklėmis. Jeigu paslaugų teikimo metu automobiliai statomi važiuojamojoje dalyje, jie privalo būti su įjungtais oranžinės spalvos švyturėliais. </w:t>
      </w:r>
      <w:r w:rsidRPr="009732DC">
        <w:rPr>
          <w:rFonts w:cs="Arial"/>
          <w:szCs w:val="20"/>
          <w:lang w:val="lt-LT"/>
        </w:rPr>
        <w:t>Esant poreikiui, Paslaugų teikėjas Vilniaus miesto savivaldybės nustatyta tvarka turi suderinti aptvėrimo schemas ir leidimus, reikalingus paslaugoms teikti.</w:t>
      </w:r>
    </w:p>
    <w:p w14:paraId="7352935A" w14:textId="46FFFE10" w:rsidR="008A359E" w:rsidRDefault="009136A5" w:rsidP="0066294B">
      <w:pPr>
        <w:pStyle w:val="ListParagraph"/>
        <w:numPr>
          <w:ilvl w:val="0"/>
          <w:numId w:val="10"/>
        </w:numPr>
        <w:rPr>
          <w:rFonts w:cs="Arial"/>
          <w:lang w:val="lt-LT"/>
        </w:rPr>
      </w:pPr>
      <w:r>
        <w:rPr>
          <w:rFonts w:cs="Arial"/>
          <w:lang w:val="lt-LT"/>
        </w:rPr>
        <w:t>Teikdamas paslaugas</w:t>
      </w:r>
      <w:r w:rsidR="001D3F23" w:rsidRPr="001D1FF5">
        <w:rPr>
          <w:rFonts w:cs="Arial"/>
          <w:lang w:val="lt-LT"/>
        </w:rPr>
        <w:t xml:space="preserve">, </w:t>
      </w:r>
      <w:r w:rsidR="00340896">
        <w:rPr>
          <w:rFonts w:cs="Arial"/>
          <w:lang w:val="lt-LT"/>
        </w:rPr>
        <w:t xml:space="preserve">Paslaugų teikėjas </w:t>
      </w:r>
      <w:r w:rsidR="001D3F23" w:rsidRPr="001D1FF5">
        <w:rPr>
          <w:rFonts w:cs="Arial"/>
          <w:lang w:val="lt-LT"/>
        </w:rPr>
        <w:t xml:space="preserve">pilnai prisiima atsakomybę už kitų asmenų, patekusių į </w:t>
      </w:r>
      <w:r>
        <w:rPr>
          <w:rFonts w:cs="Arial"/>
          <w:lang w:val="lt-LT"/>
        </w:rPr>
        <w:t>pas</w:t>
      </w:r>
      <w:r w:rsidR="00121FE1">
        <w:rPr>
          <w:rFonts w:cs="Arial"/>
          <w:lang w:val="lt-LT"/>
        </w:rPr>
        <w:t>l</w:t>
      </w:r>
      <w:r>
        <w:rPr>
          <w:rFonts w:cs="Arial"/>
          <w:lang w:val="lt-LT"/>
        </w:rPr>
        <w:t>augų teikimo</w:t>
      </w:r>
      <w:r w:rsidR="001D3F23" w:rsidRPr="001D1FF5">
        <w:rPr>
          <w:rFonts w:cs="Arial"/>
          <w:lang w:val="lt-LT"/>
        </w:rPr>
        <w:t xml:space="preserve"> zonos ribas, saugumą, sveikatos pakenkimą, kuris įvyko dėl </w:t>
      </w:r>
      <w:r w:rsidR="00340896">
        <w:rPr>
          <w:rFonts w:cs="Arial"/>
          <w:lang w:val="lt-LT"/>
        </w:rPr>
        <w:t xml:space="preserve">Paslaugų teikėjo </w:t>
      </w:r>
      <w:r w:rsidR="001D3F23" w:rsidRPr="001D1FF5">
        <w:rPr>
          <w:rFonts w:cs="Arial"/>
          <w:lang w:val="lt-LT"/>
        </w:rPr>
        <w:t>kaltės.</w:t>
      </w:r>
    </w:p>
    <w:p w14:paraId="6B0FFFEB" w14:textId="12620A5A" w:rsidR="0048340D" w:rsidRPr="0048340D" w:rsidRDefault="009136A5" w:rsidP="0066294B">
      <w:pPr>
        <w:pStyle w:val="ListParagraph"/>
        <w:numPr>
          <w:ilvl w:val="0"/>
          <w:numId w:val="10"/>
        </w:numPr>
        <w:rPr>
          <w:rStyle w:val="normaltextrun"/>
          <w:rFonts w:cs="Arial"/>
          <w:lang w:val="lt-LT"/>
        </w:rPr>
      </w:pPr>
      <w:r>
        <w:rPr>
          <w:rStyle w:val="normaltextrun"/>
          <w:rFonts w:cs="Arial"/>
          <w:lang w:val="lt-LT"/>
        </w:rPr>
        <w:t>Teikiant paslaugas</w:t>
      </w:r>
      <w:r w:rsidR="0048340D" w:rsidRPr="0048340D">
        <w:rPr>
          <w:rStyle w:val="normaltextrun"/>
          <w:rFonts w:cs="Arial"/>
          <w:lang w:val="lt-LT"/>
        </w:rPr>
        <w:t xml:space="preserve">, </w:t>
      </w:r>
      <w:r w:rsidR="00340896">
        <w:rPr>
          <w:rFonts w:cs="Arial"/>
          <w:lang w:val="lt-LT"/>
        </w:rPr>
        <w:t xml:space="preserve">Paslaugų teikėjas </w:t>
      </w:r>
      <w:r w:rsidR="0048340D">
        <w:rPr>
          <w:rStyle w:val="normaltextrun"/>
          <w:rFonts w:cs="Arial"/>
          <w:lang w:val="lt-LT"/>
        </w:rPr>
        <w:t xml:space="preserve">privalo </w:t>
      </w:r>
      <w:r w:rsidR="0048340D" w:rsidRPr="0048340D">
        <w:rPr>
          <w:rStyle w:val="normaltextrun"/>
          <w:rFonts w:cs="Arial"/>
          <w:lang w:val="lt-LT"/>
        </w:rPr>
        <w:t xml:space="preserve">apsaugoti nuo užteršimo žemės paviršių aplink </w:t>
      </w:r>
      <w:r w:rsidR="0048340D">
        <w:rPr>
          <w:rStyle w:val="normaltextrun"/>
          <w:rFonts w:cs="Arial"/>
          <w:lang w:val="lt-LT"/>
        </w:rPr>
        <w:t>laikiklį</w:t>
      </w:r>
      <w:r w:rsidR="0048340D" w:rsidRPr="0048340D">
        <w:rPr>
          <w:rStyle w:val="normaltextrun"/>
          <w:rFonts w:cs="Arial"/>
          <w:lang w:val="lt-LT"/>
        </w:rPr>
        <w:t xml:space="preserve">, </w:t>
      </w:r>
      <w:r w:rsidR="0048340D">
        <w:rPr>
          <w:rStyle w:val="normaltextrun"/>
          <w:rFonts w:cs="Arial"/>
          <w:lang w:val="lt-LT"/>
        </w:rPr>
        <w:t>ant laikiklio sumontuot</w:t>
      </w:r>
      <w:r w:rsidR="00651E42">
        <w:rPr>
          <w:rStyle w:val="normaltextrun"/>
          <w:rFonts w:cs="Arial"/>
          <w:lang w:val="lt-LT"/>
        </w:rPr>
        <w:t>ą</w:t>
      </w:r>
      <w:r w:rsidR="00752B6D">
        <w:rPr>
          <w:rStyle w:val="normaltextrun"/>
          <w:rFonts w:cs="Arial"/>
          <w:lang w:val="lt-LT"/>
        </w:rPr>
        <w:t xml:space="preserve"> įrangą, šalia esančias konstrukcijas</w:t>
      </w:r>
      <w:r w:rsidR="0048340D" w:rsidRPr="0048340D">
        <w:rPr>
          <w:rStyle w:val="normaltextrun"/>
          <w:rFonts w:cs="Arial"/>
          <w:lang w:val="lt-LT"/>
        </w:rPr>
        <w:t xml:space="preserve"> bei transporto priemones</w:t>
      </w:r>
      <w:r w:rsidR="0048340D">
        <w:rPr>
          <w:rStyle w:val="normaltextrun"/>
          <w:rFonts w:cs="Arial"/>
          <w:lang w:val="lt-LT"/>
        </w:rPr>
        <w:t>.</w:t>
      </w:r>
    </w:p>
    <w:p w14:paraId="2CEB77F9" w14:textId="5633DD8F" w:rsidR="00BB6A12" w:rsidRPr="00153256" w:rsidRDefault="00BB6A12" w:rsidP="1577569C">
      <w:pPr>
        <w:pStyle w:val="Heading1"/>
        <w:rPr>
          <w:lang w:val="lt-LT"/>
        </w:rPr>
      </w:pPr>
      <w:r w:rsidRPr="1577569C">
        <w:rPr>
          <w:lang w:val="lt-LT"/>
        </w:rPr>
        <w:t xml:space="preserve">Reikalavimai </w:t>
      </w:r>
      <w:r w:rsidR="00853058">
        <w:rPr>
          <w:lang w:val="lt-LT"/>
        </w:rPr>
        <w:t>paslaugų teikimui</w:t>
      </w:r>
    </w:p>
    <w:p w14:paraId="48E39488" w14:textId="6B51ECCD" w:rsidR="001D3F23" w:rsidRDefault="00E6779F" w:rsidP="001D3F23">
      <w:pPr>
        <w:pStyle w:val="ListParagraph"/>
        <w:numPr>
          <w:ilvl w:val="0"/>
          <w:numId w:val="10"/>
        </w:numPr>
        <w:spacing w:before="100" w:beforeAutospacing="1" w:after="100" w:afterAutospacing="1"/>
        <w:rPr>
          <w:lang w:val="lt-LT"/>
        </w:rPr>
      </w:pPr>
      <w:r w:rsidRPr="00E6779F">
        <w:rPr>
          <w:lang w:val="lt-LT"/>
        </w:rPr>
        <w:t>Vis</w:t>
      </w:r>
      <w:r w:rsidR="003F36A3">
        <w:rPr>
          <w:lang w:val="lt-LT"/>
        </w:rPr>
        <w:t>os paslaugos</w:t>
      </w:r>
      <w:r w:rsidR="00520360">
        <w:rPr>
          <w:lang w:val="lt-LT"/>
        </w:rPr>
        <w:t xml:space="preserve"> </w:t>
      </w:r>
      <w:r w:rsidRPr="00E6779F">
        <w:rPr>
          <w:lang w:val="lt-LT"/>
        </w:rPr>
        <w:t>perkam</w:t>
      </w:r>
      <w:r w:rsidR="003F36A3">
        <w:rPr>
          <w:lang w:val="lt-LT"/>
        </w:rPr>
        <w:t>os</w:t>
      </w:r>
      <w:r w:rsidRPr="00E6779F">
        <w:rPr>
          <w:lang w:val="lt-LT"/>
        </w:rPr>
        <w:t xml:space="preserve"> pagal Užsakovo poreikį pagal atskirus užsakymus</w:t>
      </w:r>
      <w:r w:rsidR="001A66D0">
        <w:rPr>
          <w:lang w:val="lt-LT"/>
        </w:rPr>
        <w:t>.</w:t>
      </w:r>
    </w:p>
    <w:p w14:paraId="61990BE9" w14:textId="499B7C6C" w:rsidR="001D3F23" w:rsidRDefault="00340896" w:rsidP="001D3F23">
      <w:pPr>
        <w:pStyle w:val="ListParagraph"/>
        <w:numPr>
          <w:ilvl w:val="0"/>
          <w:numId w:val="10"/>
        </w:numPr>
        <w:spacing w:before="100" w:beforeAutospacing="1" w:after="100" w:afterAutospacing="1"/>
        <w:rPr>
          <w:lang w:val="lt-LT"/>
        </w:rPr>
      </w:pPr>
      <w:r>
        <w:rPr>
          <w:rFonts w:cs="Arial"/>
          <w:lang w:val="lt-LT"/>
        </w:rPr>
        <w:t xml:space="preserve">Paslaugų teikėjas </w:t>
      </w:r>
      <w:r w:rsidR="005F2200" w:rsidRPr="001D3F23">
        <w:rPr>
          <w:lang w:val="lt-LT"/>
        </w:rPr>
        <w:t xml:space="preserve">turi vykdyti komunikaciją </w:t>
      </w:r>
      <w:r w:rsidR="003F36A3">
        <w:rPr>
          <w:lang w:val="lt-LT"/>
        </w:rPr>
        <w:t>paslaugų teikimo</w:t>
      </w:r>
      <w:r w:rsidR="005F2200" w:rsidRPr="001D3F23">
        <w:rPr>
          <w:lang w:val="lt-LT"/>
        </w:rPr>
        <w:t xml:space="preserve"> klausimais </w:t>
      </w:r>
      <w:r w:rsidR="00BC7903" w:rsidRPr="00094002">
        <w:rPr>
          <w:lang w:val="lt-LT"/>
        </w:rPr>
        <w:t>Užsakovo administruojamoje užklausų registravimo sistemoje (jai nefunkcionuojant – el. paštu)</w:t>
      </w:r>
      <w:r w:rsidR="005F2200" w:rsidRPr="001D3F23">
        <w:rPr>
          <w:lang w:val="lt-LT"/>
        </w:rPr>
        <w:t xml:space="preserve">. </w:t>
      </w:r>
      <w:r>
        <w:rPr>
          <w:rFonts w:cs="Arial"/>
          <w:lang w:val="lt-LT"/>
        </w:rPr>
        <w:t xml:space="preserve">Paslaugų teikėjas </w:t>
      </w:r>
      <w:r w:rsidR="00BC7903" w:rsidRPr="00094002">
        <w:rPr>
          <w:lang w:val="lt-LT"/>
        </w:rPr>
        <w:t xml:space="preserve">užklausų registravimo sistemoje (jai nefunkcionuojant – el. paštu) </w:t>
      </w:r>
      <w:r w:rsidR="005F2200" w:rsidRPr="001D3F23">
        <w:rPr>
          <w:lang w:val="lt-LT"/>
        </w:rPr>
        <w:t>turės priimti užsakymus, išsamiai teikti ir operatyviai atnaujinti informaciją apie užsakymų atlikimo eigą, sunaudotas medžiagas bei kitą Užsakovo prašomą informaciją</w:t>
      </w:r>
      <w:r w:rsidR="00906B33">
        <w:rPr>
          <w:lang w:val="lt-LT"/>
        </w:rPr>
        <w:t xml:space="preserve">. </w:t>
      </w:r>
      <w:r w:rsidR="005F2200" w:rsidRPr="001D3F23">
        <w:rPr>
          <w:lang w:val="lt-LT"/>
        </w:rPr>
        <w:t xml:space="preserve">Bendravimas tarp Užsakovo ir </w:t>
      </w:r>
      <w:r>
        <w:rPr>
          <w:rFonts w:cs="Arial"/>
          <w:lang w:val="lt-LT"/>
        </w:rPr>
        <w:t xml:space="preserve">Paslaugų teikėjo </w:t>
      </w:r>
      <w:r w:rsidR="00A4540B" w:rsidRPr="001D3F23">
        <w:rPr>
          <w:lang w:val="lt-LT"/>
        </w:rPr>
        <w:t xml:space="preserve">bei </w:t>
      </w:r>
      <w:r w:rsidR="005F2200" w:rsidRPr="001D3F23">
        <w:rPr>
          <w:lang w:val="lt-LT"/>
        </w:rPr>
        <w:t>užsakymų teikimas turi vykti lietuvių kalba.</w:t>
      </w:r>
    </w:p>
    <w:p w14:paraId="60A8139C" w14:textId="77777777" w:rsidR="00121FE1" w:rsidRDefault="001C5FC7" w:rsidP="00121FE1">
      <w:pPr>
        <w:pStyle w:val="ListParagraph"/>
        <w:numPr>
          <w:ilvl w:val="0"/>
          <w:numId w:val="10"/>
        </w:numPr>
        <w:spacing w:before="100" w:beforeAutospacing="1" w:after="100" w:afterAutospacing="1"/>
        <w:rPr>
          <w:lang w:val="lt-LT"/>
        </w:rPr>
      </w:pPr>
      <w:r w:rsidRPr="001D3F23">
        <w:rPr>
          <w:lang w:val="lt-LT"/>
        </w:rPr>
        <w:t>Užsakymų teikimo tvarka:</w:t>
      </w:r>
    </w:p>
    <w:p w14:paraId="363F11E9" w14:textId="77777777" w:rsidR="00121FE1" w:rsidRDefault="002840DF" w:rsidP="00121FE1">
      <w:pPr>
        <w:pStyle w:val="ListParagraph"/>
        <w:numPr>
          <w:ilvl w:val="1"/>
          <w:numId w:val="38"/>
        </w:numPr>
        <w:spacing w:before="100" w:beforeAutospacing="1" w:after="100" w:afterAutospacing="1"/>
        <w:rPr>
          <w:lang w:val="lt-LT"/>
        </w:rPr>
      </w:pPr>
      <w:r w:rsidRPr="00121FE1">
        <w:rPr>
          <w:lang w:val="lt-LT"/>
        </w:rPr>
        <w:t xml:space="preserve">Užsakovas pateikia </w:t>
      </w:r>
      <w:r w:rsidR="00340896" w:rsidRPr="00121FE1">
        <w:rPr>
          <w:rFonts w:cs="Arial"/>
          <w:lang w:val="lt-LT"/>
        </w:rPr>
        <w:t xml:space="preserve">Paslaugų teikėjui </w:t>
      </w:r>
      <w:r w:rsidRPr="00121FE1">
        <w:rPr>
          <w:lang w:val="lt-LT"/>
        </w:rPr>
        <w:t xml:space="preserve">užsakymą </w:t>
      </w:r>
      <w:r w:rsidR="00830D4D" w:rsidRPr="00121FE1">
        <w:rPr>
          <w:lang w:val="lt-LT"/>
        </w:rPr>
        <w:t>užklausų registravimo sistemoje (jai</w:t>
      </w:r>
      <w:r w:rsidR="007C44F9" w:rsidRPr="00121FE1">
        <w:rPr>
          <w:lang w:val="lt-LT"/>
        </w:rPr>
        <w:t xml:space="preserve"> </w:t>
      </w:r>
      <w:r w:rsidR="00830D4D" w:rsidRPr="00121FE1">
        <w:rPr>
          <w:lang w:val="lt-LT"/>
        </w:rPr>
        <w:t>nefunkcionuojant – el. paštu)</w:t>
      </w:r>
      <w:r w:rsidRPr="00121FE1">
        <w:rPr>
          <w:lang w:val="lt-LT"/>
        </w:rPr>
        <w:t>.</w:t>
      </w:r>
    </w:p>
    <w:p w14:paraId="284C8455" w14:textId="77777777" w:rsidR="00121FE1" w:rsidRDefault="00712B9B" w:rsidP="00121FE1">
      <w:pPr>
        <w:pStyle w:val="ListParagraph"/>
        <w:numPr>
          <w:ilvl w:val="1"/>
          <w:numId w:val="38"/>
        </w:numPr>
        <w:spacing w:before="100" w:beforeAutospacing="1" w:after="100" w:afterAutospacing="1"/>
        <w:rPr>
          <w:lang w:val="lt-LT"/>
        </w:rPr>
      </w:pPr>
      <w:r w:rsidRPr="00121FE1">
        <w:rPr>
          <w:lang w:val="lt-LT"/>
        </w:rPr>
        <w:t>Prieš užsakymo vykdymo pradžią</w:t>
      </w:r>
      <w:r w:rsidR="000B23EF" w:rsidRPr="00121FE1">
        <w:rPr>
          <w:lang w:val="lt-LT"/>
        </w:rPr>
        <w:t xml:space="preserve">, </w:t>
      </w:r>
      <w:r w:rsidR="00340896" w:rsidRPr="00121FE1">
        <w:rPr>
          <w:rFonts w:cs="Arial"/>
          <w:lang w:val="lt-LT"/>
        </w:rPr>
        <w:t xml:space="preserve">Paslaugų teikėjas </w:t>
      </w:r>
      <w:r w:rsidRPr="00121FE1">
        <w:rPr>
          <w:lang w:val="lt-LT"/>
        </w:rPr>
        <w:t xml:space="preserve">su Užsakovu </w:t>
      </w:r>
      <w:r w:rsidR="00823054" w:rsidRPr="00121FE1">
        <w:rPr>
          <w:lang w:val="lt-LT"/>
        </w:rPr>
        <w:t>raštu</w:t>
      </w:r>
      <w:r w:rsidR="001D4203" w:rsidRPr="00121FE1">
        <w:rPr>
          <w:lang w:val="lt-LT"/>
        </w:rPr>
        <w:t xml:space="preserve"> </w:t>
      </w:r>
      <w:r w:rsidRPr="00121FE1">
        <w:rPr>
          <w:lang w:val="lt-LT"/>
        </w:rPr>
        <w:t xml:space="preserve">sutikslina </w:t>
      </w:r>
      <w:r w:rsidR="003F36A3" w:rsidRPr="00121FE1">
        <w:rPr>
          <w:lang w:val="lt-LT"/>
        </w:rPr>
        <w:t xml:space="preserve">paslaugų </w:t>
      </w:r>
      <w:r w:rsidRPr="00121FE1">
        <w:rPr>
          <w:lang w:val="lt-LT"/>
        </w:rPr>
        <w:t xml:space="preserve">apimtis, </w:t>
      </w:r>
      <w:r w:rsidR="008776C8" w:rsidRPr="00121FE1">
        <w:rPr>
          <w:lang w:val="lt-LT"/>
        </w:rPr>
        <w:t xml:space="preserve">vietą, </w:t>
      </w:r>
      <w:r w:rsidR="00520360" w:rsidRPr="00121FE1">
        <w:rPr>
          <w:lang w:val="lt-LT"/>
        </w:rPr>
        <w:t>darbų</w:t>
      </w:r>
      <w:r w:rsidRPr="00121FE1">
        <w:rPr>
          <w:lang w:val="lt-LT"/>
        </w:rPr>
        <w:t xml:space="preserve"> pobūdį, terminą</w:t>
      </w:r>
      <w:r w:rsidR="002C450C" w:rsidRPr="00121FE1">
        <w:rPr>
          <w:lang w:val="lt-LT"/>
        </w:rPr>
        <w:t xml:space="preserve">, </w:t>
      </w:r>
      <w:r w:rsidRPr="00121FE1">
        <w:rPr>
          <w:lang w:val="lt-LT"/>
        </w:rPr>
        <w:t xml:space="preserve">ir gauna Užsakovo patvirtinimą, kuris sudaro pagrindą pradėti </w:t>
      </w:r>
      <w:r w:rsidR="003F36A3" w:rsidRPr="00121FE1">
        <w:rPr>
          <w:lang w:val="lt-LT"/>
        </w:rPr>
        <w:t>teikti paslaugas</w:t>
      </w:r>
      <w:r w:rsidRPr="00121FE1">
        <w:rPr>
          <w:lang w:val="lt-LT"/>
        </w:rPr>
        <w:t>.</w:t>
      </w:r>
      <w:r w:rsidR="00883B96" w:rsidRPr="00121FE1">
        <w:rPr>
          <w:lang w:val="lt-LT"/>
        </w:rPr>
        <w:t xml:space="preserve"> Užsakovui nurodžius, </w:t>
      </w:r>
      <w:r w:rsidR="00340896" w:rsidRPr="00121FE1">
        <w:rPr>
          <w:rFonts w:cs="Arial"/>
          <w:lang w:val="lt-LT"/>
        </w:rPr>
        <w:t xml:space="preserve">Paslaugų teikėjas </w:t>
      </w:r>
      <w:r w:rsidR="00883B96" w:rsidRPr="00121FE1">
        <w:rPr>
          <w:lang w:val="lt-LT"/>
        </w:rPr>
        <w:t xml:space="preserve">turės pateikti </w:t>
      </w:r>
      <w:r w:rsidR="005B59ED" w:rsidRPr="00121FE1">
        <w:rPr>
          <w:lang w:val="lt-LT"/>
        </w:rPr>
        <w:t xml:space="preserve">užsakymo </w:t>
      </w:r>
      <w:r w:rsidR="00883B96" w:rsidRPr="00121FE1">
        <w:rPr>
          <w:lang w:val="lt-LT"/>
        </w:rPr>
        <w:t>atlikimo grafiką.</w:t>
      </w:r>
    </w:p>
    <w:p w14:paraId="6489F4D7" w14:textId="77777777" w:rsidR="00121FE1" w:rsidRDefault="00C341E6" w:rsidP="00121FE1">
      <w:pPr>
        <w:pStyle w:val="ListParagraph"/>
        <w:numPr>
          <w:ilvl w:val="1"/>
          <w:numId w:val="38"/>
        </w:numPr>
        <w:spacing w:before="100" w:beforeAutospacing="1" w:after="100" w:afterAutospacing="1"/>
        <w:rPr>
          <w:lang w:val="lt-LT"/>
        </w:rPr>
      </w:pPr>
      <w:r w:rsidRPr="00121FE1">
        <w:rPr>
          <w:lang w:val="lt-LT"/>
        </w:rPr>
        <w:t>A</w:t>
      </w:r>
      <w:r w:rsidR="00EC2CB0" w:rsidRPr="00121FE1">
        <w:rPr>
          <w:lang w:val="lt-LT"/>
        </w:rPr>
        <w:t xml:space="preserve">pie </w:t>
      </w:r>
      <w:r w:rsidR="005B59ED" w:rsidRPr="00121FE1">
        <w:rPr>
          <w:lang w:val="lt-LT"/>
        </w:rPr>
        <w:t xml:space="preserve">užsakymo </w:t>
      </w:r>
      <w:r w:rsidR="00EC2CB0" w:rsidRPr="00121FE1">
        <w:rPr>
          <w:lang w:val="lt-LT"/>
        </w:rPr>
        <w:t>atlikimą</w:t>
      </w:r>
      <w:r w:rsidRPr="00121FE1">
        <w:rPr>
          <w:lang w:val="lt-LT"/>
        </w:rPr>
        <w:t xml:space="preserve"> (kiekvieno užsakymo įvykdymą) </w:t>
      </w:r>
      <w:r w:rsidR="00340896" w:rsidRPr="00121FE1">
        <w:rPr>
          <w:rFonts w:cs="Arial"/>
          <w:lang w:val="lt-LT"/>
        </w:rPr>
        <w:t xml:space="preserve">Paslaugų teikėjas </w:t>
      </w:r>
      <w:r w:rsidRPr="00121FE1">
        <w:rPr>
          <w:lang w:val="lt-LT"/>
        </w:rPr>
        <w:t>Užsakovą</w:t>
      </w:r>
      <w:r w:rsidR="006B5FF2" w:rsidRPr="00121FE1">
        <w:rPr>
          <w:lang w:val="lt-LT"/>
        </w:rPr>
        <w:t xml:space="preserve"> nedelsdamas</w:t>
      </w:r>
      <w:r w:rsidRPr="00121FE1">
        <w:rPr>
          <w:lang w:val="lt-LT"/>
        </w:rPr>
        <w:t xml:space="preserve"> informuoja </w:t>
      </w:r>
      <w:r w:rsidR="0062754B" w:rsidRPr="00121FE1">
        <w:rPr>
          <w:lang w:val="lt-LT"/>
        </w:rPr>
        <w:t>Užsakovą užklausų registravimo sistemoje (jai nefunkcionuojant – el. paštu)</w:t>
      </w:r>
      <w:r w:rsidR="00EC2CB0" w:rsidRPr="00121FE1">
        <w:rPr>
          <w:lang w:val="lt-LT"/>
        </w:rPr>
        <w:t>.</w:t>
      </w:r>
      <w:r w:rsidR="009A209E" w:rsidRPr="00121FE1">
        <w:rPr>
          <w:lang w:val="lt-LT"/>
        </w:rPr>
        <w:t xml:space="preserve"> Papildomai turi būti pateiktos </w:t>
      </w:r>
      <w:r w:rsidR="005B59ED" w:rsidRPr="00121FE1">
        <w:rPr>
          <w:lang w:val="lt-LT"/>
        </w:rPr>
        <w:t>suteiktų paslaugų</w:t>
      </w:r>
      <w:r w:rsidR="009A209E" w:rsidRPr="00121FE1">
        <w:rPr>
          <w:lang w:val="lt-LT"/>
        </w:rPr>
        <w:t xml:space="preserve"> faktą įrodančios </w:t>
      </w:r>
      <w:r w:rsidR="004C1B1B" w:rsidRPr="00121FE1">
        <w:rPr>
          <w:lang w:val="lt-LT"/>
        </w:rPr>
        <w:t>nuotraukos.</w:t>
      </w:r>
    </w:p>
    <w:p w14:paraId="6F2139C0" w14:textId="4814E45F" w:rsidR="00B46D68" w:rsidRPr="00121FE1" w:rsidRDefault="00340896" w:rsidP="00121FE1">
      <w:pPr>
        <w:pStyle w:val="ListParagraph"/>
        <w:numPr>
          <w:ilvl w:val="0"/>
          <w:numId w:val="38"/>
        </w:numPr>
        <w:spacing w:before="100" w:beforeAutospacing="1" w:after="100" w:afterAutospacing="1"/>
        <w:rPr>
          <w:lang w:val="lt-LT"/>
        </w:rPr>
      </w:pPr>
      <w:r w:rsidRPr="00121FE1">
        <w:rPr>
          <w:rFonts w:cs="Arial"/>
          <w:lang w:val="lt-LT"/>
        </w:rPr>
        <w:t xml:space="preserve">Paslaugų teikėjas </w:t>
      </w:r>
      <w:r w:rsidR="008C25C0" w:rsidRPr="00121FE1">
        <w:rPr>
          <w:lang w:val="lt-LT"/>
        </w:rPr>
        <w:t xml:space="preserve">įsipareigoja </w:t>
      </w:r>
      <w:r w:rsidR="00917669" w:rsidRPr="00121FE1">
        <w:rPr>
          <w:lang w:val="lt-LT"/>
        </w:rPr>
        <w:t xml:space="preserve">suteikti </w:t>
      </w:r>
      <w:r w:rsidR="0009274C" w:rsidRPr="00121FE1">
        <w:rPr>
          <w:lang w:val="lt-LT"/>
        </w:rPr>
        <w:t>laik</w:t>
      </w:r>
      <w:r w:rsidR="001865D9" w:rsidRPr="00121FE1">
        <w:rPr>
          <w:lang w:val="lt-LT"/>
        </w:rPr>
        <w:t xml:space="preserve">iklių valymo ir (ar) dažymo </w:t>
      </w:r>
      <w:r w:rsidR="00917669" w:rsidRPr="00121FE1">
        <w:rPr>
          <w:lang w:val="lt-LT"/>
        </w:rPr>
        <w:t xml:space="preserve">paslaugas </w:t>
      </w:r>
      <w:r w:rsidR="008C25C0" w:rsidRPr="00121FE1">
        <w:rPr>
          <w:lang w:val="lt-LT"/>
        </w:rPr>
        <w:t xml:space="preserve">per Užsakovo žemiau nurodytus </w:t>
      </w:r>
      <w:r w:rsidR="008C25C0" w:rsidRPr="00121FE1">
        <w:rPr>
          <w:b/>
          <w:bCs/>
          <w:lang w:val="lt-LT"/>
        </w:rPr>
        <w:t>terminus</w:t>
      </w:r>
      <w:r w:rsidR="008C25C0" w:rsidRPr="00121FE1">
        <w:rPr>
          <w:lang w:val="lt-LT"/>
        </w:rPr>
        <w:t>:</w:t>
      </w:r>
    </w:p>
    <w:tbl>
      <w:tblPr>
        <w:tblStyle w:val="TableGrid"/>
        <w:tblpPr w:leftFromText="181" w:rightFromText="181" w:bottomFromText="142" w:vertAnchor="text" w:tblpY="1"/>
        <w:tblOverlap w:val="never"/>
        <w:tblW w:w="0" w:type="auto"/>
        <w:tblLook w:val="04A0" w:firstRow="1" w:lastRow="0" w:firstColumn="1" w:lastColumn="0" w:noHBand="0" w:noVBand="1"/>
      </w:tblPr>
      <w:tblGrid>
        <w:gridCol w:w="4534"/>
        <w:gridCol w:w="5094"/>
      </w:tblGrid>
      <w:tr w:rsidR="00883B96" w14:paraId="58B3328E" w14:textId="77777777" w:rsidTr="00EF51AD">
        <w:tc>
          <w:tcPr>
            <w:tcW w:w="4536" w:type="dxa"/>
          </w:tcPr>
          <w:p w14:paraId="06353AB7" w14:textId="38E0859A" w:rsidR="00E6012F" w:rsidRPr="00EF51AD" w:rsidRDefault="00E6012F" w:rsidP="00556CDA">
            <w:pPr>
              <w:pStyle w:val="ListParagraph"/>
              <w:spacing w:before="100" w:beforeAutospacing="1" w:after="100" w:afterAutospacing="1"/>
              <w:ind w:left="0" w:firstLine="0"/>
              <w:rPr>
                <w:b/>
                <w:bCs/>
                <w:lang w:val="lt-LT"/>
              </w:rPr>
            </w:pPr>
            <w:r w:rsidRPr="00EF51AD">
              <w:rPr>
                <w:b/>
                <w:bCs/>
                <w:lang w:val="lt-LT"/>
              </w:rPr>
              <w:t>U</w:t>
            </w:r>
            <w:r w:rsidR="00066081">
              <w:rPr>
                <w:b/>
                <w:bCs/>
                <w:lang w:val="lt-LT"/>
              </w:rPr>
              <w:t>žsakyme</w:t>
            </w:r>
            <w:r w:rsidRPr="00EF51AD">
              <w:rPr>
                <w:b/>
                <w:bCs/>
                <w:lang w:val="lt-LT"/>
              </w:rPr>
              <w:t xml:space="preserve"> vienu kartu pateiktas laikiklių valymo ir (ar) dažymo kiekis</w:t>
            </w:r>
          </w:p>
        </w:tc>
        <w:tc>
          <w:tcPr>
            <w:tcW w:w="5097" w:type="dxa"/>
          </w:tcPr>
          <w:p w14:paraId="431A2E6F" w14:textId="4D09200F" w:rsidR="00E6012F" w:rsidRPr="00EF51AD" w:rsidRDefault="00E6012F" w:rsidP="00556CDA">
            <w:pPr>
              <w:pStyle w:val="ListParagraph"/>
              <w:spacing w:before="100" w:beforeAutospacing="1" w:after="100" w:afterAutospacing="1"/>
              <w:ind w:left="0" w:firstLine="0"/>
              <w:rPr>
                <w:b/>
                <w:bCs/>
                <w:lang w:val="lt-LT"/>
              </w:rPr>
            </w:pPr>
            <w:r w:rsidRPr="00EF51AD">
              <w:rPr>
                <w:b/>
                <w:bCs/>
                <w:lang w:val="lt-LT"/>
              </w:rPr>
              <w:t>Terminas atlikti laikiklių valym</w:t>
            </w:r>
            <w:r w:rsidR="00853058">
              <w:rPr>
                <w:b/>
                <w:bCs/>
                <w:lang w:val="lt-LT"/>
              </w:rPr>
              <w:t>ą</w:t>
            </w:r>
            <w:r w:rsidRPr="00EF51AD">
              <w:rPr>
                <w:b/>
                <w:bCs/>
                <w:lang w:val="lt-LT"/>
              </w:rPr>
              <w:t xml:space="preserve"> ir (ar) dažym</w:t>
            </w:r>
            <w:r w:rsidR="00853058">
              <w:rPr>
                <w:b/>
                <w:bCs/>
                <w:lang w:val="lt-LT"/>
              </w:rPr>
              <w:t xml:space="preserve">ą </w:t>
            </w:r>
            <w:r w:rsidRPr="00EF51AD">
              <w:rPr>
                <w:b/>
                <w:bCs/>
                <w:lang w:val="lt-LT"/>
              </w:rPr>
              <w:t>nuo Užsakovo pateikto užsakymo</w:t>
            </w:r>
          </w:p>
        </w:tc>
      </w:tr>
      <w:tr w:rsidR="00883B96" w14:paraId="1B2AB1BC" w14:textId="77777777" w:rsidTr="00EF51AD">
        <w:tc>
          <w:tcPr>
            <w:tcW w:w="4536" w:type="dxa"/>
          </w:tcPr>
          <w:p w14:paraId="2C253661" w14:textId="1287BDF4" w:rsidR="00E6012F" w:rsidRDefault="00883B96" w:rsidP="00556CDA">
            <w:pPr>
              <w:pStyle w:val="ListParagraph"/>
              <w:spacing w:before="100" w:beforeAutospacing="1" w:after="100" w:afterAutospacing="1"/>
              <w:ind w:left="0" w:firstLine="0"/>
              <w:rPr>
                <w:lang w:val="lt-LT"/>
              </w:rPr>
            </w:pPr>
            <w:r>
              <w:rPr>
                <w:lang w:val="lt-LT"/>
              </w:rPr>
              <w:t>Iki 10 vnt. laikiklių</w:t>
            </w:r>
          </w:p>
        </w:tc>
        <w:tc>
          <w:tcPr>
            <w:tcW w:w="5097" w:type="dxa"/>
          </w:tcPr>
          <w:p w14:paraId="2AA3E3DB" w14:textId="20559B6F" w:rsidR="00E6012F" w:rsidRDefault="00C9650B" w:rsidP="00556CDA">
            <w:pPr>
              <w:pStyle w:val="ListParagraph"/>
              <w:spacing w:before="100" w:beforeAutospacing="1" w:after="100" w:afterAutospacing="1"/>
              <w:ind w:left="0" w:firstLine="0"/>
              <w:rPr>
                <w:lang w:val="lt-LT"/>
              </w:rPr>
            </w:pPr>
            <w:r>
              <w:rPr>
                <w:lang w:val="lt-LT"/>
              </w:rPr>
              <w:t>Ne vėliau kaip per 5 kalendorines dienas</w:t>
            </w:r>
          </w:p>
        </w:tc>
      </w:tr>
      <w:tr w:rsidR="00C9650B" w14:paraId="149E4526" w14:textId="77777777" w:rsidTr="00EF51AD">
        <w:tc>
          <w:tcPr>
            <w:tcW w:w="4536" w:type="dxa"/>
          </w:tcPr>
          <w:p w14:paraId="180BD839" w14:textId="15D6120A" w:rsidR="00C9650B" w:rsidRDefault="00C9650B" w:rsidP="00556CDA">
            <w:pPr>
              <w:pStyle w:val="ListParagraph"/>
              <w:spacing w:before="100" w:beforeAutospacing="1" w:after="100" w:afterAutospacing="1"/>
              <w:ind w:left="0" w:firstLine="0"/>
              <w:rPr>
                <w:lang w:val="lt-LT"/>
              </w:rPr>
            </w:pPr>
            <w:r>
              <w:rPr>
                <w:lang w:val="lt-LT"/>
              </w:rPr>
              <w:t xml:space="preserve">Nuo 11 vnt. iki </w:t>
            </w:r>
            <w:r w:rsidR="00C534A2">
              <w:rPr>
                <w:lang w:val="lt-LT"/>
              </w:rPr>
              <w:t>50</w:t>
            </w:r>
            <w:r>
              <w:rPr>
                <w:lang w:val="lt-LT"/>
              </w:rPr>
              <w:t xml:space="preserve"> vnt. laikiklių</w:t>
            </w:r>
          </w:p>
        </w:tc>
        <w:tc>
          <w:tcPr>
            <w:tcW w:w="5097" w:type="dxa"/>
          </w:tcPr>
          <w:p w14:paraId="1972B1FD" w14:textId="2B9B77B4" w:rsidR="00C9650B" w:rsidRDefault="00C9650B" w:rsidP="00556CDA">
            <w:pPr>
              <w:pStyle w:val="ListParagraph"/>
              <w:spacing w:before="100" w:beforeAutospacing="1" w:after="100" w:afterAutospacing="1"/>
              <w:ind w:left="0" w:firstLine="0"/>
              <w:rPr>
                <w:lang w:val="lt-LT"/>
              </w:rPr>
            </w:pPr>
            <w:r>
              <w:rPr>
                <w:lang w:val="lt-LT"/>
              </w:rPr>
              <w:t xml:space="preserve">Ne vėliau kaip per </w:t>
            </w:r>
            <w:r w:rsidR="00DD334F">
              <w:rPr>
                <w:lang w:val="lt-LT"/>
              </w:rPr>
              <w:t>15</w:t>
            </w:r>
            <w:r>
              <w:rPr>
                <w:lang w:val="lt-LT"/>
              </w:rPr>
              <w:t xml:space="preserve"> kalendorin</w:t>
            </w:r>
            <w:r w:rsidR="00DD334F">
              <w:rPr>
                <w:lang w:val="lt-LT"/>
              </w:rPr>
              <w:t>ių</w:t>
            </w:r>
            <w:r>
              <w:rPr>
                <w:lang w:val="lt-LT"/>
              </w:rPr>
              <w:t xml:space="preserve"> dien</w:t>
            </w:r>
            <w:r w:rsidR="00DD334F">
              <w:rPr>
                <w:lang w:val="lt-LT"/>
              </w:rPr>
              <w:t>ų</w:t>
            </w:r>
          </w:p>
        </w:tc>
      </w:tr>
      <w:tr w:rsidR="00C9650B" w14:paraId="66E10C5A" w14:textId="77777777" w:rsidTr="00EF51AD">
        <w:tc>
          <w:tcPr>
            <w:tcW w:w="4536" w:type="dxa"/>
          </w:tcPr>
          <w:p w14:paraId="3A1020E6" w14:textId="07FA20B2" w:rsidR="00C9650B" w:rsidRDefault="00C9650B" w:rsidP="00556CDA">
            <w:pPr>
              <w:pStyle w:val="ListParagraph"/>
              <w:spacing w:before="100" w:beforeAutospacing="1" w:after="100" w:afterAutospacing="1"/>
              <w:ind w:left="0" w:firstLine="0"/>
              <w:rPr>
                <w:lang w:val="lt-LT"/>
              </w:rPr>
            </w:pPr>
            <w:r w:rsidRPr="007167AD">
              <w:rPr>
                <w:lang w:val="lt-LT"/>
              </w:rPr>
              <w:t xml:space="preserve">Nuo </w:t>
            </w:r>
            <w:r>
              <w:rPr>
                <w:lang w:val="lt-LT"/>
              </w:rPr>
              <w:t>51</w:t>
            </w:r>
            <w:r w:rsidRPr="007167AD">
              <w:rPr>
                <w:lang w:val="lt-LT"/>
              </w:rPr>
              <w:t xml:space="preserve"> vnt. iki </w:t>
            </w:r>
            <w:r>
              <w:rPr>
                <w:lang w:val="lt-LT"/>
              </w:rPr>
              <w:t>10</w:t>
            </w:r>
            <w:r w:rsidRPr="007167AD">
              <w:rPr>
                <w:lang w:val="lt-LT"/>
              </w:rPr>
              <w:t>0 vnt. laikiklių</w:t>
            </w:r>
          </w:p>
        </w:tc>
        <w:tc>
          <w:tcPr>
            <w:tcW w:w="5097" w:type="dxa"/>
          </w:tcPr>
          <w:p w14:paraId="17CAF72A" w14:textId="7A350372" w:rsidR="00C9650B" w:rsidRDefault="00C9650B" w:rsidP="00556CDA">
            <w:pPr>
              <w:pStyle w:val="ListParagraph"/>
              <w:spacing w:before="100" w:beforeAutospacing="1" w:after="100" w:afterAutospacing="1"/>
              <w:ind w:left="0" w:firstLine="0"/>
              <w:rPr>
                <w:lang w:val="lt-LT"/>
              </w:rPr>
            </w:pPr>
            <w:r>
              <w:rPr>
                <w:lang w:val="lt-LT"/>
              </w:rPr>
              <w:t xml:space="preserve">Ne vėliau kaip per </w:t>
            </w:r>
            <w:r w:rsidR="00DD334F">
              <w:rPr>
                <w:lang w:val="lt-LT"/>
              </w:rPr>
              <w:t>30</w:t>
            </w:r>
            <w:r>
              <w:rPr>
                <w:lang w:val="lt-LT"/>
              </w:rPr>
              <w:t xml:space="preserve"> kalendorin</w:t>
            </w:r>
            <w:r w:rsidR="00DD334F">
              <w:rPr>
                <w:lang w:val="lt-LT"/>
              </w:rPr>
              <w:t>ių</w:t>
            </w:r>
            <w:r>
              <w:rPr>
                <w:lang w:val="lt-LT"/>
              </w:rPr>
              <w:t xml:space="preserve"> dien</w:t>
            </w:r>
            <w:r w:rsidR="00DD334F">
              <w:rPr>
                <w:lang w:val="lt-LT"/>
              </w:rPr>
              <w:t>ų</w:t>
            </w:r>
          </w:p>
        </w:tc>
      </w:tr>
      <w:tr w:rsidR="00C9650B" w14:paraId="54AB8F17" w14:textId="77777777" w:rsidTr="00EF51AD">
        <w:tc>
          <w:tcPr>
            <w:tcW w:w="4536" w:type="dxa"/>
          </w:tcPr>
          <w:p w14:paraId="16EC7FC2" w14:textId="109E2DAA" w:rsidR="00C9650B" w:rsidRDefault="00C9650B" w:rsidP="00556CDA">
            <w:pPr>
              <w:pStyle w:val="ListParagraph"/>
              <w:spacing w:before="100" w:beforeAutospacing="1" w:after="100" w:afterAutospacing="1"/>
              <w:ind w:left="0" w:firstLine="0"/>
              <w:rPr>
                <w:lang w:val="lt-LT"/>
              </w:rPr>
            </w:pPr>
            <w:r w:rsidRPr="007167AD">
              <w:rPr>
                <w:lang w:val="lt-LT"/>
              </w:rPr>
              <w:lastRenderedPageBreak/>
              <w:t>Nuo 1</w:t>
            </w:r>
            <w:r w:rsidR="00DD334F">
              <w:rPr>
                <w:lang w:val="lt-LT"/>
              </w:rPr>
              <w:t>01</w:t>
            </w:r>
            <w:r w:rsidRPr="007167AD">
              <w:rPr>
                <w:lang w:val="lt-LT"/>
              </w:rPr>
              <w:t xml:space="preserve"> vnt. iki </w:t>
            </w:r>
            <w:r w:rsidR="00DD334F">
              <w:rPr>
                <w:lang w:val="lt-LT"/>
              </w:rPr>
              <w:t>1</w:t>
            </w:r>
            <w:r w:rsidRPr="007167AD">
              <w:rPr>
                <w:lang w:val="lt-LT"/>
              </w:rPr>
              <w:t>50 vnt. laikiklių</w:t>
            </w:r>
          </w:p>
        </w:tc>
        <w:tc>
          <w:tcPr>
            <w:tcW w:w="5097" w:type="dxa"/>
          </w:tcPr>
          <w:p w14:paraId="09EDFA30" w14:textId="6424D230" w:rsidR="00C9650B" w:rsidRDefault="00C9650B" w:rsidP="00556CDA">
            <w:pPr>
              <w:pStyle w:val="ListParagraph"/>
              <w:spacing w:before="100" w:beforeAutospacing="1" w:after="100" w:afterAutospacing="1"/>
              <w:ind w:left="0" w:firstLine="0"/>
              <w:rPr>
                <w:lang w:val="lt-LT"/>
              </w:rPr>
            </w:pPr>
            <w:r>
              <w:rPr>
                <w:lang w:val="lt-LT"/>
              </w:rPr>
              <w:t xml:space="preserve">Ne vėliau kaip per </w:t>
            </w:r>
            <w:r w:rsidR="00DD334F">
              <w:rPr>
                <w:lang w:val="lt-LT"/>
              </w:rPr>
              <w:t>50</w:t>
            </w:r>
            <w:r>
              <w:rPr>
                <w:lang w:val="lt-LT"/>
              </w:rPr>
              <w:t xml:space="preserve"> kalendorin</w:t>
            </w:r>
            <w:r w:rsidR="0096672F">
              <w:rPr>
                <w:lang w:val="lt-LT"/>
              </w:rPr>
              <w:t>ių</w:t>
            </w:r>
            <w:r>
              <w:rPr>
                <w:lang w:val="lt-LT"/>
              </w:rPr>
              <w:t xml:space="preserve"> dien</w:t>
            </w:r>
            <w:r w:rsidR="0096672F">
              <w:rPr>
                <w:lang w:val="lt-LT"/>
              </w:rPr>
              <w:t>ų</w:t>
            </w:r>
          </w:p>
        </w:tc>
      </w:tr>
      <w:tr w:rsidR="00C9650B" w14:paraId="3067D64A" w14:textId="77777777" w:rsidTr="00EF51AD">
        <w:tc>
          <w:tcPr>
            <w:tcW w:w="4536" w:type="dxa"/>
          </w:tcPr>
          <w:p w14:paraId="6BEBBB4D" w14:textId="6A5D6C76" w:rsidR="00C9650B" w:rsidRDefault="00C9650B" w:rsidP="00556CDA">
            <w:pPr>
              <w:pStyle w:val="ListParagraph"/>
              <w:spacing w:before="100" w:beforeAutospacing="1" w:after="100" w:afterAutospacing="1"/>
              <w:ind w:left="0" w:firstLine="0"/>
              <w:rPr>
                <w:lang w:val="lt-LT"/>
              </w:rPr>
            </w:pPr>
            <w:r w:rsidRPr="007167AD">
              <w:rPr>
                <w:lang w:val="lt-LT"/>
              </w:rPr>
              <w:t>Nuo 1</w:t>
            </w:r>
            <w:r w:rsidR="0096672F">
              <w:rPr>
                <w:lang w:val="lt-LT"/>
              </w:rPr>
              <w:t>5</w:t>
            </w:r>
            <w:r w:rsidR="005A1804">
              <w:rPr>
                <w:lang w:val="lt-LT"/>
              </w:rPr>
              <w:t>1</w:t>
            </w:r>
            <w:r w:rsidRPr="007167AD">
              <w:rPr>
                <w:lang w:val="lt-LT"/>
              </w:rPr>
              <w:t xml:space="preserve"> vnt. iki </w:t>
            </w:r>
            <w:r w:rsidR="00072B40">
              <w:rPr>
                <w:lang w:val="lt-LT"/>
              </w:rPr>
              <w:t>200</w:t>
            </w:r>
            <w:r w:rsidRPr="007167AD">
              <w:rPr>
                <w:lang w:val="lt-LT"/>
              </w:rPr>
              <w:t xml:space="preserve"> vnt. laikiklių</w:t>
            </w:r>
          </w:p>
        </w:tc>
        <w:tc>
          <w:tcPr>
            <w:tcW w:w="5097" w:type="dxa"/>
          </w:tcPr>
          <w:p w14:paraId="4D7D7700" w14:textId="31E40921" w:rsidR="00C9650B" w:rsidRDefault="00C9650B" w:rsidP="00556CDA">
            <w:pPr>
              <w:pStyle w:val="ListParagraph"/>
              <w:spacing w:before="100" w:beforeAutospacing="1" w:after="100" w:afterAutospacing="1"/>
              <w:ind w:left="0" w:firstLine="0"/>
              <w:rPr>
                <w:lang w:val="lt-LT"/>
              </w:rPr>
            </w:pPr>
            <w:r>
              <w:rPr>
                <w:lang w:val="lt-LT"/>
              </w:rPr>
              <w:t xml:space="preserve">Ne vėliau kaip per </w:t>
            </w:r>
            <w:r w:rsidR="005A1804">
              <w:rPr>
                <w:lang w:val="lt-LT"/>
              </w:rPr>
              <w:t>6</w:t>
            </w:r>
            <w:r w:rsidR="00072B40">
              <w:rPr>
                <w:lang w:val="lt-LT"/>
              </w:rPr>
              <w:t>5</w:t>
            </w:r>
            <w:r>
              <w:rPr>
                <w:lang w:val="lt-LT"/>
              </w:rPr>
              <w:t xml:space="preserve"> kalendorin</w:t>
            </w:r>
            <w:r w:rsidR="005A1804">
              <w:rPr>
                <w:lang w:val="lt-LT"/>
              </w:rPr>
              <w:t>ių</w:t>
            </w:r>
            <w:r>
              <w:rPr>
                <w:lang w:val="lt-LT"/>
              </w:rPr>
              <w:t xml:space="preserve"> dien</w:t>
            </w:r>
            <w:r w:rsidR="005A1804">
              <w:rPr>
                <w:lang w:val="lt-LT"/>
              </w:rPr>
              <w:t>ų</w:t>
            </w:r>
          </w:p>
        </w:tc>
      </w:tr>
      <w:tr w:rsidR="005A1804" w14:paraId="54B18A7D" w14:textId="77777777" w:rsidTr="00EF51AD">
        <w:tc>
          <w:tcPr>
            <w:tcW w:w="4536" w:type="dxa"/>
          </w:tcPr>
          <w:p w14:paraId="52CEF25F" w14:textId="51C5C1F6" w:rsidR="005A1804" w:rsidRPr="007167AD" w:rsidRDefault="005A1804" w:rsidP="00556CDA">
            <w:pPr>
              <w:pStyle w:val="ListParagraph"/>
              <w:spacing w:before="100" w:beforeAutospacing="1" w:after="100" w:afterAutospacing="1"/>
              <w:ind w:left="0" w:firstLine="0"/>
              <w:rPr>
                <w:lang w:val="lt-LT"/>
              </w:rPr>
            </w:pPr>
            <w:r>
              <w:rPr>
                <w:lang w:val="lt-LT"/>
              </w:rPr>
              <w:t xml:space="preserve">Daugiau nei </w:t>
            </w:r>
            <w:r w:rsidR="00072B40">
              <w:rPr>
                <w:lang w:val="lt-LT"/>
              </w:rPr>
              <w:t>200</w:t>
            </w:r>
            <w:r>
              <w:rPr>
                <w:lang w:val="lt-LT"/>
              </w:rPr>
              <w:t xml:space="preserve"> vnt.</w:t>
            </w:r>
          </w:p>
        </w:tc>
        <w:tc>
          <w:tcPr>
            <w:tcW w:w="5097" w:type="dxa"/>
          </w:tcPr>
          <w:p w14:paraId="68350299" w14:textId="418AB474" w:rsidR="005A1804" w:rsidRDefault="001A3569" w:rsidP="00556CDA">
            <w:pPr>
              <w:pStyle w:val="ListParagraph"/>
              <w:spacing w:before="100" w:beforeAutospacing="1" w:after="100" w:afterAutospacing="1"/>
              <w:ind w:left="0" w:firstLine="0"/>
              <w:rPr>
                <w:lang w:val="lt-LT"/>
              </w:rPr>
            </w:pPr>
            <w:r>
              <w:rPr>
                <w:lang w:val="lt-LT"/>
              </w:rPr>
              <w:t>Ne vėliau kaip per 75 kalendorines dienas</w:t>
            </w:r>
          </w:p>
        </w:tc>
      </w:tr>
    </w:tbl>
    <w:p w14:paraId="17F36B30" w14:textId="31FDB00F" w:rsidR="00392AFF" w:rsidRPr="00922C15" w:rsidRDefault="00ED6B0E" w:rsidP="00121FE1">
      <w:pPr>
        <w:pStyle w:val="ListParagraph"/>
        <w:numPr>
          <w:ilvl w:val="0"/>
          <w:numId w:val="37"/>
        </w:numPr>
        <w:spacing w:before="120" w:after="100" w:afterAutospacing="1"/>
        <w:rPr>
          <w:lang w:val="lt-LT"/>
        </w:rPr>
      </w:pPr>
      <w:r w:rsidRPr="00B46D68">
        <w:rPr>
          <w:lang w:val="lt-LT"/>
        </w:rPr>
        <w:t xml:space="preserve">Vykdydamas laikiklių valymą ir dažymą, </w:t>
      </w:r>
      <w:r w:rsidR="00340896">
        <w:rPr>
          <w:rFonts w:cs="Arial"/>
          <w:lang w:val="lt-LT"/>
        </w:rPr>
        <w:t xml:space="preserve">Paslaugų teikėjas </w:t>
      </w:r>
      <w:r w:rsidR="00752B6D">
        <w:rPr>
          <w:lang w:val="lt-LT"/>
        </w:rPr>
        <w:t>turi naudoti</w:t>
      </w:r>
      <w:r w:rsidR="00752B6D" w:rsidRPr="00B46D68">
        <w:rPr>
          <w:lang w:val="lt-LT"/>
        </w:rPr>
        <w:t xml:space="preserve"> </w:t>
      </w:r>
      <w:r w:rsidRPr="00B46D68">
        <w:rPr>
          <w:lang w:val="lt-LT"/>
        </w:rPr>
        <w:t>savo lėšomis įsigytas efektyvias valymo ir dažymo priemones, inventorių ir įrenginius.</w:t>
      </w:r>
      <w:r w:rsidR="00922C15">
        <w:rPr>
          <w:lang w:val="lt-LT"/>
        </w:rPr>
        <w:t xml:space="preserve"> </w:t>
      </w:r>
      <w:r w:rsidR="00917669">
        <w:rPr>
          <w:lang w:val="lt-LT"/>
        </w:rPr>
        <w:t>Paslaugų teikimo</w:t>
      </w:r>
      <w:r w:rsidR="00917669" w:rsidRPr="00922C15">
        <w:rPr>
          <w:lang w:val="lt-LT"/>
        </w:rPr>
        <w:t xml:space="preserve"> </w:t>
      </w:r>
      <w:r w:rsidR="00922C15" w:rsidRPr="00922C15">
        <w:rPr>
          <w:lang w:val="lt-LT"/>
        </w:rPr>
        <w:t xml:space="preserve">metu nepažeisti laikiklio ir (ar) švieslentės paviršiaus. </w:t>
      </w:r>
      <w:r w:rsidR="00922C15" w:rsidRPr="00B46D68">
        <w:rPr>
          <w:lang w:val="lt-LT"/>
        </w:rPr>
        <w:t>Valymo ir dažymo priemonės ir medžiagos turi atitikti gamintojo šalies standartus, Lietuvoje patvirtintus ir galiojančius standartus, higienos reikalavimus, Lietuvos Respublikoje galiojančius tarptautinius normatyvinius dokumentus.</w:t>
      </w:r>
      <w:r w:rsidR="00922C15">
        <w:rPr>
          <w:lang w:val="lt-LT"/>
        </w:rPr>
        <w:t xml:space="preserve"> </w:t>
      </w:r>
      <w:r w:rsidR="00922C15" w:rsidRPr="00C6718F">
        <w:rPr>
          <w:lang w:val="lt-LT"/>
        </w:rPr>
        <w:t xml:space="preserve">Užsakovui pareikalavus, </w:t>
      </w:r>
      <w:r w:rsidR="00340896">
        <w:rPr>
          <w:rFonts w:cs="Arial"/>
          <w:lang w:val="lt-LT"/>
        </w:rPr>
        <w:t xml:space="preserve">Paslaugų teikėjas </w:t>
      </w:r>
      <w:r w:rsidR="00922C15" w:rsidRPr="00C6718F">
        <w:rPr>
          <w:lang w:val="lt-LT"/>
        </w:rPr>
        <w:t xml:space="preserve">turi pateikti gamintojo parengtus </w:t>
      </w:r>
      <w:r w:rsidR="00922C15">
        <w:rPr>
          <w:lang w:val="lt-LT"/>
        </w:rPr>
        <w:t xml:space="preserve">valymo priemonių, </w:t>
      </w:r>
      <w:r w:rsidR="00922C15" w:rsidRPr="00C6718F">
        <w:rPr>
          <w:lang w:val="lt-LT"/>
        </w:rPr>
        <w:t>dažų techninius aprašymus.</w:t>
      </w:r>
    </w:p>
    <w:p w14:paraId="1CD562B4" w14:textId="73DF9718" w:rsidR="00A64D74" w:rsidRPr="00A64D74" w:rsidRDefault="00D012D0" w:rsidP="00EF51AD">
      <w:pPr>
        <w:pStyle w:val="ListParagraph"/>
        <w:numPr>
          <w:ilvl w:val="0"/>
          <w:numId w:val="37"/>
        </w:numPr>
        <w:spacing w:before="120" w:after="100" w:afterAutospacing="1"/>
        <w:rPr>
          <w:lang w:val="lt-LT"/>
        </w:rPr>
      </w:pPr>
      <w:r>
        <w:rPr>
          <w:lang w:val="lt-LT"/>
        </w:rPr>
        <w:t>L</w:t>
      </w:r>
      <w:r w:rsidR="00A653A0" w:rsidRPr="00392AFF">
        <w:rPr>
          <w:lang w:val="lt-LT"/>
        </w:rPr>
        <w:t>aikiklių</w:t>
      </w:r>
      <w:r w:rsidR="001C15AB" w:rsidRPr="00392AFF">
        <w:rPr>
          <w:lang w:val="lt-LT"/>
        </w:rPr>
        <w:t xml:space="preserve"> valymas</w:t>
      </w:r>
      <w:r w:rsidR="00A653A0" w:rsidRPr="00392AFF">
        <w:rPr>
          <w:lang w:val="lt-LT"/>
        </w:rPr>
        <w:t>: pašalinti visus ant laikiklio esančius lipdukus su tam skirtomis medžiagomis ir įrankiais</w:t>
      </w:r>
      <w:r w:rsidR="00D52897" w:rsidRPr="00392AFF">
        <w:rPr>
          <w:lang w:val="lt-LT"/>
        </w:rPr>
        <w:t xml:space="preserve">, pašalinti visus </w:t>
      </w:r>
      <w:r w:rsidR="008746A4" w:rsidRPr="00392AFF">
        <w:rPr>
          <w:rFonts w:eastAsia="MS Mincho"/>
        </w:rPr>
        <w:t>grafiti</w:t>
      </w:r>
      <w:r w:rsidR="00922C15" w:rsidRPr="00392AFF">
        <w:rPr>
          <w:rFonts w:eastAsia="MS Mincho"/>
        </w:rPr>
        <w:t>, nuvalyti laikiklį ir švieslentę nuo nešvarumų</w:t>
      </w:r>
      <w:r w:rsidR="008746A4" w:rsidRPr="00392AFF">
        <w:rPr>
          <w:rFonts w:eastAsia="MS Mincho"/>
        </w:rPr>
        <w:t>.</w:t>
      </w:r>
      <w:r w:rsidR="007162C0" w:rsidRPr="00392AFF">
        <w:rPr>
          <w:rFonts w:eastAsia="MS Mincho"/>
        </w:rPr>
        <w:t xml:space="preserve"> </w:t>
      </w:r>
      <w:r w:rsidR="00922C15" w:rsidRPr="00392AFF">
        <w:rPr>
          <w:rFonts w:eastAsia="MS Mincho"/>
        </w:rPr>
        <w:t xml:space="preserve">Lipdukams pašalinti, </w:t>
      </w:r>
      <w:r w:rsidR="00340896">
        <w:rPr>
          <w:rFonts w:cs="Arial"/>
          <w:lang w:val="lt-LT"/>
        </w:rPr>
        <w:t xml:space="preserve">Paslaugų teikėjas </w:t>
      </w:r>
      <w:r w:rsidR="00922C15" w:rsidRPr="00392AFF">
        <w:rPr>
          <w:rFonts w:eastAsia="MS Mincho"/>
        </w:rPr>
        <w:t xml:space="preserve">turi naudoti pramoninį lipnių etikečių klijų likučių valiklį, kuris efektyviai nuvalo klijų likučius nuo dažytų metalo paviršių, jų nepažeidžiant. Graffiti ir kitų sunkiai valomų medžiagų pašalinimui </w:t>
      </w:r>
      <w:r w:rsidR="00340896">
        <w:rPr>
          <w:rFonts w:cs="Arial"/>
          <w:lang w:val="lt-LT"/>
        </w:rPr>
        <w:t xml:space="preserve">Paslaugų teikėjas </w:t>
      </w:r>
      <w:r w:rsidR="00922C15" w:rsidRPr="00392AFF">
        <w:rPr>
          <w:rFonts w:eastAsia="MS Mincho"/>
        </w:rPr>
        <w:t xml:space="preserve">turi naudoti specialias graffiti valymo priemones, skirtas metalo paviršiams valyti nepadarant laikiklio ir (ar) švieslentės paviršiui žalos. </w:t>
      </w:r>
      <w:r w:rsidR="008E6E0D" w:rsidRPr="00392AFF">
        <w:rPr>
          <w:lang w:val="lt-LT"/>
        </w:rPr>
        <w:t xml:space="preserve">Valymas turi būti atliekamas drėgnuoju būdu. </w:t>
      </w:r>
      <w:r w:rsidR="00A653A0" w:rsidRPr="00392AFF">
        <w:rPr>
          <w:lang w:val="lt-LT"/>
        </w:rPr>
        <w:t xml:space="preserve">Paviršių nuvalyti nuo nešvarumų, riebalų. </w:t>
      </w:r>
      <w:r w:rsidR="00956E8F" w:rsidRPr="00392AFF">
        <w:rPr>
          <w:lang w:val="lt-LT"/>
        </w:rPr>
        <w:t xml:space="preserve">Valymas negali būti atliekamas naudojant </w:t>
      </w:r>
      <w:r w:rsidR="003A4E28" w:rsidRPr="00392AFF">
        <w:rPr>
          <w:lang w:val="lt-LT"/>
        </w:rPr>
        <w:t xml:space="preserve">įrangą su aukšto slėgio srove. </w:t>
      </w:r>
      <w:r w:rsidR="0088145F" w:rsidRPr="00392AFF">
        <w:rPr>
          <w:lang w:val="lt-LT"/>
        </w:rPr>
        <w:t xml:space="preserve">Valant </w:t>
      </w:r>
      <w:r w:rsidR="008C31A1" w:rsidRPr="00392AFF">
        <w:rPr>
          <w:lang w:val="lt-LT"/>
        </w:rPr>
        <w:t xml:space="preserve">negali </w:t>
      </w:r>
      <w:r w:rsidR="008F1F2A" w:rsidRPr="00392AFF">
        <w:rPr>
          <w:lang w:val="lt-LT"/>
        </w:rPr>
        <w:t xml:space="preserve">būti pažeistas esamas dažų ir cinko sluoksnis. </w:t>
      </w:r>
      <w:r w:rsidR="0097364A" w:rsidRPr="00392AFF">
        <w:rPr>
          <w:b/>
          <w:bCs/>
          <w:lang w:val="lt-LT"/>
        </w:rPr>
        <w:t>Taip pat turi būti nuvalyta švieslentė</w:t>
      </w:r>
      <w:r w:rsidR="00EA2082">
        <w:rPr>
          <w:b/>
          <w:bCs/>
          <w:lang w:val="lt-LT"/>
        </w:rPr>
        <w:t xml:space="preserve"> ir jos ekranas</w:t>
      </w:r>
      <w:r w:rsidR="0097364A" w:rsidRPr="00392AFF">
        <w:rPr>
          <w:b/>
          <w:bCs/>
          <w:lang w:val="lt-LT"/>
        </w:rPr>
        <w:t>.</w:t>
      </w:r>
      <w:r w:rsidR="00EE7537" w:rsidRPr="00392AFF">
        <w:rPr>
          <w:lang w:val="lt-LT"/>
        </w:rPr>
        <w:t xml:space="preserve"> </w:t>
      </w:r>
      <w:r w:rsidR="00D617CB" w:rsidRPr="00EF51AD">
        <w:rPr>
          <w:b/>
          <w:bCs/>
          <w:lang w:val="lt-LT"/>
        </w:rPr>
        <w:t>Švieslentės</w:t>
      </w:r>
      <w:r w:rsidR="00473277">
        <w:rPr>
          <w:b/>
          <w:bCs/>
          <w:lang w:val="lt-LT"/>
        </w:rPr>
        <w:t xml:space="preserve"> </w:t>
      </w:r>
      <w:r w:rsidR="00E71502" w:rsidRPr="00EF51AD">
        <w:rPr>
          <w:b/>
          <w:bCs/>
          <w:lang w:val="lt-LT"/>
        </w:rPr>
        <w:t>valymui negali būti naudojamos medžiagos, galinčios pažeisti ekraną</w:t>
      </w:r>
      <w:r w:rsidR="00C456EF" w:rsidRPr="00392AFF">
        <w:rPr>
          <w:b/>
          <w:bCs/>
          <w:lang w:val="lt-LT"/>
        </w:rPr>
        <w:t xml:space="preserve"> ir (ar) korpusą</w:t>
      </w:r>
      <w:r w:rsidR="00E71502" w:rsidRPr="00EF51AD">
        <w:rPr>
          <w:b/>
          <w:bCs/>
          <w:lang w:val="lt-LT"/>
        </w:rPr>
        <w:t>.</w:t>
      </w:r>
      <w:r w:rsidR="00587AF2">
        <w:rPr>
          <w:b/>
          <w:bCs/>
          <w:lang w:val="lt-LT"/>
        </w:rPr>
        <w:t xml:space="preserve"> </w:t>
      </w:r>
      <w:r w:rsidR="00587AF2">
        <w:rPr>
          <w:lang w:val="lt-LT"/>
        </w:rPr>
        <w:t>Ant e</w:t>
      </w:r>
      <w:r w:rsidR="00587AF2" w:rsidRPr="00EF51AD">
        <w:rPr>
          <w:lang w:val="lt-LT"/>
        </w:rPr>
        <w:t xml:space="preserve">-paper </w:t>
      </w:r>
      <w:r w:rsidR="00587AF2">
        <w:rPr>
          <w:lang w:val="lt-LT"/>
        </w:rPr>
        <w:t>švieslen</w:t>
      </w:r>
      <w:r w:rsidR="006E33D8">
        <w:rPr>
          <w:lang w:val="lt-LT"/>
        </w:rPr>
        <w:t>tės</w:t>
      </w:r>
      <w:r w:rsidR="00587AF2">
        <w:rPr>
          <w:lang w:val="lt-LT"/>
        </w:rPr>
        <w:t xml:space="preserve"> laikikli</w:t>
      </w:r>
      <w:r w:rsidR="006E33D8">
        <w:rPr>
          <w:lang w:val="lt-LT"/>
        </w:rPr>
        <w:t>o</w:t>
      </w:r>
      <w:r w:rsidR="00587AF2">
        <w:rPr>
          <w:lang w:val="lt-LT"/>
        </w:rPr>
        <w:t xml:space="preserve"> esančio s</w:t>
      </w:r>
      <w:r w:rsidR="00587AF2" w:rsidRPr="00EF51AD">
        <w:rPr>
          <w:lang w:val="lt-LT"/>
        </w:rPr>
        <w:t>aulės modulio ir stotelės kelio ženklo valym</w:t>
      </w:r>
      <w:r w:rsidR="00853058">
        <w:rPr>
          <w:lang w:val="lt-LT"/>
        </w:rPr>
        <w:t xml:space="preserve">as </w:t>
      </w:r>
      <w:r w:rsidR="00587AF2" w:rsidRPr="00EF51AD">
        <w:rPr>
          <w:lang w:val="lt-LT"/>
        </w:rPr>
        <w:t>šios sutarties apimtyje nebus užsakom</w:t>
      </w:r>
      <w:r w:rsidR="00853058">
        <w:rPr>
          <w:lang w:val="lt-LT"/>
        </w:rPr>
        <w:t>as</w:t>
      </w:r>
      <w:r w:rsidR="00587AF2" w:rsidRPr="00EF51AD">
        <w:rPr>
          <w:lang w:val="lt-LT"/>
        </w:rPr>
        <w:t>.</w:t>
      </w:r>
    </w:p>
    <w:p w14:paraId="11747504" w14:textId="3261594A" w:rsidR="00A64D74" w:rsidRPr="00380CCB" w:rsidRDefault="00AE0B16" w:rsidP="00EF51AD">
      <w:pPr>
        <w:pStyle w:val="ListParagraph"/>
        <w:numPr>
          <w:ilvl w:val="0"/>
          <w:numId w:val="37"/>
        </w:numPr>
        <w:rPr>
          <w:rStyle w:val="normaltextrun"/>
          <w:lang w:val="lt-LT"/>
        </w:rPr>
      </w:pPr>
      <w:r>
        <w:rPr>
          <w:lang w:val="lt-LT"/>
        </w:rPr>
        <w:t>L</w:t>
      </w:r>
      <w:r w:rsidR="00CC340D" w:rsidRPr="00B46D68">
        <w:rPr>
          <w:lang w:val="lt-LT"/>
        </w:rPr>
        <w:t xml:space="preserve">aikiklių </w:t>
      </w:r>
      <w:r w:rsidR="001926FB" w:rsidRPr="00B46D68">
        <w:rPr>
          <w:lang w:val="lt-LT"/>
        </w:rPr>
        <w:t>paruošimas dažymui</w:t>
      </w:r>
      <w:r w:rsidR="00CC340D" w:rsidRPr="00B46D68">
        <w:rPr>
          <w:lang w:val="lt-LT"/>
        </w:rPr>
        <w:t xml:space="preserve">: </w:t>
      </w:r>
      <w:r w:rsidR="007B6C38" w:rsidRPr="00B46D68">
        <w:rPr>
          <w:lang w:val="lt-LT"/>
        </w:rPr>
        <w:t xml:space="preserve">prieš atliekant dažymą, turi būti </w:t>
      </w:r>
      <w:r w:rsidR="007B6C38" w:rsidRPr="00B46D68">
        <w:rPr>
          <w:rFonts w:cs="Arial"/>
          <w:lang w:val="lt-LT"/>
        </w:rPr>
        <w:t>nuvalytos pažeisto metalo dalys, pašalintos rūdys</w:t>
      </w:r>
      <w:r w:rsidR="0060629E">
        <w:rPr>
          <w:rFonts w:cs="Arial"/>
          <w:lang w:val="lt-LT"/>
        </w:rPr>
        <w:t xml:space="preserve">, </w:t>
      </w:r>
      <w:r w:rsidR="0060629E" w:rsidRPr="00380CCB">
        <w:rPr>
          <w:rFonts w:cs="Arial"/>
          <w:lang w:val="lt-LT"/>
        </w:rPr>
        <w:t>nusilupę dažai</w:t>
      </w:r>
      <w:r w:rsidR="00790DC4" w:rsidRPr="00B46D68">
        <w:rPr>
          <w:rFonts w:cs="Arial"/>
          <w:lang w:val="lt-LT"/>
        </w:rPr>
        <w:t>. P</w:t>
      </w:r>
      <w:r w:rsidR="007B6C38" w:rsidRPr="00B46D68">
        <w:rPr>
          <w:rFonts w:cs="Arial"/>
          <w:lang w:val="lt-LT"/>
        </w:rPr>
        <w:t>ašalinus rūdis naudojamas rūdžių rišiklis, gruntuojam</w:t>
      </w:r>
      <w:r w:rsidR="001926FB" w:rsidRPr="00B46D68">
        <w:rPr>
          <w:rFonts w:cs="Arial"/>
          <w:lang w:val="lt-LT"/>
        </w:rPr>
        <w:t>a</w:t>
      </w:r>
      <w:r w:rsidR="007B6C38" w:rsidRPr="00B46D68">
        <w:rPr>
          <w:rFonts w:cs="Arial"/>
          <w:lang w:val="lt-LT"/>
        </w:rPr>
        <w:t xml:space="preserve"> ir perdažom</w:t>
      </w:r>
      <w:r w:rsidR="001926FB" w:rsidRPr="00B46D68">
        <w:rPr>
          <w:rFonts w:cs="Arial"/>
          <w:lang w:val="lt-LT"/>
        </w:rPr>
        <w:t>a</w:t>
      </w:r>
      <w:r w:rsidR="007B6C38" w:rsidRPr="00B46D68">
        <w:rPr>
          <w:rFonts w:cs="Arial"/>
          <w:lang w:val="lt-LT"/>
        </w:rPr>
        <w:t xml:space="preserve"> pagal Užsakovo nurodytą RAL spalvą.</w:t>
      </w:r>
      <w:r w:rsidR="00CC340D" w:rsidRPr="00B46D68">
        <w:rPr>
          <w:lang w:val="lt-LT"/>
        </w:rPr>
        <w:t xml:space="preserve"> </w:t>
      </w:r>
      <w:r w:rsidR="001926FB" w:rsidRPr="00B46D68">
        <w:rPr>
          <w:lang w:val="lt-LT"/>
        </w:rPr>
        <w:t xml:space="preserve">Gruntavimui ir dažymui paruoštas laikiklio paviršius </w:t>
      </w:r>
      <w:r w:rsidR="00CC340D" w:rsidRPr="00B46D68">
        <w:rPr>
          <w:lang w:val="lt-LT"/>
        </w:rPr>
        <w:t xml:space="preserve">turi būti sausas, švarus, be dulkių liekanų, purvo, druskų, tepalų ir kitų </w:t>
      </w:r>
      <w:r w:rsidR="00CC340D" w:rsidRPr="00380CCB">
        <w:rPr>
          <w:lang w:val="lt-LT"/>
        </w:rPr>
        <w:t>teršalų</w:t>
      </w:r>
      <w:r w:rsidR="001926FB" w:rsidRPr="00380CCB">
        <w:rPr>
          <w:lang w:val="lt-LT"/>
        </w:rPr>
        <w:t xml:space="preserve">, </w:t>
      </w:r>
      <w:r w:rsidR="00C717B9" w:rsidRPr="00380CCB">
        <w:rPr>
          <w:rStyle w:val="normaltextrun"/>
          <w:shd w:val="clear" w:color="auto" w:fill="FFFFFF"/>
          <w:lang w:val="lt-LT"/>
        </w:rPr>
        <w:t>nepaliekant apdirbimo metu susidariusių nelygumų, šiurkštumų.</w:t>
      </w:r>
      <w:r w:rsidR="00380CCB" w:rsidRPr="00380CCB">
        <w:rPr>
          <w:rStyle w:val="normaltextrun"/>
          <w:shd w:val="clear" w:color="auto" w:fill="FFFFFF"/>
          <w:lang w:val="lt-LT"/>
        </w:rPr>
        <w:t xml:space="preserve"> Gilūs pažeidimai prieš gruntuojant ir dažant turi būti glaistomi.</w:t>
      </w:r>
      <w:r w:rsidR="00C0418E">
        <w:rPr>
          <w:rStyle w:val="normaltextrun"/>
          <w:shd w:val="clear" w:color="auto" w:fill="FFFFFF"/>
          <w:lang w:val="lt-LT"/>
        </w:rPr>
        <w:t xml:space="preserve"> </w:t>
      </w:r>
      <w:r w:rsidR="008A0F6D" w:rsidRPr="008A0F6D">
        <w:rPr>
          <w:rStyle w:val="normaltextrun"/>
          <w:shd w:val="clear" w:color="auto" w:fill="FFFFFF"/>
          <w:lang w:val="lt-LT"/>
        </w:rPr>
        <w:t>Prieš dažant laikiklio paviršių pašiaušti</w:t>
      </w:r>
      <w:r w:rsidR="008A0F6D">
        <w:rPr>
          <w:rStyle w:val="normaltextrun"/>
          <w:shd w:val="clear" w:color="auto" w:fill="FFFFFF"/>
          <w:lang w:val="lt-LT"/>
        </w:rPr>
        <w:t xml:space="preserve">. </w:t>
      </w:r>
      <w:r w:rsidR="00C0418E">
        <w:rPr>
          <w:rStyle w:val="normaltextrun"/>
          <w:shd w:val="clear" w:color="auto" w:fill="FFFFFF"/>
          <w:lang w:val="lt-LT"/>
        </w:rPr>
        <w:t>Dažymas turi būti atliktas tolygiai.</w:t>
      </w:r>
    </w:p>
    <w:p w14:paraId="6161179B" w14:textId="51B8FD3F" w:rsidR="00A64D74" w:rsidRPr="00A64D74" w:rsidRDefault="00AE0B16" w:rsidP="00EF51AD">
      <w:pPr>
        <w:pStyle w:val="ListParagraph"/>
        <w:numPr>
          <w:ilvl w:val="0"/>
          <w:numId w:val="37"/>
        </w:numPr>
        <w:rPr>
          <w:lang w:val="lt-LT"/>
        </w:rPr>
      </w:pPr>
      <w:r>
        <w:rPr>
          <w:lang w:val="lt-LT"/>
        </w:rPr>
        <w:t>L</w:t>
      </w:r>
      <w:r w:rsidR="00F13951">
        <w:rPr>
          <w:lang w:val="lt-LT"/>
        </w:rPr>
        <w:t>aikiklių dažymas: p</w:t>
      </w:r>
      <w:r w:rsidR="00CC340D" w:rsidRPr="00A64D74">
        <w:rPr>
          <w:lang w:val="lt-LT"/>
        </w:rPr>
        <w:t xml:space="preserve">rieš dažymą nugruntuoti dviejų komponentų epoksidiniu gruntu. Naudoti dažymo juostą, gruntuojant ir dažant švieslentės ekrano ribas, o ekraną </w:t>
      </w:r>
      <w:r w:rsidR="002053E5" w:rsidRPr="00A64D74">
        <w:rPr>
          <w:lang w:val="lt-LT"/>
        </w:rPr>
        <w:t xml:space="preserve">ir po juo ant maršrutų rodyklės esantį informacinį lipduką </w:t>
      </w:r>
      <w:r w:rsidR="00CC340D" w:rsidRPr="00A64D74">
        <w:rPr>
          <w:lang w:val="lt-LT"/>
        </w:rPr>
        <w:t>uždengti apsaugine plėvele. Gruntuotam paviršiui išdžiūvus, paviršių dažyti dviejų komponentų poliuretaniniais pusiau matiniais dažais su antikoroziniu</w:t>
      </w:r>
      <w:r w:rsidR="00206C07" w:rsidRPr="00A64D74">
        <w:rPr>
          <w:lang w:val="lt-LT"/>
        </w:rPr>
        <w:t xml:space="preserve"> </w:t>
      </w:r>
      <w:r w:rsidR="00CC340D" w:rsidRPr="00A64D74">
        <w:rPr>
          <w:lang w:val="lt-LT"/>
        </w:rPr>
        <w:t xml:space="preserve">cinko fosfato priedu. </w:t>
      </w:r>
      <w:r>
        <w:rPr>
          <w:lang w:val="lt-LT"/>
        </w:rPr>
        <w:t>L</w:t>
      </w:r>
      <w:r w:rsidR="00CC340D" w:rsidRPr="00A64D74">
        <w:rPr>
          <w:lang w:val="lt-LT"/>
        </w:rPr>
        <w:t>aikiklio paviršių dengti dviem dažų sluoksniais.</w:t>
      </w:r>
      <w:r w:rsidR="001926FB" w:rsidRPr="00A64D74">
        <w:rPr>
          <w:lang w:val="lt-LT"/>
        </w:rPr>
        <w:t xml:space="preserve"> </w:t>
      </w:r>
      <w:r w:rsidR="00CC340D" w:rsidRPr="00A64D74">
        <w:rPr>
          <w:lang w:val="lt-LT"/>
        </w:rPr>
        <w:t>Grunto ir dažų padengimą atlikti voleliu.</w:t>
      </w:r>
    </w:p>
    <w:p w14:paraId="12AD5574" w14:textId="67CDEF69" w:rsidR="00A64D74" w:rsidRPr="00A64D74" w:rsidRDefault="008D539A" w:rsidP="00EF51AD">
      <w:pPr>
        <w:pStyle w:val="ListParagraph"/>
        <w:numPr>
          <w:ilvl w:val="0"/>
          <w:numId w:val="37"/>
        </w:numPr>
        <w:rPr>
          <w:lang w:val="lt-LT"/>
        </w:rPr>
      </w:pPr>
      <w:r w:rsidRPr="00EF51AD">
        <w:rPr>
          <w:rFonts w:cs="Arial"/>
          <w:color w:val="000000" w:themeColor="text1"/>
          <w:szCs w:val="20"/>
          <w:lang w:val="lt-LT"/>
        </w:rPr>
        <w:t>Atliekant gruntavim</w:t>
      </w:r>
      <w:r w:rsidR="003208FB">
        <w:rPr>
          <w:rFonts w:cs="Arial"/>
          <w:color w:val="000000" w:themeColor="text1"/>
          <w:szCs w:val="20"/>
          <w:lang w:val="lt-LT"/>
        </w:rPr>
        <w:t>ą</w:t>
      </w:r>
      <w:r w:rsidRPr="00EF51AD">
        <w:rPr>
          <w:rFonts w:cs="Arial"/>
          <w:color w:val="000000" w:themeColor="text1"/>
          <w:szCs w:val="20"/>
          <w:lang w:val="lt-LT"/>
        </w:rPr>
        <w:t xml:space="preserve"> ir dažym</w:t>
      </w:r>
      <w:r w:rsidR="003208FB">
        <w:rPr>
          <w:rFonts w:cs="Arial"/>
          <w:color w:val="000000" w:themeColor="text1"/>
          <w:szCs w:val="20"/>
          <w:lang w:val="lt-LT"/>
        </w:rPr>
        <w:t>ą</w:t>
      </w:r>
      <w:r w:rsidRPr="00EF51AD">
        <w:rPr>
          <w:rFonts w:cs="Arial"/>
          <w:color w:val="000000" w:themeColor="text1"/>
          <w:szCs w:val="20"/>
          <w:lang w:val="lt-LT"/>
        </w:rPr>
        <w:t>, griežtai vadovautis dažų gamintojo reikalavimais (paviršiaus šiurkštumas po valymo, rasos taško temperatūra, aplinkos temperatūra ir t.</w:t>
      </w:r>
      <w:r w:rsidR="000B5CF2" w:rsidRPr="00EF51AD">
        <w:rPr>
          <w:rFonts w:cs="Arial"/>
          <w:color w:val="000000" w:themeColor="text1"/>
          <w:szCs w:val="20"/>
          <w:lang w:val="lt-LT"/>
        </w:rPr>
        <w:t> </w:t>
      </w:r>
      <w:r w:rsidRPr="00EF51AD">
        <w:rPr>
          <w:rFonts w:cs="Arial"/>
          <w:color w:val="000000" w:themeColor="text1"/>
          <w:szCs w:val="20"/>
          <w:lang w:val="lt-LT"/>
        </w:rPr>
        <w:t xml:space="preserve">t.), rekomendacijomis, aplinkosaugos reikalavimais. </w:t>
      </w:r>
      <w:r w:rsidR="003208FB">
        <w:rPr>
          <w:rFonts w:cs="Arial"/>
          <w:color w:val="000000" w:themeColor="text1"/>
          <w:szCs w:val="20"/>
          <w:lang w:val="lt-LT"/>
        </w:rPr>
        <w:t>Paslaugos</w:t>
      </w:r>
      <w:r w:rsidR="003208FB" w:rsidRPr="00EF51AD">
        <w:rPr>
          <w:rFonts w:cs="Arial"/>
          <w:color w:val="000000" w:themeColor="text1"/>
          <w:szCs w:val="20"/>
          <w:lang w:val="lt-LT"/>
        </w:rPr>
        <w:t xml:space="preserve"> </w:t>
      </w:r>
      <w:r w:rsidRPr="00EF51AD">
        <w:rPr>
          <w:rFonts w:cs="Arial"/>
          <w:color w:val="000000" w:themeColor="text1"/>
          <w:szCs w:val="20"/>
          <w:lang w:val="lt-LT"/>
        </w:rPr>
        <w:t xml:space="preserve">privalo būti </w:t>
      </w:r>
      <w:r w:rsidR="003208FB">
        <w:rPr>
          <w:rFonts w:cs="Arial"/>
          <w:color w:val="000000" w:themeColor="text1"/>
          <w:szCs w:val="20"/>
          <w:lang w:val="lt-LT"/>
        </w:rPr>
        <w:t>teikiamos</w:t>
      </w:r>
      <w:r w:rsidR="003208FB" w:rsidRPr="00EF51AD">
        <w:rPr>
          <w:rFonts w:cs="Arial"/>
          <w:color w:val="000000" w:themeColor="text1"/>
          <w:szCs w:val="20"/>
          <w:lang w:val="lt-LT"/>
        </w:rPr>
        <w:t xml:space="preserve"> </w:t>
      </w:r>
      <w:r w:rsidRPr="00EF51AD">
        <w:rPr>
          <w:rFonts w:cs="Arial"/>
          <w:color w:val="000000" w:themeColor="text1"/>
          <w:szCs w:val="20"/>
          <w:lang w:val="lt-LT"/>
        </w:rPr>
        <w:t>esant aplinkos temperatūrai ne mažesnei kaip +5</w:t>
      </w:r>
      <w:r w:rsidR="005D6E50" w:rsidRPr="00EF51AD">
        <w:rPr>
          <w:rFonts w:cs="Arial"/>
          <w:color w:val="000000" w:themeColor="text1"/>
          <w:szCs w:val="20"/>
          <w:lang w:val="lt-LT"/>
        </w:rPr>
        <w:t> </w:t>
      </w:r>
      <w:r w:rsidRPr="00EF51AD">
        <w:rPr>
          <w:rFonts w:cs="Arial"/>
          <w:color w:val="000000" w:themeColor="text1"/>
          <w:szCs w:val="20"/>
          <w:vertAlign w:val="superscript"/>
          <w:lang w:val="lt-LT"/>
        </w:rPr>
        <w:t>o</w:t>
      </w:r>
      <w:r w:rsidRPr="00EF51AD">
        <w:rPr>
          <w:rFonts w:cs="Arial"/>
          <w:color w:val="000000" w:themeColor="text1"/>
          <w:szCs w:val="20"/>
          <w:lang w:val="lt-LT"/>
        </w:rPr>
        <w:t>C ir ne didesnei nei +40</w:t>
      </w:r>
      <w:r w:rsidR="005D6E50" w:rsidRPr="00EF51AD">
        <w:rPr>
          <w:rFonts w:cs="Arial"/>
          <w:color w:val="000000" w:themeColor="text1"/>
          <w:szCs w:val="20"/>
          <w:vertAlign w:val="superscript"/>
          <w:lang w:val="lt-LT"/>
        </w:rPr>
        <w:t> </w:t>
      </w:r>
      <w:r w:rsidRPr="00EF51AD">
        <w:rPr>
          <w:rFonts w:cs="Arial"/>
          <w:color w:val="000000" w:themeColor="text1"/>
          <w:szCs w:val="20"/>
          <w:vertAlign w:val="superscript"/>
          <w:lang w:val="lt-LT"/>
        </w:rPr>
        <w:t>o</w:t>
      </w:r>
      <w:r w:rsidRPr="00EF51AD">
        <w:rPr>
          <w:rFonts w:cs="Arial"/>
          <w:color w:val="000000" w:themeColor="text1"/>
          <w:szCs w:val="20"/>
          <w:lang w:val="lt-LT"/>
        </w:rPr>
        <w:t>C.</w:t>
      </w:r>
    </w:p>
    <w:p w14:paraId="610AFD2B" w14:textId="62667F76" w:rsidR="00A64D74" w:rsidRPr="00A64D74" w:rsidRDefault="00AE0B16" w:rsidP="00EF51AD">
      <w:pPr>
        <w:pStyle w:val="ListParagraph"/>
        <w:numPr>
          <w:ilvl w:val="0"/>
          <w:numId w:val="37"/>
        </w:numPr>
        <w:rPr>
          <w:lang w:val="lt-LT"/>
        </w:rPr>
      </w:pPr>
      <w:r>
        <w:rPr>
          <w:rFonts w:cs="Arial"/>
          <w:color w:val="000000" w:themeColor="text1"/>
          <w:szCs w:val="20"/>
          <w:lang w:val="lt-LT"/>
        </w:rPr>
        <w:t>L</w:t>
      </w:r>
      <w:r w:rsidR="003A721B" w:rsidRPr="00EF51AD">
        <w:rPr>
          <w:rFonts w:cs="Arial"/>
          <w:color w:val="000000" w:themeColor="text1"/>
          <w:szCs w:val="20"/>
          <w:lang w:val="lt-LT"/>
        </w:rPr>
        <w:t xml:space="preserve">aikiklį gruntavimo, dažymo procese aptverti laikina (mobilia) tvora su įspėjamaisiais </w:t>
      </w:r>
      <w:r w:rsidR="003A721B" w:rsidRPr="00EF51AD">
        <w:rPr>
          <w:rFonts w:cs="Arial"/>
          <w:color w:val="000000" w:themeColor="text1"/>
          <w:szCs w:val="20"/>
          <w:lang w:val="lt-LT"/>
        </w:rPr>
        <w:lastRenderedPageBreak/>
        <w:t>ženklais „</w:t>
      </w:r>
      <w:r w:rsidR="00A74FB7" w:rsidRPr="00EF51AD">
        <w:rPr>
          <w:rFonts w:cs="Arial"/>
          <w:color w:val="000000" w:themeColor="text1"/>
          <w:szCs w:val="20"/>
          <w:lang w:val="lt-LT"/>
        </w:rPr>
        <w:t>DAŽYTA</w:t>
      </w:r>
      <w:r w:rsidR="003A721B" w:rsidRPr="00EF51AD">
        <w:rPr>
          <w:rFonts w:cs="Arial"/>
          <w:color w:val="000000" w:themeColor="text1"/>
          <w:szCs w:val="20"/>
          <w:lang w:val="lt-LT"/>
        </w:rPr>
        <w:t>“ iki dažų sluoksnio išdžiūvimo. Įsitikinus, jog dažytas paviršius išdžiūvęs, laikiną tvorą pašalinti.</w:t>
      </w:r>
    </w:p>
    <w:p w14:paraId="43697EE2" w14:textId="7A4CC420" w:rsidR="00A64D74" w:rsidRPr="00A64D74" w:rsidRDefault="008B604E" w:rsidP="00EF51AD">
      <w:pPr>
        <w:pStyle w:val="ListParagraph"/>
        <w:numPr>
          <w:ilvl w:val="0"/>
          <w:numId w:val="37"/>
        </w:numPr>
        <w:rPr>
          <w:lang w:val="lt-LT"/>
        </w:rPr>
      </w:pPr>
      <w:r w:rsidRPr="00EF51AD">
        <w:rPr>
          <w:rFonts w:cs="Arial"/>
          <w:color w:val="000000" w:themeColor="text1"/>
          <w:szCs w:val="20"/>
          <w:lang w:val="lt-LT"/>
        </w:rPr>
        <w:t>Baigus dažymą, nuo švieslentės ekrano pašalinti dažymo juostą, apsauginę plėvelę bei nuvalyti ekraną su negadinančiomis valomų objektų paviršių ar keičiančiomis jų fizines savybes priemonėmis.</w:t>
      </w:r>
    </w:p>
    <w:p w14:paraId="05225CB2" w14:textId="45619CE6" w:rsidR="00A64D74" w:rsidRPr="00A64D74" w:rsidRDefault="00340896" w:rsidP="00EF51AD">
      <w:pPr>
        <w:pStyle w:val="ListParagraph"/>
        <w:numPr>
          <w:ilvl w:val="0"/>
          <w:numId w:val="37"/>
        </w:numPr>
        <w:rPr>
          <w:lang w:val="lt-LT"/>
        </w:rPr>
      </w:pPr>
      <w:r>
        <w:rPr>
          <w:rFonts w:cs="Arial"/>
          <w:lang w:val="lt-LT"/>
        </w:rPr>
        <w:t xml:space="preserve">Paslaugų teikėjas </w:t>
      </w:r>
      <w:r w:rsidR="00DD2FFE" w:rsidRPr="00EF51AD">
        <w:rPr>
          <w:rFonts w:cs="Arial"/>
          <w:color w:val="000000" w:themeColor="text1"/>
          <w:szCs w:val="20"/>
          <w:lang w:val="lt-LT"/>
        </w:rPr>
        <w:t xml:space="preserve">turės nuotraukoje užfiksuoti </w:t>
      </w:r>
      <w:r w:rsidR="009A4663" w:rsidRPr="00EF51AD">
        <w:rPr>
          <w:rFonts w:cs="Arial"/>
          <w:color w:val="000000" w:themeColor="text1"/>
          <w:szCs w:val="20"/>
          <w:lang w:val="lt-LT"/>
        </w:rPr>
        <w:t xml:space="preserve">valomo ir </w:t>
      </w:r>
      <w:r w:rsidR="004C72EB" w:rsidRPr="00EF51AD">
        <w:rPr>
          <w:rFonts w:cs="Arial"/>
          <w:color w:val="000000" w:themeColor="text1"/>
          <w:szCs w:val="20"/>
          <w:lang w:val="lt-LT"/>
        </w:rPr>
        <w:t xml:space="preserve">(ar) </w:t>
      </w:r>
      <w:r w:rsidR="00DD2FFE" w:rsidRPr="00EF51AD">
        <w:rPr>
          <w:rFonts w:cs="Arial"/>
          <w:color w:val="000000" w:themeColor="text1"/>
          <w:szCs w:val="20"/>
          <w:lang w:val="lt-LT"/>
        </w:rPr>
        <w:t>dažomo laikiklio dalį ir</w:t>
      </w:r>
      <w:r w:rsidR="00415E0E" w:rsidRPr="00EF51AD">
        <w:rPr>
          <w:rFonts w:cs="Arial"/>
          <w:color w:val="000000" w:themeColor="text1"/>
          <w:szCs w:val="20"/>
          <w:lang w:val="lt-LT"/>
        </w:rPr>
        <w:t xml:space="preserve"> (</w:t>
      </w:r>
      <w:r w:rsidR="00DD2FFE" w:rsidRPr="00EF51AD">
        <w:rPr>
          <w:rFonts w:cs="Arial"/>
          <w:color w:val="000000" w:themeColor="text1"/>
          <w:szCs w:val="20"/>
          <w:lang w:val="lt-LT"/>
        </w:rPr>
        <w:t>ar</w:t>
      </w:r>
      <w:r w:rsidR="00415E0E" w:rsidRPr="00EF51AD">
        <w:rPr>
          <w:rFonts w:cs="Arial"/>
          <w:color w:val="000000" w:themeColor="text1"/>
          <w:szCs w:val="20"/>
          <w:lang w:val="lt-LT"/>
        </w:rPr>
        <w:t>)</w:t>
      </w:r>
      <w:r w:rsidR="00DD2FFE" w:rsidRPr="00EF51AD">
        <w:rPr>
          <w:rFonts w:cs="Arial"/>
          <w:color w:val="000000" w:themeColor="text1"/>
          <w:szCs w:val="20"/>
          <w:lang w:val="lt-LT"/>
        </w:rPr>
        <w:t xml:space="preserve"> visą dažomą laikiklį prieš ir po </w:t>
      </w:r>
      <w:r w:rsidR="003208FB">
        <w:rPr>
          <w:rFonts w:cs="Arial"/>
          <w:color w:val="000000" w:themeColor="text1"/>
          <w:szCs w:val="20"/>
          <w:lang w:val="lt-LT"/>
        </w:rPr>
        <w:t>pas</w:t>
      </w:r>
      <w:r w:rsidR="00B444F9">
        <w:rPr>
          <w:rFonts w:cs="Arial"/>
          <w:color w:val="000000" w:themeColor="text1"/>
          <w:szCs w:val="20"/>
          <w:lang w:val="lt-LT"/>
        </w:rPr>
        <w:t>laugų suteikimo</w:t>
      </w:r>
      <w:r w:rsidR="00DD2FFE" w:rsidRPr="00EF51AD">
        <w:rPr>
          <w:rFonts w:cs="Arial"/>
          <w:color w:val="000000" w:themeColor="text1"/>
          <w:szCs w:val="20"/>
          <w:lang w:val="lt-LT"/>
        </w:rPr>
        <w:t xml:space="preserve"> kaip įrodymą apie tinkamai suteiktas paslaugas. Užsakovo atsakingiems asmenims turės būti suteikta prieiga be unikalios papildomos programinės įrangos pamatyti visus užfiksuotus laikiklių vaizdus.</w:t>
      </w:r>
    </w:p>
    <w:p w14:paraId="4C61079C" w14:textId="77777777" w:rsidR="00A64D74" w:rsidRDefault="009D46DD" w:rsidP="00A64D74">
      <w:pPr>
        <w:pStyle w:val="ListParagraph"/>
        <w:numPr>
          <w:ilvl w:val="0"/>
          <w:numId w:val="37"/>
        </w:numPr>
        <w:rPr>
          <w:lang w:val="lt-LT"/>
        </w:rPr>
      </w:pPr>
      <w:r w:rsidRPr="00A64D74">
        <w:rPr>
          <w:lang w:val="lt-LT"/>
        </w:rPr>
        <w:t>Užsakovui pareikalavus, Paslaugų teikėjas turi pateikti valymo priemonių, dažymo ir gruntavimo priemonių saugos duomenų lapus.</w:t>
      </w:r>
    </w:p>
    <w:p w14:paraId="7A6F24D0" w14:textId="75C12AF7" w:rsidR="00DF5A39" w:rsidRDefault="00587AF2" w:rsidP="00A64D74">
      <w:pPr>
        <w:pStyle w:val="ListParagraph"/>
        <w:numPr>
          <w:ilvl w:val="0"/>
          <w:numId w:val="37"/>
        </w:numPr>
        <w:rPr>
          <w:lang w:val="lt-LT"/>
        </w:rPr>
      </w:pPr>
      <w:r w:rsidRPr="00EF51AD">
        <w:rPr>
          <w:lang w:val="lt-LT"/>
        </w:rPr>
        <w:t>Reikalavimai keleivių informavimo švieslenčių laikiklių remont</w:t>
      </w:r>
      <w:r w:rsidR="00B444F9">
        <w:rPr>
          <w:lang w:val="lt-LT"/>
        </w:rPr>
        <w:t>ui</w:t>
      </w:r>
      <w:r w:rsidRPr="00EF51AD">
        <w:rPr>
          <w:lang w:val="lt-LT"/>
        </w:rPr>
        <w:t>:</w:t>
      </w:r>
      <w:r>
        <w:rPr>
          <w:lang w:val="lt-LT"/>
        </w:rPr>
        <w:t xml:space="preserve"> </w:t>
      </w:r>
      <w:r w:rsidR="00340896">
        <w:rPr>
          <w:rFonts w:cs="Arial"/>
          <w:lang w:val="lt-LT"/>
        </w:rPr>
        <w:t xml:space="preserve">Paslaugų teikėjas </w:t>
      </w:r>
      <w:r w:rsidR="00131471">
        <w:rPr>
          <w:lang w:val="lt-LT"/>
        </w:rPr>
        <w:t>turės atlikti keleivių informavimo švieslenčių laikiklių skydų remont</w:t>
      </w:r>
      <w:r w:rsidR="00B444F9">
        <w:rPr>
          <w:lang w:val="lt-LT"/>
        </w:rPr>
        <w:t>ą</w:t>
      </w:r>
      <w:r w:rsidR="00131471">
        <w:rPr>
          <w:lang w:val="lt-LT"/>
        </w:rPr>
        <w:t xml:space="preserve">: esamų skydų keitimą naujais, </w:t>
      </w:r>
      <w:r>
        <w:rPr>
          <w:lang w:val="lt-LT"/>
        </w:rPr>
        <w:t>trūkstamų</w:t>
      </w:r>
      <w:r w:rsidR="00CB6D80">
        <w:rPr>
          <w:lang w:val="lt-LT"/>
        </w:rPr>
        <w:t xml:space="preserve"> keleivių informavimo švieslenčių</w:t>
      </w:r>
      <w:r>
        <w:rPr>
          <w:lang w:val="lt-LT"/>
        </w:rPr>
        <w:t xml:space="preserve"> laikiklių dalių tvirtinimą, remontą. E-paper švieslenčių laikiklių remontas nebus užsakomas.</w:t>
      </w:r>
    </w:p>
    <w:p w14:paraId="28C0A38D" w14:textId="501D8C20" w:rsidR="00DF5A39" w:rsidRDefault="00DF5A39" w:rsidP="00DF5A39">
      <w:pPr>
        <w:pStyle w:val="ListParagraph"/>
        <w:numPr>
          <w:ilvl w:val="1"/>
          <w:numId w:val="37"/>
        </w:numPr>
        <w:rPr>
          <w:lang w:val="lt-LT"/>
        </w:rPr>
      </w:pPr>
      <w:r>
        <w:rPr>
          <w:lang w:val="lt-LT"/>
        </w:rPr>
        <w:t>Priekinio skydo (B dalies, žr. 3 priedą) keitim</w:t>
      </w:r>
      <w:r w:rsidR="00BD3C5F">
        <w:rPr>
          <w:lang w:val="lt-LT"/>
        </w:rPr>
        <w:t xml:space="preserve">as </w:t>
      </w:r>
      <w:r>
        <w:rPr>
          <w:lang w:val="lt-LT"/>
        </w:rPr>
        <w:t>apima: naujo skydo gamybą,</w:t>
      </w:r>
      <w:r w:rsidR="008C1E6C">
        <w:rPr>
          <w:lang w:val="lt-LT"/>
        </w:rPr>
        <w:t xml:space="preserve"> </w:t>
      </w:r>
      <w:r w:rsidR="008C1E6C">
        <w:t>dažymą pagal Užsakovo nurodytą RAL,</w:t>
      </w:r>
      <w:r>
        <w:rPr>
          <w:lang w:val="lt-LT"/>
        </w:rPr>
        <w:t xml:space="preserve"> esamo skydo demontavimą</w:t>
      </w:r>
      <w:r w:rsidR="004C6327">
        <w:rPr>
          <w:lang w:val="lt-LT"/>
        </w:rPr>
        <w:t xml:space="preserve"> ir utilizavimą (Užsakovui nurodžius)</w:t>
      </w:r>
      <w:r>
        <w:rPr>
          <w:lang w:val="lt-LT"/>
        </w:rPr>
        <w:t>, naujo</w:t>
      </w:r>
      <w:r w:rsidRPr="00DF5A39">
        <w:t xml:space="preserve"> </w:t>
      </w:r>
      <w:r w:rsidRPr="004B73E1">
        <w:t>skydo montavimą ir tvirtinimą</w:t>
      </w:r>
      <w:r>
        <w:t>.</w:t>
      </w:r>
    </w:p>
    <w:p w14:paraId="2DC2A489" w14:textId="39CE2CD4" w:rsidR="00353995" w:rsidRPr="00EF51AD" w:rsidRDefault="004B73E1" w:rsidP="00DF5A39">
      <w:pPr>
        <w:pStyle w:val="ListParagraph"/>
        <w:numPr>
          <w:ilvl w:val="1"/>
          <w:numId w:val="37"/>
        </w:numPr>
        <w:rPr>
          <w:lang w:val="lt-LT"/>
        </w:rPr>
      </w:pPr>
      <w:r w:rsidRPr="004B73E1">
        <w:t>Galinio skydo</w:t>
      </w:r>
      <w:r>
        <w:t xml:space="preserve"> (C dalies</w:t>
      </w:r>
      <w:r w:rsidR="00DF58E7">
        <w:t>, žr. 3 priedą</w:t>
      </w:r>
      <w:r>
        <w:t>)</w:t>
      </w:r>
      <w:r w:rsidRPr="004B73E1">
        <w:t xml:space="preserve"> keitim</w:t>
      </w:r>
      <w:r w:rsidR="00BD3C5F">
        <w:t xml:space="preserve">as </w:t>
      </w:r>
      <w:r w:rsidRPr="004B73E1">
        <w:t>apima: naujo skydo gamybą,</w:t>
      </w:r>
      <w:r w:rsidR="008C1E6C">
        <w:t xml:space="preserve"> dažymą pagal Užsakovo nurodytą RAL,</w:t>
      </w:r>
      <w:r w:rsidRPr="004B73E1">
        <w:t xml:space="preserve"> esamo skydo demontavimą</w:t>
      </w:r>
      <w:r w:rsidR="004C6327">
        <w:t xml:space="preserve"> ir utilizavimą (Užsakovui nurodžius)</w:t>
      </w:r>
      <w:r w:rsidRPr="004B73E1">
        <w:t xml:space="preserve">, naujo skydo montavimą ir tvirtinimą, stotelės kelio ženklo lipduko (su stotelės pavadinimu) klijavimą, jei </w:t>
      </w:r>
      <w:r w:rsidR="005F09A2">
        <w:t xml:space="preserve">prieš </w:t>
      </w:r>
      <w:r w:rsidR="00BD3C5F">
        <w:t xml:space="preserve">užsakymo </w:t>
      </w:r>
      <w:r w:rsidR="005F09A2">
        <w:t xml:space="preserve">vykdymo pradžią </w:t>
      </w:r>
      <w:r w:rsidR="00DF5A39">
        <w:t xml:space="preserve">ant skydo </w:t>
      </w:r>
      <w:r w:rsidR="005F09A2">
        <w:t xml:space="preserve">buvo stotelės kelio </w:t>
      </w:r>
      <w:r w:rsidRPr="004B73E1">
        <w:t>ženklas</w:t>
      </w:r>
      <w:r w:rsidR="005F09A2">
        <w:t>.</w:t>
      </w:r>
    </w:p>
    <w:p w14:paraId="0DCE1416" w14:textId="227FD564" w:rsidR="00363BB0" w:rsidRPr="00343263" w:rsidRDefault="00C66C2D" w:rsidP="00EF51AD">
      <w:pPr>
        <w:pStyle w:val="ListParagraph"/>
        <w:numPr>
          <w:ilvl w:val="1"/>
          <w:numId w:val="37"/>
        </w:numPr>
        <w:rPr>
          <w:lang w:val="lt-LT"/>
        </w:rPr>
      </w:pPr>
      <w:r>
        <w:rPr>
          <w:lang w:val="lt-LT"/>
        </w:rPr>
        <w:t xml:space="preserve"> Kit</w:t>
      </w:r>
      <w:r w:rsidR="00BD3C5F">
        <w:rPr>
          <w:lang w:val="lt-LT"/>
        </w:rPr>
        <w:t>os</w:t>
      </w:r>
      <w:r w:rsidR="00201766">
        <w:rPr>
          <w:lang w:val="lt-LT"/>
        </w:rPr>
        <w:t xml:space="preserve"> keleivių infomavimo švieslenčių</w:t>
      </w:r>
      <w:r>
        <w:rPr>
          <w:lang w:val="lt-LT"/>
        </w:rPr>
        <w:t xml:space="preserve"> laikiklių remonto </w:t>
      </w:r>
      <w:r w:rsidR="00BD3C5F">
        <w:rPr>
          <w:lang w:val="lt-LT"/>
        </w:rPr>
        <w:t xml:space="preserve">paslaugos </w:t>
      </w:r>
      <w:r w:rsidR="00B22F06">
        <w:rPr>
          <w:lang w:val="lt-LT"/>
        </w:rPr>
        <w:t xml:space="preserve">apima: </w:t>
      </w:r>
      <w:r w:rsidR="008C1E6C">
        <w:rPr>
          <w:rFonts w:eastAsia="MS Mincho"/>
          <w:lang w:val="lt-LT"/>
        </w:rPr>
        <w:t>e</w:t>
      </w:r>
      <w:r w:rsidR="00B22F06">
        <w:rPr>
          <w:rFonts w:eastAsia="MS Mincho"/>
          <w:lang w:val="lt-LT"/>
        </w:rPr>
        <w:t xml:space="preserve">samų </w:t>
      </w:r>
      <w:r w:rsidR="00201766">
        <w:rPr>
          <w:rFonts w:eastAsia="MS Mincho"/>
          <w:lang w:val="lt-LT"/>
        </w:rPr>
        <w:t>keleivių informavimo švieslen</w:t>
      </w:r>
      <w:r w:rsidR="00DB074D">
        <w:rPr>
          <w:rFonts w:eastAsia="MS Mincho"/>
          <w:lang w:val="lt-LT"/>
        </w:rPr>
        <w:t xml:space="preserve">tės </w:t>
      </w:r>
      <w:r w:rsidR="00B22F06">
        <w:rPr>
          <w:rFonts w:eastAsia="MS Mincho"/>
          <w:lang w:val="lt-LT"/>
        </w:rPr>
        <w:t>laikiklio dalių (B ir C dalies skydų) tvirtinim</w:t>
      </w:r>
      <w:r w:rsidR="008C1E6C">
        <w:rPr>
          <w:rFonts w:eastAsia="MS Mincho"/>
          <w:lang w:val="lt-LT"/>
        </w:rPr>
        <w:t>ą</w:t>
      </w:r>
      <w:r w:rsidR="00B22F06">
        <w:rPr>
          <w:rFonts w:eastAsia="MS Mincho"/>
          <w:lang w:val="lt-LT"/>
        </w:rPr>
        <w:t xml:space="preserve"> ir (ar) remont</w:t>
      </w:r>
      <w:r w:rsidR="008C1E6C">
        <w:rPr>
          <w:rFonts w:eastAsia="MS Mincho"/>
          <w:lang w:val="lt-LT"/>
        </w:rPr>
        <w:t>ą</w:t>
      </w:r>
      <w:r w:rsidR="00986EC7">
        <w:rPr>
          <w:rFonts w:eastAsia="MS Mincho"/>
          <w:lang w:val="lt-LT"/>
        </w:rPr>
        <w:t xml:space="preserve"> (</w:t>
      </w:r>
      <w:r w:rsidR="00010920" w:rsidRPr="00010920">
        <w:rPr>
          <w:rFonts w:eastAsia="MS Mincho"/>
          <w:lang w:val="lt-LT"/>
        </w:rPr>
        <w:t>tiesin</w:t>
      </w:r>
      <w:r w:rsidR="00010920">
        <w:rPr>
          <w:rFonts w:eastAsia="MS Mincho"/>
          <w:lang w:val="lt-LT"/>
        </w:rPr>
        <w:t>imą</w:t>
      </w:r>
      <w:r w:rsidR="00010920" w:rsidRPr="00010920">
        <w:rPr>
          <w:rFonts w:eastAsia="MS Mincho"/>
          <w:lang w:val="lt-LT"/>
        </w:rPr>
        <w:t xml:space="preserve">, </w:t>
      </w:r>
      <w:r w:rsidR="00010920">
        <w:rPr>
          <w:rFonts w:eastAsia="MS Mincho"/>
          <w:lang w:val="lt-LT"/>
        </w:rPr>
        <w:t>suvirinimą ir pan.)</w:t>
      </w:r>
      <w:r w:rsidR="00C146FA">
        <w:rPr>
          <w:rFonts w:eastAsia="MS Mincho"/>
          <w:lang w:val="lt-LT"/>
        </w:rPr>
        <w:t>, kai naujų dalių gamyba nėra reikalinga.</w:t>
      </w:r>
      <w:r w:rsidR="001C0999">
        <w:rPr>
          <w:rFonts w:eastAsia="MS Mincho"/>
          <w:lang w:val="lt-LT"/>
        </w:rPr>
        <w:t xml:space="preserve"> </w:t>
      </w:r>
      <w:r w:rsidR="00340896">
        <w:rPr>
          <w:rFonts w:cs="Arial"/>
          <w:lang w:val="lt-LT"/>
        </w:rPr>
        <w:t xml:space="preserve">Paslaugų teikėjas </w:t>
      </w:r>
      <w:r w:rsidR="00986EC7" w:rsidRPr="0012158E">
        <w:rPr>
          <w:rFonts w:cs="Arial"/>
          <w:lang w:val="lt-LT"/>
        </w:rPr>
        <w:t xml:space="preserve">turi įsivertinti išlaidas, susijusias su Užsakovo pateikiamų </w:t>
      </w:r>
      <w:r w:rsidR="00986EC7">
        <w:rPr>
          <w:rFonts w:cs="Arial"/>
          <w:lang w:val="lt-LT"/>
        </w:rPr>
        <w:t xml:space="preserve">skydų </w:t>
      </w:r>
      <w:r w:rsidR="00986EC7" w:rsidRPr="0012158E">
        <w:rPr>
          <w:rFonts w:cs="Arial"/>
          <w:lang w:val="lt-LT"/>
        </w:rPr>
        <w:t>pasiėmimu iš Užsakovo nurodytos vietos Vilniaus mieste</w:t>
      </w:r>
      <w:r w:rsidR="00986EC7">
        <w:rPr>
          <w:rFonts w:cs="Arial"/>
          <w:lang w:val="lt-LT"/>
        </w:rPr>
        <w:t>.</w:t>
      </w:r>
    </w:p>
    <w:p w14:paraId="1B63C15B" w14:textId="4BB77EB2" w:rsidR="00343263" w:rsidRPr="00A907DF" w:rsidRDefault="00374B14" w:rsidP="00343263">
      <w:pPr>
        <w:pStyle w:val="ListParagraph"/>
        <w:numPr>
          <w:ilvl w:val="0"/>
          <w:numId w:val="37"/>
        </w:numPr>
        <w:rPr>
          <w:rStyle w:val="normaltextrun"/>
          <w:lang w:val="lt-LT"/>
        </w:rPr>
      </w:pPr>
      <w:r w:rsidRPr="003A5DA2">
        <w:rPr>
          <w:rFonts w:cs="Arial"/>
          <w:lang w:val="lt-LT"/>
        </w:rPr>
        <w:t xml:space="preserve">Visos </w:t>
      </w:r>
      <w:r>
        <w:rPr>
          <w:rFonts w:cs="Arial"/>
          <w:lang w:val="lt-LT"/>
        </w:rPr>
        <w:t xml:space="preserve">naujai </w:t>
      </w:r>
      <w:r w:rsidR="00274014">
        <w:rPr>
          <w:rFonts w:cs="Arial"/>
          <w:lang w:val="lt-LT"/>
        </w:rPr>
        <w:t>gaminamos</w:t>
      </w:r>
      <w:r>
        <w:rPr>
          <w:rFonts w:cs="Arial"/>
          <w:lang w:val="lt-LT"/>
        </w:rPr>
        <w:t xml:space="preserve"> </w:t>
      </w:r>
      <w:r w:rsidRPr="003A5DA2">
        <w:rPr>
          <w:rFonts w:cs="Arial"/>
          <w:lang w:val="lt-LT"/>
        </w:rPr>
        <w:t xml:space="preserve">metalinės </w:t>
      </w:r>
      <w:r w:rsidR="00274014">
        <w:rPr>
          <w:rFonts w:cs="Arial"/>
          <w:lang w:val="lt-LT"/>
        </w:rPr>
        <w:t xml:space="preserve">keleivių informavimo švieslentės </w:t>
      </w:r>
      <w:r>
        <w:rPr>
          <w:rFonts w:cs="Arial"/>
          <w:lang w:val="lt-LT"/>
        </w:rPr>
        <w:t>laikiklio</w:t>
      </w:r>
      <w:r w:rsidRPr="003A5DA2">
        <w:rPr>
          <w:rFonts w:cs="Arial"/>
          <w:lang w:val="lt-LT"/>
        </w:rPr>
        <w:t xml:space="preserve"> konstrukcijos dalys turi būti cinkuojamos</w:t>
      </w:r>
      <w:r w:rsidRPr="00331025">
        <w:rPr>
          <w:rFonts w:cs="Arial"/>
          <w:lang w:val="lt-LT"/>
        </w:rPr>
        <w:t xml:space="preserve"> ir dengiamos milteliniais dažais, kurių spalvą pagal RAL nurodo Užsakovas</w:t>
      </w:r>
      <w:r>
        <w:rPr>
          <w:rFonts w:cs="Arial"/>
          <w:lang w:val="lt-LT"/>
        </w:rPr>
        <w:t xml:space="preserve">. </w:t>
      </w:r>
      <w:r w:rsidRPr="00331025">
        <w:rPr>
          <w:rFonts w:cs="Arial"/>
          <w:lang w:val="lt-LT"/>
        </w:rPr>
        <w:t xml:space="preserve">Visos </w:t>
      </w:r>
      <w:r w:rsidR="008E52D8">
        <w:rPr>
          <w:rFonts w:cs="Arial"/>
          <w:lang w:val="lt-LT"/>
        </w:rPr>
        <w:t xml:space="preserve">naujai </w:t>
      </w:r>
      <w:r w:rsidR="00274014">
        <w:rPr>
          <w:rFonts w:cs="Arial"/>
          <w:lang w:val="lt-LT"/>
        </w:rPr>
        <w:t>gaminamos ir įrengiamos</w:t>
      </w:r>
      <w:r w:rsidR="008E52D8">
        <w:rPr>
          <w:rFonts w:cs="Arial"/>
          <w:lang w:val="lt-LT"/>
        </w:rPr>
        <w:t xml:space="preserve"> </w:t>
      </w:r>
      <w:r w:rsidRPr="00331025">
        <w:rPr>
          <w:rFonts w:cs="Arial"/>
          <w:lang w:val="lt-LT"/>
        </w:rPr>
        <w:t xml:space="preserve">metalinės </w:t>
      </w:r>
      <w:r w:rsidR="00274014">
        <w:rPr>
          <w:rFonts w:cs="Arial"/>
          <w:lang w:val="lt-LT"/>
        </w:rPr>
        <w:t xml:space="preserve">keleivių informavimo švieslentės </w:t>
      </w:r>
      <w:r w:rsidR="008E52D8">
        <w:rPr>
          <w:rFonts w:cs="Arial"/>
          <w:lang w:val="lt-LT"/>
        </w:rPr>
        <w:t>laikiklio</w:t>
      </w:r>
      <w:r w:rsidRPr="00331025">
        <w:rPr>
          <w:rFonts w:cs="Arial"/>
          <w:lang w:val="lt-LT"/>
        </w:rPr>
        <w:t xml:space="preserve"> konstrukcijos dalys turi </w:t>
      </w:r>
      <w:r w:rsidRPr="00331025">
        <w:rPr>
          <w:rStyle w:val="normaltextrun"/>
          <w:color w:val="000000"/>
          <w:szCs w:val="20"/>
          <w:shd w:val="clear" w:color="auto" w:fill="FFFFFF"/>
          <w:lang w:val="lt-LT"/>
        </w:rPr>
        <w:t xml:space="preserve">būti tolygiai padengtos cinku, gruntu ir </w:t>
      </w:r>
      <w:r w:rsidRPr="00331025">
        <w:rPr>
          <w:rStyle w:val="findhit"/>
          <w:color w:val="000000"/>
          <w:szCs w:val="20"/>
          <w:shd w:val="clear" w:color="auto" w:fill="FFFFFF"/>
          <w:lang w:val="lt-LT"/>
        </w:rPr>
        <w:t>daž</w:t>
      </w:r>
      <w:r w:rsidRPr="00331025">
        <w:rPr>
          <w:rStyle w:val="normaltextrun"/>
          <w:color w:val="000000"/>
          <w:szCs w:val="20"/>
          <w:shd w:val="clear" w:color="auto" w:fill="FFFFFF"/>
          <w:lang w:val="lt-LT"/>
        </w:rPr>
        <w:t>ais, nepaliekant apdirbimo metu susidariusių nelygumų, šiurkštumų.</w:t>
      </w:r>
    </w:p>
    <w:p w14:paraId="49B22163" w14:textId="772AE824" w:rsidR="008E52D8" w:rsidRPr="00A907DF" w:rsidRDefault="008E52D8" w:rsidP="00A907DF">
      <w:pPr>
        <w:pStyle w:val="ListParagraph"/>
        <w:numPr>
          <w:ilvl w:val="0"/>
          <w:numId w:val="37"/>
        </w:numPr>
        <w:rPr>
          <w:color w:val="000000"/>
          <w:szCs w:val="20"/>
          <w:shd w:val="clear" w:color="auto" w:fill="FFFFFF"/>
          <w:lang w:val="lt-LT"/>
        </w:rPr>
      </w:pPr>
      <w:r w:rsidRPr="00DE7B73">
        <w:rPr>
          <w:rStyle w:val="normaltextrun"/>
          <w:color w:val="000000"/>
          <w:szCs w:val="20"/>
          <w:shd w:val="clear" w:color="auto" w:fill="FFFFFF"/>
          <w:lang w:val="lt-LT"/>
        </w:rPr>
        <w:t>Keleivių informavimo švieslenčių remont</w:t>
      </w:r>
      <w:r w:rsidR="00274014">
        <w:rPr>
          <w:rStyle w:val="normaltextrun"/>
          <w:color w:val="000000"/>
          <w:szCs w:val="20"/>
          <w:shd w:val="clear" w:color="auto" w:fill="FFFFFF"/>
          <w:lang w:val="lt-LT"/>
        </w:rPr>
        <w:t>o užsakymą</w:t>
      </w:r>
      <w:r w:rsidRPr="00DE7B73">
        <w:rPr>
          <w:rStyle w:val="normaltextrun"/>
          <w:color w:val="000000"/>
          <w:szCs w:val="20"/>
          <w:shd w:val="clear" w:color="auto" w:fill="FFFFFF"/>
          <w:lang w:val="lt-LT"/>
        </w:rPr>
        <w:t xml:space="preserve"> </w:t>
      </w:r>
      <w:r w:rsidR="00340896">
        <w:rPr>
          <w:rFonts w:cs="Arial"/>
          <w:lang w:val="lt-LT"/>
        </w:rPr>
        <w:t xml:space="preserve">Paslaugų teikėjas </w:t>
      </w:r>
      <w:r w:rsidR="00C8611F" w:rsidRPr="00DE7B73">
        <w:rPr>
          <w:rStyle w:val="normaltextrun"/>
          <w:color w:val="000000"/>
          <w:szCs w:val="20"/>
          <w:shd w:val="clear" w:color="auto" w:fill="FFFFFF"/>
          <w:lang w:val="lt-LT"/>
        </w:rPr>
        <w:t xml:space="preserve">turi </w:t>
      </w:r>
      <w:r w:rsidR="00274014">
        <w:rPr>
          <w:rStyle w:val="normaltextrun"/>
          <w:color w:val="000000"/>
          <w:szCs w:val="20"/>
          <w:shd w:val="clear" w:color="auto" w:fill="FFFFFF"/>
          <w:lang w:val="lt-LT"/>
        </w:rPr>
        <w:t>įvykdyti</w:t>
      </w:r>
      <w:r w:rsidR="00C8611F" w:rsidRPr="00DE7B73">
        <w:rPr>
          <w:rStyle w:val="normaltextrun"/>
          <w:color w:val="000000"/>
          <w:szCs w:val="20"/>
          <w:shd w:val="clear" w:color="auto" w:fill="FFFFFF"/>
          <w:lang w:val="lt-LT"/>
        </w:rPr>
        <w:t xml:space="preserve"> </w:t>
      </w:r>
      <w:r w:rsidR="00902C21" w:rsidRPr="00DE7B73">
        <w:rPr>
          <w:rStyle w:val="normaltextrun"/>
          <w:color w:val="000000"/>
          <w:szCs w:val="20"/>
          <w:shd w:val="clear" w:color="auto" w:fill="FFFFFF"/>
          <w:lang w:val="lt-LT"/>
        </w:rPr>
        <w:t xml:space="preserve">ne vėliau kaip per 15 kalendorinių dienų nuo užsakymo pateikimo dienos. </w:t>
      </w:r>
      <w:r w:rsidR="00DE7B73" w:rsidRPr="00DE7B73">
        <w:rPr>
          <w:rStyle w:val="normaltextrun"/>
          <w:color w:val="000000"/>
          <w:szCs w:val="20"/>
          <w:shd w:val="clear" w:color="auto" w:fill="FFFFFF"/>
          <w:lang w:val="lt-LT"/>
        </w:rPr>
        <w:t xml:space="preserve">Jei reikalinga naujų </w:t>
      </w:r>
      <w:r w:rsidR="00DE7B73">
        <w:rPr>
          <w:rStyle w:val="normaltextrun"/>
          <w:color w:val="000000"/>
          <w:szCs w:val="20"/>
          <w:shd w:val="clear" w:color="auto" w:fill="FFFFFF"/>
          <w:lang w:val="lt-LT"/>
        </w:rPr>
        <w:t>keleivių informavimo švieslenčių dalių (skydų)</w:t>
      </w:r>
      <w:r w:rsidR="00DE7B73" w:rsidRPr="00DE7B73">
        <w:rPr>
          <w:rStyle w:val="normaltextrun"/>
          <w:color w:val="000000"/>
          <w:szCs w:val="20"/>
          <w:shd w:val="clear" w:color="auto" w:fill="FFFFFF"/>
          <w:lang w:val="lt-LT"/>
        </w:rPr>
        <w:t xml:space="preserve"> gamyba, </w:t>
      </w:r>
      <w:r w:rsidR="00340896">
        <w:rPr>
          <w:rFonts w:cs="Arial"/>
          <w:lang w:val="lt-LT"/>
        </w:rPr>
        <w:t xml:space="preserve">Paslaugų teikėjas </w:t>
      </w:r>
      <w:r w:rsidR="00DE7B73">
        <w:rPr>
          <w:rStyle w:val="normaltextrun"/>
          <w:color w:val="000000"/>
          <w:szCs w:val="20"/>
          <w:shd w:val="clear" w:color="auto" w:fill="FFFFFF"/>
          <w:lang w:val="lt-LT"/>
        </w:rPr>
        <w:t>dalis (skydus)</w:t>
      </w:r>
      <w:r w:rsidR="00DE7B73" w:rsidRPr="00DE7B73">
        <w:rPr>
          <w:rStyle w:val="normaltextrun"/>
          <w:color w:val="000000"/>
          <w:szCs w:val="20"/>
          <w:shd w:val="clear" w:color="auto" w:fill="FFFFFF"/>
          <w:lang w:val="lt-LT"/>
        </w:rPr>
        <w:t xml:space="preserve"> turi susikomplektuoti per ne daugiau nei </w:t>
      </w:r>
      <w:r w:rsidR="00DE7B73">
        <w:rPr>
          <w:rStyle w:val="normaltextrun"/>
          <w:color w:val="000000"/>
          <w:szCs w:val="20"/>
          <w:shd w:val="clear" w:color="auto" w:fill="FFFFFF"/>
          <w:lang w:val="lt-LT"/>
        </w:rPr>
        <w:t>3</w:t>
      </w:r>
      <w:r w:rsidR="00DE7B73" w:rsidRPr="00DE7B73">
        <w:rPr>
          <w:rStyle w:val="normaltextrun"/>
          <w:color w:val="000000"/>
          <w:szCs w:val="20"/>
          <w:shd w:val="clear" w:color="auto" w:fill="FFFFFF"/>
          <w:lang w:val="lt-LT"/>
        </w:rPr>
        <w:t>0 kalendorinių dienų nuo užsakymo pateikimo dienos.</w:t>
      </w:r>
    </w:p>
    <w:p w14:paraId="31CCC3D6" w14:textId="106DE97A" w:rsidR="00BF0DD1" w:rsidRPr="00A64D74" w:rsidRDefault="00145B44" w:rsidP="00A64D74">
      <w:pPr>
        <w:pStyle w:val="ListParagraph"/>
        <w:numPr>
          <w:ilvl w:val="0"/>
          <w:numId w:val="37"/>
        </w:numPr>
        <w:spacing w:before="100" w:beforeAutospacing="1" w:after="100" w:afterAutospacing="1"/>
        <w:rPr>
          <w:lang w:val="lt-LT"/>
        </w:rPr>
      </w:pPr>
      <w:r w:rsidRPr="00B46D68">
        <w:rPr>
          <w:rFonts w:cs="Arial"/>
          <w:szCs w:val="20"/>
          <w:lang w:val="lt-LT"/>
        </w:rPr>
        <w:t xml:space="preserve">Po </w:t>
      </w:r>
      <w:r w:rsidR="00711518">
        <w:rPr>
          <w:rFonts w:cs="Arial"/>
          <w:szCs w:val="20"/>
          <w:lang w:val="lt-LT"/>
        </w:rPr>
        <w:t>suteiktų paslaugų</w:t>
      </w:r>
      <w:r w:rsidRPr="00B46D68">
        <w:rPr>
          <w:rFonts w:cs="Arial"/>
          <w:szCs w:val="20"/>
          <w:lang w:val="lt-LT"/>
        </w:rPr>
        <w:t xml:space="preserve"> pasirašomas </w:t>
      </w:r>
      <w:r w:rsidR="00853058">
        <w:rPr>
          <w:rFonts w:cs="Arial"/>
          <w:szCs w:val="20"/>
          <w:lang w:val="lt-LT"/>
        </w:rPr>
        <w:t>suteiktų paslaugų</w:t>
      </w:r>
      <w:r w:rsidRPr="00B46D68">
        <w:rPr>
          <w:rFonts w:cs="Arial"/>
          <w:szCs w:val="20"/>
          <w:lang w:val="lt-LT"/>
        </w:rPr>
        <w:t xml:space="preserve"> priėmimo–perdavimo aktas. Už priėmimo–perdavimo akto parengimą atsakingas </w:t>
      </w:r>
      <w:r w:rsidR="00340896">
        <w:rPr>
          <w:rFonts w:cs="Arial"/>
          <w:lang w:val="lt-LT"/>
        </w:rPr>
        <w:t>Paslaugų teikėjas</w:t>
      </w:r>
      <w:r w:rsidRPr="00B46D68">
        <w:rPr>
          <w:rFonts w:cs="Arial"/>
          <w:szCs w:val="20"/>
          <w:lang w:val="lt-LT"/>
        </w:rPr>
        <w:t>.</w:t>
      </w:r>
    </w:p>
    <w:p w14:paraId="0A911AFA" w14:textId="1B629671" w:rsidR="00A64D74" w:rsidRPr="009D46DD" w:rsidRDefault="00711518" w:rsidP="00EF51AD">
      <w:pPr>
        <w:pStyle w:val="ListParagraph"/>
        <w:numPr>
          <w:ilvl w:val="0"/>
          <w:numId w:val="37"/>
        </w:numPr>
        <w:spacing w:before="100" w:beforeAutospacing="1" w:after="100" w:afterAutospacing="1"/>
        <w:rPr>
          <w:lang w:val="lt-LT"/>
        </w:rPr>
      </w:pPr>
      <w:r>
        <w:rPr>
          <w:rFonts w:cs="Arial"/>
          <w:szCs w:val="20"/>
          <w:lang w:val="lt-LT"/>
        </w:rPr>
        <w:t>Suteiktoms</w:t>
      </w:r>
      <w:r w:rsidRPr="00A64D74">
        <w:rPr>
          <w:rFonts w:cs="Arial"/>
          <w:szCs w:val="20"/>
          <w:lang w:val="lt-LT"/>
        </w:rPr>
        <w:t xml:space="preserve"> </w:t>
      </w:r>
      <w:r w:rsidR="00BF0DD1" w:rsidRPr="00A64D74">
        <w:rPr>
          <w:rFonts w:cs="Arial"/>
          <w:szCs w:val="20"/>
          <w:lang w:val="lt-LT"/>
        </w:rPr>
        <w:t xml:space="preserve">dažymo </w:t>
      </w:r>
      <w:r>
        <w:rPr>
          <w:rFonts w:cs="Arial"/>
          <w:szCs w:val="20"/>
          <w:lang w:val="lt-LT"/>
        </w:rPr>
        <w:t>paslaugoms</w:t>
      </w:r>
      <w:r w:rsidRPr="00A64D74">
        <w:rPr>
          <w:rFonts w:cs="Arial"/>
          <w:szCs w:val="20"/>
          <w:lang w:val="lt-LT"/>
        </w:rPr>
        <w:t xml:space="preserve"> </w:t>
      </w:r>
      <w:r w:rsidR="00BF0DD1" w:rsidRPr="00A64D74">
        <w:rPr>
          <w:rFonts w:cs="Arial"/>
          <w:szCs w:val="20"/>
          <w:lang w:val="lt-LT"/>
        </w:rPr>
        <w:t>turi būti taikoma ne trumpesnė nei 1 metų garantija.</w:t>
      </w:r>
      <w:r w:rsidR="00544DA9">
        <w:rPr>
          <w:rFonts w:cs="Arial"/>
          <w:szCs w:val="20"/>
          <w:lang w:val="lt-LT"/>
        </w:rPr>
        <w:t xml:space="preserve"> Naujai pagamintoms </w:t>
      </w:r>
      <w:r w:rsidR="004B7A67">
        <w:rPr>
          <w:rFonts w:cs="Arial"/>
          <w:szCs w:val="20"/>
          <w:lang w:val="lt-LT"/>
        </w:rPr>
        <w:t xml:space="preserve">ir įrengtoms laikiklių detalėms </w:t>
      </w:r>
      <w:r w:rsidR="0020526F">
        <w:rPr>
          <w:rFonts w:cs="Arial"/>
          <w:szCs w:val="20"/>
          <w:lang w:val="lt-LT"/>
        </w:rPr>
        <w:t xml:space="preserve">ir </w:t>
      </w:r>
      <w:r w:rsidR="00274014">
        <w:rPr>
          <w:rFonts w:cs="Arial"/>
          <w:szCs w:val="20"/>
          <w:lang w:val="lt-LT"/>
        </w:rPr>
        <w:t xml:space="preserve">jų </w:t>
      </w:r>
      <w:r w:rsidR="0020526F">
        <w:rPr>
          <w:rFonts w:cs="Arial"/>
          <w:szCs w:val="20"/>
          <w:lang w:val="lt-LT"/>
        </w:rPr>
        <w:t>įrengim</w:t>
      </w:r>
      <w:r>
        <w:rPr>
          <w:rFonts w:cs="Arial"/>
          <w:szCs w:val="20"/>
          <w:lang w:val="lt-LT"/>
        </w:rPr>
        <w:t xml:space="preserve">ui </w:t>
      </w:r>
      <w:r w:rsidR="004B7A67">
        <w:rPr>
          <w:rFonts w:cs="Arial"/>
          <w:szCs w:val="20"/>
          <w:lang w:val="lt-LT"/>
        </w:rPr>
        <w:t xml:space="preserve">turi būti taikoma ne </w:t>
      </w:r>
      <w:r w:rsidR="004B7A67">
        <w:rPr>
          <w:rFonts w:cs="Arial"/>
          <w:szCs w:val="20"/>
          <w:lang w:val="lt-LT"/>
        </w:rPr>
        <w:lastRenderedPageBreak/>
        <w:t xml:space="preserve">trumpesnė kaip </w:t>
      </w:r>
      <w:r w:rsidR="0020526F">
        <w:rPr>
          <w:rFonts w:cs="Arial"/>
          <w:szCs w:val="20"/>
          <w:lang w:val="lt-LT"/>
        </w:rPr>
        <w:t>2 </w:t>
      </w:r>
      <w:r w:rsidR="004B7A67">
        <w:rPr>
          <w:rFonts w:cs="Arial"/>
          <w:szCs w:val="20"/>
          <w:lang w:val="lt-LT"/>
        </w:rPr>
        <w:t>metų garantija.</w:t>
      </w:r>
      <w:r w:rsidR="00BF0DD1" w:rsidRPr="00A64D74">
        <w:rPr>
          <w:rFonts w:cs="Arial"/>
          <w:szCs w:val="20"/>
          <w:lang w:val="lt-LT"/>
        </w:rPr>
        <w:t xml:space="preserve"> Garantija</w:t>
      </w:r>
      <w:r w:rsidR="006A47E7">
        <w:rPr>
          <w:rFonts w:cs="Arial"/>
          <w:szCs w:val="20"/>
          <w:lang w:val="lt-LT"/>
        </w:rPr>
        <w:t xml:space="preserve"> </w:t>
      </w:r>
      <w:r w:rsidR="00BF0DD1" w:rsidRPr="00A64D74">
        <w:rPr>
          <w:rFonts w:cs="Arial"/>
          <w:szCs w:val="20"/>
          <w:lang w:val="lt-LT"/>
        </w:rPr>
        <w:t xml:space="preserve">pradedama skaičiuoti nuo  </w:t>
      </w:r>
      <w:r>
        <w:rPr>
          <w:rFonts w:cs="Arial"/>
          <w:szCs w:val="20"/>
          <w:lang w:val="lt-LT"/>
        </w:rPr>
        <w:t>suteiktų paslaugų</w:t>
      </w:r>
      <w:r w:rsidR="00BF0DD1" w:rsidRPr="00A64D74">
        <w:rPr>
          <w:rFonts w:cs="Arial"/>
          <w:szCs w:val="20"/>
          <w:lang w:val="lt-LT"/>
        </w:rPr>
        <w:t xml:space="preserve"> priėmimo–perdavimo akto pasirašymo dienos.</w:t>
      </w:r>
    </w:p>
    <w:p w14:paraId="2FF21BF0" w14:textId="71A0B45F" w:rsidR="002C6391" w:rsidRPr="00947630" w:rsidRDefault="002C6391" w:rsidP="00EF51AD">
      <w:pPr>
        <w:pStyle w:val="ListParagraph"/>
        <w:numPr>
          <w:ilvl w:val="0"/>
          <w:numId w:val="37"/>
        </w:numPr>
        <w:spacing w:before="100" w:beforeAutospacing="1" w:after="100" w:afterAutospacing="1"/>
        <w:rPr>
          <w:lang w:val="lt-LT"/>
        </w:rPr>
        <w:sectPr w:rsidR="002C6391" w:rsidRPr="00947630" w:rsidSect="00D17F7D">
          <w:footerReference w:type="default" r:id="rId11"/>
          <w:pgSz w:w="11906" w:h="16838" w:code="9"/>
          <w:pgMar w:top="1134" w:right="567" w:bottom="1134" w:left="1701" w:header="709" w:footer="709" w:gutter="0"/>
          <w:cols w:space="708"/>
          <w:titlePg/>
          <w:docGrid w:linePitch="360"/>
        </w:sectPr>
      </w:pPr>
    </w:p>
    <w:p w14:paraId="3C0306A7" w14:textId="77777777" w:rsidR="00922C15" w:rsidRPr="00E66019" w:rsidRDefault="00922C15" w:rsidP="00922C15">
      <w:pPr>
        <w:widowControl/>
        <w:tabs>
          <w:tab w:val="clear" w:pos="992"/>
        </w:tabs>
        <w:jc w:val="right"/>
        <w:rPr>
          <w:rFonts w:eastAsia="MS Mincho"/>
          <w:lang w:val="lt-LT"/>
        </w:rPr>
      </w:pPr>
      <w:r w:rsidRPr="00E66019">
        <w:rPr>
          <w:rFonts w:eastAsia="MS Mincho"/>
          <w:lang w:val="lt-LT"/>
        </w:rPr>
        <w:lastRenderedPageBreak/>
        <w:t>Techninės specifikacijos</w:t>
      </w:r>
    </w:p>
    <w:p w14:paraId="5B230823" w14:textId="1133B2AA" w:rsidR="00922C15" w:rsidRDefault="00922C15" w:rsidP="00922C15">
      <w:pPr>
        <w:widowControl/>
        <w:tabs>
          <w:tab w:val="clear" w:pos="992"/>
        </w:tabs>
        <w:jc w:val="right"/>
        <w:rPr>
          <w:rFonts w:eastAsia="MS Mincho"/>
          <w:lang w:val="lt-LT"/>
        </w:rPr>
      </w:pPr>
      <w:r>
        <w:rPr>
          <w:rFonts w:eastAsia="MS Mincho"/>
          <w:lang w:val="lt-LT"/>
        </w:rPr>
        <w:t>1</w:t>
      </w:r>
      <w:r w:rsidRPr="00E66019">
        <w:rPr>
          <w:rFonts w:eastAsia="MS Mincho"/>
          <w:lang w:val="lt-LT"/>
        </w:rPr>
        <w:t> priedas</w:t>
      </w:r>
    </w:p>
    <w:p w14:paraId="69FC0DE4" w14:textId="37ED13F0" w:rsidR="00922C15" w:rsidRDefault="00711518" w:rsidP="00922C15">
      <w:pPr>
        <w:widowControl/>
        <w:tabs>
          <w:tab w:val="clear" w:pos="992"/>
        </w:tabs>
        <w:jc w:val="center"/>
        <w:rPr>
          <w:rFonts w:eastAsia="MS Mincho"/>
          <w:b/>
          <w:bCs/>
          <w:lang w:val="lt-LT"/>
        </w:rPr>
      </w:pPr>
      <w:r>
        <w:rPr>
          <w:rFonts w:eastAsia="MS Mincho"/>
          <w:b/>
          <w:bCs/>
          <w:lang w:val="lt-LT"/>
        </w:rPr>
        <w:t xml:space="preserve">PASLAUGŲ </w:t>
      </w:r>
      <w:r w:rsidR="00922C15">
        <w:rPr>
          <w:rFonts w:eastAsia="MS Mincho"/>
          <w:b/>
          <w:bCs/>
          <w:lang w:val="lt-LT"/>
        </w:rPr>
        <w:t>KIEKIAI</w:t>
      </w:r>
    </w:p>
    <w:p w14:paraId="05ADC23E" w14:textId="77777777" w:rsidR="00922C15" w:rsidRDefault="00922C15" w:rsidP="00922C15">
      <w:pPr>
        <w:widowControl/>
        <w:tabs>
          <w:tab w:val="clear" w:pos="992"/>
        </w:tabs>
        <w:jc w:val="center"/>
        <w:rPr>
          <w:rFonts w:eastAsia="MS Mincho"/>
          <w:b/>
          <w:bCs/>
          <w:lang w:val="lt-LT"/>
        </w:rPr>
      </w:pPr>
    </w:p>
    <w:tbl>
      <w:tblPr>
        <w:tblStyle w:val="TableGrid"/>
        <w:tblW w:w="0" w:type="auto"/>
        <w:jc w:val="center"/>
        <w:tblLook w:val="04A0" w:firstRow="1" w:lastRow="0" w:firstColumn="1" w:lastColumn="0" w:noHBand="0" w:noVBand="1"/>
      </w:tblPr>
      <w:tblGrid>
        <w:gridCol w:w="4814"/>
        <w:gridCol w:w="4814"/>
      </w:tblGrid>
      <w:tr w:rsidR="00922C15" w14:paraId="4FDFA475" w14:textId="77777777" w:rsidTr="00EF51AD">
        <w:trPr>
          <w:jc w:val="center"/>
        </w:trPr>
        <w:tc>
          <w:tcPr>
            <w:tcW w:w="4814" w:type="dxa"/>
            <w:vAlign w:val="center"/>
          </w:tcPr>
          <w:p w14:paraId="760172E7" w14:textId="1D22AA04" w:rsidR="00922C15" w:rsidRPr="00E66019" w:rsidRDefault="00711518" w:rsidP="00EF51AD">
            <w:pPr>
              <w:widowControl/>
              <w:tabs>
                <w:tab w:val="clear" w:pos="992"/>
              </w:tabs>
              <w:spacing w:before="120" w:after="120"/>
              <w:ind w:firstLine="0"/>
              <w:jc w:val="center"/>
              <w:rPr>
                <w:rFonts w:eastAsia="MS Mincho"/>
                <w:b/>
                <w:bCs/>
                <w:lang w:val="lt-LT"/>
              </w:rPr>
            </w:pPr>
            <w:r>
              <w:rPr>
                <w:rFonts w:eastAsia="MS Mincho"/>
                <w:b/>
                <w:bCs/>
                <w:lang w:val="lt-LT"/>
              </w:rPr>
              <w:t>Paslaugų</w:t>
            </w:r>
            <w:r w:rsidRPr="00E66019">
              <w:rPr>
                <w:rFonts w:eastAsia="MS Mincho"/>
                <w:b/>
                <w:bCs/>
                <w:lang w:val="lt-LT"/>
              </w:rPr>
              <w:t xml:space="preserve"> </w:t>
            </w:r>
            <w:r w:rsidR="00922C15" w:rsidRPr="00E66019">
              <w:rPr>
                <w:rFonts w:eastAsia="MS Mincho"/>
                <w:b/>
                <w:bCs/>
                <w:lang w:val="lt-LT"/>
              </w:rPr>
              <w:t>pavadinimas</w:t>
            </w:r>
          </w:p>
        </w:tc>
        <w:tc>
          <w:tcPr>
            <w:tcW w:w="4814" w:type="dxa"/>
            <w:vAlign w:val="center"/>
          </w:tcPr>
          <w:p w14:paraId="30A1F278" w14:textId="1A725BF8" w:rsidR="00922C15" w:rsidRPr="00E66019" w:rsidRDefault="00922C15" w:rsidP="003D4208">
            <w:pPr>
              <w:widowControl/>
              <w:tabs>
                <w:tab w:val="clear" w:pos="992"/>
              </w:tabs>
              <w:ind w:firstLine="0"/>
              <w:jc w:val="center"/>
              <w:rPr>
                <w:rFonts w:eastAsia="MS Mincho"/>
                <w:b/>
                <w:bCs/>
                <w:lang w:val="lt-LT"/>
              </w:rPr>
            </w:pPr>
            <w:r>
              <w:rPr>
                <w:rFonts w:eastAsia="MS Mincho"/>
                <w:b/>
                <w:bCs/>
                <w:lang w:val="lt-LT"/>
              </w:rPr>
              <w:t>Preliminarus</w:t>
            </w:r>
            <w:r w:rsidRPr="00E66019">
              <w:rPr>
                <w:rFonts w:eastAsia="MS Mincho"/>
                <w:b/>
                <w:bCs/>
                <w:lang w:val="lt-LT"/>
              </w:rPr>
              <w:t xml:space="preserve"> kiekis</w:t>
            </w:r>
            <w:r w:rsidR="00F47D31">
              <w:rPr>
                <w:rFonts w:eastAsia="MS Mincho"/>
                <w:b/>
                <w:bCs/>
                <w:lang w:val="lt-LT"/>
              </w:rPr>
              <w:t xml:space="preserve"> sutarties laikotarpiu</w:t>
            </w:r>
          </w:p>
        </w:tc>
      </w:tr>
      <w:tr w:rsidR="00604C62" w14:paraId="195CD8F8" w14:textId="77777777" w:rsidTr="00EF51AD">
        <w:trPr>
          <w:jc w:val="center"/>
        </w:trPr>
        <w:tc>
          <w:tcPr>
            <w:tcW w:w="9628" w:type="dxa"/>
            <w:gridSpan w:val="2"/>
            <w:vAlign w:val="center"/>
          </w:tcPr>
          <w:p w14:paraId="7EA4F520" w14:textId="3875D70A" w:rsidR="00604C62" w:rsidRPr="00EF51AD" w:rsidRDefault="00604C62" w:rsidP="00EF51AD">
            <w:pPr>
              <w:widowControl/>
              <w:tabs>
                <w:tab w:val="clear" w:pos="992"/>
              </w:tabs>
              <w:spacing w:before="120" w:after="120"/>
              <w:ind w:firstLine="0"/>
              <w:jc w:val="center"/>
              <w:rPr>
                <w:rFonts w:eastAsia="MS Mincho"/>
                <w:lang w:val="lt-LT"/>
              </w:rPr>
            </w:pPr>
            <w:r w:rsidRPr="00EF51AD">
              <w:rPr>
                <w:rFonts w:eastAsia="MS Mincho"/>
                <w:lang w:val="lt-LT"/>
              </w:rPr>
              <w:t>Keleivių informavimo švieslenčių laikiklių valymas</w:t>
            </w:r>
            <w:r w:rsidR="00460CA4">
              <w:rPr>
                <w:rFonts w:eastAsia="MS Mincho"/>
                <w:lang w:val="lt-LT"/>
              </w:rPr>
              <w:t xml:space="preserve"> ir dažymas</w:t>
            </w:r>
          </w:p>
        </w:tc>
      </w:tr>
      <w:tr w:rsidR="00922C15" w14:paraId="0C46E7C7" w14:textId="77777777" w:rsidTr="00EF51AD">
        <w:trPr>
          <w:jc w:val="center"/>
        </w:trPr>
        <w:tc>
          <w:tcPr>
            <w:tcW w:w="4814" w:type="dxa"/>
            <w:vAlign w:val="center"/>
          </w:tcPr>
          <w:p w14:paraId="51B5058D" w14:textId="5AFA9797" w:rsidR="00922C15" w:rsidRDefault="00922C15" w:rsidP="003D4208">
            <w:pPr>
              <w:widowControl/>
              <w:tabs>
                <w:tab w:val="clear" w:pos="992"/>
              </w:tabs>
              <w:ind w:firstLine="0"/>
              <w:jc w:val="center"/>
              <w:rPr>
                <w:rFonts w:eastAsia="MS Mincho"/>
                <w:lang w:val="lt-LT"/>
              </w:rPr>
            </w:pPr>
            <w:r>
              <w:rPr>
                <w:rFonts w:eastAsia="MS Mincho"/>
                <w:lang w:val="lt-LT"/>
              </w:rPr>
              <w:t>Viso</w:t>
            </w:r>
            <w:r w:rsidR="00604C62">
              <w:rPr>
                <w:rFonts w:eastAsia="MS Mincho"/>
                <w:lang w:val="lt-LT"/>
              </w:rPr>
              <w:t xml:space="preserve"> </w:t>
            </w:r>
            <w:r>
              <w:rPr>
                <w:rFonts w:eastAsia="MS Mincho"/>
                <w:lang w:val="lt-LT"/>
              </w:rPr>
              <w:t xml:space="preserve">laikiklio </w:t>
            </w:r>
            <w:r w:rsidR="00604C62">
              <w:rPr>
                <w:rFonts w:eastAsia="MS Mincho"/>
                <w:lang w:val="lt-LT"/>
              </w:rPr>
              <w:t xml:space="preserve">su švieslente </w:t>
            </w:r>
            <w:r>
              <w:rPr>
                <w:rFonts w:eastAsia="MS Mincho"/>
                <w:lang w:val="lt-LT"/>
              </w:rPr>
              <w:t>valymas</w:t>
            </w:r>
          </w:p>
        </w:tc>
        <w:tc>
          <w:tcPr>
            <w:tcW w:w="4814" w:type="dxa"/>
            <w:vAlign w:val="center"/>
          </w:tcPr>
          <w:p w14:paraId="28A2E564" w14:textId="43B98F34" w:rsidR="00922C15" w:rsidRDefault="00236673" w:rsidP="003D4208">
            <w:pPr>
              <w:widowControl/>
              <w:tabs>
                <w:tab w:val="clear" w:pos="992"/>
              </w:tabs>
              <w:ind w:firstLine="0"/>
              <w:jc w:val="center"/>
              <w:rPr>
                <w:rFonts w:eastAsia="MS Mincho"/>
                <w:lang w:val="lt-LT"/>
              </w:rPr>
            </w:pPr>
            <w:r>
              <w:rPr>
                <w:rFonts w:eastAsia="MS Mincho"/>
                <w:lang w:val="lt-LT"/>
              </w:rPr>
              <w:t>4</w:t>
            </w:r>
            <w:r w:rsidR="00331183">
              <w:rPr>
                <w:rFonts w:eastAsia="MS Mincho"/>
                <w:lang w:val="lt-LT"/>
              </w:rPr>
              <w:t>15</w:t>
            </w:r>
            <w:r w:rsidR="00922C15">
              <w:rPr>
                <w:rFonts w:eastAsia="MS Mincho"/>
                <w:lang w:val="lt-LT"/>
              </w:rPr>
              <w:t> vnt.</w:t>
            </w:r>
          </w:p>
        </w:tc>
      </w:tr>
      <w:tr w:rsidR="00922C15" w14:paraId="17B3B27C" w14:textId="77777777" w:rsidTr="00EF51AD">
        <w:trPr>
          <w:jc w:val="center"/>
        </w:trPr>
        <w:tc>
          <w:tcPr>
            <w:tcW w:w="4814" w:type="dxa"/>
            <w:vAlign w:val="center"/>
          </w:tcPr>
          <w:p w14:paraId="1736647C" w14:textId="77777777" w:rsidR="00922C15" w:rsidRDefault="00922C15" w:rsidP="003D4208">
            <w:pPr>
              <w:widowControl/>
              <w:tabs>
                <w:tab w:val="clear" w:pos="992"/>
              </w:tabs>
              <w:ind w:firstLine="0"/>
              <w:jc w:val="center"/>
              <w:rPr>
                <w:rFonts w:eastAsia="MS Mincho"/>
                <w:lang w:val="lt-LT"/>
              </w:rPr>
            </w:pPr>
            <w:r>
              <w:rPr>
                <w:rFonts w:eastAsia="MS Mincho"/>
                <w:lang w:val="lt-LT"/>
              </w:rPr>
              <w:t>A dalies dažymas</w:t>
            </w:r>
          </w:p>
        </w:tc>
        <w:tc>
          <w:tcPr>
            <w:tcW w:w="4814" w:type="dxa"/>
            <w:vAlign w:val="center"/>
          </w:tcPr>
          <w:p w14:paraId="1CB99C73" w14:textId="1777F1D3" w:rsidR="00922C15" w:rsidRDefault="00F0264E" w:rsidP="003D4208">
            <w:pPr>
              <w:widowControl/>
              <w:tabs>
                <w:tab w:val="clear" w:pos="992"/>
              </w:tabs>
              <w:ind w:firstLine="0"/>
              <w:jc w:val="center"/>
              <w:rPr>
                <w:rFonts w:eastAsia="MS Mincho"/>
                <w:lang w:val="lt-LT"/>
              </w:rPr>
            </w:pPr>
            <w:r>
              <w:rPr>
                <w:rFonts w:eastAsia="MS Mincho"/>
                <w:lang w:val="lt-LT"/>
              </w:rPr>
              <w:t>5</w:t>
            </w:r>
            <w:r w:rsidR="00922C15">
              <w:rPr>
                <w:rFonts w:eastAsia="MS Mincho"/>
                <w:lang w:val="lt-LT"/>
              </w:rPr>
              <w:t> vnt.</w:t>
            </w:r>
          </w:p>
        </w:tc>
      </w:tr>
      <w:tr w:rsidR="00922C15" w14:paraId="1EF62ABB" w14:textId="77777777" w:rsidTr="00EF51AD">
        <w:trPr>
          <w:jc w:val="center"/>
        </w:trPr>
        <w:tc>
          <w:tcPr>
            <w:tcW w:w="4814" w:type="dxa"/>
            <w:vAlign w:val="center"/>
          </w:tcPr>
          <w:p w14:paraId="63D2F631" w14:textId="77777777" w:rsidR="00922C15" w:rsidRDefault="00922C15" w:rsidP="003D4208">
            <w:pPr>
              <w:widowControl/>
              <w:tabs>
                <w:tab w:val="clear" w:pos="992"/>
              </w:tabs>
              <w:ind w:firstLine="0"/>
              <w:jc w:val="center"/>
              <w:rPr>
                <w:rFonts w:eastAsia="MS Mincho"/>
                <w:lang w:val="lt-LT"/>
              </w:rPr>
            </w:pPr>
            <w:r>
              <w:rPr>
                <w:rFonts w:eastAsia="MS Mincho"/>
                <w:lang w:val="lt-LT"/>
              </w:rPr>
              <w:t>B dalies dažymas</w:t>
            </w:r>
          </w:p>
        </w:tc>
        <w:tc>
          <w:tcPr>
            <w:tcW w:w="4814" w:type="dxa"/>
            <w:vAlign w:val="center"/>
          </w:tcPr>
          <w:p w14:paraId="2F3BAA04" w14:textId="7BB2E814" w:rsidR="00922C15" w:rsidRDefault="00414C1D" w:rsidP="003D4208">
            <w:pPr>
              <w:widowControl/>
              <w:tabs>
                <w:tab w:val="clear" w:pos="992"/>
              </w:tabs>
              <w:ind w:firstLine="0"/>
              <w:jc w:val="center"/>
              <w:rPr>
                <w:rFonts w:eastAsia="MS Mincho"/>
                <w:lang w:val="lt-LT"/>
              </w:rPr>
            </w:pPr>
            <w:r>
              <w:rPr>
                <w:rFonts w:eastAsia="MS Mincho"/>
                <w:lang w:val="lt-LT"/>
              </w:rPr>
              <w:t>2</w:t>
            </w:r>
            <w:r w:rsidR="00F0264E">
              <w:rPr>
                <w:rFonts w:eastAsia="MS Mincho"/>
                <w:lang w:val="lt-LT"/>
              </w:rPr>
              <w:t>0</w:t>
            </w:r>
            <w:r w:rsidR="00922C15">
              <w:rPr>
                <w:rFonts w:eastAsia="MS Mincho"/>
                <w:lang w:val="lt-LT"/>
              </w:rPr>
              <w:t> vnt.</w:t>
            </w:r>
          </w:p>
        </w:tc>
      </w:tr>
      <w:tr w:rsidR="00922C15" w14:paraId="6A67B179" w14:textId="77777777" w:rsidTr="00EF51AD">
        <w:trPr>
          <w:jc w:val="center"/>
        </w:trPr>
        <w:tc>
          <w:tcPr>
            <w:tcW w:w="4814" w:type="dxa"/>
            <w:vAlign w:val="center"/>
          </w:tcPr>
          <w:p w14:paraId="64D20227" w14:textId="77777777" w:rsidR="00922C15" w:rsidRDefault="00922C15" w:rsidP="003D4208">
            <w:pPr>
              <w:widowControl/>
              <w:tabs>
                <w:tab w:val="clear" w:pos="992"/>
              </w:tabs>
              <w:ind w:firstLine="0"/>
              <w:jc w:val="center"/>
              <w:rPr>
                <w:rFonts w:eastAsia="MS Mincho"/>
                <w:lang w:val="lt-LT"/>
              </w:rPr>
            </w:pPr>
            <w:r>
              <w:rPr>
                <w:rFonts w:eastAsia="MS Mincho"/>
                <w:lang w:val="lt-LT"/>
              </w:rPr>
              <w:t>C dalies dažymas</w:t>
            </w:r>
          </w:p>
        </w:tc>
        <w:tc>
          <w:tcPr>
            <w:tcW w:w="4814" w:type="dxa"/>
            <w:vAlign w:val="center"/>
          </w:tcPr>
          <w:p w14:paraId="67A9712D" w14:textId="790661F8" w:rsidR="00922C15" w:rsidRDefault="006D6E4F" w:rsidP="003D4208">
            <w:pPr>
              <w:widowControl/>
              <w:tabs>
                <w:tab w:val="clear" w:pos="992"/>
              </w:tabs>
              <w:ind w:firstLine="0"/>
              <w:jc w:val="center"/>
              <w:rPr>
                <w:rFonts w:eastAsia="MS Mincho"/>
                <w:lang w:val="lt-LT"/>
              </w:rPr>
            </w:pPr>
            <w:r>
              <w:rPr>
                <w:rFonts w:eastAsia="MS Mincho"/>
                <w:lang w:val="lt-LT"/>
              </w:rPr>
              <w:t>2</w:t>
            </w:r>
            <w:r w:rsidR="00F0264E">
              <w:rPr>
                <w:rFonts w:eastAsia="MS Mincho"/>
                <w:lang w:val="lt-LT"/>
              </w:rPr>
              <w:t>0</w:t>
            </w:r>
            <w:r w:rsidR="00922C15">
              <w:rPr>
                <w:rFonts w:eastAsia="MS Mincho"/>
                <w:lang w:val="lt-LT"/>
              </w:rPr>
              <w:t> vnt.</w:t>
            </w:r>
          </w:p>
        </w:tc>
      </w:tr>
      <w:tr w:rsidR="00922C15" w14:paraId="66B456CA" w14:textId="77777777" w:rsidTr="00EF51AD">
        <w:trPr>
          <w:jc w:val="center"/>
        </w:trPr>
        <w:tc>
          <w:tcPr>
            <w:tcW w:w="4814" w:type="dxa"/>
            <w:vAlign w:val="center"/>
          </w:tcPr>
          <w:p w14:paraId="27105EE7" w14:textId="77777777" w:rsidR="00922C15" w:rsidRDefault="00922C15" w:rsidP="003D4208">
            <w:pPr>
              <w:widowControl/>
              <w:tabs>
                <w:tab w:val="clear" w:pos="992"/>
              </w:tabs>
              <w:ind w:firstLine="0"/>
              <w:jc w:val="center"/>
              <w:rPr>
                <w:rFonts w:eastAsia="MS Mincho"/>
                <w:lang w:val="lt-LT"/>
              </w:rPr>
            </w:pPr>
            <w:r>
              <w:rPr>
                <w:rFonts w:eastAsia="MS Mincho"/>
                <w:lang w:val="lt-LT"/>
              </w:rPr>
              <w:t>D dalies dažymas</w:t>
            </w:r>
          </w:p>
        </w:tc>
        <w:tc>
          <w:tcPr>
            <w:tcW w:w="4814" w:type="dxa"/>
            <w:vAlign w:val="center"/>
          </w:tcPr>
          <w:p w14:paraId="3A1585A1" w14:textId="7711972B" w:rsidR="00922C15" w:rsidRDefault="006D6E4F" w:rsidP="003D4208">
            <w:pPr>
              <w:widowControl/>
              <w:tabs>
                <w:tab w:val="clear" w:pos="992"/>
              </w:tabs>
              <w:ind w:firstLine="0"/>
              <w:jc w:val="center"/>
              <w:rPr>
                <w:rFonts w:eastAsia="MS Mincho"/>
                <w:lang w:val="lt-LT"/>
              </w:rPr>
            </w:pPr>
            <w:r>
              <w:rPr>
                <w:rFonts w:eastAsia="MS Mincho"/>
                <w:lang w:val="lt-LT"/>
              </w:rPr>
              <w:t>2</w:t>
            </w:r>
            <w:r w:rsidR="001B4D76">
              <w:rPr>
                <w:rFonts w:eastAsia="MS Mincho"/>
                <w:lang w:val="lt-LT"/>
              </w:rPr>
              <w:t>00</w:t>
            </w:r>
            <w:r w:rsidR="00922C15">
              <w:rPr>
                <w:rFonts w:eastAsia="MS Mincho"/>
                <w:lang w:val="lt-LT"/>
              </w:rPr>
              <w:t> vnt.</w:t>
            </w:r>
          </w:p>
        </w:tc>
      </w:tr>
      <w:tr w:rsidR="00604C62" w14:paraId="3633B2D8" w14:textId="77777777" w:rsidTr="00EF51AD">
        <w:trPr>
          <w:jc w:val="center"/>
        </w:trPr>
        <w:tc>
          <w:tcPr>
            <w:tcW w:w="9628" w:type="dxa"/>
            <w:gridSpan w:val="2"/>
            <w:vAlign w:val="center"/>
          </w:tcPr>
          <w:p w14:paraId="74ECA99C" w14:textId="43D71179" w:rsidR="00604C62" w:rsidRDefault="00604C62" w:rsidP="00EF51AD">
            <w:pPr>
              <w:widowControl/>
              <w:tabs>
                <w:tab w:val="clear" w:pos="992"/>
              </w:tabs>
              <w:spacing w:before="120" w:after="120"/>
              <w:ind w:firstLine="0"/>
              <w:jc w:val="center"/>
              <w:rPr>
                <w:rFonts w:eastAsia="MS Mincho"/>
                <w:lang w:val="lt-LT"/>
              </w:rPr>
            </w:pPr>
            <w:r>
              <w:rPr>
                <w:rFonts w:eastAsia="MS Mincho"/>
                <w:lang w:val="lt-LT"/>
              </w:rPr>
              <w:t>E-paper švieslenčių laikiklių valymas</w:t>
            </w:r>
          </w:p>
        </w:tc>
      </w:tr>
      <w:tr w:rsidR="001B4D76" w14:paraId="0F8CB64A" w14:textId="77777777" w:rsidTr="00EF51AD">
        <w:trPr>
          <w:jc w:val="center"/>
        </w:trPr>
        <w:tc>
          <w:tcPr>
            <w:tcW w:w="4814" w:type="dxa"/>
            <w:vAlign w:val="center"/>
          </w:tcPr>
          <w:p w14:paraId="14D354A5" w14:textId="3E6BA30C" w:rsidR="001B4D76" w:rsidRDefault="00604C62" w:rsidP="003D4208">
            <w:pPr>
              <w:widowControl/>
              <w:tabs>
                <w:tab w:val="clear" w:pos="992"/>
              </w:tabs>
              <w:ind w:firstLine="0"/>
              <w:jc w:val="center"/>
              <w:rPr>
                <w:rFonts w:eastAsia="MS Mincho"/>
                <w:lang w:val="lt-LT"/>
              </w:rPr>
            </w:pPr>
            <w:r>
              <w:rPr>
                <w:rFonts w:eastAsia="MS Mincho"/>
                <w:lang w:val="lt-LT"/>
              </w:rPr>
              <w:t xml:space="preserve">Laikiklio su </w:t>
            </w:r>
            <w:r w:rsidR="001B4D76">
              <w:rPr>
                <w:rFonts w:eastAsia="MS Mincho"/>
                <w:lang w:val="lt-LT"/>
              </w:rPr>
              <w:t>švieslent</w:t>
            </w:r>
            <w:r w:rsidR="003D4208">
              <w:rPr>
                <w:rFonts w:eastAsia="MS Mincho"/>
                <w:lang w:val="lt-LT"/>
              </w:rPr>
              <w:t>e</w:t>
            </w:r>
            <w:r w:rsidR="001B4D76">
              <w:rPr>
                <w:rFonts w:eastAsia="MS Mincho"/>
                <w:lang w:val="lt-LT"/>
              </w:rPr>
              <w:t xml:space="preserve"> valymas</w:t>
            </w:r>
          </w:p>
        </w:tc>
        <w:tc>
          <w:tcPr>
            <w:tcW w:w="4814" w:type="dxa"/>
            <w:vAlign w:val="center"/>
          </w:tcPr>
          <w:p w14:paraId="0A62E8E1" w14:textId="425AC718" w:rsidR="001B4D76" w:rsidRDefault="006D5491" w:rsidP="003D4208">
            <w:pPr>
              <w:widowControl/>
              <w:tabs>
                <w:tab w:val="clear" w:pos="992"/>
              </w:tabs>
              <w:ind w:firstLine="0"/>
              <w:jc w:val="center"/>
              <w:rPr>
                <w:rFonts w:eastAsia="MS Mincho"/>
                <w:lang w:val="lt-LT"/>
              </w:rPr>
            </w:pPr>
            <w:r>
              <w:rPr>
                <w:rFonts w:eastAsia="MS Mincho"/>
                <w:lang w:val="lt-LT"/>
              </w:rPr>
              <w:t>60</w:t>
            </w:r>
            <w:r w:rsidR="00F47D31">
              <w:rPr>
                <w:rFonts w:eastAsia="MS Mincho"/>
                <w:lang w:val="lt-LT"/>
              </w:rPr>
              <w:t xml:space="preserve"> vnt.</w:t>
            </w:r>
          </w:p>
        </w:tc>
      </w:tr>
      <w:tr w:rsidR="00D73611" w14:paraId="182BAEF5" w14:textId="77777777" w:rsidTr="00F31586">
        <w:trPr>
          <w:jc w:val="center"/>
        </w:trPr>
        <w:tc>
          <w:tcPr>
            <w:tcW w:w="9628" w:type="dxa"/>
            <w:gridSpan w:val="2"/>
            <w:vAlign w:val="center"/>
          </w:tcPr>
          <w:p w14:paraId="2B027412" w14:textId="3931D0B7" w:rsidR="00D73611" w:rsidRDefault="00D73611" w:rsidP="00D140A9">
            <w:pPr>
              <w:widowControl/>
              <w:tabs>
                <w:tab w:val="clear" w:pos="992"/>
              </w:tabs>
              <w:spacing w:before="120" w:after="120"/>
              <w:ind w:firstLine="0"/>
              <w:jc w:val="center"/>
              <w:rPr>
                <w:rFonts w:eastAsia="MS Mincho"/>
                <w:lang w:val="lt-LT"/>
              </w:rPr>
            </w:pPr>
            <w:r>
              <w:rPr>
                <w:rFonts w:eastAsia="MS Mincho"/>
                <w:lang w:val="lt-LT"/>
              </w:rPr>
              <w:t>E-paper švieslenčių laikiklių dažymas</w:t>
            </w:r>
          </w:p>
        </w:tc>
      </w:tr>
      <w:tr w:rsidR="00F32D7F" w14:paraId="76AC8394" w14:textId="77777777" w:rsidTr="00EF51AD">
        <w:trPr>
          <w:jc w:val="center"/>
        </w:trPr>
        <w:tc>
          <w:tcPr>
            <w:tcW w:w="4814" w:type="dxa"/>
            <w:vAlign w:val="center"/>
          </w:tcPr>
          <w:p w14:paraId="1E1C81A5" w14:textId="4533A217" w:rsidR="00F32D7F" w:rsidRDefault="00305B87" w:rsidP="003D4208">
            <w:pPr>
              <w:widowControl/>
              <w:tabs>
                <w:tab w:val="clear" w:pos="992"/>
              </w:tabs>
              <w:ind w:firstLine="0"/>
              <w:jc w:val="center"/>
              <w:rPr>
                <w:rFonts w:eastAsia="MS Mincho"/>
                <w:lang w:val="lt-LT"/>
              </w:rPr>
            </w:pPr>
            <w:r>
              <w:rPr>
                <w:rFonts w:eastAsia="MS Mincho"/>
                <w:lang w:val="lt-LT"/>
              </w:rPr>
              <w:t>Atramos dažymas</w:t>
            </w:r>
          </w:p>
        </w:tc>
        <w:tc>
          <w:tcPr>
            <w:tcW w:w="4814" w:type="dxa"/>
            <w:vAlign w:val="center"/>
          </w:tcPr>
          <w:p w14:paraId="46A658E1" w14:textId="2D5942F5" w:rsidR="00F32D7F" w:rsidRDefault="00305B87" w:rsidP="003D4208">
            <w:pPr>
              <w:widowControl/>
              <w:tabs>
                <w:tab w:val="clear" w:pos="992"/>
              </w:tabs>
              <w:ind w:firstLine="0"/>
              <w:jc w:val="center"/>
              <w:rPr>
                <w:rFonts w:eastAsia="MS Mincho"/>
                <w:lang w:val="lt-LT"/>
              </w:rPr>
            </w:pPr>
            <w:r>
              <w:rPr>
                <w:rFonts w:eastAsia="MS Mincho"/>
                <w:lang w:val="lt-LT"/>
              </w:rPr>
              <w:t>5 vnt.</w:t>
            </w:r>
          </w:p>
        </w:tc>
      </w:tr>
      <w:tr w:rsidR="003D4208" w14:paraId="046424AA" w14:textId="77777777" w:rsidTr="00EF51AD">
        <w:trPr>
          <w:jc w:val="center"/>
        </w:trPr>
        <w:tc>
          <w:tcPr>
            <w:tcW w:w="9628" w:type="dxa"/>
            <w:gridSpan w:val="2"/>
            <w:vAlign w:val="center"/>
          </w:tcPr>
          <w:p w14:paraId="01891E82" w14:textId="55E12E66" w:rsidR="003D4208" w:rsidRDefault="003D4208" w:rsidP="00EF51AD">
            <w:pPr>
              <w:widowControl/>
              <w:tabs>
                <w:tab w:val="clear" w:pos="992"/>
              </w:tabs>
              <w:spacing w:before="120" w:after="120"/>
              <w:ind w:firstLine="0"/>
              <w:jc w:val="center"/>
              <w:rPr>
                <w:rFonts w:eastAsia="MS Mincho"/>
                <w:lang w:val="lt-LT"/>
              </w:rPr>
            </w:pPr>
            <w:r>
              <w:rPr>
                <w:rFonts w:eastAsia="MS Mincho"/>
                <w:lang w:val="lt-LT"/>
              </w:rPr>
              <w:t>Keleivių informavimo švieslenčių laikiklių remont</w:t>
            </w:r>
            <w:r w:rsidR="00BB5EEE">
              <w:rPr>
                <w:rFonts w:eastAsia="MS Mincho"/>
                <w:lang w:val="lt-LT"/>
              </w:rPr>
              <w:t>as</w:t>
            </w:r>
          </w:p>
        </w:tc>
      </w:tr>
      <w:tr w:rsidR="00744020" w14:paraId="49976B6A" w14:textId="77777777" w:rsidTr="00EF51AD">
        <w:trPr>
          <w:jc w:val="center"/>
        </w:trPr>
        <w:tc>
          <w:tcPr>
            <w:tcW w:w="4814" w:type="dxa"/>
            <w:vAlign w:val="center"/>
          </w:tcPr>
          <w:p w14:paraId="5CE20C77" w14:textId="21A87F95" w:rsidR="00744020" w:rsidRDefault="00C95A25" w:rsidP="003D4208">
            <w:pPr>
              <w:widowControl/>
              <w:tabs>
                <w:tab w:val="clear" w:pos="992"/>
              </w:tabs>
              <w:ind w:firstLine="0"/>
              <w:jc w:val="center"/>
              <w:rPr>
                <w:rFonts w:eastAsia="MS Mincho"/>
                <w:lang w:val="lt-LT"/>
              </w:rPr>
            </w:pPr>
            <w:r>
              <w:rPr>
                <w:rFonts w:eastAsia="MS Mincho"/>
                <w:lang w:val="lt-LT"/>
              </w:rPr>
              <w:t xml:space="preserve">B dalies </w:t>
            </w:r>
            <w:r w:rsidR="0072371B">
              <w:rPr>
                <w:rFonts w:eastAsia="MS Mincho"/>
                <w:lang w:val="lt-LT"/>
              </w:rPr>
              <w:t>keitimas</w:t>
            </w:r>
          </w:p>
        </w:tc>
        <w:tc>
          <w:tcPr>
            <w:tcW w:w="4814" w:type="dxa"/>
            <w:vAlign w:val="center"/>
          </w:tcPr>
          <w:p w14:paraId="670518DB" w14:textId="31D6E88A" w:rsidR="00744020" w:rsidRDefault="00414C1D" w:rsidP="003D4208">
            <w:pPr>
              <w:widowControl/>
              <w:tabs>
                <w:tab w:val="clear" w:pos="992"/>
              </w:tabs>
              <w:ind w:firstLine="0"/>
              <w:jc w:val="center"/>
              <w:rPr>
                <w:rFonts w:eastAsia="MS Mincho"/>
                <w:lang w:val="lt-LT"/>
              </w:rPr>
            </w:pPr>
            <w:r>
              <w:rPr>
                <w:rFonts w:eastAsia="MS Mincho"/>
                <w:lang w:val="lt-LT"/>
              </w:rPr>
              <w:t>5</w:t>
            </w:r>
            <w:r w:rsidR="00BE53BC">
              <w:rPr>
                <w:rFonts w:eastAsia="MS Mincho"/>
                <w:lang w:val="lt-LT"/>
              </w:rPr>
              <w:t xml:space="preserve"> vnt.</w:t>
            </w:r>
          </w:p>
        </w:tc>
      </w:tr>
      <w:tr w:rsidR="00744020" w14:paraId="6393D96C" w14:textId="77777777" w:rsidTr="00EF51AD">
        <w:trPr>
          <w:jc w:val="center"/>
        </w:trPr>
        <w:tc>
          <w:tcPr>
            <w:tcW w:w="4814" w:type="dxa"/>
            <w:vAlign w:val="center"/>
          </w:tcPr>
          <w:p w14:paraId="21C1624A" w14:textId="414B669B" w:rsidR="00744020" w:rsidRDefault="00C95A25" w:rsidP="003D4208">
            <w:pPr>
              <w:widowControl/>
              <w:tabs>
                <w:tab w:val="clear" w:pos="992"/>
              </w:tabs>
              <w:ind w:firstLine="0"/>
              <w:jc w:val="center"/>
              <w:rPr>
                <w:rFonts w:eastAsia="MS Mincho"/>
                <w:lang w:val="lt-LT"/>
              </w:rPr>
            </w:pPr>
            <w:r>
              <w:rPr>
                <w:rFonts w:eastAsia="MS Mincho"/>
                <w:lang w:val="lt-LT"/>
              </w:rPr>
              <w:t xml:space="preserve">C dalies </w:t>
            </w:r>
            <w:r w:rsidR="0072371B">
              <w:rPr>
                <w:rFonts w:eastAsia="MS Mincho"/>
                <w:lang w:val="lt-LT"/>
              </w:rPr>
              <w:t>keitimas</w:t>
            </w:r>
          </w:p>
        </w:tc>
        <w:tc>
          <w:tcPr>
            <w:tcW w:w="4814" w:type="dxa"/>
            <w:vAlign w:val="center"/>
          </w:tcPr>
          <w:p w14:paraId="12E48375" w14:textId="5C9D5F98" w:rsidR="00744020" w:rsidRDefault="00414C1D" w:rsidP="003D4208">
            <w:pPr>
              <w:widowControl/>
              <w:tabs>
                <w:tab w:val="clear" w:pos="992"/>
              </w:tabs>
              <w:ind w:firstLine="0"/>
              <w:jc w:val="center"/>
              <w:rPr>
                <w:rFonts w:eastAsia="MS Mincho"/>
                <w:lang w:val="lt-LT"/>
              </w:rPr>
            </w:pPr>
            <w:r>
              <w:rPr>
                <w:rFonts w:eastAsia="MS Mincho"/>
                <w:lang w:val="lt-LT"/>
              </w:rPr>
              <w:t>5</w:t>
            </w:r>
            <w:r w:rsidR="00BE53BC">
              <w:rPr>
                <w:rFonts w:eastAsia="MS Mincho"/>
                <w:lang w:val="lt-LT"/>
              </w:rPr>
              <w:t xml:space="preserve"> vnt.</w:t>
            </w:r>
          </w:p>
        </w:tc>
      </w:tr>
      <w:tr w:rsidR="00BE53BC" w14:paraId="38801AF2" w14:textId="77777777" w:rsidTr="003D4208">
        <w:trPr>
          <w:jc w:val="center"/>
        </w:trPr>
        <w:tc>
          <w:tcPr>
            <w:tcW w:w="4814" w:type="dxa"/>
            <w:vAlign w:val="center"/>
          </w:tcPr>
          <w:p w14:paraId="6D0E8BD6" w14:textId="377C1C1A" w:rsidR="00BE53BC" w:rsidRDefault="00BE53BC" w:rsidP="003D4208">
            <w:pPr>
              <w:widowControl/>
              <w:tabs>
                <w:tab w:val="clear" w:pos="992"/>
              </w:tabs>
              <w:ind w:firstLine="0"/>
              <w:jc w:val="center"/>
              <w:rPr>
                <w:rFonts w:eastAsia="MS Mincho"/>
                <w:lang w:val="lt-LT"/>
              </w:rPr>
            </w:pPr>
            <w:r>
              <w:rPr>
                <w:rFonts w:eastAsia="MS Mincho"/>
                <w:lang w:val="lt-LT"/>
              </w:rPr>
              <w:t>Esamų laikiklio dalių (</w:t>
            </w:r>
            <w:r w:rsidR="00392AFF">
              <w:rPr>
                <w:rFonts w:eastAsia="MS Mincho"/>
                <w:lang w:val="lt-LT"/>
              </w:rPr>
              <w:t xml:space="preserve">B ir C dalies </w:t>
            </w:r>
            <w:r>
              <w:rPr>
                <w:rFonts w:eastAsia="MS Mincho"/>
                <w:lang w:val="lt-LT"/>
              </w:rPr>
              <w:t>skydų) tvirtinimas</w:t>
            </w:r>
            <w:r w:rsidR="00392AFF">
              <w:rPr>
                <w:rFonts w:eastAsia="MS Mincho"/>
                <w:lang w:val="lt-LT"/>
              </w:rPr>
              <w:t xml:space="preserve"> ir (ar) remontas</w:t>
            </w:r>
          </w:p>
        </w:tc>
        <w:tc>
          <w:tcPr>
            <w:tcW w:w="4814" w:type="dxa"/>
            <w:vAlign w:val="center"/>
          </w:tcPr>
          <w:p w14:paraId="62177213" w14:textId="5EF6EA96" w:rsidR="00BE53BC" w:rsidRDefault="00800B65" w:rsidP="003D4208">
            <w:pPr>
              <w:widowControl/>
              <w:tabs>
                <w:tab w:val="clear" w:pos="992"/>
              </w:tabs>
              <w:ind w:firstLine="0"/>
              <w:jc w:val="center"/>
              <w:rPr>
                <w:rFonts w:eastAsia="MS Mincho"/>
                <w:lang w:val="lt-LT"/>
              </w:rPr>
            </w:pPr>
            <w:r>
              <w:rPr>
                <w:rFonts w:eastAsia="MS Mincho"/>
                <w:lang w:val="lt-LT"/>
              </w:rPr>
              <w:t>2</w:t>
            </w:r>
            <w:r w:rsidR="00331183">
              <w:rPr>
                <w:rFonts w:eastAsia="MS Mincho"/>
                <w:lang w:val="lt-LT"/>
              </w:rPr>
              <w:t>5</w:t>
            </w:r>
            <w:r>
              <w:rPr>
                <w:rFonts w:eastAsia="MS Mincho"/>
                <w:lang w:val="lt-LT"/>
              </w:rPr>
              <w:t xml:space="preserve"> </w:t>
            </w:r>
            <w:r w:rsidR="00BE53BC">
              <w:rPr>
                <w:rFonts w:eastAsia="MS Mincho"/>
                <w:lang w:val="lt-LT"/>
              </w:rPr>
              <w:t>val.</w:t>
            </w:r>
          </w:p>
        </w:tc>
      </w:tr>
    </w:tbl>
    <w:p w14:paraId="03FE4BAC" w14:textId="083C3CB2" w:rsidR="00922C15" w:rsidRDefault="00922C15" w:rsidP="00922C15">
      <w:pPr>
        <w:widowControl/>
        <w:tabs>
          <w:tab w:val="clear" w:pos="992"/>
        </w:tabs>
        <w:spacing w:line="240" w:lineRule="auto"/>
        <w:ind w:firstLine="7230"/>
        <w:rPr>
          <w:lang w:val="lt-LT"/>
        </w:rPr>
      </w:pPr>
    </w:p>
    <w:p w14:paraId="09F12C4B" w14:textId="77777777" w:rsidR="00922C15" w:rsidRDefault="00922C15">
      <w:pPr>
        <w:widowControl/>
        <w:tabs>
          <w:tab w:val="clear" w:pos="992"/>
        </w:tabs>
        <w:rPr>
          <w:lang w:val="lt-LT"/>
        </w:rPr>
      </w:pPr>
      <w:r>
        <w:rPr>
          <w:lang w:val="lt-LT"/>
        </w:rPr>
        <w:br w:type="page"/>
      </w:r>
    </w:p>
    <w:p w14:paraId="4F5EF799" w14:textId="4DA9A9E7" w:rsidR="00C01001" w:rsidRPr="00153256" w:rsidRDefault="00C01001" w:rsidP="005C556D">
      <w:pPr>
        <w:widowControl/>
        <w:tabs>
          <w:tab w:val="clear" w:pos="992"/>
        </w:tabs>
        <w:spacing w:line="240" w:lineRule="auto"/>
        <w:ind w:firstLine="7230"/>
        <w:jc w:val="right"/>
        <w:rPr>
          <w:lang w:val="lt-LT"/>
        </w:rPr>
      </w:pPr>
      <w:r w:rsidRPr="00153256">
        <w:rPr>
          <w:lang w:val="lt-LT"/>
        </w:rPr>
        <w:lastRenderedPageBreak/>
        <w:t>Techninės specifikacijos</w:t>
      </w:r>
    </w:p>
    <w:p w14:paraId="094D7576" w14:textId="1D3B439E" w:rsidR="00C01001" w:rsidRPr="00153256" w:rsidRDefault="00922C15" w:rsidP="005C556D">
      <w:pPr>
        <w:widowControl/>
        <w:tabs>
          <w:tab w:val="clear" w:pos="992"/>
        </w:tabs>
        <w:spacing w:line="240" w:lineRule="auto"/>
        <w:ind w:firstLine="7230"/>
        <w:jc w:val="right"/>
        <w:rPr>
          <w:lang w:val="lt-LT"/>
        </w:rPr>
      </w:pPr>
      <w:r>
        <w:rPr>
          <w:lang w:val="lt-LT"/>
        </w:rPr>
        <w:t>2</w:t>
      </w:r>
      <w:r w:rsidR="00C01001" w:rsidRPr="00153256">
        <w:rPr>
          <w:lang w:val="lt-LT"/>
        </w:rPr>
        <w:t> priedas</w:t>
      </w:r>
    </w:p>
    <w:p w14:paraId="7B9FF147" w14:textId="77777777" w:rsidR="00C01001" w:rsidRPr="00FB0C14" w:rsidRDefault="00C01001" w:rsidP="00FB0C14">
      <w:pPr>
        <w:widowControl/>
        <w:tabs>
          <w:tab w:val="clear" w:pos="992"/>
        </w:tabs>
        <w:ind w:left="567" w:firstLine="0"/>
        <w:rPr>
          <w:rFonts w:eastAsia="MS Mincho"/>
          <w:szCs w:val="20"/>
          <w:lang w:val="lt-LT"/>
        </w:rPr>
      </w:pPr>
    </w:p>
    <w:p w14:paraId="1B6FEA68" w14:textId="1E631B7B" w:rsidR="00D76E99" w:rsidRDefault="00596ACB" w:rsidP="005C556D">
      <w:pPr>
        <w:widowControl/>
        <w:tabs>
          <w:tab w:val="clear" w:pos="992"/>
        </w:tabs>
        <w:ind w:left="567" w:firstLine="0"/>
        <w:jc w:val="center"/>
        <w:rPr>
          <w:rFonts w:eastAsia="MS Mincho"/>
          <w:b/>
          <w:bCs/>
          <w:lang w:val="lt-LT"/>
        </w:rPr>
      </w:pPr>
      <w:r>
        <w:rPr>
          <w:rFonts w:eastAsia="MS Mincho"/>
          <w:b/>
          <w:bCs/>
          <w:lang w:val="lt-LT"/>
        </w:rPr>
        <w:t>OBJEKTŲ SĄRAŠAS</w:t>
      </w:r>
    </w:p>
    <w:p w14:paraId="20326689" w14:textId="77777777" w:rsidR="005C556D" w:rsidRDefault="005C556D" w:rsidP="005C556D">
      <w:pPr>
        <w:widowControl/>
        <w:tabs>
          <w:tab w:val="clear" w:pos="992"/>
        </w:tabs>
        <w:ind w:left="567" w:firstLine="0"/>
        <w:jc w:val="center"/>
        <w:rPr>
          <w:rFonts w:eastAsia="MS Mincho"/>
          <w:b/>
          <w:bCs/>
          <w:lang w:val="lt-LT"/>
        </w:rPr>
      </w:pPr>
    </w:p>
    <w:p w14:paraId="718D72F0" w14:textId="4061413D" w:rsidR="00963856" w:rsidRDefault="00AC3D6A" w:rsidP="00A907DF">
      <w:pPr>
        <w:widowControl/>
        <w:tabs>
          <w:tab w:val="clear" w:pos="992"/>
        </w:tabs>
        <w:rPr>
          <w:rFonts w:eastAsia="MS Mincho"/>
          <w:lang w:val="lt-LT"/>
        </w:rPr>
      </w:pPr>
      <w:r>
        <w:rPr>
          <w:rFonts w:eastAsia="MS Mincho"/>
          <w:lang w:val="lt-LT"/>
        </w:rPr>
        <w:t>Laikikli</w:t>
      </w:r>
      <w:r w:rsidR="00113B82">
        <w:rPr>
          <w:rFonts w:eastAsia="MS Mincho"/>
          <w:lang w:val="lt-LT"/>
        </w:rPr>
        <w:t>ų</w:t>
      </w:r>
      <w:r>
        <w:rPr>
          <w:rFonts w:eastAsia="MS Mincho"/>
          <w:lang w:val="lt-LT"/>
        </w:rPr>
        <w:t xml:space="preserve"> principinis vaizdas</w:t>
      </w:r>
      <w:r w:rsidR="00FF161C">
        <w:rPr>
          <w:rFonts w:eastAsia="MS Mincho"/>
          <w:lang w:val="lt-LT"/>
        </w:rPr>
        <w:t xml:space="preserve">, </w:t>
      </w:r>
      <w:r>
        <w:rPr>
          <w:rFonts w:eastAsia="MS Mincho"/>
          <w:lang w:val="lt-LT"/>
        </w:rPr>
        <w:t>brėžin</w:t>
      </w:r>
      <w:r w:rsidR="00113B82">
        <w:rPr>
          <w:rFonts w:eastAsia="MS Mincho"/>
          <w:lang w:val="lt-LT"/>
        </w:rPr>
        <w:t>iai</w:t>
      </w:r>
      <w:r w:rsidR="00FF161C">
        <w:rPr>
          <w:rFonts w:eastAsia="MS Mincho"/>
          <w:lang w:val="lt-LT"/>
        </w:rPr>
        <w:t xml:space="preserve"> ir nuotraukos</w:t>
      </w:r>
      <w:r>
        <w:rPr>
          <w:rFonts w:eastAsia="MS Mincho"/>
          <w:lang w:val="lt-LT"/>
        </w:rPr>
        <w:t xml:space="preserve"> pateikt</w:t>
      </w:r>
      <w:r w:rsidR="00FF161C">
        <w:rPr>
          <w:rFonts w:eastAsia="MS Mincho"/>
          <w:lang w:val="lt-LT"/>
        </w:rPr>
        <w:t>os</w:t>
      </w:r>
      <w:r>
        <w:rPr>
          <w:rFonts w:eastAsia="MS Mincho"/>
          <w:lang w:val="lt-LT"/>
        </w:rPr>
        <w:t xml:space="preserve"> Techninės specifikacijos </w:t>
      </w:r>
      <w:r w:rsidR="00516E4B">
        <w:rPr>
          <w:rFonts w:eastAsia="MS Mincho"/>
          <w:lang w:val="lt-LT"/>
        </w:rPr>
        <w:t>3</w:t>
      </w:r>
      <w:r>
        <w:rPr>
          <w:rFonts w:eastAsia="MS Mincho"/>
          <w:lang w:val="lt-LT"/>
        </w:rPr>
        <w:t> priede.</w:t>
      </w:r>
    </w:p>
    <w:p w14:paraId="7B45EEA0" w14:textId="6E109D18" w:rsidR="000F3362" w:rsidRDefault="000F3362" w:rsidP="00A907DF">
      <w:pPr>
        <w:widowControl/>
        <w:tabs>
          <w:tab w:val="clear" w:pos="992"/>
        </w:tabs>
        <w:rPr>
          <w:rFonts w:eastAsia="MS Mincho"/>
          <w:lang w:val="lt-LT"/>
        </w:rPr>
      </w:pPr>
      <w:r>
        <w:rPr>
          <w:rFonts w:eastAsia="MS Mincho"/>
          <w:lang w:val="lt-LT"/>
        </w:rPr>
        <w:t>Keleivių informavimo švieslentės l</w:t>
      </w:r>
      <w:r w:rsidR="00864EDD">
        <w:rPr>
          <w:rFonts w:eastAsia="MS Mincho"/>
          <w:lang w:val="lt-LT"/>
        </w:rPr>
        <w:t>aikiklis skirstomas į</w:t>
      </w:r>
      <w:r w:rsidR="003822C1">
        <w:rPr>
          <w:rFonts w:eastAsia="MS Mincho"/>
          <w:lang w:val="lt-LT"/>
        </w:rPr>
        <w:t xml:space="preserve"> (žr. </w:t>
      </w:r>
      <w:r w:rsidR="00516E4B">
        <w:rPr>
          <w:rFonts w:eastAsia="MS Mincho"/>
          <w:lang w:val="lt-LT"/>
        </w:rPr>
        <w:t>3</w:t>
      </w:r>
      <w:r w:rsidR="003822C1">
        <w:rPr>
          <w:rFonts w:eastAsia="MS Mincho"/>
          <w:lang w:val="lt-LT"/>
        </w:rPr>
        <w:t> priedą): š</w:t>
      </w:r>
      <w:r w:rsidR="00BC7E3B">
        <w:rPr>
          <w:rFonts w:eastAsia="MS Mincho"/>
          <w:lang w:val="lt-LT"/>
        </w:rPr>
        <w:t xml:space="preserve">vieslentės korpusas – A dalis, maršrutų rodyklė – B dalis, </w:t>
      </w:r>
      <w:r w:rsidR="003822C1">
        <w:rPr>
          <w:rFonts w:eastAsia="MS Mincho"/>
          <w:lang w:val="lt-LT"/>
        </w:rPr>
        <w:t>galin</w:t>
      </w:r>
      <w:r w:rsidR="00B72748">
        <w:rPr>
          <w:rFonts w:eastAsia="MS Mincho"/>
          <w:lang w:val="lt-LT"/>
        </w:rPr>
        <w:t xml:space="preserve">is skydas – C dalis, likusi laikiklio dalis (atrama, </w:t>
      </w:r>
      <w:r w:rsidR="00B72748" w:rsidRPr="00824BCC">
        <w:rPr>
          <w:rFonts w:eastAsia="MS Mincho"/>
          <w:lang w:val="lt-LT"/>
        </w:rPr>
        <w:t>korpusas, stogelis</w:t>
      </w:r>
      <w:r w:rsidR="00B72748">
        <w:rPr>
          <w:rFonts w:eastAsia="MS Mincho"/>
          <w:lang w:val="lt-LT"/>
        </w:rPr>
        <w:t>) – D dalis.</w:t>
      </w:r>
    </w:p>
    <w:p w14:paraId="4F7C8B39" w14:textId="0137540D" w:rsidR="00205335" w:rsidRDefault="00101500" w:rsidP="00A907DF">
      <w:pPr>
        <w:widowControl/>
        <w:tabs>
          <w:tab w:val="clear" w:pos="992"/>
        </w:tabs>
        <w:rPr>
          <w:rFonts w:eastAsia="MS Mincho"/>
          <w:lang w:val="lt-LT"/>
        </w:rPr>
      </w:pPr>
      <w:r>
        <w:rPr>
          <w:rFonts w:eastAsia="MS Mincho"/>
          <w:lang w:val="lt-LT"/>
        </w:rPr>
        <w:t>E-paper šviesl</w:t>
      </w:r>
      <w:r w:rsidR="00DE67C5">
        <w:rPr>
          <w:rFonts w:eastAsia="MS Mincho"/>
          <w:lang w:val="lt-LT"/>
        </w:rPr>
        <w:t xml:space="preserve">entės laikiklį sudaro </w:t>
      </w:r>
      <w:r w:rsidR="000F3362">
        <w:rPr>
          <w:rFonts w:eastAsia="MS Mincho"/>
          <w:lang w:val="lt-LT"/>
        </w:rPr>
        <w:t xml:space="preserve">e-paper švieslentė, atrama, </w:t>
      </w:r>
      <w:r w:rsidR="00F6567B">
        <w:rPr>
          <w:rFonts w:eastAsia="MS Mincho"/>
          <w:lang w:val="lt-LT"/>
        </w:rPr>
        <w:t xml:space="preserve">stotelės kelio ženklas, </w:t>
      </w:r>
      <w:r w:rsidR="000F3362">
        <w:rPr>
          <w:rFonts w:eastAsia="MS Mincho"/>
          <w:lang w:val="lt-LT"/>
        </w:rPr>
        <w:t>saulės modulis. Saulės modulio</w:t>
      </w:r>
      <w:r w:rsidR="00707D1D">
        <w:rPr>
          <w:rFonts w:eastAsia="MS Mincho"/>
          <w:lang w:val="lt-LT"/>
        </w:rPr>
        <w:t xml:space="preserve"> ir stotelės kelio ženklo</w:t>
      </w:r>
      <w:r w:rsidR="000F3362">
        <w:rPr>
          <w:rFonts w:eastAsia="MS Mincho"/>
          <w:lang w:val="lt-LT"/>
        </w:rPr>
        <w:t xml:space="preserve"> </w:t>
      </w:r>
      <w:r w:rsidR="00B91AA5">
        <w:rPr>
          <w:rFonts w:eastAsia="MS Mincho"/>
          <w:lang w:val="lt-LT"/>
        </w:rPr>
        <w:t>valym</w:t>
      </w:r>
      <w:r w:rsidR="00853058">
        <w:rPr>
          <w:rFonts w:eastAsia="MS Mincho"/>
          <w:lang w:val="lt-LT"/>
        </w:rPr>
        <w:t xml:space="preserve">as </w:t>
      </w:r>
      <w:r w:rsidR="00B91AA5">
        <w:rPr>
          <w:rFonts w:eastAsia="MS Mincho"/>
          <w:lang w:val="lt-LT"/>
        </w:rPr>
        <w:t>šios sutarties apimtyje nebus užsakom</w:t>
      </w:r>
      <w:r w:rsidR="00853058">
        <w:rPr>
          <w:rFonts w:eastAsia="MS Mincho"/>
          <w:lang w:val="lt-LT"/>
        </w:rPr>
        <w:t>as</w:t>
      </w:r>
      <w:r w:rsidR="00B91AA5">
        <w:rPr>
          <w:rFonts w:eastAsia="MS Mincho"/>
          <w:lang w:val="lt-LT"/>
        </w:rPr>
        <w:t>.</w:t>
      </w:r>
    </w:p>
    <w:p w14:paraId="33EF3311" w14:textId="7B7B4FF1" w:rsidR="00256B7E" w:rsidRDefault="00F15405" w:rsidP="00A907DF">
      <w:pPr>
        <w:widowControl/>
        <w:tabs>
          <w:tab w:val="clear" w:pos="992"/>
        </w:tabs>
        <w:rPr>
          <w:lang w:val="lt-LT"/>
        </w:rPr>
      </w:pPr>
      <w:r>
        <w:rPr>
          <w:rFonts w:eastAsia="MS Mincho"/>
          <w:lang w:val="lt-LT"/>
        </w:rPr>
        <w:t>L</w:t>
      </w:r>
      <w:r w:rsidR="00D52897" w:rsidRPr="008D1660">
        <w:rPr>
          <w:rFonts w:eastAsia="MS Mincho"/>
          <w:lang w:val="lt-LT"/>
        </w:rPr>
        <w:t>aikiklių valymas</w:t>
      </w:r>
      <w:r>
        <w:rPr>
          <w:rFonts w:eastAsia="MS Mincho"/>
          <w:lang w:val="lt-LT"/>
        </w:rPr>
        <w:t xml:space="preserve"> apima</w:t>
      </w:r>
      <w:r w:rsidR="00D52897" w:rsidRPr="008D1660">
        <w:rPr>
          <w:rFonts w:eastAsia="MS Mincho"/>
          <w:lang w:val="lt-LT"/>
        </w:rPr>
        <w:t>: viso laikiklio valymas,</w:t>
      </w:r>
      <w:r w:rsidR="00256B7E" w:rsidRPr="008D1660">
        <w:rPr>
          <w:rFonts w:eastAsia="MS Mincho"/>
          <w:lang w:val="lt-LT"/>
        </w:rPr>
        <w:t xml:space="preserve"> švieslentės ekrano ir korpuso valymas, </w:t>
      </w:r>
      <w:r w:rsidR="00747776" w:rsidRPr="008D1660">
        <w:rPr>
          <w:rFonts w:eastAsia="MS Mincho"/>
          <w:lang w:val="lt-LT"/>
        </w:rPr>
        <w:t xml:space="preserve">atliktas </w:t>
      </w:r>
      <w:r w:rsidR="00256B7E" w:rsidRPr="008D1660">
        <w:rPr>
          <w:rFonts w:eastAsia="MS Mincho"/>
          <w:lang w:val="lt-LT"/>
        </w:rPr>
        <w:t>visų reklaminių elementų ir graf</w:t>
      </w:r>
      <w:r w:rsidR="00752B6D" w:rsidRPr="008D1660">
        <w:rPr>
          <w:rFonts w:eastAsia="MS Mincho"/>
          <w:lang w:val="lt-LT"/>
        </w:rPr>
        <w:t>f</w:t>
      </w:r>
      <w:r w:rsidR="00256B7E" w:rsidRPr="008D1660">
        <w:rPr>
          <w:rFonts w:eastAsia="MS Mincho"/>
          <w:lang w:val="lt-LT"/>
        </w:rPr>
        <w:t>iti pašalinimas</w:t>
      </w:r>
      <w:r w:rsidR="00752B6D" w:rsidRPr="008D1660">
        <w:rPr>
          <w:rFonts w:eastAsia="MS Mincho"/>
          <w:lang w:val="lt-LT"/>
        </w:rPr>
        <w:t xml:space="preserve"> pagal Techninės </w:t>
      </w:r>
      <w:r w:rsidR="00752B6D" w:rsidRPr="0030360F">
        <w:rPr>
          <w:rFonts w:eastAsia="MS Mincho"/>
          <w:lang w:val="lt-LT"/>
        </w:rPr>
        <w:t>specifikacijos 1</w:t>
      </w:r>
      <w:r w:rsidR="00077895">
        <w:rPr>
          <w:rFonts w:eastAsia="MS Mincho"/>
          <w:lang w:val="lt-LT"/>
        </w:rPr>
        <w:t>7</w:t>
      </w:r>
      <w:r w:rsidR="00752B6D" w:rsidRPr="0030360F">
        <w:rPr>
          <w:rFonts w:eastAsia="MS Mincho"/>
          <w:lang w:val="lt-LT"/>
        </w:rPr>
        <w:t>–1</w:t>
      </w:r>
      <w:r w:rsidR="00077895">
        <w:rPr>
          <w:rFonts w:eastAsia="MS Mincho"/>
          <w:lang w:val="lt-LT"/>
        </w:rPr>
        <w:t>8</w:t>
      </w:r>
      <w:r w:rsidR="00752B6D" w:rsidRPr="0030360F">
        <w:rPr>
          <w:rFonts w:eastAsia="MS Mincho"/>
          <w:lang w:val="lt-LT"/>
        </w:rPr>
        <w:t> punktus</w:t>
      </w:r>
      <w:r w:rsidR="00256B7E" w:rsidRPr="008D1660">
        <w:rPr>
          <w:rFonts w:eastAsia="MS Mincho"/>
          <w:lang w:val="lt-LT"/>
        </w:rPr>
        <w:t>.</w:t>
      </w:r>
      <w:r>
        <w:rPr>
          <w:rFonts w:eastAsia="MS Mincho"/>
          <w:lang w:val="lt-LT"/>
        </w:rPr>
        <w:t xml:space="preserve"> </w:t>
      </w:r>
      <w:r w:rsidR="00752B6D" w:rsidRPr="008D1660">
        <w:rPr>
          <w:lang w:val="lt-LT"/>
        </w:rPr>
        <w:t xml:space="preserve">Jei graffiti pašalinti nepavyksta, </w:t>
      </w:r>
      <w:r w:rsidR="00340896">
        <w:rPr>
          <w:rFonts w:cs="Arial"/>
          <w:lang w:val="lt-LT"/>
        </w:rPr>
        <w:t xml:space="preserve">Paslaugų teikėjas </w:t>
      </w:r>
      <w:r w:rsidR="00B225AF" w:rsidRPr="008D1660">
        <w:rPr>
          <w:lang w:val="lt-LT"/>
        </w:rPr>
        <w:t>turi a</w:t>
      </w:r>
      <w:r w:rsidR="00036537" w:rsidRPr="008D1660">
        <w:rPr>
          <w:lang w:val="lt-LT"/>
        </w:rPr>
        <w:t xml:space="preserve">tlikti laikiklio </w:t>
      </w:r>
      <w:r w:rsidR="00B37121" w:rsidRPr="008D1660">
        <w:rPr>
          <w:lang w:val="lt-LT"/>
        </w:rPr>
        <w:t xml:space="preserve">ar </w:t>
      </w:r>
      <w:r w:rsidR="00036537" w:rsidRPr="008D1660">
        <w:rPr>
          <w:lang w:val="lt-LT"/>
        </w:rPr>
        <w:t xml:space="preserve">jo dalies dažymą. </w:t>
      </w:r>
      <w:r w:rsidR="00F47451">
        <w:rPr>
          <w:lang w:val="lt-LT"/>
        </w:rPr>
        <w:t>Šios dažymo paslaugos</w:t>
      </w:r>
      <w:r w:rsidR="00036537" w:rsidRPr="008D1660">
        <w:rPr>
          <w:lang w:val="lt-LT"/>
        </w:rPr>
        <w:t xml:space="preserve"> turi būti suderint</w:t>
      </w:r>
      <w:r w:rsidR="00F47451">
        <w:rPr>
          <w:lang w:val="lt-LT"/>
        </w:rPr>
        <w:t>os</w:t>
      </w:r>
      <w:r w:rsidR="00036537" w:rsidRPr="008D1660">
        <w:rPr>
          <w:lang w:val="lt-LT"/>
        </w:rPr>
        <w:t xml:space="preserve"> su Užsakovu ir atliekam</w:t>
      </w:r>
      <w:r w:rsidR="00F47451">
        <w:rPr>
          <w:lang w:val="lt-LT"/>
        </w:rPr>
        <w:t>os</w:t>
      </w:r>
      <w:r w:rsidR="00036537" w:rsidRPr="008D1660">
        <w:rPr>
          <w:lang w:val="lt-LT"/>
        </w:rPr>
        <w:t xml:space="preserve"> tik </w:t>
      </w:r>
      <w:r w:rsidR="00752B6D" w:rsidRPr="008D1660">
        <w:rPr>
          <w:lang w:val="lt-LT"/>
        </w:rPr>
        <w:t>Užsakov</w:t>
      </w:r>
      <w:r w:rsidR="00036537" w:rsidRPr="008D1660">
        <w:rPr>
          <w:lang w:val="lt-LT"/>
        </w:rPr>
        <w:t>ui</w:t>
      </w:r>
      <w:r w:rsidR="00752B6D" w:rsidRPr="008D1660">
        <w:rPr>
          <w:lang w:val="lt-LT"/>
        </w:rPr>
        <w:t xml:space="preserve"> papildomai </w:t>
      </w:r>
      <w:r w:rsidR="00036537" w:rsidRPr="008D1660">
        <w:rPr>
          <w:lang w:val="lt-LT"/>
        </w:rPr>
        <w:t>užsakius</w:t>
      </w:r>
      <w:r w:rsidR="00752B6D" w:rsidRPr="008D1660">
        <w:rPr>
          <w:lang w:val="lt-LT"/>
        </w:rPr>
        <w:t xml:space="preserve"> viso laikiklio ar tam tikrų jo dalių dažym</w:t>
      </w:r>
      <w:r w:rsidR="00F47451">
        <w:rPr>
          <w:lang w:val="lt-LT"/>
        </w:rPr>
        <w:t>ą</w:t>
      </w:r>
      <w:r w:rsidR="00752B6D" w:rsidRPr="008D1660">
        <w:rPr>
          <w:lang w:val="lt-LT"/>
        </w:rPr>
        <w:t>.</w:t>
      </w:r>
    </w:p>
    <w:p w14:paraId="2B46E1D6" w14:textId="31593FDC" w:rsidR="00BF4CE9" w:rsidRDefault="00BF4CE9" w:rsidP="00A907DF">
      <w:pPr>
        <w:widowControl/>
        <w:tabs>
          <w:tab w:val="clear" w:pos="992"/>
        </w:tabs>
        <w:rPr>
          <w:lang w:val="lt-LT"/>
        </w:rPr>
      </w:pPr>
      <w:r>
        <w:rPr>
          <w:lang w:val="lt-LT"/>
        </w:rPr>
        <w:t>Preliminarus stotelių sąrašas pateiktas 1 ir 2 lentelėse. Stotelių sąrašas nėra baigtinis ir sutarties galiojimo laikotarpiu gali kisti.</w:t>
      </w:r>
    </w:p>
    <w:p w14:paraId="28D13218" w14:textId="77777777" w:rsidR="00BF4CE9" w:rsidRPr="008D1660" w:rsidRDefault="00BF4CE9" w:rsidP="00EF51AD">
      <w:pPr>
        <w:widowControl/>
        <w:tabs>
          <w:tab w:val="clear" w:pos="992"/>
        </w:tabs>
        <w:ind w:firstLine="0"/>
        <w:rPr>
          <w:rFonts w:eastAsia="MS Mincho"/>
          <w:lang w:val="lt-LT"/>
        </w:rPr>
      </w:pPr>
    </w:p>
    <w:p w14:paraId="60C46922" w14:textId="55969695" w:rsidR="00963856" w:rsidRDefault="00BB2676" w:rsidP="00EF51AD">
      <w:pPr>
        <w:widowControl/>
        <w:tabs>
          <w:tab w:val="clear" w:pos="992"/>
        </w:tabs>
        <w:ind w:left="567" w:firstLine="0"/>
        <w:rPr>
          <w:rFonts w:eastAsia="MS Mincho"/>
          <w:b/>
          <w:bCs/>
          <w:lang w:val="lt-LT"/>
        </w:rPr>
      </w:pPr>
      <w:r>
        <w:rPr>
          <w:rFonts w:eastAsia="MS Mincho"/>
          <w:b/>
          <w:bCs/>
          <w:lang w:val="lt-LT"/>
        </w:rPr>
        <w:t xml:space="preserve">1 lentelė. </w:t>
      </w:r>
      <w:r w:rsidR="005E2B74">
        <w:rPr>
          <w:rFonts w:eastAsia="MS Mincho"/>
          <w:b/>
          <w:bCs/>
          <w:lang w:val="lt-LT"/>
        </w:rPr>
        <w:t>Keleivių informavimo š</w:t>
      </w:r>
      <w:r>
        <w:rPr>
          <w:rFonts w:eastAsia="MS Mincho"/>
          <w:b/>
          <w:bCs/>
          <w:lang w:val="lt-LT"/>
        </w:rPr>
        <w:t>vieslenčių su laikikliais sąrašas</w:t>
      </w:r>
    </w:p>
    <w:tbl>
      <w:tblPr>
        <w:tblStyle w:val="TableGrid"/>
        <w:tblW w:w="9634" w:type="dxa"/>
        <w:jc w:val="center"/>
        <w:tblLayout w:type="fixed"/>
        <w:tblLook w:val="04A0" w:firstRow="1" w:lastRow="0" w:firstColumn="1" w:lastColumn="0" w:noHBand="0" w:noVBand="1"/>
      </w:tblPr>
      <w:tblGrid>
        <w:gridCol w:w="562"/>
        <w:gridCol w:w="1134"/>
        <w:gridCol w:w="5245"/>
        <w:gridCol w:w="2693"/>
      </w:tblGrid>
      <w:tr w:rsidR="00944453" w:rsidRPr="00A208F3" w14:paraId="6F6B77E8" w14:textId="77777777" w:rsidTr="00EF51AD">
        <w:trPr>
          <w:trHeight w:val="366"/>
          <w:jc w:val="center"/>
        </w:trPr>
        <w:tc>
          <w:tcPr>
            <w:tcW w:w="562" w:type="dxa"/>
            <w:vMerge w:val="restart"/>
            <w:shd w:val="clear" w:color="auto" w:fill="auto"/>
            <w:noWrap/>
            <w:vAlign w:val="center"/>
            <w:hideMark/>
          </w:tcPr>
          <w:p w14:paraId="06B1B5C7" w14:textId="77777777" w:rsidR="00FD3F9A" w:rsidRPr="00A208F3" w:rsidRDefault="00FD3F9A" w:rsidP="00D1296A">
            <w:pPr>
              <w:widowControl/>
              <w:tabs>
                <w:tab w:val="clear" w:pos="992"/>
              </w:tabs>
              <w:ind w:firstLine="0"/>
              <w:jc w:val="center"/>
              <w:rPr>
                <w:rFonts w:eastAsia="MS Mincho"/>
                <w:b/>
                <w:bCs/>
                <w:szCs w:val="20"/>
              </w:rPr>
            </w:pPr>
            <w:r w:rsidRPr="00A208F3">
              <w:rPr>
                <w:rFonts w:eastAsia="MS Mincho"/>
                <w:b/>
                <w:bCs/>
                <w:szCs w:val="20"/>
              </w:rPr>
              <w:t>Eil. Nr.</w:t>
            </w:r>
          </w:p>
        </w:tc>
        <w:tc>
          <w:tcPr>
            <w:tcW w:w="1134" w:type="dxa"/>
            <w:vMerge w:val="restart"/>
            <w:shd w:val="clear" w:color="auto" w:fill="auto"/>
            <w:noWrap/>
            <w:vAlign w:val="center"/>
            <w:hideMark/>
          </w:tcPr>
          <w:p w14:paraId="6A97421F" w14:textId="5FF01A55" w:rsidR="00FD3F9A" w:rsidRPr="00A208F3" w:rsidRDefault="00FD3F9A" w:rsidP="00D1296A">
            <w:pPr>
              <w:widowControl/>
              <w:tabs>
                <w:tab w:val="clear" w:pos="992"/>
              </w:tabs>
              <w:ind w:firstLine="0"/>
              <w:jc w:val="center"/>
              <w:rPr>
                <w:rFonts w:eastAsia="MS Mincho"/>
                <w:b/>
                <w:bCs/>
                <w:szCs w:val="20"/>
              </w:rPr>
            </w:pPr>
            <w:r w:rsidRPr="00A208F3">
              <w:rPr>
                <w:rFonts w:eastAsia="MS Mincho"/>
                <w:b/>
                <w:bCs/>
                <w:szCs w:val="20"/>
              </w:rPr>
              <w:t>Stotelės ID</w:t>
            </w:r>
          </w:p>
        </w:tc>
        <w:tc>
          <w:tcPr>
            <w:tcW w:w="5245" w:type="dxa"/>
            <w:vMerge w:val="restart"/>
            <w:shd w:val="clear" w:color="auto" w:fill="auto"/>
            <w:noWrap/>
            <w:vAlign w:val="center"/>
            <w:hideMark/>
          </w:tcPr>
          <w:p w14:paraId="47D08D42" w14:textId="37BDF17C" w:rsidR="00FD3F9A" w:rsidRPr="00A208F3" w:rsidRDefault="00FD3F9A" w:rsidP="00D1296A">
            <w:pPr>
              <w:widowControl/>
              <w:tabs>
                <w:tab w:val="clear" w:pos="992"/>
              </w:tabs>
              <w:ind w:firstLine="0"/>
              <w:jc w:val="center"/>
              <w:rPr>
                <w:rFonts w:eastAsia="MS Mincho"/>
                <w:b/>
                <w:bCs/>
                <w:szCs w:val="20"/>
              </w:rPr>
            </w:pPr>
            <w:r w:rsidRPr="00A208F3">
              <w:rPr>
                <w:rFonts w:eastAsia="MS Mincho"/>
                <w:b/>
                <w:bCs/>
                <w:szCs w:val="20"/>
              </w:rPr>
              <w:t>Stotelės pavadinimas ir kryptis</w:t>
            </w:r>
          </w:p>
        </w:tc>
        <w:tc>
          <w:tcPr>
            <w:tcW w:w="2693" w:type="dxa"/>
            <w:vMerge w:val="restart"/>
            <w:shd w:val="clear" w:color="auto" w:fill="auto"/>
            <w:noWrap/>
            <w:vAlign w:val="center"/>
            <w:hideMark/>
          </w:tcPr>
          <w:p w14:paraId="1B7A2FA8" w14:textId="77777777" w:rsidR="00FD3F9A" w:rsidRPr="00A208F3" w:rsidRDefault="00FD3F9A" w:rsidP="00D1296A">
            <w:pPr>
              <w:widowControl/>
              <w:tabs>
                <w:tab w:val="clear" w:pos="992"/>
              </w:tabs>
              <w:ind w:firstLine="0"/>
              <w:jc w:val="center"/>
              <w:rPr>
                <w:rFonts w:eastAsia="MS Mincho"/>
                <w:b/>
                <w:bCs/>
                <w:szCs w:val="20"/>
              </w:rPr>
            </w:pPr>
            <w:r w:rsidRPr="00A208F3">
              <w:rPr>
                <w:rFonts w:eastAsia="MS Mincho"/>
                <w:b/>
                <w:bCs/>
                <w:szCs w:val="20"/>
              </w:rPr>
              <w:t>Spalva (RAL)</w:t>
            </w:r>
          </w:p>
        </w:tc>
      </w:tr>
      <w:tr w:rsidR="00944453" w:rsidRPr="00A208F3" w14:paraId="45948EAA" w14:textId="77777777" w:rsidTr="00EF51AD">
        <w:trPr>
          <w:trHeight w:val="244"/>
          <w:jc w:val="center"/>
        </w:trPr>
        <w:tc>
          <w:tcPr>
            <w:tcW w:w="562" w:type="dxa"/>
            <w:vMerge/>
            <w:shd w:val="clear" w:color="auto" w:fill="auto"/>
            <w:noWrap/>
            <w:vAlign w:val="center"/>
          </w:tcPr>
          <w:p w14:paraId="641CB186" w14:textId="77777777" w:rsidR="00FD3F9A" w:rsidRPr="00A208F3" w:rsidRDefault="00FD3F9A" w:rsidP="00D1296A">
            <w:pPr>
              <w:widowControl/>
              <w:tabs>
                <w:tab w:val="clear" w:pos="992"/>
              </w:tabs>
              <w:ind w:firstLine="0"/>
              <w:jc w:val="center"/>
              <w:rPr>
                <w:rFonts w:eastAsia="MS Mincho"/>
                <w:b/>
                <w:bCs/>
                <w:szCs w:val="20"/>
              </w:rPr>
            </w:pPr>
          </w:p>
        </w:tc>
        <w:tc>
          <w:tcPr>
            <w:tcW w:w="1134" w:type="dxa"/>
            <w:vMerge/>
            <w:shd w:val="clear" w:color="auto" w:fill="auto"/>
            <w:noWrap/>
            <w:vAlign w:val="center"/>
          </w:tcPr>
          <w:p w14:paraId="3BD354FF" w14:textId="77777777" w:rsidR="00FD3F9A" w:rsidRPr="00A208F3" w:rsidRDefault="00FD3F9A" w:rsidP="00D1296A">
            <w:pPr>
              <w:widowControl/>
              <w:tabs>
                <w:tab w:val="clear" w:pos="992"/>
              </w:tabs>
              <w:ind w:firstLine="0"/>
              <w:jc w:val="center"/>
              <w:rPr>
                <w:rFonts w:eastAsia="MS Mincho"/>
                <w:b/>
                <w:bCs/>
                <w:szCs w:val="20"/>
              </w:rPr>
            </w:pPr>
          </w:p>
        </w:tc>
        <w:tc>
          <w:tcPr>
            <w:tcW w:w="5245" w:type="dxa"/>
            <w:vMerge/>
            <w:shd w:val="clear" w:color="auto" w:fill="auto"/>
            <w:noWrap/>
            <w:vAlign w:val="center"/>
          </w:tcPr>
          <w:p w14:paraId="35708305" w14:textId="77777777" w:rsidR="00FD3F9A" w:rsidRPr="00A208F3" w:rsidRDefault="00FD3F9A" w:rsidP="00D1296A">
            <w:pPr>
              <w:widowControl/>
              <w:tabs>
                <w:tab w:val="clear" w:pos="992"/>
              </w:tabs>
              <w:ind w:firstLine="0"/>
              <w:jc w:val="center"/>
              <w:rPr>
                <w:rFonts w:eastAsia="MS Mincho"/>
                <w:b/>
                <w:bCs/>
                <w:szCs w:val="20"/>
              </w:rPr>
            </w:pPr>
          </w:p>
        </w:tc>
        <w:tc>
          <w:tcPr>
            <w:tcW w:w="2693" w:type="dxa"/>
            <w:vMerge/>
            <w:shd w:val="clear" w:color="auto" w:fill="auto"/>
            <w:noWrap/>
            <w:vAlign w:val="center"/>
          </w:tcPr>
          <w:p w14:paraId="6D7872BC" w14:textId="77777777" w:rsidR="00FD3F9A" w:rsidRPr="00A208F3" w:rsidRDefault="00FD3F9A" w:rsidP="00D1296A">
            <w:pPr>
              <w:widowControl/>
              <w:tabs>
                <w:tab w:val="clear" w:pos="992"/>
              </w:tabs>
              <w:ind w:firstLine="0"/>
              <w:jc w:val="center"/>
              <w:rPr>
                <w:rFonts w:eastAsia="MS Mincho"/>
                <w:b/>
                <w:bCs/>
                <w:szCs w:val="20"/>
              </w:rPr>
            </w:pPr>
          </w:p>
        </w:tc>
      </w:tr>
      <w:tr w:rsidR="00944453" w:rsidRPr="00A208F3" w14:paraId="2C4628BA" w14:textId="77777777" w:rsidTr="00EF51AD">
        <w:trPr>
          <w:trHeight w:val="293"/>
          <w:jc w:val="center"/>
        </w:trPr>
        <w:tc>
          <w:tcPr>
            <w:tcW w:w="562" w:type="dxa"/>
            <w:shd w:val="clear" w:color="auto" w:fill="auto"/>
            <w:noWrap/>
            <w:vAlign w:val="center"/>
          </w:tcPr>
          <w:p w14:paraId="08E3E556" w14:textId="4E11F713"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1D701" w14:textId="67476303"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1115</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21522" w14:textId="7657C9DC"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Antakalnis. Antakalnio g. (Centro kryptim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42F0332" w14:textId="6B676F99"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 xml:space="preserve">RAL </w:t>
            </w:r>
            <w:r>
              <w:rPr>
                <w:rFonts w:cs="Calibri"/>
                <w:color w:val="000000"/>
                <w:szCs w:val="20"/>
              </w:rPr>
              <w:t xml:space="preserve">MATT </w:t>
            </w:r>
            <w:r w:rsidRPr="00A208F3">
              <w:rPr>
                <w:rFonts w:cs="Calibri"/>
                <w:color w:val="000000"/>
                <w:szCs w:val="20"/>
              </w:rPr>
              <w:t>9004</w:t>
            </w:r>
          </w:p>
        </w:tc>
      </w:tr>
      <w:tr w:rsidR="00944453" w:rsidRPr="00A208F3" w14:paraId="4BAE218B" w14:textId="77777777" w:rsidTr="00EF51AD">
        <w:trPr>
          <w:trHeight w:val="270"/>
          <w:jc w:val="center"/>
        </w:trPr>
        <w:tc>
          <w:tcPr>
            <w:tcW w:w="562" w:type="dxa"/>
            <w:shd w:val="clear" w:color="auto" w:fill="auto"/>
            <w:noWrap/>
            <w:vAlign w:val="center"/>
          </w:tcPr>
          <w:p w14:paraId="1A9523D1" w14:textId="22407C94"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BBDE6" w14:textId="38AE5011"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2011</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10A82" w14:textId="1DB9A3C2"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Baltupiai. Kalvarijų g. (į centro pusę)</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E27632A" w14:textId="2C96E239"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RAL</w:t>
            </w:r>
            <w:r>
              <w:rPr>
                <w:rFonts w:cs="Calibri"/>
                <w:color w:val="000000"/>
                <w:szCs w:val="20"/>
              </w:rPr>
              <w:t xml:space="preserve"> MATT</w:t>
            </w:r>
            <w:r w:rsidRPr="00A208F3">
              <w:rPr>
                <w:rFonts w:cs="Calibri"/>
                <w:color w:val="000000"/>
                <w:szCs w:val="20"/>
              </w:rPr>
              <w:t xml:space="preserve"> 9004</w:t>
            </w:r>
          </w:p>
        </w:tc>
      </w:tr>
      <w:tr w:rsidR="00944453" w:rsidRPr="00A208F3" w14:paraId="6DA99199" w14:textId="77777777" w:rsidTr="00EF51AD">
        <w:trPr>
          <w:trHeight w:val="415"/>
          <w:jc w:val="center"/>
        </w:trPr>
        <w:tc>
          <w:tcPr>
            <w:tcW w:w="562" w:type="dxa"/>
            <w:shd w:val="clear" w:color="auto" w:fill="auto"/>
            <w:noWrap/>
            <w:vAlign w:val="center"/>
          </w:tcPr>
          <w:p w14:paraId="7249AD0E" w14:textId="1EF80A17"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0F0F1" w14:textId="12427E2F"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914</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814F5" w14:textId="75CC006F"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Broniaus Laurinavičiaus skveras. Kalvarijų g. (link Kareivių g.)</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4530EAD" w14:textId="23E75DE0"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RAL 7022</w:t>
            </w:r>
            <w:r>
              <w:rPr>
                <w:rFonts w:cs="Calibri"/>
                <w:color w:val="000000"/>
                <w:szCs w:val="20"/>
              </w:rPr>
              <w:t>, mėlynas skydas</w:t>
            </w:r>
          </w:p>
        </w:tc>
      </w:tr>
      <w:tr w:rsidR="00944453" w:rsidRPr="00A208F3" w14:paraId="5220DC04" w14:textId="77777777" w:rsidTr="00EF51AD">
        <w:trPr>
          <w:trHeight w:val="58"/>
          <w:jc w:val="center"/>
        </w:trPr>
        <w:tc>
          <w:tcPr>
            <w:tcW w:w="562" w:type="dxa"/>
            <w:shd w:val="clear" w:color="auto" w:fill="auto"/>
            <w:noWrap/>
            <w:vAlign w:val="center"/>
          </w:tcPr>
          <w:p w14:paraId="7EE07EB7" w14:textId="0A3BEBE1"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A29D8" w14:textId="521B4019"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2008</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40495" w14:textId="7294887A"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Didlaukio st. Didlaukio g. (Kalvarijų kryptim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0F5233B" w14:textId="4B3F213C"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 xml:space="preserve">RAL </w:t>
            </w:r>
            <w:r>
              <w:rPr>
                <w:rFonts w:cs="Calibri"/>
                <w:color w:val="000000"/>
                <w:szCs w:val="20"/>
              </w:rPr>
              <w:t xml:space="preserve">MATT </w:t>
            </w:r>
            <w:r w:rsidRPr="00A208F3">
              <w:rPr>
                <w:rFonts w:cs="Calibri"/>
                <w:color w:val="000000"/>
                <w:szCs w:val="20"/>
              </w:rPr>
              <w:t>9004</w:t>
            </w:r>
          </w:p>
        </w:tc>
      </w:tr>
      <w:tr w:rsidR="00944453" w:rsidRPr="00A208F3" w14:paraId="4B9D74CA" w14:textId="77777777" w:rsidTr="00EF51AD">
        <w:trPr>
          <w:trHeight w:val="163"/>
          <w:jc w:val="center"/>
        </w:trPr>
        <w:tc>
          <w:tcPr>
            <w:tcW w:w="562" w:type="dxa"/>
            <w:shd w:val="clear" w:color="auto" w:fill="auto"/>
            <w:noWrap/>
            <w:vAlign w:val="center"/>
          </w:tcPr>
          <w:p w14:paraId="51A561FD" w14:textId="37D4D561"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D0D43" w14:textId="7A76CFC7"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104</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2A1D4" w14:textId="4744AD9A"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Europos aikštė. Konstitucijos pr. (link Geležinio vilk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3CBAA11" w14:textId="77948A7D"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RAL</w:t>
            </w:r>
            <w:r>
              <w:rPr>
                <w:rFonts w:cs="Calibri"/>
                <w:color w:val="000000"/>
                <w:szCs w:val="20"/>
              </w:rPr>
              <w:t xml:space="preserve"> MATT</w:t>
            </w:r>
            <w:r w:rsidRPr="00A208F3">
              <w:rPr>
                <w:rFonts w:cs="Calibri"/>
                <w:color w:val="000000"/>
                <w:szCs w:val="20"/>
              </w:rPr>
              <w:t xml:space="preserve"> 9004</w:t>
            </w:r>
          </w:p>
        </w:tc>
      </w:tr>
      <w:tr w:rsidR="00944453" w:rsidRPr="00A208F3" w14:paraId="06322B7C" w14:textId="77777777" w:rsidTr="00EF51AD">
        <w:trPr>
          <w:trHeight w:val="227"/>
          <w:jc w:val="center"/>
        </w:trPr>
        <w:tc>
          <w:tcPr>
            <w:tcW w:w="562" w:type="dxa"/>
            <w:shd w:val="clear" w:color="auto" w:fill="auto"/>
            <w:noWrap/>
            <w:vAlign w:val="center"/>
          </w:tcPr>
          <w:p w14:paraId="72964B50" w14:textId="7B0ABE61"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4256A" w14:textId="3B0DF72F"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103</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C15F9" w14:textId="30C4BB66"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Europos aikštė. Konstitucijos pr. (link Kalvarijų g.)</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750E727" w14:textId="0605CE3E"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 xml:space="preserve">RAL </w:t>
            </w:r>
            <w:r>
              <w:rPr>
                <w:rFonts w:cs="Calibri"/>
                <w:color w:val="000000"/>
                <w:szCs w:val="20"/>
              </w:rPr>
              <w:t>MATT</w:t>
            </w:r>
            <w:r w:rsidRPr="00A208F3">
              <w:rPr>
                <w:rFonts w:cs="Calibri"/>
                <w:color w:val="000000"/>
                <w:szCs w:val="20"/>
              </w:rPr>
              <w:t xml:space="preserve"> 9004 mėlynas skydas</w:t>
            </w:r>
          </w:p>
        </w:tc>
      </w:tr>
      <w:tr w:rsidR="00944453" w:rsidRPr="00A208F3" w14:paraId="786E6183" w14:textId="77777777" w:rsidTr="00EF51AD">
        <w:trPr>
          <w:trHeight w:val="547"/>
          <w:jc w:val="center"/>
        </w:trPr>
        <w:tc>
          <w:tcPr>
            <w:tcW w:w="562" w:type="dxa"/>
            <w:shd w:val="clear" w:color="auto" w:fill="auto"/>
            <w:noWrap/>
            <w:vAlign w:val="center"/>
          </w:tcPr>
          <w:p w14:paraId="4DBAE5F3" w14:textId="66368EC4"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47412" w14:textId="21D0A383"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1002</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59362" w14:textId="0655F25A"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Gedimino technikos universitetas. Saulėtekio al. (į centrą)</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81B3707" w14:textId="4ACDA902"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RAL 7022,</w:t>
            </w:r>
            <w:r>
              <w:rPr>
                <w:rFonts w:cs="Calibri"/>
                <w:color w:val="000000"/>
                <w:szCs w:val="20"/>
              </w:rPr>
              <w:br/>
            </w:r>
            <w:r w:rsidRPr="00A208F3">
              <w:rPr>
                <w:rFonts w:cs="Calibri"/>
                <w:color w:val="000000"/>
                <w:szCs w:val="20"/>
              </w:rPr>
              <w:t>A dalis</w:t>
            </w:r>
            <w:r>
              <w:rPr>
                <w:rFonts w:cs="Calibri"/>
                <w:color w:val="000000"/>
                <w:szCs w:val="20"/>
              </w:rPr>
              <w:t xml:space="preserve"> RAL MATT</w:t>
            </w:r>
            <w:r w:rsidRPr="00A208F3">
              <w:rPr>
                <w:rFonts w:cs="Calibri"/>
                <w:color w:val="000000"/>
                <w:szCs w:val="20"/>
              </w:rPr>
              <w:t xml:space="preserve"> 9004</w:t>
            </w:r>
          </w:p>
        </w:tc>
      </w:tr>
      <w:tr w:rsidR="00944453" w:rsidRPr="00A208F3" w14:paraId="776B6323" w14:textId="77777777" w:rsidTr="00EF51AD">
        <w:trPr>
          <w:trHeight w:val="299"/>
          <w:jc w:val="center"/>
        </w:trPr>
        <w:tc>
          <w:tcPr>
            <w:tcW w:w="562" w:type="dxa"/>
            <w:shd w:val="clear" w:color="auto" w:fill="auto"/>
            <w:noWrap/>
            <w:vAlign w:val="center"/>
          </w:tcPr>
          <w:p w14:paraId="063330A1" w14:textId="560FD509"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D3C65" w14:textId="5C1D9F78"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1927</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2D976" w14:textId="2A3F2650"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Gelvonų. Gelvonų g. (link centr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2829DFA" w14:textId="4026B176"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RAL 7022, mėlynas skydas</w:t>
            </w:r>
          </w:p>
        </w:tc>
      </w:tr>
      <w:tr w:rsidR="00944453" w:rsidRPr="00A208F3" w14:paraId="4A5D8E0B" w14:textId="77777777" w:rsidTr="00EF51AD">
        <w:trPr>
          <w:trHeight w:val="58"/>
          <w:jc w:val="center"/>
        </w:trPr>
        <w:tc>
          <w:tcPr>
            <w:tcW w:w="562" w:type="dxa"/>
            <w:shd w:val="clear" w:color="auto" w:fill="auto"/>
            <w:noWrap/>
            <w:vAlign w:val="center"/>
          </w:tcPr>
          <w:p w14:paraId="6DC71A57" w14:textId="386CA053"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A79B7" w14:textId="777BB859"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606</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C0991" w14:textId="53AD86B4"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Gerosios Vilties (Vilkpedės kryptim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2086D91" w14:textId="7816DC52"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 xml:space="preserve">RAL </w:t>
            </w:r>
            <w:r>
              <w:rPr>
                <w:rFonts w:cs="Calibri"/>
                <w:color w:val="000000"/>
                <w:szCs w:val="20"/>
              </w:rPr>
              <w:t xml:space="preserve">MATT </w:t>
            </w:r>
            <w:r w:rsidRPr="00A208F3">
              <w:rPr>
                <w:rFonts w:cs="Calibri"/>
                <w:color w:val="000000"/>
                <w:szCs w:val="20"/>
              </w:rPr>
              <w:t>9004</w:t>
            </w:r>
          </w:p>
        </w:tc>
      </w:tr>
      <w:tr w:rsidR="00944453" w:rsidRPr="00A208F3" w14:paraId="7CA6BF7E" w14:textId="77777777" w:rsidTr="00EF51AD">
        <w:trPr>
          <w:trHeight w:val="126"/>
          <w:jc w:val="center"/>
        </w:trPr>
        <w:tc>
          <w:tcPr>
            <w:tcW w:w="562" w:type="dxa"/>
            <w:shd w:val="clear" w:color="auto" w:fill="auto"/>
            <w:noWrap/>
            <w:vAlign w:val="center"/>
          </w:tcPr>
          <w:p w14:paraId="021F0CB3" w14:textId="3A4F52C4"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6D430" w14:textId="605C34E7"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916</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7393D" w14:textId="431597B5"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Giedraičių st. (iš centr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3556DF9" w14:textId="12F5F8FE"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749344AD" w14:textId="77777777" w:rsidTr="00EF51AD">
        <w:trPr>
          <w:trHeight w:val="58"/>
          <w:jc w:val="center"/>
        </w:trPr>
        <w:tc>
          <w:tcPr>
            <w:tcW w:w="562" w:type="dxa"/>
            <w:shd w:val="clear" w:color="auto" w:fill="auto"/>
            <w:noWrap/>
            <w:vAlign w:val="center"/>
          </w:tcPr>
          <w:p w14:paraId="240D32D8" w14:textId="1026EF0A"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45BDE" w14:textId="4C666473"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707</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50D7F" w14:textId="2E69DF4F"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Giedraičių st. (link centr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E2E0075" w14:textId="0101D556"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3655CCFA" w14:textId="77777777" w:rsidTr="00EF51AD">
        <w:trPr>
          <w:trHeight w:val="58"/>
          <w:jc w:val="center"/>
        </w:trPr>
        <w:tc>
          <w:tcPr>
            <w:tcW w:w="562" w:type="dxa"/>
            <w:shd w:val="clear" w:color="auto" w:fill="auto"/>
            <w:noWrap/>
            <w:vAlign w:val="center"/>
          </w:tcPr>
          <w:p w14:paraId="50BE8793" w14:textId="40AD1133"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3ED71" w14:textId="0F286426"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3325</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8D620" w14:textId="2EA8AA66"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Igno Šeiniaus st. (centro kryptim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EC57517" w14:textId="4ED98BA4"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RAL 7022, A dalis 9004</w:t>
            </w:r>
          </w:p>
        </w:tc>
      </w:tr>
      <w:tr w:rsidR="00944453" w:rsidRPr="00A208F3" w14:paraId="4989A6E0" w14:textId="77777777" w:rsidTr="00EF51AD">
        <w:trPr>
          <w:trHeight w:val="58"/>
          <w:jc w:val="center"/>
        </w:trPr>
        <w:tc>
          <w:tcPr>
            <w:tcW w:w="562" w:type="dxa"/>
            <w:shd w:val="clear" w:color="auto" w:fill="auto"/>
            <w:noWrap/>
            <w:vAlign w:val="center"/>
          </w:tcPr>
          <w:p w14:paraId="14A556A2" w14:textId="4A799EB4"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94717" w14:textId="1B96CD83"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212</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906B5" w14:textId="179DD696"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Islandijos st. Pamėnkalnio g. (link T. Narbuto g.)</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4BAD2F9" w14:textId="4C8660C1"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2FCD0C0B" w14:textId="77777777" w:rsidTr="00EF51AD">
        <w:trPr>
          <w:trHeight w:val="58"/>
          <w:jc w:val="center"/>
        </w:trPr>
        <w:tc>
          <w:tcPr>
            <w:tcW w:w="562" w:type="dxa"/>
            <w:shd w:val="clear" w:color="auto" w:fill="auto"/>
            <w:noWrap/>
            <w:vAlign w:val="center"/>
          </w:tcPr>
          <w:p w14:paraId="40D3CA26" w14:textId="36CA3CAD"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EE76D" w14:textId="0356EDEA"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2014</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10F59" w14:textId="1D3DEF91"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J. Kazlausko st., Kalvarijų g. (Centro kryptim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20BE1C8" w14:textId="16621A4D"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302A0EC1" w14:textId="77777777" w:rsidTr="00EF51AD">
        <w:trPr>
          <w:trHeight w:val="58"/>
          <w:jc w:val="center"/>
        </w:trPr>
        <w:tc>
          <w:tcPr>
            <w:tcW w:w="562" w:type="dxa"/>
            <w:shd w:val="clear" w:color="auto" w:fill="auto"/>
            <w:noWrap/>
            <w:vAlign w:val="center"/>
          </w:tcPr>
          <w:p w14:paraId="7172CE5B" w14:textId="07869829"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37750" w14:textId="38F1DCE3"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801</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51472" w14:textId="6C1C548E"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J. Kazlausko st., Kalvarijų g. (Jeruzalės kryptim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C2AB401" w14:textId="70FC2E6A"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07C3FB2A" w14:textId="77777777" w:rsidTr="00EF51AD">
        <w:trPr>
          <w:trHeight w:val="58"/>
          <w:jc w:val="center"/>
        </w:trPr>
        <w:tc>
          <w:tcPr>
            <w:tcW w:w="562" w:type="dxa"/>
            <w:shd w:val="clear" w:color="auto" w:fill="auto"/>
            <w:noWrap/>
            <w:vAlign w:val="center"/>
          </w:tcPr>
          <w:p w14:paraId="5884DCED" w14:textId="5188122B"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C4FA1" w14:textId="31B3B0C1"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2115</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7C407" w14:textId="15E4C559"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Jeruzalė. Jeruzalės g. (Santariškių kryptim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F78FF75" w14:textId="71CCAB05"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0C23D899" w14:textId="77777777" w:rsidTr="00EF51AD">
        <w:trPr>
          <w:trHeight w:val="336"/>
          <w:jc w:val="center"/>
        </w:trPr>
        <w:tc>
          <w:tcPr>
            <w:tcW w:w="562" w:type="dxa"/>
            <w:shd w:val="clear" w:color="auto" w:fill="auto"/>
            <w:noWrap/>
            <w:vAlign w:val="center"/>
          </w:tcPr>
          <w:p w14:paraId="04872A11" w14:textId="6C2DDB14"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57D4E" w14:textId="5590B01B"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2114</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4FCD7" w14:textId="0473A141"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Jeruzalės st. Jeruzalės g. (centro kryptim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A4C8DA3" w14:textId="3F22989D" w:rsidR="00FD3F9A" w:rsidRPr="00A208F3" w:rsidRDefault="00FD3F9A" w:rsidP="00D1296A">
            <w:pPr>
              <w:widowControl/>
              <w:tabs>
                <w:tab w:val="clear" w:pos="992"/>
              </w:tabs>
              <w:ind w:firstLine="0"/>
              <w:jc w:val="center"/>
              <w:rPr>
                <w:rFonts w:eastAsia="MS Mincho"/>
                <w:szCs w:val="20"/>
              </w:rPr>
            </w:pPr>
            <w:r w:rsidRPr="00B91AA5">
              <w:rPr>
                <w:rFonts w:cs="Calibri"/>
                <w:color w:val="000000"/>
                <w:szCs w:val="20"/>
              </w:rPr>
              <w:t xml:space="preserve">RAL 7022. </w:t>
            </w:r>
            <w:r w:rsidR="00B91AA5" w:rsidRPr="00EF51AD">
              <w:rPr>
                <w:rFonts w:cs="Calibri"/>
                <w:color w:val="000000"/>
                <w:szCs w:val="20"/>
              </w:rPr>
              <w:t>RAL MATT</w:t>
            </w:r>
            <w:r w:rsidRPr="00B91AA5">
              <w:rPr>
                <w:rFonts w:cs="Calibri"/>
                <w:color w:val="000000"/>
                <w:szCs w:val="20"/>
              </w:rPr>
              <w:t xml:space="preserve"> 9004</w:t>
            </w:r>
          </w:p>
        </w:tc>
      </w:tr>
      <w:tr w:rsidR="00944453" w:rsidRPr="00A208F3" w14:paraId="50444FB8" w14:textId="77777777" w:rsidTr="00EF51AD">
        <w:trPr>
          <w:trHeight w:val="58"/>
          <w:jc w:val="center"/>
        </w:trPr>
        <w:tc>
          <w:tcPr>
            <w:tcW w:w="562" w:type="dxa"/>
            <w:shd w:val="clear" w:color="auto" w:fill="auto"/>
            <w:noWrap/>
            <w:vAlign w:val="center"/>
          </w:tcPr>
          <w:p w14:paraId="56392BA4" w14:textId="363A77D7"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C060C" w14:textId="2AC0ED67"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207</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0E18A" w14:textId="60576E72" w:rsidR="00FD3F9A" w:rsidRPr="00A208F3" w:rsidRDefault="00910E6A" w:rsidP="00D1296A">
            <w:pPr>
              <w:widowControl/>
              <w:tabs>
                <w:tab w:val="clear" w:pos="992"/>
              </w:tabs>
              <w:ind w:firstLine="0"/>
              <w:jc w:val="left"/>
              <w:rPr>
                <w:rFonts w:eastAsia="MS Mincho"/>
                <w:szCs w:val="20"/>
              </w:rPr>
            </w:pPr>
            <w:r>
              <w:rPr>
                <w:rFonts w:cs="Calibri"/>
                <w:color w:val="000000"/>
                <w:szCs w:val="20"/>
              </w:rPr>
              <w:t>Islandijos</w:t>
            </w:r>
            <w:r w:rsidRPr="00A208F3">
              <w:rPr>
                <w:rFonts w:cs="Calibri"/>
                <w:color w:val="000000"/>
                <w:szCs w:val="20"/>
              </w:rPr>
              <w:t xml:space="preserve"> </w:t>
            </w:r>
            <w:r w:rsidR="00FD3F9A" w:rsidRPr="00A208F3">
              <w:rPr>
                <w:rFonts w:cs="Calibri"/>
                <w:color w:val="000000"/>
                <w:szCs w:val="20"/>
              </w:rPr>
              <w:t>st. (</w:t>
            </w:r>
            <w:r>
              <w:rPr>
                <w:rFonts w:cs="Calibri"/>
                <w:color w:val="000000"/>
                <w:szCs w:val="20"/>
              </w:rPr>
              <w:t>Jogailos g. l</w:t>
            </w:r>
            <w:r w:rsidR="00FD3F9A" w:rsidRPr="00A208F3">
              <w:rPr>
                <w:rFonts w:cs="Calibri"/>
                <w:color w:val="000000"/>
                <w:szCs w:val="20"/>
              </w:rPr>
              <w:t>ink centr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8E20831" w14:textId="00EE0678"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10E6A" w:rsidRPr="00A208F3" w14:paraId="23E26160" w14:textId="77777777" w:rsidTr="00910E6A">
        <w:trPr>
          <w:trHeight w:val="58"/>
          <w:jc w:val="center"/>
        </w:trPr>
        <w:tc>
          <w:tcPr>
            <w:tcW w:w="562" w:type="dxa"/>
            <w:shd w:val="clear" w:color="auto" w:fill="auto"/>
            <w:noWrap/>
            <w:vAlign w:val="center"/>
          </w:tcPr>
          <w:p w14:paraId="09DB6B3C" w14:textId="77777777" w:rsidR="00910E6A" w:rsidRPr="00A208F3" w:rsidRDefault="00910E6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D802A" w14:textId="2C042B2E" w:rsidR="00910E6A" w:rsidRPr="00A208F3" w:rsidRDefault="00910E6A" w:rsidP="00D1296A">
            <w:pPr>
              <w:widowControl/>
              <w:tabs>
                <w:tab w:val="clear" w:pos="992"/>
              </w:tabs>
              <w:ind w:firstLine="0"/>
              <w:jc w:val="center"/>
              <w:rPr>
                <w:rFonts w:cs="Calibri"/>
                <w:color w:val="000000"/>
                <w:szCs w:val="20"/>
              </w:rPr>
            </w:pPr>
            <w:r w:rsidRPr="00A208F3">
              <w:rPr>
                <w:rFonts w:cs="Calibri"/>
                <w:color w:val="000000"/>
                <w:szCs w:val="20"/>
              </w:rPr>
              <w:t>235</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A9AE8" w14:textId="36F93D7B" w:rsidR="00910E6A" w:rsidRPr="00A208F3" w:rsidDel="00910E6A" w:rsidRDefault="00910E6A" w:rsidP="00D1296A">
            <w:pPr>
              <w:widowControl/>
              <w:tabs>
                <w:tab w:val="clear" w:pos="992"/>
              </w:tabs>
              <w:ind w:firstLine="0"/>
              <w:jc w:val="left"/>
              <w:rPr>
                <w:rFonts w:cs="Calibri"/>
                <w:color w:val="000000"/>
                <w:szCs w:val="20"/>
              </w:rPr>
            </w:pPr>
            <w:r>
              <w:rPr>
                <w:rFonts w:cs="Calibri"/>
                <w:color w:val="000000"/>
                <w:szCs w:val="20"/>
              </w:rPr>
              <w:t>Islandijos st.</w:t>
            </w:r>
            <w:r w:rsidRPr="00A208F3">
              <w:rPr>
                <w:rFonts w:cs="Calibri"/>
                <w:color w:val="000000"/>
                <w:szCs w:val="20"/>
              </w:rPr>
              <w:t xml:space="preserve"> Pylimo g. (Stoties kryptim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FB59357" w14:textId="12B87340" w:rsidR="00910E6A" w:rsidRDefault="00910E6A" w:rsidP="00D1296A">
            <w:pPr>
              <w:widowControl/>
              <w:tabs>
                <w:tab w:val="clear" w:pos="992"/>
              </w:tabs>
              <w:ind w:firstLine="0"/>
              <w:jc w:val="center"/>
              <w:rPr>
                <w:rFonts w:cs="Calibri"/>
                <w:color w:val="000000"/>
                <w:szCs w:val="20"/>
              </w:rPr>
            </w:pPr>
            <w:r w:rsidRPr="00A208F3">
              <w:rPr>
                <w:rFonts w:cs="Calibri"/>
                <w:color w:val="000000"/>
                <w:szCs w:val="20"/>
              </w:rPr>
              <w:t>RAL 7022,</w:t>
            </w:r>
            <w:r>
              <w:rPr>
                <w:rFonts w:cs="Calibri"/>
                <w:color w:val="000000"/>
                <w:szCs w:val="20"/>
              </w:rPr>
              <w:br/>
            </w:r>
            <w:r w:rsidRPr="00A208F3">
              <w:rPr>
                <w:rFonts w:cs="Calibri"/>
                <w:color w:val="000000"/>
                <w:szCs w:val="20"/>
              </w:rPr>
              <w:t xml:space="preserve">A dalis </w:t>
            </w:r>
            <w:r>
              <w:rPr>
                <w:rFonts w:cs="Calibri"/>
                <w:color w:val="000000"/>
                <w:szCs w:val="20"/>
              </w:rPr>
              <w:t xml:space="preserve">– RAL MATT </w:t>
            </w:r>
            <w:r w:rsidRPr="00A208F3">
              <w:rPr>
                <w:rFonts w:cs="Calibri"/>
                <w:color w:val="000000"/>
                <w:szCs w:val="20"/>
              </w:rPr>
              <w:t>9004</w:t>
            </w:r>
          </w:p>
        </w:tc>
      </w:tr>
      <w:tr w:rsidR="00944453" w:rsidRPr="00A208F3" w14:paraId="758D0CB9" w14:textId="77777777" w:rsidTr="00EF51AD">
        <w:trPr>
          <w:trHeight w:val="58"/>
          <w:jc w:val="center"/>
        </w:trPr>
        <w:tc>
          <w:tcPr>
            <w:tcW w:w="562" w:type="dxa"/>
            <w:shd w:val="clear" w:color="auto" w:fill="auto"/>
            <w:noWrap/>
            <w:vAlign w:val="center"/>
          </w:tcPr>
          <w:p w14:paraId="67B318CA" w14:textId="7C144A65"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ADA25" w14:textId="466049FB"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218</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F9255" w14:textId="44FC7F00"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Jokūbo Jasinskio st. (link centr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CA6C2B3" w14:textId="7209F283"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60E8342C" w14:textId="77777777" w:rsidTr="00EF51AD">
        <w:trPr>
          <w:trHeight w:val="58"/>
          <w:jc w:val="center"/>
        </w:trPr>
        <w:tc>
          <w:tcPr>
            <w:tcW w:w="562" w:type="dxa"/>
            <w:shd w:val="clear" w:color="auto" w:fill="auto"/>
            <w:noWrap/>
            <w:vAlign w:val="center"/>
          </w:tcPr>
          <w:p w14:paraId="3F2E1449" w14:textId="3176F5FC"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D10C1" w14:textId="7702F98C"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3829</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8ACF6" w14:textId="25A0EB15"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Jovaro st. S. Stanevičiaus g. (centro kryptim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B1EF79E" w14:textId="3B9E90ED"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43172CF7" w14:textId="77777777" w:rsidTr="00EF51AD">
        <w:trPr>
          <w:trHeight w:val="493"/>
          <w:jc w:val="center"/>
        </w:trPr>
        <w:tc>
          <w:tcPr>
            <w:tcW w:w="562" w:type="dxa"/>
            <w:shd w:val="clear" w:color="auto" w:fill="auto"/>
            <w:noWrap/>
            <w:vAlign w:val="center"/>
          </w:tcPr>
          <w:p w14:paraId="47265C7E" w14:textId="3BC7909A"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725D1" w14:textId="482C681E"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226</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286CF" w14:textId="2967546E"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Juozo Tumo-Vaižganto st., J. Tumo-Vaižganto g. (Žaliojo tilto kryptim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6DA7FF6" w14:textId="1534E927"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 xml:space="preserve">RAL 7022, A dalis </w:t>
            </w:r>
            <w:r w:rsidR="00B91AA5">
              <w:rPr>
                <w:rFonts w:cs="Calibri"/>
                <w:color w:val="000000"/>
                <w:szCs w:val="20"/>
              </w:rPr>
              <w:t xml:space="preserve">RAL MATT </w:t>
            </w:r>
            <w:r w:rsidRPr="00A208F3">
              <w:rPr>
                <w:rFonts w:cs="Calibri"/>
                <w:color w:val="000000"/>
                <w:szCs w:val="20"/>
              </w:rPr>
              <w:t>9004</w:t>
            </w:r>
          </w:p>
        </w:tc>
      </w:tr>
      <w:tr w:rsidR="00944453" w:rsidRPr="00A208F3" w14:paraId="33B341BC" w14:textId="77777777" w:rsidTr="00EF51AD">
        <w:trPr>
          <w:trHeight w:val="58"/>
          <w:jc w:val="center"/>
        </w:trPr>
        <w:tc>
          <w:tcPr>
            <w:tcW w:w="562" w:type="dxa"/>
            <w:shd w:val="clear" w:color="auto" w:fill="auto"/>
            <w:noWrap/>
            <w:vAlign w:val="center"/>
          </w:tcPr>
          <w:p w14:paraId="6B24D1B3" w14:textId="7203256E"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DB549" w14:textId="6AA33544"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214</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0BC10" w14:textId="7C1EC498"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Juozo Tumo-Vaižganto st., V. Kudirkos g. (Oro uosto kryptim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11DE216" w14:textId="7A318F6B"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1A4C621A" w14:textId="77777777" w:rsidTr="00EF51AD">
        <w:trPr>
          <w:trHeight w:val="58"/>
          <w:jc w:val="center"/>
        </w:trPr>
        <w:tc>
          <w:tcPr>
            <w:tcW w:w="562" w:type="dxa"/>
            <w:shd w:val="clear" w:color="auto" w:fill="auto"/>
            <w:noWrap/>
            <w:vAlign w:val="center"/>
          </w:tcPr>
          <w:p w14:paraId="7EED8B88" w14:textId="7DBFE3B8"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EE720" w14:textId="123F60E6"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3209</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5A73E" w14:textId="20E7E11A"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Justiniškės. Justiniškių g. (Pašilaičių kryptim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9E0AD74" w14:textId="7BE9FC98"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62FBFD5F" w14:textId="77777777" w:rsidTr="00EF51AD">
        <w:trPr>
          <w:trHeight w:val="58"/>
          <w:jc w:val="center"/>
        </w:trPr>
        <w:tc>
          <w:tcPr>
            <w:tcW w:w="562" w:type="dxa"/>
            <w:shd w:val="clear" w:color="auto" w:fill="auto"/>
            <w:noWrap/>
            <w:vAlign w:val="center"/>
          </w:tcPr>
          <w:p w14:paraId="7F5C45B9" w14:textId="4590064D"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BD8F3" w14:textId="24752050"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1801</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E96CE" w14:textId="29F5D8DA"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Justiniškės. Rygos g. (Laisvės pr. kryptim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3145336" w14:textId="550D0089"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2DA58857" w14:textId="77777777" w:rsidTr="00EF51AD">
        <w:trPr>
          <w:trHeight w:val="58"/>
          <w:jc w:val="center"/>
        </w:trPr>
        <w:tc>
          <w:tcPr>
            <w:tcW w:w="562" w:type="dxa"/>
            <w:shd w:val="clear" w:color="auto" w:fill="auto"/>
            <w:noWrap/>
            <w:vAlign w:val="center"/>
          </w:tcPr>
          <w:p w14:paraId="78341141" w14:textId="414E8693"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6F276" w14:textId="3C655EDA"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2113</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0587B" w14:textId="578CDB17"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Kalvarijos. Jeruzalės g. (Santariškių  kryptim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AAE0661" w14:textId="4A191844"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07A26ED7" w14:textId="77777777" w:rsidTr="00EF51AD">
        <w:trPr>
          <w:trHeight w:val="58"/>
          <w:jc w:val="center"/>
        </w:trPr>
        <w:tc>
          <w:tcPr>
            <w:tcW w:w="562" w:type="dxa"/>
            <w:shd w:val="clear" w:color="auto" w:fill="auto"/>
            <w:noWrap/>
            <w:vAlign w:val="center"/>
          </w:tcPr>
          <w:p w14:paraId="426C4D51" w14:textId="7C8D7DA1"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F02DA" w14:textId="17F4971B"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704</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D4AA6" w14:textId="51BDEE86"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Kalvarijų turgus Kalvarijų g. (iš centr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E7E0E35" w14:textId="7CB84586"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3C692360" w14:textId="77777777" w:rsidTr="00EF51AD">
        <w:trPr>
          <w:trHeight w:val="58"/>
          <w:jc w:val="center"/>
        </w:trPr>
        <w:tc>
          <w:tcPr>
            <w:tcW w:w="562" w:type="dxa"/>
            <w:shd w:val="clear" w:color="auto" w:fill="auto"/>
            <w:noWrap/>
            <w:vAlign w:val="center"/>
          </w:tcPr>
          <w:p w14:paraId="7D82D810" w14:textId="5B198D96"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7D33A" w14:textId="1D55AC58"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703</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F23D4" w14:textId="7E747D77"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Kalvarijų turgus Kalvarijų g. (link centr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E075707" w14:textId="50FB2A29"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3B6DA3E5" w14:textId="77777777" w:rsidTr="00EF51AD">
        <w:trPr>
          <w:trHeight w:val="487"/>
          <w:jc w:val="center"/>
        </w:trPr>
        <w:tc>
          <w:tcPr>
            <w:tcW w:w="562" w:type="dxa"/>
            <w:shd w:val="clear" w:color="auto" w:fill="auto"/>
            <w:noWrap/>
            <w:vAlign w:val="center"/>
          </w:tcPr>
          <w:p w14:paraId="287EFAD5" w14:textId="7E599652"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998DE" w14:textId="7AC17505"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441</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A4E2C" w14:textId="55FE48EC"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Karaliaus Mindaugo tiltas. Arsenalo g. (Antakalnio kryptim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132CDB0" w14:textId="1B6C644F"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382BF881" w14:textId="77777777" w:rsidTr="00EF51AD">
        <w:trPr>
          <w:trHeight w:val="452"/>
          <w:jc w:val="center"/>
        </w:trPr>
        <w:tc>
          <w:tcPr>
            <w:tcW w:w="562" w:type="dxa"/>
            <w:shd w:val="clear" w:color="auto" w:fill="auto"/>
            <w:noWrap/>
            <w:vAlign w:val="center"/>
          </w:tcPr>
          <w:p w14:paraId="783559B6" w14:textId="4DE8B808"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F8CEF" w14:textId="6AB344D6"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201</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E835E" w14:textId="174067F8"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Karaliaus Mindaugo tiltas. Arsenalo g. (Žaliojo tilto kryptim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32AE400" w14:textId="00EA1D52"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RAL 7022, mėlynas skydas</w:t>
            </w:r>
          </w:p>
        </w:tc>
      </w:tr>
      <w:tr w:rsidR="00944453" w:rsidRPr="00A208F3" w14:paraId="1BFEAECA" w14:textId="77777777" w:rsidTr="00EF51AD">
        <w:trPr>
          <w:trHeight w:val="58"/>
          <w:jc w:val="center"/>
        </w:trPr>
        <w:tc>
          <w:tcPr>
            <w:tcW w:w="562" w:type="dxa"/>
            <w:shd w:val="clear" w:color="auto" w:fill="auto"/>
            <w:noWrap/>
            <w:vAlign w:val="center"/>
          </w:tcPr>
          <w:p w14:paraId="09E9480E" w14:textId="73E8E8A4"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DF6BC" w14:textId="7A64C80A"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808</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F663C" w14:textId="1CE14D98"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Kareivių st. Kareivių g. (Šeškinės kryptim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3C74DF6" w14:textId="42DB0556"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1B896BC6" w14:textId="77777777" w:rsidTr="00EF51AD">
        <w:trPr>
          <w:trHeight w:val="58"/>
          <w:jc w:val="center"/>
        </w:trPr>
        <w:tc>
          <w:tcPr>
            <w:tcW w:w="562" w:type="dxa"/>
            <w:shd w:val="clear" w:color="auto" w:fill="auto"/>
            <w:noWrap/>
            <w:vAlign w:val="center"/>
          </w:tcPr>
          <w:p w14:paraId="148443FE" w14:textId="4931BE55"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128C3" w14:textId="075B22F8"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812</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5913D" w14:textId="7AB376BD"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Kareivių st. Kareivių g. (Valakampių kryptim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AABB787" w14:textId="31E024A3"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15C0996C" w14:textId="77777777" w:rsidTr="00EF51AD">
        <w:trPr>
          <w:trHeight w:val="558"/>
          <w:jc w:val="center"/>
        </w:trPr>
        <w:tc>
          <w:tcPr>
            <w:tcW w:w="562" w:type="dxa"/>
            <w:shd w:val="clear" w:color="auto" w:fill="auto"/>
            <w:noWrap/>
            <w:vAlign w:val="center"/>
          </w:tcPr>
          <w:p w14:paraId="01F83FFC" w14:textId="145FAC4E"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B4ABD" w14:textId="4E5936F8"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1707</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F043C" w14:textId="30A6082F"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Karoliniškės. Laisvės pr. (link Lazdynų)</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F8694C0" w14:textId="0A1729D4"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RAL 7022, mėlynas skydas</w:t>
            </w:r>
          </w:p>
        </w:tc>
      </w:tr>
      <w:tr w:rsidR="00944453" w:rsidRPr="00A208F3" w14:paraId="5077A99F" w14:textId="77777777" w:rsidTr="00EF51AD">
        <w:trPr>
          <w:trHeight w:val="58"/>
          <w:jc w:val="center"/>
        </w:trPr>
        <w:tc>
          <w:tcPr>
            <w:tcW w:w="562" w:type="dxa"/>
            <w:shd w:val="clear" w:color="auto" w:fill="auto"/>
            <w:noWrap/>
            <w:vAlign w:val="center"/>
          </w:tcPr>
          <w:p w14:paraId="18CA8D84" w14:textId="3561F59E"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3CD28" w14:textId="4F9EAEBF"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1706</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246F6" w14:textId="51DF17C3"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Karoliniškės. Laisvės pr. (Pašilaičių kryptim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0A88C35" w14:textId="7E806798"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250ADAA9" w14:textId="77777777" w:rsidTr="00EF51AD">
        <w:trPr>
          <w:trHeight w:val="58"/>
          <w:jc w:val="center"/>
        </w:trPr>
        <w:tc>
          <w:tcPr>
            <w:tcW w:w="562" w:type="dxa"/>
            <w:shd w:val="clear" w:color="auto" w:fill="auto"/>
            <w:noWrap/>
            <w:vAlign w:val="center"/>
          </w:tcPr>
          <w:p w14:paraId="19B31AC5" w14:textId="0A187A9B"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6C186" w14:textId="15A2A962"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1109</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AEFE0" w14:textId="1FCBA99E"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Klinikų. Antakalnio g. (link centr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C03C261" w14:textId="29E13990"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6BB4C015" w14:textId="77777777" w:rsidTr="00EF51AD">
        <w:trPr>
          <w:trHeight w:val="58"/>
          <w:jc w:val="center"/>
        </w:trPr>
        <w:tc>
          <w:tcPr>
            <w:tcW w:w="562" w:type="dxa"/>
            <w:shd w:val="clear" w:color="auto" w:fill="auto"/>
            <w:noWrap/>
            <w:vAlign w:val="center"/>
          </w:tcPr>
          <w:p w14:paraId="2C733F51" w14:textId="6824355E"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0C98F" w14:textId="1C48DFD5"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224</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16990" w14:textId="6336DF0C"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Kražių. J.Tumo-Vaižganto g. (link Gedimino prospekt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AB7D969" w14:textId="17894C13"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r w:rsidRPr="00A208F3">
              <w:rPr>
                <w:rFonts w:cs="Calibri"/>
                <w:color w:val="000000"/>
                <w:szCs w:val="20"/>
              </w:rPr>
              <w:t>, mėlynas skydas</w:t>
            </w:r>
          </w:p>
        </w:tc>
      </w:tr>
      <w:tr w:rsidR="00944453" w:rsidRPr="00A208F3" w14:paraId="171C8BA6" w14:textId="77777777" w:rsidTr="00EF51AD">
        <w:trPr>
          <w:trHeight w:val="58"/>
          <w:jc w:val="center"/>
        </w:trPr>
        <w:tc>
          <w:tcPr>
            <w:tcW w:w="562" w:type="dxa"/>
            <w:shd w:val="clear" w:color="auto" w:fill="auto"/>
            <w:noWrap/>
            <w:vAlign w:val="center"/>
          </w:tcPr>
          <w:p w14:paraId="1039E349" w14:textId="502045AB"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13287" w14:textId="32BFAFF1"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1702</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C11B3" w14:textId="4B17C898"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Laisvės prospektas (link Pašilaičių)</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C901BC0" w14:textId="49BCCB0F"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2A1071AB" w14:textId="77777777" w:rsidTr="00EF51AD">
        <w:trPr>
          <w:trHeight w:val="58"/>
          <w:jc w:val="center"/>
        </w:trPr>
        <w:tc>
          <w:tcPr>
            <w:tcW w:w="562" w:type="dxa"/>
            <w:shd w:val="clear" w:color="auto" w:fill="auto"/>
            <w:noWrap/>
            <w:vAlign w:val="center"/>
          </w:tcPr>
          <w:p w14:paraId="3D262F2E" w14:textId="011D87E4"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CC34F" w14:textId="7ECD87EA"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1703</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DB878" w14:textId="6A774502"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Laisvės prospektas Laisvės pr. (Lazdynų kryptim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ABB45B4" w14:textId="67FD10B8"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7F9E7AE3" w14:textId="77777777" w:rsidTr="00EF51AD">
        <w:trPr>
          <w:trHeight w:val="58"/>
          <w:jc w:val="center"/>
        </w:trPr>
        <w:tc>
          <w:tcPr>
            <w:tcW w:w="562" w:type="dxa"/>
            <w:shd w:val="clear" w:color="auto" w:fill="auto"/>
            <w:noWrap/>
            <w:vAlign w:val="center"/>
          </w:tcPr>
          <w:p w14:paraId="53E589A8" w14:textId="64F2F657"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ED863" w14:textId="2DE41445"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1610</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00616" w14:textId="7C9F5D1A"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Lazdynai st. Laisvės pr. (Pašilaičių kryptim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78BF760" w14:textId="65C6FB91"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6B0C16E2" w14:textId="77777777" w:rsidTr="00EF51AD">
        <w:trPr>
          <w:trHeight w:val="58"/>
          <w:jc w:val="center"/>
        </w:trPr>
        <w:tc>
          <w:tcPr>
            <w:tcW w:w="562" w:type="dxa"/>
            <w:shd w:val="clear" w:color="auto" w:fill="auto"/>
            <w:noWrap/>
            <w:vAlign w:val="center"/>
          </w:tcPr>
          <w:p w14:paraId="7DDD65B9" w14:textId="57E15081"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475CD" w14:textId="21EA6313"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1609</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7FC3C" w14:textId="08C3A68F"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Lazdynai. Laisvės pr. (į centrą)</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DBB9DB7" w14:textId="2A10D05D"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RAL 7022, mėlynas skydas</w:t>
            </w:r>
          </w:p>
        </w:tc>
      </w:tr>
      <w:tr w:rsidR="00944453" w:rsidRPr="00A208F3" w14:paraId="69CF35A3" w14:textId="77777777" w:rsidTr="00EF51AD">
        <w:trPr>
          <w:trHeight w:val="58"/>
          <w:jc w:val="center"/>
        </w:trPr>
        <w:tc>
          <w:tcPr>
            <w:tcW w:w="562" w:type="dxa"/>
            <w:shd w:val="clear" w:color="auto" w:fill="auto"/>
            <w:noWrap/>
            <w:vAlign w:val="center"/>
          </w:tcPr>
          <w:p w14:paraId="49D6BB7C" w14:textId="79DA558D"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366BA" w14:textId="37E798BC"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710</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8CFE1" w14:textId="54D97605"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Licėjus. Ozo g. (link Kalvarijų g.)</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5BD8F91" w14:textId="33F22E69"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69F307E4" w14:textId="77777777" w:rsidTr="00EF51AD">
        <w:trPr>
          <w:trHeight w:val="58"/>
          <w:jc w:val="center"/>
        </w:trPr>
        <w:tc>
          <w:tcPr>
            <w:tcW w:w="562" w:type="dxa"/>
            <w:shd w:val="clear" w:color="auto" w:fill="auto"/>
            <w:noWrap/>
            <w:vAlign w:val="center"/>
          </w:tcPr>
          <w:p w14:paraId="4D49A2F4" w14:textId="4811099E"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D4455" w14:textId="4ADB2D0D"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2016</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3349D" w14:textId="35916EE4"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Licėjus. Ozo g. (link Šeškinė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9450560" w14:textId="19BD94FF"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103DEAD5" w14:textId="77777777" w:rsidTr="00EF51AD">
        <w:trPr>
          <w:trHeight w:val="58"/>
          <w:jc w:val="center"/>
        </w:trPr>
        <w:tc>
          <w:tcPr>
            <w:tcW w:w="562" w:type="dxa"/>
            <w:shd w:val="clear" w:color="auto" w:fill="auto"/>
            <w:noWrap/>
            <w:vAlign w:val="center"/>
          </w:tcPr>
          <w:p w14:paraId="2B82B06A" w14:textId="50AAD4EE"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68C47" w14:textId="555C33DF"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106</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05B5B" w14:textId="2757E8D6"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Lietuvos sąjūdžio kelias (Pilaitės kryptim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E86C06E" w14:textId="270CB64F"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4AFE70B7" w14:textId="77777777" w:rsidTr="00EF51AD">
        <w:trPr>
          <w:trHeight w:val="58"/>
          <w:jc w:val="center"/>
        </w:trPr>
        <w:tc>
          <w:tcPr>
            <w:tcW w:w="562" w:type="dxa"/>
            <w:shd w:val="clear" w:color="auto" w:fill="auto"/>
            <w:noWrap/>
            <w:vAlign w:val="center"/>
          </w:tcPr>
          <w:p w14:paraId="3266AC9F" w14:textId="44B782D5"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925EE" w14:textId="4D3EDE48"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105</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0F0F5" w14:textId="728C2292"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Lietuvos sąjūdžio kelias (Savivaldybės kryptim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DF30258" w14:textId="6DE0CBDC"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5C7B464A" w14:textId="77777777" w:rsidTr="00EF51AD">
        <w:trPr>
          <w:trHeight w:val="58"/>
          <w:jc w:val="center"/>
        </w:trPr>
        <w:tc>
          <w:tcPr>
            <w:tcW w:w="562" w:type="dxa"/>
            <w:shd w:val="clear" w:color="auto" w:fill="auto"/>
            <w:noWrap/>
            <w:vAlign w:val="center"/>
          </w:tcPr>
          <w:p w14:paraId="1E3703CF" w14:textId="4F22ED16"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9E22F" w14:textId="7FE25C0D"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109</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6F194" w14:textId="05172A29"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Lvivo st.  (Šiaurės miestelio kryptim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8C54214" w14:textId="69E667AA"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RAL 7022</w:t>
            </w:r>
          </w:p>
        </w:tc>
      </w:tr>
      <w:tr w:rsidR="00944453" w:rsidRPr="00A208F3" w14:paraId="525C88CB" w14:textId="77777777" w:rsidTr="00EF51AD">
        <w:trPr>
          <w:trHeight w:val="274"/>
          <w:jc w:val="center"/>
        </w:trPr>
        <w:tc>
          <w:tcPr>
            <w:tcW w:w="562" w:type="dxa"/>
            <w:shd w:val="clear" w:color="auto" w:fill="auto"/>
            <w:noWrap/>
            <w:vAlign w:val="center"/>
          </w:tcPr>
          <w:p w14:paraId="0044719C" w14:textId="09EE3851"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7104A" w14:textId="29F24E25"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503</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8BD93" w14:textId="64B928C1"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M. K. Čiurlionio st., Švitrigailos g. (centro kryptim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66EC9B5" w14:textId="406A0C39"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RAL 7022, A dalis 9004</w:t>
            </w:r>
          </w:p>
        </w:tc>
      </w:tr>
      <w:tr w:rsidR="00944453" w:rsidRPr="00A208F3" w14:paraId="6C4C8A47" w14:textId="77777777" w:rsidTr="00EF51AD">
        <w:trPr>
          <w:trHeight w:val="58"/>
          <w:jc w:val="center"/>
        </w:trPr>
        <w:tc>
          <w:tcPr>
            <w:tcW w:w="562" w:type="dxa"/>
            <w:shd w:val="clear" w:color="auto" w:fill="auto"/>
            <w:noWrap/>
            <w:vAlign w:val="center"/>
          </w:tcPr>
          <w:p w14:paraId="42F8A5A5" w14:textId="12F32E4E"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789E0" w14:textId="4FAC98D0"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903</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13589" w14:textId="2E5D675B"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Minties st. Žirmūnų g. (iš centr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78D6313" w14:textId="7D521F9C"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74273207" w14:textId="77777777" w:rsidTr="00EF51AD">
        <w:trPr>
          <w:trHeight w:val="58"/>
          <w:jc w:val="center"/>
        </w:trPr>
        <w:tc>
          <w:tcPr>
            <w:tcW w:w="562" w:type="dxa"/>
            <w:shd w:val="clear" w:color="auto" w:fill="auto"/>
            <w:noWrap/>
            <w:vAlign w:val="center"/>
          </w:tcPr>
          <w:p w14:paraId="4F61B895" w14:textId="164426A1"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31075" w14:textId="2B6F4652"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904</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B3AA8" w14:textId="5052CF78"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Minties st. Žirmūnų g. (link centr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7A8717B" w14:textId="0613ADEA"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7610811C" w14:textId="77777777" w:rsidTr="00EF51AD">
        <w:trPr>
          <w:trHeight w:val="58"/>
          <w:jc w:val="center"/>
        </w:trPr>
        <w:tc>
          <w:tcPr>
            <w:tcW w:w="562" w:type="dxa"/>
            <w:shd w:val="clear" w:color="auto" w:fill="auto"/>
            <w:noWrap/>
            <w:vAlign w:val="center"/>
          </w:tcPr>
          <w:p w14:paraId="1EB7212B" w14:textId="4F8A9C1E"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03460" w14:textId="66E97AB3"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410</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64B33" w14:textId="13EE1E64"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MO muziejus. Pylimo g. (iš stotie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E224DEC" w14:textId="720C5EF3"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RAL 7022,</w:t>
            </w:r>
            <w:r w:rsidR="00F601C1">
              <w:rPr>
                <w:rFonts w:cs="Calibri"/>
                <w:color w:val="000000"/>
                <w:szCs w:val="20"/>
              </w:rPr>
              <w:t xml:space="preserve"> </w:t>
            </w:r>
            <w:r w:rsidRPr="00A208F3">
              <w:rPr>
                <w:rFonts w:cs="Calibri"/>
                <w:color w:val="000000"/>
                <w:szCs w:val="20"/>
              </w:rPr>
              <w:t xml:space="preserve">A dalis </w:t>
            </w:r>
            <w:r w:rsidR="00F601C1">
              <w:rPr>
                <w:rFonts w:cs="Calibri"/>
                <w:color w:val="000000"/>
                <w:szCs w:val="20"/>
              </w:rPr>
              <w:t>RAL</w:t>
            </w:r>
            <w:r w:rsidR="00B91AA5">
              <w:rPr>
                <w:rFonts w:cs="Calibri"/>
                <w:color w:val="000000"/>
                <w:szCs w:val="20"/>
              </w:rPr>
              <w:t xml:space="preserve"> MATT</w:t>
            </w:r>
            <w:r w:rsidR="00F601C1">
              <w:rPr>
                <w:rFonts w:cs="Calibri"/>
                <w:color w:val="000000"/>
                <w:szCs w:val="20"/>
              </w:rPr>
              <w:t xml:space="preserve"> </w:t>
            </w:r>
            <w:r w:rsidRPr="00A208F3">
              <w:rPr>
                <w:rFonts w:cs="Calibri"/>
                <w:color w:val="000000"/>
                <w:szCs w:val="20"/>
              </w:rPr>
              <w:t>9004</w:t>
            </w:r>
          </w:p>
        </w:tc>
      </w:tr>
      <w:tr w:rsidR="00944453" w:rsidRPr="00A208F3" w14:paraId="5A893068" w14:textId="77777777" w:rsidTr="00EF51AD">
        <w:trPr>
          <w:trHeight w:val="557"/>
          <w:jc w:val="center"/>
        </w:trPr>
        <w:tc>
          <w:tcPr>
            <w:tcW w:w="562" w:type="dxa"/>
            <w:shd w:val="clear" w:color="auto" w:fill="auto"/>
            <w:noWrap/>
            <w:vAlign w:val="center"/>
          </w:tcPr>
          <w:p w14:paraId="72360781" w14:textId="13941C7E"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AD547" w14:textId="261506BC"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1501</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4D08D" w14:textId="3110961B"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Naujininkai, Dariaus ir Girėno g. (oro uosto kryptim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E8F3EB7" w14:textId="72950604"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32BFFBFD" w14:textId="77777777" w:rsidTr="00EF51AD">
        <w:trPr>
          <w:trHeight w:val="58"/>
          <w:jc w:val="center"/>
        </w:trPr>
        <w:tc>
          <w:tcPr>
            <w:tcW w:w="562" w:type="dxa"/>
            <w:shd w:val="clear" w:color="auto" w:fill="auto"/>
            <w:noWrap/>
            <w:vAlign w:val="center"/>
          </w:tcPr>
          <w:p w14:paraId="5C12E2FE" w14:textId="3415CF56"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B029D" w14:textId="0FB02EBF"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1517</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020CB" w14:textId="645B50FD"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Naujininkai. Dariaus ir Girėno g. (link stotie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E1981FF" w14:textId="5FA38550"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3150868B" w14:textId="77777777" w:rsidTr="00EF51AD">
        <w:trPr>
          <w:trHeight w:val="58"/>
          <w:jc w:val="center"/>
        </w:trPr>
        <w:tc>
          <w:tcPr>
            <w:tcW w:w="562" w:type="dxa"/>
            <w:shd w:val="clear" w:color="auto" w:fill="auto"/>
            <w:noWrap/>
            <w:vAlign w:val="center"/>
          </w:tcPr>
          <w:p w14:paraId="0A32F454" w14:textId="43BFED9C"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3DEB4" w14:textId="74FDFDB2"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1119</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39554" w14:textId="1E3EE92E"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Nemenčinės plentas Nemenčinės pl. (Saulėtekio kryptim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7AF2DCA" w14:textId="50996AC9"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10639736" w14:textId="77777777" w:rsidTr="00EF51AD">
        <w:trPr>
          <w:trHeight w:val="58"/>
          <w:jc w:val="center"/>
        </w:trPr>
        <w:tc>
          <w:tcPr>
            <w:tcW w:w="562" w:type="dxa"/>
            <w:shd w:val="clear" w:color="auto" w:fill="auto"/>
            <w:noWrap/>
            <w:vAlign w:val="center"/>
          </w:tcPr>
          <w:p w14:paraId="794648ED" w14:textId="350B4B92"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8A26A" w14:textId="4EFA8B3A"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233</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B68CB" w14:textId="6E84596F"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Operos ir baleto teatras (link Žaliojo tilt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B9943AC" w14:textId="7B6D05CF"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13E9CF5F" w14:textId="77777777" w:rsidTr="00EF51AD">
        <w:trPr>
          <w:trHeight w:val="58"/>
          <w:jc w:val="center"/>
        </w:trPr>
        <w:tc>
          <w:tcPr>
            <w:tcW w:w="562" w:type="dxa"/>
            <w:shd w:val="clear" w:color="auto" w:fill="auto"/>
            <w:noWrap/>
            <w:vAlign w:val="center"/>
          </w:tcPr>
          <w:p w14:paraId="57ACA258" w14:textId="0D5EE7F9"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CFEDC" w14:textId="7CBC09C2"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2613</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9FF2E" w14:textId="6667DB5A"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Oro uostas. Rodūnios kelias (Į centrą)</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A8807A5" w14:textId="1F3E43C7"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RAL 7022</w:t>
            </w:r>
          </w:p>
        </w:tc>
      </w:tr>
      <w:tr w:rsidR="00944453" w:rsidRPr="00A208F3" w14:paraId="112E6A3D" w14:textId="77777777" w:rsidTr="00EF51AD">
        <w:trPr>
          <w:trHeight w:val="58"/>
          <w:jc w:val="center"/>
        </w:trPr>
        <w:tc>
          <w:tcPr>
            <w:tcW w:w="562" w:type="dxa"/>
            <w:shd w:val="clear" w:color="auto" w:fill="auto"/>
            <w:noWrap/>
            <w:vAlign w:val="center"/>
          </w:tcPr>
          <w:p w14:paraId="0BC51A26" w14:textId="0CF5FD53"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8E4D8" w14:textId="54CF4193"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216</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FFF6B" w14:textId="3956F86B"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Pamėnkalnio. Jasinskio g. (link Žvėryn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E624E45" w14:textId="201CC208"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r w:rsidRPr="00A208F3">
              <w:rPr>
                <w:rFonts w:cs="Calibri"/>
                <w:color w:val="000000"/>
                <w:szCs w:val="20"/>
              </w:rPr>
              <w:t>, mėlynas skydas</w:t>
            </w:r>
          </w:p>
        </w:tc>
      </w:tr>
      <w:tr w:rsidR="00944453" w:rsidRPr="00A208F3" w14:paraId="4DAA873C" w14:textId="77777777" w:rsidTr="00EF51AD">
        <w:trPr>
          <w:trHeight w:val="58"/>
          <w:jc w:val="center"/>
        </w:trPr>
        <w:tc>
          <w:tcPr>
            <w:tcW w:w="562" w:type="dxa"/>
            <w:shd w:val="clear" w:color="auto" w:fill="auto"/>
            <w:noWrap/>
            <w:vAlign w:val="center"/>
          </w:tcPr>
          <w:p w14:paraId="3CAE5165" w14:textId="5403FFAA"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5621E" w14:textId="2E138609"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802</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1C4E1" w14:textId="5884E9DA"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Pramogų arena, Kalvarijų g. (Santariškių kryptim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871E533" w14:textId="14BE04A9"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RAL 7022</w:t>
            </w:r>
          </w:p>
        </w:tc>
      </w:tr>
      <w:tr w:rsidR="00944453" w:rsidRPr="00A208F3" w14:paraId="0D5B17F0" w14:textId="77777777" w:rsidTr="00EF51AD">
        <w:trPr>
          <w:trHeight w:val="58"/>
          <w:jc w:val="center"/>
        </w:trPr>
        <w:tc>
          <w:tcPr>
            <w:tcW w:w="562" w:type="dxa"/>
            <w:shd w:val="clear" w:color="auto" w:fill="auto"/>
            <w:noWrap/>
            <w:vAlign w:val="center"/>
          </w:tcPr>
          <w:p w14:paraId="2212EE2D" w14:textId="38740489"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804F8" w14:textId="3E09D4BF"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709</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38905" w14:textId="7E0C26E2"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Pramogų arena. Kalvarijų g. (link centr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295B980" w14:textId="47C24B92"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RAL 7022 A</w:t>
            </w:r>
            <w:r w:rsidR="00B91AA5">
              <w:rPr>
                <w:rFonts w:cs="Calibri"/>
                <w:color w:val="000000"/>
                <w:szCs w:val="20"/>
              </w:rPr>
              <w:t xml:space="preserve"> </w:t>
            </w:r>
            <w:r w:rsidRPr="00A208F3">
              <w:rPr>
                <w:rFonts w:cs="Calibri"/>
                <w:color w:val="000000"/>
                <w:szCs w:val="20"/>
              </w:rPr>
              <w:t xml:space="preserve">dalis </w:t>
            </w:r>
            <w:r w:rsidR="00B91AA5">
              <w:rPr>
                <w:rFonts w:cs="Calibri"/>
                <w:color w:val="000000"/>
                <w:szCs w:val="20"/>
              </w:rPr>
              <w:t xml:space="preserve">RAL MATT </w:t>
            </w:r>
            <w:r w:rsidRPr="00A208F3">
              <w:rPr>
                <w:rFonts w:cs="Calibri"/>
                <w:color w:val="000000"/>
                <w:szCs w:val="20"/>
              </w:rPr>
              <w:t>9004</w:t>
            </w:r>
            <w:r w:rsidR="0030360F">
              <w:rPr>
                <w:rFonts w:cs="Calibri"/>
                <w:color w:val="000000"/>
                <w:szCs w:val="20"/>
              </w:rPr>
              <w:t>, m</w:t>
            </w:r>
            <w:r w:rsidRPr="00A208F3">
              <w:rPr>
                <w:rFonts w:cs="Calibri"/>
                <w:color w:val="000000"/>
                <w:szCs w:val="20"/>
              </w:rPr>
              <w:t>ėlynas skydas</w:t>
            </w:r>
          </w:p>
        </w:tc>
      </w:tr>
      <w:tr w:rsidR="00944453" w:rsidRPr="00A208F3" w14:paraId="6FCE284C" w14:textId="77777777" w:rsidTr="00EF51AD">
        <w:trPr>
          <w:trHeight w:val="58"/>
          <w:jc w:val="center"/>
        </w:trPr>
        <w:tc>
          <w:tcPr>
            <w:tcW w:w="562" w:type="dxa"/>
            <w:shd w:val="clear" w:color="auto" w:fill="auto"/>
            <w:noWrap/>
            <w:vAlign w:val="center"/>
          </w:tcPr>
          <w:p w14:paraId="7AB211CC" w14:textId="55DEC533"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1C77B" w14:textId="1A33762F"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2015</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E83A3" w14:textId="333CB260"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Pramogų arena. Kareivių g. (Ozo kryptim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49C21FA" w14:textId="2B2CED01"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RAL 7022</w:t>
            </w:r>
          </w:p>
        </w:tc>
      </w:tr>
      <w:tr w:rsidR="00944453" w:rsidRPr="00A208F3" w14:paraId="3033DF77" w14:textId="77777777" w:rsidTr="00EF51AD">
        <w:trPr>
          <w:trHeight w:val="58"/>
          <w:jc w:val="center"/>
        </w:trPr>
        <w:tc>
          <w:tcPr>
            <w:tcW w:w="562" w:type="dxa"/>
            <w:shd w:val="clear" w:color="auto" w:fill="auto"/>
            <w:noWrap/>
            <w:vAlign w:val="center"/>
          </w:tcPr>
          <w:p w14:paraId="52ECDE53" w14:textId="5E400FAA"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9F396" w14:textId="4349B7E6"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804</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2AEBD" w14:textId="3A93D388"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Pramogų arena. Kareivių g. (Žirmūnų kryptim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5F8D0C7" w14:textId="758D098A"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RAL 7022</w:t>
            </w:r>
          </w:p>
        </w:tc>
      </w:tr>
      <w:tr w:rsidR="00944453" w:rsidRPr="00A208F3" w14:paraId="0FEE9293" w14:textId="77777777" w:rsidTr="00EF51AD">
        <w:trPr>
          <w:trHeight w:val="58"/>
          <w:jc w:val="center"/>
        </w:trPr>
        <w:tc>
          <w:tcPr>
            <w:tcW w:w="562" w:type="dxa"/>
            <w:shd w:val="clear" w:color="auto" w:fill="auto"/>
            <w:noWrap/>
            <w:vAlign w:val="center"/>
          </w:tcPr>
          <w:p w14:paraId="5110AB8D" w14:textId="5AA5DA4D"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21977" w14:textId="7E20CFB0"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1912</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7AA86" w14:textId="5426ED42"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Rygos st. (link Pašilaičių)</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C114ACF" w14:textId="308770DA"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62E62ADE" w14:textId="77777777" w:rsidTr="00EF51AD">
        <w:trPr>
          <w:trHeight w:val="58"/>
          <w:jc w:val="center"/>
        </w:trPr>
        <w:tc>
          <w:tcPr>
            <w:tcW w:w="562" w:type="dxa"/>
            <w:shd w:val="clear" w:color="auto" w:fill="auto"/>
            <w:noWrap/>
            <w:vAlign w:val="center"/>
          </w:tcPr>
          <w:p w14:paraId="4E79D955" w14:textId="27B4AB3E"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37A1B" w14:textId="4BCC8AAC"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3218</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02AB0" w14:textId="7468E98B"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Rygos st. Rygos g. (link Justiniškių)</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7A7CEC4" w14:textId="60997744"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1DE752D2" w14:textId="77777777" w:rsidTr="00EF51AD">
        <w:trPr>
          <w:trHeight w:val="58"/>
          <w:jc w:val="center"/>
        </w:trPr>
        <w:tc>
          <w:tcPr>
            <w:tcW w:w="562" w:type="dxa"/>
            <w:shd w:val="clear" w:color="auto" w:fill="auto"/>
            <w:noWrap/>
            <w:vAlign w:val="center"/>
          </w:tcPr>
          <w:p w14:paraId="33077CBD" w14:textId="591A393F"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91C54" w14:textId="00F0CC85"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1911</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088CD" w14:textId="77D48143"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Rygos st., Buivydiškių g. (Šeškinės kryptim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69A9C74" w14:textId="6230BF1B"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RAL 7022</w:t>
            </w:r>
          </w:p>
        </w:tc>
      </w:tr>
      <w:tr w:rsidR="00944453" w:rsidRPr="00A208F3" w14:paraId="7BE671E0" w14:textId="77777777" w:rsidTr="00EF51AD">
        <w:trPr>
          <w:trHeight w:val="58"/>
          <w:jc w:val="center"/>
        </w:trPr>
        <w:tc>
          <w:tcPr>
            <w:tcW w:w="562" w:type="dxa"/>
            <w:shd w:val="clear" w:color="auto" w:fill="auto"/>
            <w:noWrap/>
            <w:vAlign w:val="center"/>
          </w:tcPr>
          <w:p w14:paraId="4E61148F" w14:textId="5E1309EA"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E9CB8" w14:textId="30E2AA3D"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1802</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F38D4" w14:textId="2E6FECA4"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Rygos st., Laisvės pr. (Lazdynų kryptim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D00D602" w14:textId="032063ED"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RAL 7022 A- dalis 9004</w:t>
            </w:r>
          </w:p>
        </w:tc>
      </w:tr>
      <w:tr w:rsidR="00944453" w:rsidRPr="00A208F3" w14:paraId="31379DB4" w14:textId="77777777" w:rsidTr="00EF51AD">
        <w:trPr>
          <w:trHeight w:val="58"/>
          <w:jc w:val="center"/>
        </w:trPr>
        <w:tc>
          <w:tcPr>
            <w:tcW w:w="562" w:type="dxa"/>
            <w:shd w:val="clear" w:color="auto" w:fill="auto"/>
            <w:noWrap/>
            <w:vAlign w:val="center"/>
          </w:tcPr>
          <w:p w14:paraId="52ABA399" w14:textId="1B7042A8"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FFCED" w14:textId="02A9A82D"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413</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6C97F" w14:textId="16D60874"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Rūdninkų st. (link centr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B4FA57D" w14:textId="4C3058D9"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0C9EA2A2" w14:textId="77777777" w:rsidTr="00EF51AD">
        <w:trPr>
          <w:trHeight w:val="58"/>
          <w:jc w:val="center"/>
        </w:trPr>
        <w:tc>
          <w:tcPr>
            <w:tcW w:w="562" w:type="dxa"/>
            <w:shd w:val="clear" w:color="auto" w:fill="auto"/>
            <w:noWrap/>
            <w:vAlign w:val="center"/>
          </w:tcPr>
          <w:p w14:paraId="3DA9DDCE" w14:textId="3CB9E90B"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EF264" w14:textId="41A5864D"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507</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5B5E7" w14:textId="2C0EF873"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S. Konarskio st. Savanorių pr. (link Giraitės žied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CD5A8A9" w14:textId="63BBFC8C"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642A69FD" w14:textId="77777777" w:rsidTr="00EF51AD">
        <w:trPr>
          <w:trHeight w:val="58"/>
          <w:jc w:val="center"/>
        </w:trPr>
        <w:tc>
          <w:tcPr>
            <w:tcW w:w="562" w:type="dxa"/>
            <w:shd w:val="clear" w:color="auto" w:fill="auto"/>
            <w:noWrap/>
            <w:vAlign w:val="center"/>
          </w:tcPr>
          <w:p w14:paraId="3CD1E749" w14:textId="432E25CF"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2AB77" w14:textId="061DFFCC"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321</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8ED2B" w14:textId="555E10FE"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Saltoniškės. Ukmergės g. (į centrą)</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5B35619" w14:textId="77E477A4"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RAL 7022</w:t>
            </w:r>
          </w:p>
        </w:tc>
      </w:tr>
      <w:tr w:rsidR="00944453" w:rsidRPr="00A208F3" w14:paraId="213F852B" w14:textId="77777777" w:rsidTr="00EF51AD">
        <w:trPr>
          <w:trHeight w:val="58"/>
          <w:jc w:val="center"/>
        </w:trPr>
        <w:tc>
          <w:tcPr>
            <w:tcW w:w="562" w:type="dxa"/>
            <w:shd w:val="clear" w:color="auto" w:fill="auto"/>
            <w:noWrap/>
            <w:vAlign w:val="center"/>
          </w:tcPr>
          <w:p w14:paraId="4A3107EB" w14:textId="5C6D55BB"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9A99F" w14:textId="47EAF04D"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2121</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D1E24" w14:textId="14BEC97A"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Santariškės. Santariškių g. (į centrą)</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03D27D6" w14:textId="12CEBED3"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RAL 7022</w:t>
            </w:r>
          </w:p>
        </w:tc>
      </w:tr>
      <w:tr w:rsidR="00944453" w:rsidRPr="00A208F3" w14:paraId="54AAC0C6" w14:textId="77777777" w:rsidTr="00EF51AD">
        <w:trPr>
          <w:trHeight w:val="58"/>
          <w:jc w:val="center"/>
        </w:trPr>
        <w:tc>
          <w:tcPr>
            <w:tcW w:w="562" w:type="dxa"/>
            <w:shd w:val="clear" w:color="auto" w:fill="auto"/>
            <w:noWrap/>
            <w:vAlign w:val="center"/>
          </w:tcPr>
          <w:p w14:paraId="1CE49113" w14:textId="697ED779"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E4033" w14:textId="1B11A6D9"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0602a</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1A424" w14:textId="764401B1"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Savanorių prospektas (link centr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163BC78" w14:textId="03DA068C"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RAL 7022</w:t>
            </w:r>
          </w:p>
        </w:tc>
      </w:tr>
      <w:tr w:rsidR="00944453" w:rsidRPr="00A208F3" w14:paraId="478834E0" w14:textId="77777777" w:rsidTr="00EF51AD">
        <w:trPr>
          <w:trHeight w:val="58"/>
          <w:jc w:val="center"/>
        </w:trPr>
        <w:tc>
          <w:tcPr>
            <w:tcW w:w="562" w:type="dxa"/>
            <w:shd w:val="clear" w:color="auto" w:fill="auto"/>
            <w:noWrap/>
            <w:vAlign w:val="center"/>
          </w:tcPr>
          <w:p w14:paraId="35B2495E" w14:textId="421D366A"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56209" w14:textId="0F3A8364"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603</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EA04D" w14:textId="2A01E23B"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Savanorių prospektas (link Savanorių žied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2B5C3E6" w14:textId="5E39C88D"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RAL 7022, mėlynas skydas, A</w:t>
            </w:r>
            <w:r w:rsidR="00B91AA5">
              <w:rPr>
                <w:rFonts w:cs="Calibri"/>
                <w:color w:val="000000"/>
                <w:szCs w:val="20"/>
              </w:rPr>
              <w:t xml:space="preserve"> </w:t>
            </w:r>
            <w:r w:rsidRPr="00A208F3">
              <w:rPr>
                <w:rFonts w:cs="Calibri"/>
                <w:color w:val="000000"/>
                <w:szCs w:val="20"/>
              </w:rPr>
              <w:t xml:space="preserve">dalis </w:t>
            </w:r>
            <w:r w:rsidR="00B91AA5">
              <w:rPr>
                <w:rFonts w:cs="Calibri"/>
                <w:color w:val="000000"/>
                <w:szCs w:val="20"/>
              </w:rPr>
              <w:t xml:space="preserve">RAL MATT </w:t>
            </w:r>
            <w:r w:rsidRPr="00A208F3">
              <w:rPr>
                <w:rFonts w:cs="Calibri"/>
                <w:color w:val="000000"/>
                <w:szCs w:val="20"/>
              </w:rPr>
              <w:t>9004</w:t>
            </w:r>
          </w:p>
        </w:tc>
      </w:tr>
      <w:tr w:rsidR="00944453" w:rsidRPr="00A208F3" w14:paraId="67B757DF" w14:textId="77777777" w:rsidTr="00EF51AD">
        <w:trPr>
          <w:trHeight w:val="58"/>
          <w:jc w:val="center"/>
        </w:trPr>
        <w:tc>
          <w:tcPr>
            <w:tcW w:w="562" w:type="dxa"/>
            <w:shd w:val="clear" w:color="auto" w:fill="auto"/>
            <w:noWrap/>
            <w:vAlign w:val="center"/>
          </w:tcPr>
          <w:p w14:paraId="4F613DEC" w14:textId="75BD6B34"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17879" w14:textId="52CF3B6A"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1004</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7AFD2" w14:textId="2550BFE3"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Senoji plytinė Saulėtekio al. (link centr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B2BAA6B" w14:textId="1BB0551C"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487358A5" w14:textId="77777777" w:rsidTr="00EF51AD">
        <w:trPr>
          <w:trHeight w:val="58"/>
          <w:jc w:val="center"/>
        </w:trPr>
        <w:tc>
          <w:tcPr>
            <w:tcW w:w="562" w:type="dxa"/>
            <w:shd w:val="clear" w:color="auto" w:fill="auto"/>
            <w:noWrap/>
            <w:vAlign w:val="center"/>
          </w:tcPr>
          <w:p w14:paraId="7FB2F0EE" w14:textId="7EC69CE7"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1E262" w14:textId="7327322A"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5166</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69043" w14:textId="25DE21C3"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Sietyno st. (link Pašilaičių)</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43180E5" w14:textId="4C1B41B7"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5830C11E" w14:textId="77777777" w:rsidTr="00EF51AD">
        <w:trPr>
          <w:trHeight w:val="58"/>
          <w:jc w:val="center"/>
        </w:trPr>
        <w:tc>
          <w:tcPr>
            <w:tcW w:w="562" w:type="dxa"/>
            <w:shd w:val="clear" w:color="auto" w:fill="auto"/>
            <w:noWrap/>
            <w:vAlign w:val="center"/>
          </w:tcPr>
          <w:p w14:paraId="0C1C869D" w14:textId="247E433B"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4F241" w14:textId="41BC5B3C"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5176</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E6A73" w14:textId="55C1F574"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Sietyno st. Laisvės prospektas (stoties kryptim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0D0349E" w14:textId="51A71C4A"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6908E6FC" w14:textId="77777777" w:rsidTr="00EF51AD">
        <w:trPr>
          <w:trHeight w:val="58"/>
          <w:jc w:val="center"/>
        </w:trPr>
        <w:tc>
          <w:tcPr>
            <w:tcW w:w="562" w:type="dxa"/>
            <w:shd w:val="clear" w:color="auto" w:fill="auto"/>
            <w:noWrap/>
            <w:vAlign w:val="center"/>
          </w:tcPr>
          <w:p w14:paraId="5379867E" w14:textId="008B7426"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97F6A" w14:textId="7204EEE0"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5167</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9F812" w14:textId="0CF24526"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Sietyno. Pilaitės prospektas (į Pilaitę)</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4DFCD17" w14:textId="69CFC30E"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RAL 7022</w:t>
            </w:r>
          </w:p>
        </w:tc>
      </w:tr>
      <w:tr w:rsidR="00944453" w:rsidRPr="00A208F3" w14:paraId="0862BDDE" w14:textId="77777777" w:rsidTr="00EF51AD">
        <w:trPr>
          <w:trHeight w:val="469"/>
          <w:jc w:val="center"/>
        </w:trPr>
        <w:tc>
          <w:tcPr>
            <w:tcW w:w="562" w:type="dxa"/>
            <w:shd w:val="clear" w:color="auto" w:fill="auto"/>
            <w:noWrap/>
            <w:vAlign w:val="center"/>
          </w:tcPr>
          <w:p w14:paraId="15924564" w14:textId="00F37D72"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CB9C3" w14:textId="424CFEA9"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3305</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F3CA9" w14:textId="45538CC2"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Skalvių. Justiniškių g. (Pašilaičių žieda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074640F" w14:textId="613BECCA"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r w:rsidRPr="00A208F3">
              <w:rPr>
                <w:rFonts w:cs="Calibri"/>
                <w:color w:val="000000"/>
                <w:szCs w:val="20"/>
              </w:rPr>
              <w:t>, mėlynas skydas</w:t>
            </w:r>
          </w:p>
        </w:tc>
      </w:tr>
      <w:tr w:rsidR="00944453" w:rsidRPr="00A208F3" w14:paraId="5C1C10B8" w14:textId="77777777" w:rsidTr="00EF51AD">
        <w:trPr>
          <w:trHeight w:val="58"/>
          <w:jc w:val="center"/>
        </w:trPr>
        <w:tc>
          <w:tcPr>
            <w:tcW w:w="562" w:type="dxa"/>
            <w:shd w:val="clear" w:color="auto" w:fill="auto"/>
            <w:noWrap/>
            <w:vAlign w:val="center"/>
          </w:tcPr>
          <w:p w14:paraId="4F1A9C8E" w14:textId="18203544"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4C22F" w14:textId="1ED279D4"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1811</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A73AC" w14:textId="314BD308"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Spaudos rūmai. Laisvės pr. (centro lin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AB8AE57" w14:textId="627AD743"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 xml:space="preserve">RAL 7022, A dalis </w:t>
            </w:r>
            <w:r w:rsidR="00B91AA5">
              <w:rPr>
                <w:rFonts w:cs="Calibri"/>
                <w:color w:val="000000"/>
                <w:szCs w:val="20"/>
              </w:rPr>
              <w:t xml:space="preserve">RAL MATT </w:t>
            </w:r>
            <w:r w:rsidRPr="00A208F3">
              <w:rPr>
                <w:rFonts w:cs="Calibri"/>
                <w:color w:val="000000"/>
                <w:szCs w:val="20"/>
              </w:rPr>
              <w:t>9004</w:t>
            </w:r>
          </w:p>
        </w:tc>
      </w:tr>
      <w:tr w:rsidR="00944453" w:rsidRPr="00A208F3" w14:paraId="06AB5BDA" w14:textId="77777777" w:rsidTr="00EF51AD">
        <w:trPr>
          <w:trHeight w:val="58"/>
          <w:jc w:val="center"/>
        </w:trPr>
        <w:tc>
          <w:tcPr>
            <w:tcW w:w="562" w:type="dxa"/>
            <w:shd w:val="clear" w:color="auto" w:fill="auto"/>
            <w:noWrap/>
            <w:vAlign w:val="center"/>
          </w:tcPr>
          <w:p w14:paraId="3BBA57E2" w14:textId="26A82F2E"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A484C" w14:textId="0B988B17"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0530H</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48B96" w14:textId="44EBAA9B"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Stotis. Geležinkelio g. (Į centrą)</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449860E" w14:textId="0D22C308"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3AFC58F6" w14:textId="77777777" w:rsidTr="00EF51AD">
        <w:trPr>
          <w:trHeight w:val="58"/>
          <w:jc w:val="center"/>
        </w:trPr>
        <w:tc>
          <w:tcPr>
            <w:tcW w:w="562" w:type="dxa"/>
            <w:shd w:val="clear" w:color="auto" w:fill="auto"/>
            <w:noWrap/>
            <w:vAlign w:val="center"/>
          </w:tcPr>
          <w:p w14:paraId="76EF6F17" w14:textId="1D26CF1E"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5CEB3" w14:textId="761CB95C"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0530B</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780EB" w14:textId="1FFCC7D7"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Stotis. Geležinkelio g. (Į centrą)</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75A14A9" w14:textId="4519B17E"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 xml:space="preserve">RAL 7022, A dalis </w:t>
            </w:r>
            <w:r w:rsidR="00F601C1">
              <w:rPr>
                <w:rFonts w:cs="Calibri"/>
                <w:color w:val="000000"/>
                <w:szCs w:val="20"/>
              </w:rPr>
              <w:t xml:space="preserve">RAL </w:t>
            </w:r>
            <w:r w:rsidRPr="00A208F3">
              <w:rPr>
                <w:rFonts w:cs="Calibri"/>
                <w:color w:val="000000"/>
                <w:szCs w:val="20"/>
              </w:rPr>
              <w:t>9004</w:t>
            </w:r>
          </w:p>
        </w:tc>
      </w:tr>
      <w:tr w:rsidR="00944453" w:rsidRPr="00A208F3" w14:paraId="4FB4555B" w14:textId="77777777" w:rsidTr="00EF51AD">
        <w:trPr>
          <w:trHeight w:val="58"/>
          <w:jc w:val="center"/>
        </w:trPr>
        <w:tc>
          <w:tcPr>
            <w:tcW w:w="562" w:type="dxa"/>
            <w:shd w:val="clear" w:color="auto" w:fill="auto"/>
            <w:noWrap/>
            <w:vAlign w:val="center"/>
          </w:tcPr>
          <w:p w14:paraId="7DEDABE8" w14:textId="74E47418"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8DB9E" w14:textId="46FFED9E"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0530E</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E0B72" w14:textId="3F8B3A2E"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Stotis. Geležinkelio g. (Į centrą, išvažiavimas iš žied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F22F556" w14:textId="7945CAF9"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r w:rsidRPr="00A208F3">
              <w:rPr>
                <w:rFonts w:cs="Calibri"/>
                <w:color w:val="000000"/>
                <w:szCs w:val="20"/>
              </w:rPr>
              <w:t>, mėlynas skydas</w:t>
            </w:r>
          </w:p>
        </w:tc>
      </w:tr>
      <w:tr w:rsidR="00944453" w:rsidRPr="00A208F3" w14:paraId="2CCE0C81" w14:textId="77777777" w:rsidTr="00EF51AD">
        <w:trPr>
          <w:trHeight w:val="58"/>
          <w:jc w:val="center"/>
        </w:trPr>
        <w:tc>
          <w:tcPr>
            <w:tcW w:w="562" w:type="dxa"/>
            <w:shd w:val="clear" w:color="auto" w:fill="auto"/>
            <w:noWrap/>
            <w:vAlign w:val="center"/>
          </w:tcPr>
          <w:p w14:paraId="543B5CB3" w14:textId="7B46BC22"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0144D" w14:textId="634B8F27"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0530A</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77635" w14:textId="5B43BD97"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Stotis. Geležinkelio g. (į centrą, troleibusų)</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3369C6F" w14:textId="05BB1953"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 xml:space="preserve">RAL 7022, A dalis </w:t>
            </w:r>
            <w:r w:rsidR="00B91AA5">
              <w:rPr>
                <w:rFonts w:cs="Calibri"/>
                <w:color w:val="000000"/>
                <w:szCs w:val="20"/>
              </w:rPr>
              <w:t xml:space="preserve">RAL MATT </w:t>
            </w:r>
            <w:r w:rsidRPr="00A208F3">
              <w:rPr>
                <w:rFonts w:cs="Calibri"/>
                <w:color w:val="000000"/>
                <w:szCs w:val="20"/>
              </w:rPr>
              <w:t>9004</w:t>
            </w:r>
          </w:p>
        </w:tc>
      </w:tr>
      <w:tr w:rsidR="00944453" w:rsidRPr="00A208F3" w14:paraId="425BF871" w14:textId="77777777" w:rsidTr="00EF51AD">
        <w:trPr>
          <w:trHeight w:val="58"/>
          <w:jc w:val="center"/>
        </w:trPr>
        <w:tc>
          <w:tcPr>
            <w:tcW w:w="562" w:type="dxa"/>
            <w:shd w:val="clear" w:color="auto" w:fill="auto"/>
            <w:noWrap/>
            <w:vAlign w:val="center"/>
          </w:tcPr>
          <w:p w14:paraId="77C2854E" w14:textId="63AC4CE0"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101DF" w14:textId="64BFB351"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1923</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1CC42" w14:textId="50CD439D"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Šeškinės kalvos. Ozo g. (link Kalvarijų g.)</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1485162" w14:textId="59BDF754"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RAL 7022, mėlynas skydas</w:t>
            </w:r>
          </w:p>
        </w:tc>
      </w:tr>
      <w:tr w:rsidR="00944453" w:rsidRPr="00A208F3" w14:paraId="03772E94" w14:textId="77777777" w:rsidTr="00EF51AD">
        <w:trPr>
          <w:trHeight w:val="58"/>
          <w:jc w:val="center"/>
        </w:trPr>
        <w:tc>
          <w:tcPr>
            <w:tcW w:w="562" w:type="dxa"/>
            <w:shd w:val="clear" w:color="auto" w:fill="auto"/>
            <w:noWrap/>
            <w:vAlign w:val="center"/>
          </w:tcPr>
          <w:p w14:paraId="5D56E83B" w14:textId="640E1633"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80FD3" w14:textId="294F16B3"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1931</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3FD2D" w14:textId="6DA7BE3E"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Šeškinės kalvos. Ozo g. (link Ukmergės g.)</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A0F34EB" w14:textId="682F4FA8"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r w:rsidRPr="00A208F3">
              <w:rPr>
                <w:rFonts w:cs="Calibri"/>
                <w:color w:val="000000"/>
                <w:szCs w:val="20"/>
              </w:rPr>
              <w:t>, mėlynas skydas</w:t>
            </w:r>
          </w:p>
        </w:tc>
      </w:tr>
      <w:tr w:rsidR="00944453" w:rsidRPr="00A208F3" w14:paraId="23E36507" w14:textId="77777777" w:rsidTr="00EF51AD">
        <w:trPr>
          <w:trHeight w:val="58"/>
          <w:jc w:val="center"/>
        </w:trPr>
        <w:tc>
          <w:tcPr>
            <w:tcW w:w="562" w:type="dxa"/>
            <w:shd w:val="clear" w:color="auto" w:fill="auto"/>
            <w:noWrap/>
            <w:vAlign w:val="center"/>
          </w:tcPr>
          <w:p w14:paraId="0E428C01" w14:textId="0B7680CA"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1CA99" w14:textId="5A26968F"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1932</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606F5" w14:textId="573A330E"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Šeškinės poliklinika. Ukmergės g. (link centr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64C4D71" w14:textId="75C743DD"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 xml:space="preserve">RAL 7022, mėlynas skydas, A dalis </w:t>
            </w:r>
            <w:r w:rsidR="00B91AA5">
              <w:rPr>
                <w:rFonts w:cs="Calibri"/>
                <w:color w:val="000000"/>
                <w:szCs w:val="20"/>
              </w:rPr>
              <w:t xml:space="preserve">RAL MATT </w:t>
            </w:r>
            <w:r w:rsidRPr="00A208F3">
              <w:rPr>
                <w:rFonts w:cs="Calibri"/>
                <w:color w:val="000000"/>
                <w:szCs w:val="20"/>
              </w:rPr>
              <w:t>9004</w:t>
            </w:r>
          </w:p>
        </w:tc>
      </w:tr>
      <w:tr w:rsidR="00944453" w:rsidRPr="00A208F3" w14:paraId="28B4EB5E" w14:textId="77777777" w:rsidTr="00EF51AD">
        <w:trPr>
          <w:trHeight w:val="58"/>
          <w:jc w:val="center"/>
        </w:trPr>
        <w:tc>
          <w:tcPr>
            <w:tcW w:w="562" w:type="dxa"/>
            <w:shd w:val="clear" w:color="auto" w:fill="auto"/>
            <w:noWrap/>
            <w:vAlign w:val="center"/>
          </w:tcPr>
          <w:p w14:paraId="65A78CBD" w14:textId="5C378C30"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F2EA3" w14:textId="156ADB5F"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902</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D0659" w14:textId="6EC57487"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Šiaurės miestelis. Žirmūnų g. (centro kryptim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A91F605" w14:textId="221ED30B"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RAL 7022</w:t>
            </w:r>
          </w:p>
        </w:tc>
      </w:tr>
      <w:tr w:rsidR="00944453" w:rsidRPr="00A208F3" w14:paraId="6E2C94E9" w14:textId="77777777" w:rsidTr="00EF51AD">
        <w:trPr>
          <w:trHeight w:val="58"/>
          <w:jc w:val="center"/>
        </w:trPr>
        <w:tc>
          <w:tcPr>
            <w:tcW w:w="562" w:type="dxa"/>
            <w:shd w:val="clear" w:color="auto" w:fill="auto"/>
            <w:noWrap/>
            <w:vAlign w:val="center"/>
          </w:tcPr>
          <w:p w14:paraId="3FB631C4" w14:textId="5A0A003A"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00405" w14:textId="3F6E82CF"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1108</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70929" w14:textId="28145415"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Šilo tiltas Antakalnio g. (Saulėtekio kryptim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C50F3CA" w14:textId="4BCCE9FB"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37616D95" w14:textId="77777777" w:rsidTr="00EF51AD">
        <w:trPr>
          <w:trHeight w:val="58"/>
          <w:jc w:val="center"/>
        </w:trPr>
        <w:tc>
          <w:tcPr>
            <w:tcW w:w="562" w:type="dxa"/>
            <w:shd w:val="clear" w:color="auto" w:fill="auto"/>
            <w:noWrap/>
            <w:vAlign w:val="center"/>
          </w:tcPr>
          <w:p w14:paraId="3F598E7A" w14:textId="4CB79566"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BC472" w14:textId="0D9D1AFD"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1129</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C395B" w14:textId="2EEA78FB"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Šilo tiltas, Šilo g. (Žirmūnų kryptim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A581FB0" w14:textId="788376C2"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 xml:space="preserve">RAL 7022, A dalis </w:t>
            </w:r>
            <w:r w:rsidR="00B91AA5">
              <w:rPr>
                <w:rFonts w:cs="Calibri"/>
                <w:color w:val="000000"/>
                <w:szCs w:val="20"/>
              </w:rPr>
              <w:t xml:space="preserve">RAL MATT </w:t>
            </w:r>
            <w:r w:rsidRPr="00A208F3">
              <w:rPr>
                <w:rFonts w:cs="Calibri"/>
                <w:color w:val="000000"/>
                <w:szCs w:val="20"/>
              </w:rPr>
              <w:t>9004</w:t>
            </w:r>
          </w:p>
        </w:tc>
      </w:tr>
      <w:tr w:rsidR="00944453" w:rsidRPr="00A208F3" w14:paraId="325480FA" w14:textId="77777777" w:rsidTr="00EF51AD">
        <w:trPr>
          <w:trHeight w:val="58"/>
          <w:jc w:val="center"/>
        </w:trPr>
        <w:tc>
          <w:tcPr>
            <w:tcW w:w="562" w:type="dxa"/>
            <w:shd w:val="clear" w:color="auto" w:fill="auto"/>
            <w:noWrap/>
            <w:vAlign w:val="center"/>
          </w:tcPr>
          <w:p w14:paraId="2FB5B729" w14:textId="39EB4C36"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0650D" w14:textId="5F2122F1"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401</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196A9" w14:textId="742FF65E"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Šv. Petro ir Povilo bažnyčia, T. Kosciuškos g. (Centro kryptim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F0A2358" w14:textId="666FEBE2"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 xml:space="preserve">RAL 7022, A dalis </w:t>
            </w:r>
            <w:r w:rsidR="00B91AA5">
              <w:rPr>
                <w:rFonts w:cs="Calibri"/>
                <w:color w:val="000000"/>
                <w:szCs w:val="20"/>
              </w:rPr>
              <w:t xml:space="preserve">RAL MATT </w:t>
            </w:r>
            <w:r w:rsidRPr="00A208F3">
              <w:rPr>
                <w:rFonts w:cs="Calibri"/>
                <w:color w:val="000000"/>
                <w:szCs w:val="20"/>
              </w:rPr>
              <w:t>9004</w:t>
            </w:r>
          </w:p>
        </w:tc>
      </w:tr>
      <w:tr w:rsidR="00944453" w:rsidRPr="00A208F3" w14:paraId="559BF83F" w14:textId="77777777" w:rsidTr="00EF51AD">
        <w:trPr>
          <w:trHeight w:val="58"/>
          <w:jc w:val="center"/>
        </w:trPr>
        <w:tc>
          <w:tcPr>
            <w:tcW w:w="562" w:type="dxa"/>
            <w:shd w:val="clear" w:color="auto" w:fill="auto"/>
            <w:noWrap/>
            <w:vAlign w:val="center"/>
          </w:tcPr>
          <w:p w14:paraId="6EE4BF0C" w14:textId="12D78B83"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23375" w14:textId="154658E3"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402</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CF256" w14:textId="6F0B7566"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Šv. Petro ir Povilo bažnyčia, T. Kosciuškos g. (link Antakalni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9B822A6" w14:textId="1D062314"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3683890C" w14:textId="77777777" w:rsidTr="00EF51AD">
        <w:trPr>
          <w:trHeight w:val="421"/>
          <w:jc w:val="center"/>
        </w:trPr>
        <w:tc>
          <w:tcPr>
            <w:tcW w:w="562" w:type="dxa"/>
            <w:shd w:val="clear" w:color="auto" w:fill="auto"/>
            <w:noWrap/>
            <w:vAlign w:val="center"/>
          </w:tcPr>
          <w:p w14:paraId="5B8F645F" w14:textId="720FD689"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A8866" w14:textId="46CCAE11"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318</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F7C82" w14:textId="25A3B0A2"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Švietimo akademija T. Narbuto g. (link Edukologijos žied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AD0B323" w14:textId="34EB58EF"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125697E2" w14:textId="77777777" w:rsidTr="00EF51AD">
        <w:trPr>
          <w:trHeight w:val="58"/>
          <w:jc w:val="center"/>
        </w:trPr>
        <w:tc>
          <w:tcPr>
            <w:tcW w:w="562" w:type="dxa"/>
            <w:shd w:val="clear" w:color="auto" w:fill="auto"/>
            <w:noWrap/>
            <w:vAlign w:val="center"/>
          </w:tcPr>
          <w:p w14:paraId="6F2D6AD2" w14:textId="64A63D94"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7F5D9" w14:textId="353EA575"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319</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F4D89" w14:textId="13BC03F5"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Švietimo akademija T. Narbuto g. (link Pilaitė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E18A8E5" w14:textId="2A48E000"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66829B64" w14:textId="77777777" w:rsidTr="00EF51AD">
        <w:trPr>
          <w:trHeight w:val="58"/>
          <w:jc w:val="center"/>
        </w:trPr>
        <w:tc>
          <w:tcPr>
            <w:tcW w:w="562" w:type="dxa"/>
            <w:shd w:val="clear" w:color="auto" w:fill="auto"/>
            <w:noWrap/>
            <w:vAlign w:val="center"/>
          </w:tcPr>
          <w:p w14:paraId="1F0D7AAB" w14:textId="589541B0"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7A31F" w14:textId="3F5E46D5"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1820</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9D487" w14:textId="2EF07DF6"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T. Narbuto st. (link Spaudos rūmų)</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4376370" w14:textId="74A3616F"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10EBF74E" w14:textId="77777777" w:rsidTr="00EF51AD">
        <w:trPr>
          <w:trHeight w:val="58"/>
          <w:jc w:val="center"/>
        </w:trPr>
        <w:tc>
          <w:tcPr>
            <w:tcW w:w="562" w:type="dxa"/>
            <w:shd w:val="clear" w:color="auto" w:fill="auto"/>
            <w:noWrap/>
            <w:vAlign w:val="center"/>
          </w:tcPr>
          <w:p w14:paraId="3B9047A2" w14:textId="7105DE7E"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8F8CE" w14:textId="1ED01E3E"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3204</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DC057" w14:textId="5B1D036F"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Taikos st., Justiniškių g. (Lazdynų kryptim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3142AC7" w14:textId="6B8D5E88"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19B605B5" w14:textId="77777777" w:rsidTr="00EF51AD">
        <w:trPr>
          <w:trHeight w:val="58"/>
          <w:jc w:val="center"/>
        </w:trPr>
        <w:tc>
          <w:tcPr>
            <w:tcW w:w="562" w:type="dxa"/>
            <w:shd w:val="clear" w:color="auto" w:fill="auto"/>
            <w:noWrap/>
            <w:vAlign w:val="center"/>
          </w:tcPr>
          <w:p w14:paraId="477B2B40" w14:textId="093574A6"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70DC4" w14:textId="3124E13A"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510</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7F809" w14:textId="03199497"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Taraso Ševčenkos st. (link centr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8A79E0A" w14:textId="59B3C403"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6F044DDA" w14:textId="77777777" w:rsidTr="00EF51AD">
        <w:trPr>
          <w:trHeight w:val="58"/>
          <w:jc w:val="center"/>
        </w:trPr>
        <w:tc>
          <w:tcPr>
            <w:tcW w:w="562" w:type="dxa"/>
            <w:shd w:val="clear" w:color="auto" w:fill="auto"/>
            <w:noWrap/>
            <w:vAlign w:val="center"/>
          </w:tcPr>
          <w:p w14:paraId="7705A7AC" w14:textId="62C8B4EE"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E7728" w14:textId="6EE14A74"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511</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E152A" w14:textId="0766217A"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Taraso Ševčenkos st. Švitrigailos g. link oro uost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FB01910" w14:textId="4AC41505"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23A7D7FF" w14:textId="7C2B64B5" w:rsidTr="00EF51AD">
        <w:trPr>
          <w:trHeight w:val="58"/>
          <w:jc w:val="center"/>
        </w:trPr>
        <w:tc>
          <w:tcPr>
            <w:tcW w:w="562" w:type="dxa"/>
            <w:shd w:val="clear" w:color="auto" w:fill="auto"/>
            <w:noWrap/>
            <w:vAlign w:val="center"/>
          </w:tcPr>
          <w:p w14:paraId="2BD61423" w14:textId="77777777"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F519D" w14:textId="53F242EB"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708</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AD825" w14:textId="741EF6C6"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Tauragnų st. (link Centr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6E143C2" w14:textId="16B7EB67"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159FFF37" w14:textId="77777777" w:rsidTr="00EF51AD">
        <w:trPr>
          <w:trHeight w:val="58"/>
          <w:jc w:val="center"/>
        </w:trPr>
        <w:tc>
          <w:tcPr>
            <w:tcW w:w="562" w:type="dxa"/>
            <w:shd w:val="clear" w:color="auto" w:fill="auto"/>
            <w:noWrap/>
            <w:vAlign w:val="center"/>
          </w:tcPr>
          <w:p w14:paraId="7CE15CAF" w14:textId="77777777"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D95E4" w14:textId="0FFE181A"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803</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C3075" w14:textId="62EDF644"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Tauragnų st. (link Santariškių)</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08C1707" w14:textId="18B57933"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7065A5AE" w14:textId="77777777" w:rsidTr="00EF51AD">
        <w:trPr>
          <w:trHeight w:val="58"/>
          <w:jc w:val="center"/>
        </w:trPr>
        <w:tc>
          <w:tcPr>
            <w:tcW w:w="562" w:type="dxa"/>
            <w:shd w:val="clear" w:color="auto" w:fill="auto"/>
            <w:noWrap/>
            <w:vAlign w:val="center"/>
          </w:tcPr>
          <w:p w14:paraId="75882F94" w14:textId="77777777"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6428C" w14:textId="21EF520C"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1708</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3990E" w14:textId="5E0D726E"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Televizijos bokštas. Laisvės pr. (Pašilaičių kryptim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954CBEB" w14:textId="1D9159B4"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4FF8DEF6" w14:textId="77777777" w:rsidTr="00EF51AD">
        <w:trPr>
          <w:trHeight w:val="58"/>
          <w:jc w:val="center"/>
        </w:trPr>
        <w:tc>
          <w:tcPr>
            <w:tcW w:w="562" w:type="dxa"/>
            <w:shd w:val="clear" w:color="auto" w:fill="auto"/>
            <w:noWrap/>
            <w:vAlign w:val="center"/>
          </w:tcPr>
          <w:p w14:paraId="06920ADC" w14:textId="77777777"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75D22" w14:textId="752B5D77"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1709</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CB892" w14:textId="44EBDD19"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Televizijos bokšto st. (Lazdynų kryptim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0CF3475" w14:textId="4A048709"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3A168AC7" w14:textId="77777777" w:rsidTr="00EF51AD">
        <w:trPr>
          <w:trHeight w:val="58"/>
          <w:jc w:val="center"/>
        </w:trPr>
        <w:tc>
          <w:tcPr>
            <w:tcW w:w="562" w:type="dxa"/>
            <w:shd w:val="clear" w:color="auto" w:fill="auto"/>
            <w:noWrap/>
            <w:vAlign w:val="center"/>
          </w:tcPr>
          <w:p w14:paraId="198E69B9" w14:textId="77777777"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A9655" w14:textId="1BAD8688"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1718</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5F03B" w14:textId="278DDA94"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Teodoro Narbuto. T.Narbuto g. (link centr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C56D073" w14:textId="6EB91D3B"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7874C7DD" w14:textId="77777777" w:rsidTr="00EF51AD">
        <w:trPr>
          <w:trHeight w:val="58"/>
          <w:jc w:val="center"/>
        </w:trPr>
        <w:tc>
          <w:tcPr>
            <w:tcW w:w="562" w:type="dxa"/>
            <w:shd w:val="clear" w:color="auto" w:fill="auto"/>
            <w:noWrap/>
            <w:vAlign w:val="center"/>
          </w:tcPr>
          <w:p w14:paraId="0DD6C0B9" w14:textId="77777777"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C372D" w14:textId="6B0EE340"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3605</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D7524" w14:textId="08073915"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Tolminkiemio st. centro lin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DA77287" w14:textId="1AAEDBD8"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r w:rsidRPr="00A208F3">
              <w:rPr>
                <w:rFonts w:cs="Calibri"/>
                <w:color w:val="000000"/>
                <w:szCs w:val="20"/>
              </w:rPr>
              <w:t>, mėlynas skydas</w:t>
            </w:r>
          </w:p>
        </w:tc>
      </w:tr>
      <w:tr w:rsidR="00944453" w:rsidRPr="00A208F3" w14:paraId="239ACB9F" w14:textId="77777777" w:rsidTr="00EF51AD">
        <w:trPr>
          <w:trHeight w:val="58"/>
          <w:jc w:val="center"/>
        </w:trPr>
        <w:tc>
          <w:tcPr>
            <w:tcW w:w="562" w:type="dxa"/>
            <w:shd w:val="clear" w:color="auto" w:fill="auto"/>
            <w:noWrap/>
            <w:vAlign w:val="center"/>
          </w:tcPr>
          <w:p w14:paraId="332461FF" w14:textId="77777777"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03F18" w14:textId="3530F1E8"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2345</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12BD2" w14:textId="1825A1E3"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Tremtinių st. S. Batoro g. (centro kryptim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230FE53" w14:textId="1F424538"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5EED1EFB" w14:textId="77777777" w:rsidTr="00EF51AD">
        <w:trPr>
          <w:trHeight w:val="58"/>
          <w:jc w:val="center"/>
        </w:trPr>
        <w:tc>
          <w:tcPr>
            <w:tcW w:w="562" w:type="dxa"/>
            <w:shd w:val="clear" w:color="auto" w:fill="auto"/>
            <w:noWrap/>
            <w:vAlign w:val="center"/>
          </w:tcPr>
          <w:p w14:paraId="04825CDF" w14:textId="77777777"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17CC7" w14:textId="31BD1B3D"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906</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CA6C0" w14:textId="76C05156"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Tuskulėnų rimties parkas (link centr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8A4B539" w14:textId="4EA3625C" w:rsidR="00FD3F9A" w:rsidRPr="00A208F3" w:rsidRDefault="00F15405" w:rsidP="00D1296A">
            <w:pPr>
              <w:widowControl/>
              <w:tabs>
                <w:tab w:val="clear" w:pos="992"/>
              </w:tabs>
              <w:ind w:firstLine="0"/>
              <w:jc w:val="center"/>
              <w:rPr>
                <w:rFonts w:eastAsia="MS Mincho"/>
                <w:szCs w:val="20"/>
              </w:rPr>
            </w:pPr>
            <w:r>
              <w:rPr>
                <w:rFonts w:cs="Calibri"/>
                <w:color w:val="000000"/>
                <w:szCs w:val="20"/>
              </w:rPr>
              <w:t xml:space="preserve">RAL MATT </w:t>
            </w:r>
            <w:r w:rsidR="00FD3F9A" w:rsidRPr="00A208F3">
              <w:rPr>
                <w:rFonts w:cs="Calibri"/>
                <w:color w:val="000000"/>
                <w:szCs w:val="20"/>
              </w:rPr>
              <w:t>9004</w:t>
            </w:r>
          </w:p>
        </w:tc>
      </w:tr>
      <w:tr w:rsidR="00944453" w:rsidRPr="00A208F3" w14:paraId="4CD2CBBD" w14:textId="77777777" w:rsidTr="00EF51AD">
        <w:trPr>
          <w:trHeight w:val="58"/>
          <w:jc w:val="center"/>
        </w:trPr>
        <w:tc>
          <w:tcPr>
            <w:tcW w:w="562" w:type="dxa"/>
            <w:shd w:val="clear" w:color="auto" w:fill="auto"/>
            <w:noWrap/>
            <w:vAlign w:val="center"/>
          </w:tcPr>
          <w:p w14:paraId="49CA6D82" w14:textId="77777777"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7E466" w14:textId="3ECAB15A"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905</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20487" w14:textId="4AFD4235"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Tuskulėnų rimties parkas (Šiaurės miestelio kryptim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04344BD" w14:textId="1CCA4AE8"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RAL 7022</w:t>
            </w:r>
          </w:p>
        </w:tc>
      </w:tr>
      <w:tr w:rsidR="00944453" w:rsidRPr="00A208F3" w14:paraId="2A9F5640" w14:textId="77777777" w:rsidTr="00EF51AD">
        <w:trPr>
          <w:trHeight w:val="58"/>
          <w:jc w:val="center"/>
        </w:trPr>
        <w:tc>
          <w:tcPr>
            <w:tcW w:w="562" w:type="dxa"/>
            <w:shd w:val="clear" w:color="auto" w:fill="auto"/>
            <w:noWrap/>
            <w:vAlign w:val="center"/>
          </w:tcPr>
          <w:p w14:paraId="4DDEE727" w14:textId="77777777"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6A6AB" w14:textId="01029A66"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2415</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4F6B7" w14:textId="70E1CFBB"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Vaduvos. Savanorių pr. (į centrą)</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1C93BD2" w14:textId="636A0714"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A, D</w:t>
            </w:r>
            <w:r w:rsidR="00B91AA5">
              <w:rPr>
                <w:rFonts w:cs="Calibri"/>
                <w:color w:val="000000"/>
                <w:szCs w:val="20"/>
              </w:rPr>
              <w:t xml:space="preserve"> dalys RAL MATT </w:t>
            </w:r>
            <w:r w:rsidRPr="00A208F3">
              <w:rPr>
                <w:rFonts w:cs="Calibri"/>
                <w:color w:val="000000"/>
                <w:szCs w:val="20"/>
              </w:rPr>
              <w:t xml:space="preserve"> 9004, B, C</w:t>
            </w:r>
            <w:r w:rsidR="00B91AA5">
              <w:rPr>
                <w:rFonts w:cs="Calibri"/>
                <w:color w:val="000000"/>
                <w:szCs w:val="20"/>
              </w:rPr>
              <w:t xml:space="preserve"> –</w:t>
            </w:r>
            <w:r w:rsidRPr="00A208F3">
              <w:rPr>
                <w:rFonts w:cs="Calibri"/>
                <w:color w:val="000000"/>
                <w:szCs w:val="20"/>
              </w:rPr>
              <w:t xml:space="preserve"> </w:t>
            </w:r>
            <w:r w:rsidR="0030360F">
              <w:rPr>
                <w:rFonts w:cs="Calibri"/>
                <w:color w:val="000000"/>
                <w:szCs w:val="20"/>
              </w:rPr>
              <w:t xml:space="preserve">RAL </w:t>
            </w:r>
            <w:r w:rsidRPr="00A208F3">
              <w:rPr>
                <w:rFonts w:cs="Calibri"/>
                <w:color w:val="000000"/>
                <w:szCs w:val="20"/>
              </w:rPr>
              <w:t>7022</w:t>
            </w:r>
          </w:p>
        </w:tc>
      </w:tr>
      <w:tr w:rsidR="00944453" w:rsidRPr="00A208F3" w14:paraId="5DD03330" w14:textId="77777777" w:rsidTr="00EF51AD">
        <w:trPr>
          <w:trHeight w:val="58"/>
          <w:jc w:val="center"/>
        </w:trPr>
        <w:tc>
          <w:tcPr>
            <w:tcW w:w="562" w:type="dxa"/>
            <w:shd w:val="clear" w:color="auto" w:fill="auto"/>
            <w:noWrap/>
            <w:vAlign w:val="center"/>
          </w:tcPr>
          <w:p w14:paraId="3DBC910B" w14:textId="77777777"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52AE4" w14:textId="5BE9E038"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2414</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B22C6" w14:textId="21EB2907"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Vaduvos. Savanorių pr. (iš centr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61503B0" w14:textId="3456AD4F"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RAL 7022, mėlynas skydas</w:t>
            </w:r>
          </w:p>
        </w:tc>
      </w:tr>
      <w:tr w:rsidR="00944453" w:rsidRPr="00A208F3" w14:paraId="5EFC7166" w14:textId="77777777" w:rsidTr="00EF51AD">
        <w:trPr>
          <w:trHeight w:val="58"/>
          <w:jc w:val="center"/>
        </w:trPr>
        <w:tc>
          <w:tcPr>
            <w:tcW w:w="562" w:type="dxa"/>
            <w:shd w:val="clear" w:color="auto" w:fill="auto"/>
            <w:noWrap/>
            <w:vAlign w:val="center"/>
          </w:tcPr>
          <w:p w14:paraId="1748A77C" w14:textId="77777777"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DFADD" w14:textId="364BA1C8"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519</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DE0AE" w14:textId="5591C131"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Vienaragių st. (Vilkpėdės kryptim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3457B42" w14:textId="759E7F60"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RAL 7022, A</w:t>
            </w:r>
            <w:r w:rsidR="00B91AA5">
              <w:rPr>
                <w:rFonts w:cs="Calibri"/>
                <w:color w:val="000000"/>
                <w:szCs w:val="20"/>
              </w:rPr>
              <w:t xml:space="preserve"> </w:t>
            </w:r>
            <w:r w:rsidRPr="00A208F3">
              <w:rPr>
                <w:rFonts w:cs="Calibri"/>
                <w:color w:val="000000"/>
                <w:szCs w:val="20"/>
              </w:rPr>
              <w:t xml:space="preserve">dalis </w:t>
            </w:r>
            <w:r w:rsidR="00B91AA5">
              <w:rPr>
                <w:rFonts w:cs="Calibri"/>
                <w:color w:val="000000"/>
                <w:szCs w:val="20"/>
              </w:rPr>
              <w:t xml:space="preserve">RAL MATT </w:t>
            </w:r>
            <w:r w:rsidRPr="00A208F3">
              <w:rPr>
                <w:rFonts w:cs="Calibri"/>
                <w:color w:val="000000"/>
                <w:szCs w:val="20"/>
              </w:rPr>
              <w:t>9004</w:t>
            </w:r>
          </w:p>
        </w:tc>
      </w:tr>
      <w:tr w:rsidR="00944453" w:rsidRPr="00A208F3" w14:paraId="1A1CFB35" w14:textId="77777777" w:rsidTr="00EF51AD">
        <w:trPr>
          <w:trHeight w:val="58"/>
          <w:jc w:val="center"/>
        </w:trPr>
        <w:tc>
          <w:tcPr>
            <w:tcW w:w="562" w:type="dxa"/>
            <w:shd w:val="clear" w:color="auto" w:fill="auto"/>
            <w:noWrap/>
            <w:vAlign w:val="center"/>
          </w:tcPr>
          <w:p w14:paraId="159738D0" w14:textId="77777777"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B4679" w14:textId="0E8A4801"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0522a</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B71A9" w14:textId="53AD51DC"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Vienaragių st. Švitrigailos g. (oro uosto lin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BAE91E0" w14:textId="5C898268"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RAL 7022</w:t>
            </w:r>
          </w:p>
        </w:tc>
      </w:tr>
      <w:tr w:rsidR="00944453" w:rsidRPr="00A208F3" w14:paraId="280A3B30" w14:textId="77777777" w:rsidTr="00EF51AD">
        <w:trPr>
          <w:trHeight w:val="58"/>
          <w:jc w:val="center"/>
        </w:trPr>
        <w:tc>
          <w:tcPr>
            <w:tcW w:w="562" w:type="dxa"/>
            <w:shd w:val="clear" w:color="auto" w:fill="auto"/>
            <w:noWrap/>
            <w:vAlign w:val="center"/>
          </w:tcPr>
          <w:p w14:paraId="64DDD527" w14:textId="77777777"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71C26" w14:textId="69F919BD"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521</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FB5A0" w14:textId="3B2A55B1"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Vienaragių st., Kauno g. (link stotie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9E74459" w14:textId="0AE49C2A"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62D64A17" w14:textId="77777777" w:rsidTr="00EF51AD">
        <w:trPr>
          <w:trHeight w:val="58"/>
          <w:jc w:val="center"/>
        </w:trPr>
        <w:tc>
          <w:tcPr>
            <w:tcW w:w="562" w:type="dxa"/>
            <w:shd w:val="clear" w:color="auto" w:fill="auto"/>
            <w:noWrap/>
            <w:vAlign w:val="center"/>
          </w:tcPr>
          <w:p w14:paraId="2B8D79C1" w14:textId="77777777"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4A85E" w14:textId="145D5D86"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1022</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C1463" w14:textId="622628F0"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Vilniaus universitetas (link centr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A254C2D" w14:textId="7D286C0D"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33F7E6BF" w14:textId="77777777" w:rsidTr="00EF51AD">
        <w:trPr>
          <w:trHeight w:val="58"/>
          <w:jc w:val="center"/>
        </w:trPr>
        <w:tc>
          <w:tcPr>
            <w:tcW w:w="562" w:type="dxa"/>
            <w:shd w:val="clear" w:color="auto" w:fill="auto"/>
            <w:noWrap/>
            <w:vAlign w:val="center"/>
          </w:tcPr>
          <w:p w14:paraId="6F894FC3" w14:textId="77777777"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5EF0B" w14:textId="5CD9ACCD"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211</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02E92" w14:textId="6CFD5D85"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Vinco Kudirkos a. (link stotie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3A2DFF0" w14:textId="54D2B092"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7D2E317C" w14:textId="77777777" w:rsidTr="00EF51AD">
        <w:trPr>
          <w:trHeight w:val="58"/>
          <w:jc w:val="center"/>
        </w:trPr>
        <w:tc>
          <w:tcPr>
            <w:tcW w:w="562" w:type="dxa"/>
            <w:shd w:val="clear" w:color="auto" w:fill="auto"/>
            <w:noWrap/>
            <w:vAlign w:val="center"/>
          </w:tcPr>
          <w:p w14:paraId="485BEFD9" w14:textId="77777777"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D3618" w14:textId="25C72D7C"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210</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0FD87" w14:textId="4EF9AB74"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Vinco Kudirkos a. (link Žaliojo tilt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6A7B2E4" w14:textId="1A80B575"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RAL 7022, mėlynas skydas</w:t>
            </w:r>
          </w:p>
        </w:tc>
      </w:tr>
      <w:tr w:rsidR="00944453" w:rsidRPr="00A208F3" w14:paraId="7C768138" w14:textId="77777777" w:rsidTr="00EF51AD">
        <w:trPr>
          <w:trHeight w:val="58"/>
          <w:jc w:val="center"/>
        </w:trPr>
        <w:tc>
          <w:tcPr>
            <w:tcW w:w="562" w:type="dxa"/>
            <w:shd w:val="clear" w:color="auto" w:fill="auto"/>
            <w:noWrap/>
            <w:vAlign w:val="center"/>
          </w:tcPr>
          <w:p w14:paraId="702D56B5" w14:textId="77777777"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456EA" w14:textId="6528AEEF"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508</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71DE9" w14:textId="5B336FF5"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Vingis (link centr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F6FD23D" w14:textId="17A9BE89"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313AC3F3" w14:textId="77777777" w:rsidTr="00EF51AD">
        <w:trPr>
          <w:trHeight w:val="58"/>
          <w:jc w:val="center"/>
        </w:trPr>
        <w:tc>
          <w:tcPr>
            <w:tcW w:w="562" w:type="dxa"/>
            <w:shd w:val="clear" w:color="auto" w:fill="auto"/>
            <w:noWrap/>
            <w:vAlign w:val="center"/>
          </w:tcPr>
          <w:p w14:paraId="694843F1" w14:textId="77777777"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36578" w14:textId="64CBEC33"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509</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87C2B" w14:textId="5F5AFCA5"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Vingis (link Vilkpėdė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1F4A7FE" w14:textId="1090105C"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266BA829" w14:textId="77777777" w:rsidTr="00EF51AD">
        <w:trPr>
          <w:trHeight w:val="58"/>
          <w:jc w:val="center"/>
        </w:trPr>
        <w:tc>
          <w:tcPr>
            <w:tcW w:w="562" w:type="dxa"/>
            <w:shd w:val="clear" w:color="auto" w:fill="auto"/>
            <w:noWrap/>
            <w:vAlign w:val="center"/>
          </w:tcPr>
          <w:p w14:paraId="367C00E4" w14:textId="77777777"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B0CD5" w14:textId="7E315783"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1807</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837B2" w14:textId="409B1C56"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Viršuliškės. Laisvės pr. (Pašilaičių kryptim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2BF9E87" w14:textId="2DDE13D7"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44AE5F6A" w14:textId="77777777" w:rsidTr="00EF51AD">
        <w:trPr>
          <w:trHeight w:val="58"/>
          <w:jc w:val="center"/>
        </w:trPr>
        <w:tc>
          <w:tcPr>
            <w:tcW w:w="562" w:type="dxa"/>
            <w:shd w:val="clear" w:color="auto" w:fill="auto"/>
            <w:noWrap/>
            <w:vAlign w:val="center"/>
          </w:tcPr>
          <w:p w14:paraId="0B1EEDF0" w14:textId="77777777"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AB6C7" w14:textId="45F72783"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705</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2B8AD" w14:textId="199AD348"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Žalgirio st.  Kalvarijų g. (centro kryptim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596BF06" w14:textId="50351C2F"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25AE0AC7" w14:textId="77777777" w:rsidTr="00EF51AD">
        <w:trPr>
          <w:trHeight w:val="58"/>
          <w:jc w:val="center"/>
        </w:trPr>
        <w:tc>
          <w:tcPr>
            <w:tcW w:w="562" w:type="dxa"/>
            <w:shd w:val="clear" w:color="auto" w:fill="auto"/>
            <w:noWrap/>
            <w:vAlign w:val="center"/>
          </w:tcPr>
          <w:p w14:paraId="708F3681" w14:textId="77777777"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ADA44" w14:textId="35B3AE39"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102</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42FA8" w14:textId="63A821EF"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Žaliasis tiltas. Kalvarijų g. (į centrą)</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CDA1F71" w14:textId="225CA56D"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RAL</w:t>
            </w:r>
            <w:r w:rsidR="00DB1B2C">
              <w:rPr>
                <w:rFonts w:cs="Calibri"/>
                <w:color w:val="000000"/>
                <w:szCs w:val="20"/>
              </w:rPr>
              <w:t xml:space="preserve"> </w:t>
            </w:r>
            <w:r w:rsidRPr="00A208F3">
              <w:rPr>
                <w:rFonts w:cs="Calibri"/>
                <w:color w:val="000000"/>
                <w:szCs w:val="20"/>
              </w:rPr>
              <w:t>7022</w:t>
            </w:r>
            <w:r w:rsidR="00DB1B2C">
              <w:rPr>
                <w:rFonts w:cs="Calibri"/>
                <w:color w:val="000000"/>
                <w:szCs w:val="20"/>
              </w:rPr>
              <w:t>,</w:t>
            </w:r>
            <w:r w:rsidRPr="00A208F3">
              <w:rPr>
                <w:rFonts w:cs="Calibri"/>
                <w:color w:val="000000"/>
                <w:szCs w:val="20"/>
              </w:rPr>
              <w:t xml:space="preserve"> mėlynas skydas</w:t>
            </w:r>
          </w:p>
        </w:tc>
      </w:tr>
      <w:tr w:rsidR="00944453" w:rsidRPr="00A208F3" w14:paraId="2F653ED7" w14:textId="77777777" w:rsidTr="00EF51AD">
        <w:trPr>
          <w:trHeight w:val="58"/>
          <w:jc w:val="center"/>
        </w:trPr>
        <w:tc>
          <w:tcPr>
            <w:tcW w:w="562" w:type="dxa"/>
            <w:shd w:val="clear" w:color="auto" w:fill="auto"/>
            <w:noWrap/>
            <w:vAlign w:val="center"/>
          </w:tcPr>
          <w:p w14:paraId="20E043CB" w14:textId="77777777"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591DF" w14:textId="492F8E2F"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101</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9EAA8" w14:textId="442AB12E"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Žaliasis tiltas. Kalvarijų g. (nuo centr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C613178" w14:textId="574311AD"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RAL</w:t>
            </w:r>
            <w:r w:rsidR="00DB1B2C">
              <w:rPr>
                <w:rFonts w:cs="Calibri"/>
                <w:color w:val="000000"/>
                <w:szCs w:val="20"/>
              </w:rPr>
              <w:t xml:space="preserve"> </w:t>
            </w:r>
            <w:r w:rsidRPr="00A208F3">
              <w:rPr>
                <w:rFonts w:cs="Calibri"/>
                <w:color w:val="000000"/>
                <w:szCs w:val="20"/>
              </w:rPr>
              <w:t>7022</w:t>
            </w:r>
            <w:r w:rsidR="00DB1B2C">
              <w:rPr>
                <w:rFonts w:cs="Calibri"/>
                <w:color w:val="000000"/>
                <w:szCs w:val="20"/>
              </w:rPr>
              <w:t>,</w:t>
            </w:r>
            <w:r w:rsidRPr="00A208F3">
              <w:rPr>
                <w:rFonts w:cs="Calibri"/>
                <w:color w:val="000000"/>
                <w:szCs w:val="20"/>
              </w:rPr>
              <w:t xml:space="preserve"> mėlynas skydas</w:t>
            </w:r>
          </w:p>
        </w:tc>
      </w:tr>
      <w:tr w:rsidR="00944453" w:rsidRPr="00A208F3" w14:paraId="122958A1" w14:textId="77777777" w:rsidTr="00EF51AD">
        <w:trPr>
          <w:trHeight w:val="58"/>
          <w:jc w:val="center"/>
        </w:trPr>
        <w:tc>
          <w:tcPr>
            <w:tcW w:w="562" w:type="dxa"/>
            <w:shd w:val="clear" w:color="auto" w:fill="auto"/>
            <w:noWrap/>
            <w:vAlign w:val="center"/>
          </w:tcPr>
          <w:p w14:paraId="5A288EF4" w14:textId="77777777"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1001A" w14:textId="406E73DF"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3316</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DE100" w14:textId="34DC0602"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Žemynos. Laisvės pr. (į centrą)</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D12FB45" w14:textId="467FD76F"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r w:rsidR="00DB1B2C">
              <w:rPr>
                <w:rFonts w:cs="Calibri"/>
                <w:color w:val="000000"/>
                <w:szCs w:val="20"/>
              </w:rPr>
              <w:t>,</w:t>
            </w:r>
            <w:r w:rsidRPr="00A208F3">
              <w:rPr>
                <w:rFonts w:cs="Calibri"/>
                <w:color w:val="000000"/>
                <w:szCs w:val="20"/>
              </w:rPr>
              <w:t xml:space="preserve"> mėlynas skydas</w:t>
            </w:r>
          </w:p>
        </w:tc>
      </w:tr>
      <w:tr w:rsidR="00944453" w:rsidRPr="00A208F3" w14:paraId="41133608" w14:textId="77777777" w:rsidTr="00EF51AD">
        <w:trPr>
          <w:trHeight w:val="58"/>
          <w:jc w:val="center"/>
        </w:trPr>
        <w:tc>
          <w:tcPr>
            <w:tcW w:w="562" w:type="dxa"/>
            <w:shd w:val="clear" w:color="auto" w:fill="auto"/>
            <w:noWrap/>
            <w:vAlign w:val="center"/>
          </w:tcPr>
          <w:p w14:paraId="5739C272" w14:textId="77777777"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9D08E"/>
              <w:right w:val="single" w:sz="4" w:space="0" w:color="auto"/>
            </w:tcBorders>
            <w:shd w:val="clear" w:color="auto" w:fill="auto"/>
            <w:noWrap/>
            <w:vAlign w:val="center"/>
          </w:tcPr>
          <w:p w14:paraId="5DE584D3" w14:textId="686000D6"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314</w:t>
            </w:r>
          </w:p>
        </w:tc>
        <w:tc>
          <w:tcPr>
            <w:tcW w:w="5245" w:type="dxa"/>
            <w:tcBorders>
              <w:top w:val="single" w:sz="4" w:space="0" w:color="auto"/>
              <w:left w:val="single" w:sz="4" w:space="0" w:color="auto"/>
              <w:bottom w:val="single" w:sz="4" w:space="0" w:color="A9D08E"/>
              <w:right w:val="single" w:sz="4" w:space="0" w:color="auto"/>
            </w:tcBorders>
            <w:shd w:val="clear" w:color="auto" w:fill="auto"/>
            <w:noWrap/>
            <w:vAlign w:val="center"/>
          </w:tcPr>
          <w:p w14:paraId="492584B1" w14:textId="77DF3B76"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Žvėrynas (link centro)</w:t>
            </w:r>
          </w:p>
        </w:tc>
        <w:tc>
          <w:tcPr>
            <w:tcW w:w="2693" w:type="dxa"/>
            <w:tcBorders>
              <w:top w:val="single" w:sz="4" w:space="0" w:color="auto"/>
              <w:left w:val="single" w:sz="4" w:space="0" w:color="auto"/>
              <w:bottom w:val="single" w:sz="4" w:space="0" w:color="A9D08E"/>
              <w:right w:val="single" w:sz="4" w:space="0" w:color="auto"/>
            </w:tcBorders>
            <w:shd w:val="clear" w:color="auto" w:fill="auto"/>
            <w:vAlign w:val="center"/>
          </w:tcPr>
          <w:p w14:paraId="7DCDFB8D" w14:textId="61B86851"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1C7F1A85" w14:textId="77777777" w:rsidTr="00EF51AD">
        <w:trPr>
          <w:trHeight w:val="58"/>
          <w:jc w:val="center"/>
        </w:trPr>
        <w:tc>
          <w:tcPr>
            <w:tcW w:w="562" w:type="dxa"/>
            <w:shd w:val="clear" w:color="auto" w:fill="auto"/>
            <w:noWrap/>
            <w:vAlign w:val="center"/>
          </w:tcPr>
          <w:p w14:paraId="190CB490" w14:textId="77777777" w:rsidR="00FD3F9A" w:rsidRPr="00A208F3" w:rsidRDefault="00FD3F9A"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7C21F" w14:textId="460CEEE1" w:rsidR="00FD3F9A" w:rsidRPr="00A208F3" w:rsidRDefault="00FD3F9A" w:rsidP="00D1296A">
            <w:pPr>
              <w:widowControl/>
              <w:tabs>
                <w:tab w:val="clear" w:pos="992"/>
              </w:tabs>
              <w:ind w:firstLine="0"/>
              <w:jc w:val="center"/>
              <w:rPr>
                <w:rFonts w:eastAsia="MS Mincho"/>
                <w:szCs w:val="20"/>
              </w:rPr>
            </w:pPr>
            <w:r w:rsidRPr="00A208F3">
              <w:rPr>
                <w:rFonts w:cs="Calibri"/>
                <w:color w:val="000000"/>
                <w:szCs w:val="20"/>
              </w:rPr>
              <w:t>1808</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ECF83" w14:textId="49F91BAC" w:rsidR="00FD3F9A" w:rsidRPr="00A208F3" w:rsidRDefault="00FD3F9A" w:rsidP="00D1296A">
            <w:pPr>
              <w:widowControl/>
              <w:tabs>
                <w:tab w:val="clear" w:pos="992"/>
              </w:tabs>
              <w:ind w:firstLine="0"/>
              <w:jc w:val="left"/>
              <w:rPr>
                <w:rFonts w:eastAsia="MS Mincho"/>
                <w:szCs w:val="20"/>
              </w:rPr>
            </w:pPr>
            <w:r w:rsidRPr="00A208F3">
              <w:rPr>
                <w:rFonts w:cs="Calibri"/>
                <w:color w:val="000000"/>
                <w:szCs w:val="20"/>
              </w:rPr>
              <w:t>Viršuliškės. Laisvės pr. (centro kryptim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4A08892" w14:textId="2304E871" w:rsidR="00FD3F9A" w:rsidRPr="00A208F3" w:rsidRDefault="00FD3F9A" w:rsidP="00D1296A">
            <w:pPr>
              <w:widowControl/>
              <w:tabs>
                <w:tab w:val="clear" w:pos="992"/>
              </w:tabs>
              <w:ind w:firstLine="0"/>
              <w:jc w:val="center"/>
              <w:rPr>
                <w:rFonts w:eastAsia="MS Mincho"/>
                <w:szCs w:val="20"/>
              </w:rPr>
            </w:pPr>
            <w:r>
              <w:rPr>
                <w:rFonts w:cs="Calibri"/>
                <w:color w:val="000000"/>
                <w:szCs w:val="20"/>
              </w:rPr>
              <w:t>RAL MATT 9004</w:t>
            </w:r>
          </w:p>
        </w:tc>
      </w:tr>
      <w:tr w:rsidR="00944453" w:rsidRPr="00A208F3" w14:paraId="242E041F" w14:textId="77777777" w:rsidTr="00EF51AD">
        <w:trPr>
          <w:trHeight w:val="58"/>
          <w:jc w:val="center"/>
        </w:trPr>
        <w:tc>
          <w:tcPr>
            <w:tcW w:w="562" w:type="dxa"/>
            <w:shd w:val="clear" w:color="auto" w:fill="auto"/>
            <w:noWrap/>
            <w:vAlign w:val="center"/>
          </w:tcPr>
          <w:p w14:paraId="7055796C" w14:textId="77777777" w:rsidR="00CE77E1" w:rsidRPr="00A208F3" w:rsidRDefault="00CE77E1" w:rsidP="00D1296A">
            <w:pPr>
              <w:pStyle w:val="ListParagraph"/>
              <w:widowControl/>
              <w:numPr>
                <w:ilvl w:val="0"/>
                <w:numId w:val="29"/>
              </w:numPr>
              <w:tabs>
                <w:tab w:val="clear" w:pos="992"/>
              </w:tabs>
              <w:ind w:left="0" w:firstLine="0"/>
              <w:jc w:val="center"/>
              <w:rPr>
                <w:rFonts w:eastAsia="MS Mincho"/>
                <w:szCs w:val="20"/>
              </w:rPr>
            </w:pPr>
          </w:p>
        </w:tc>
        <w:tc>
          <w:tcPr>
            <w:tcW w:w="1134"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1A200FE9" w14:textId="2741A035" w:rsidR="00CE77E1" w:rsidRPr="00A208F3" w:rsidRDefault="00CE77E1" w:rsidP="00D1296A">
            <w:pPr>
              <w:widowControl/>
              <w:tabs>
                <w:tab w:val="clear" w:pos="992"/>
              </w:tabs>
              <w:ind w:firstLine="0"/>
              <w:jc w:val="center"/>
              <w:rPr>
                <w:rFonts w:cs="Calibri"/>
                <w:color w:val="000000"/>
                <w:szCs w:val="20"/>
              </w:rPr>
            </w:pPr>
            <w:r>
              <w:rPr>
                <w:rFonts w:cs="Calibri"/>
                <w:color w:val="000000"/>
                <w:szCs w:val="20"/>
              </w:rPr>
              <w:t>1110</w:t>
            </w:r>
          </w:p>
        </w:tc>
        <w:tc>
          <w:tcPr>
            <w:tcW w:w="5245"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5B0F11DE" w14:textId="503BD4BC" w:rsidR="00CE77E1" w:rsidRPr="00A208F3" w:rsidRDefault="00CE77E1" w:rsidP="00D1296A">
            <w:pPr>
              <w:widowControl/>
              <w:tabs>
                <w:tab w:val="clear" w:pos="992"/>
              </w:tabs>
              <w:ind w:firstLine="0"/>
              <w:jc w:val="left"/>
              <w:rPr>
                <w:rFonts w:cs="Calibri"/>
                <w:color w:val="000000"/>
                <w:szCs w:val="20"/>
              </w:rPr>
            </w:pPr>
            <w:r w:rsidRPr="00CE77E1">
              <w:rPr>
                <w:rFonts w:cs="Calibri"/>
                <w:color w:val="000000"/>
                <w:szCs w:val="20"/>
              </w:rPr>
              <w:t>Klinikų st. (link Saulėtekio)</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6C2D62A3" w14:textId="294964AD" w:rsidR="00CE77E1" w:rsidRDefault="00CE77E1" w:rsidP="00D1296A">
            <w:pPr>
              <w:widowControl/>
              <w:tabs>
                <w:tab w:val="clear" w:pos="992"/>
              </w:tabs>
              <w:ind w:firstLine="0"/>
              <w:jc w:val="center"/>
              <w:rPr>
                <w:rFonts w:cs="Calibri"/>
                <w:color w:val="000000"/>
                <w:szCs w:val="20"/>
              </w:rPr>
            </w:pPr>
            <w:r>
              <w:rPr>
                <w:rFonts w:cs="Calibri"/>
                <w:color w:val="000000"/>
                <w:szCs w:val="20"/>
              </w:rPr>
              <w:t>RAL MATT 9004</w:t>
            </w:r>
          </w:p>
        </w:tc>
      </w:tr>
    </w:tbl>
    <w:p w14:paraId="3708362F" w14:textId="43A9C609" w:rsidR="002038AC" w:rsidRDefault="002038AC" w:rsidP="005C556D">
      <w:pPr>
        <w:widowControl/>
        <w:tabs>
          <w:tab w:val="clear" w:pos="992"/>
        </w:tabs>
        <w:ind w:left="567" w:firstLine="0"/>
        <w:jc w:val="center"/>
        <w:rPr>
          <w:rFonts w:eastAsia="MS Mincho"/>
          <w:b/>
          <w:bCs/>
          <w:lang w:val="lt-LT"/>
        </w:rPr>
      </w:pPr>
    </w:p>
    <w:p w14:paraId="2E8B3338" w14:textId="1C5B6A90" w:rsidR="00BF4CE9" w:rsidRDefault="00BF4CE9" w:rsidP="00BF4CE9">
      <w:pPr>
        <w:widowControl/>
        <w:tabs>
          <w:tab w:val="clear" w:pos="992"/>
        </w:tabs>
        <w:ind w:left="567" w:firstLine="0"/>
        <w:rPr>
          <w:rFonts w:eastAsia="MS Mincho"/>
          <w:b/>
          <w:bCs/>
          <w:lang w:val="lt-LT"/>
        </w:rPr>
      </w:pPr>
      <w:r>
        <w:rPr>
          <w:rFonts w:eastAsia="MS Mincho"/>
          <w:b/>
          <w:bCs/>
          <w:lang w:val="lt-LT"/>
        </w:rPr>
        <w:t xml:space="preserve">1 lentelė. </w:t>
      </w:r>
      <w:r w:rsidR="005E2B74">
        <w:rPr>
          <w:rFonts w:eastAsia="MS Mincho"/>
          <w:b/>
          <w:bCs/>
          <w:lang w:val="lt-LT"/>
        </w:rPr>
        <w:t>E-paper š</w:t>
      </w:r>
      <w:r>
        <w:rPr>
          <w:rFonts w:eastAsia="MS Mincho"/>
          <w:b/>
          <w:bCs/>
          <w:lang w:val="lt-LT"/>
        </w:rPr>
        <w:t xml:space="preserve">vieslenčių su </w:t>
      </w:r>
      <w:r w:rsidR="005E2B74">
        <w:rPr>
          <w:rFonts w:eastAsia="MS Mincho"/>
          <w:b/>
          <w:bCs/>
          <w:lang w:val="lt-LT"/>
        </w:rPr>
        <w:t>laikikliais</w:t>
      </w:r>
      <w:r>
        <w:rPr>
          <w:rFonts w:eastAsia="MS Mincho"/>
          <w:b/>
          <w:bCs/>
          <w:lang w:val="lt-LT"/>
        </w:rPr>
        <w:t xml:space="preserve"> sąrašas</w:t>
      </w:r>
    </w:p>
    <w:tbl>
      <w:tblPr>
        <w:tblStyle w:val="TableGrid"/>
        <w:tblW w:w="9640" w:type="dxa"/>
        <w:jc w:val="center"/>
        <w:tblLayout w:type="fixed"/>
        <w:tblLook w:val="04A0" w:firstRow="1" w:lastRow="0" w:firstColumn="1" w:lastColumn="0" w:noHBand="0" w:noVBand="1"/>
      </w:tblPr>
      <w:tblGrid>
        <w:gridCol w:w="568"/>
        <w:gridCol w:w="1128"/>
        <w:gridCol w:w="7944"/>
      </w:tblGrid>
      <w:tr w:rsidR="00A41810" w:rsidRPr="008A2FBB" w14:paraId="62AE2AD8" w14:textId="77777777" w:rsidTr="00EF51AD">
        <w:trPr>
          <w:trHeight w:val="366"/>
          <w:jc w:val="center"/>
        </w:trPr>
        <w:tc>
          <w:tcPr>
            <w:tcW w:w="568" w:type="dxa"/>
            <w:vMerge w:val="restart"/>
            <w:shd w:val="clear" w:color="auto" w:fill="auto"/>
            <w:noWrap/>
            <w:vAlign w:val="center"/>
            <w:hideMark/>
          </w:tcPr>
          <w:p w14:paraId="2D38C350" w14:textId="77777777" w:rsidR="008A2FBB" w:rsidRPr="008A2FBB" w:rsidRDefault="008A2FBB" w:rsidP="00394112">
            <w:pPr>
              <w:widowControl/>
              <w:tabs>
                <w:tab w:val="clear" w:pos="992"/>
              </w:tabs>
              <w:ind w:firstLine="0"/>
              <w:jc w:val="center"/>
              <w:rPr>
                <w:rFonts w:eastAsia="MS Mincho"/>
                <w:b/>
                <w:bCs/>
                <w:szCs w:val="20"/>
              </w:rPr>
            </w:pPr>
            <w:r w:rsidRPr="008A2FBB">
              <w:rPr>
                <w:rFonts w:eastAsia="MS Mincho"/>
                <w:b/>
                <w:bCs/>
                <w:szCs w:val="20"/>
              </w:rPr>
              <w:t>Eil. Nr.</w:t>
            </w:r>
          </w:p>
        </w:tc>
        <w:tc>
          <w:tcPr>
            <w:tcW w:w="1128" w:type="dxa"/>
            <w:vMerge w:val="restart"/>
            <w:shd w:val="clear" w:color="auto" w:fill="auto"/>
            <w:noWrap/>
            <w:vAlign w:val="center"/>
            <w:hideMark/>
          </w:tcPr>
          <w:p w14:paraId="75A990FA" w14:textId="77777777" w:rsidR="008A2FBB" w:rsidRPr="008A2FBB" w:rsidRDefault="008A2FBB" w:rsidP="00394112">
            <w:pPr>
              <w:widowControl/>
              <w:tabs>
                <w:tab w:val="clear" w:pos="992"/>
              </w:tabs>
              <w:ind w:firstLine="0"/>
              <w:jc w:val="center"/>
              <w:rPr>
                <w:rFonts w:eastAsia="MS Mincho"/>
                <w:b/>
                <w:bCs/>
                <w:szCs w:val="20"/>
              </w:rPr>
            </w:pPr>
            <w:r w:rsidRPr="008A2FBB">
              <w:rPr>
                <w:rFonts w:eastAsia="MS Mincho"/>
                <w:b/>
                <w:bCs/>
                <w:szCs w:val="20"/>
              </w:rPr>
              <w:t>Stotelės ID</w:t>
            </w:r>
          </w:p>
        </w:tc>
        <w:tc>
          <w:tcPr>
            <w:tcW w:w="7944" w:type="dxa"/>
            <w:vMerge w:val="restart"/>
            <w:shd w:val="clear" w:color="auto" w:fill="auto"/>
            <w:noWrap/>
            <w:vAlign w:val="center"/>
            <w:hideMark/>
          </w:tcPr>
          <w:p w14:paraId="052BBA83" w14:textId="77777777" w:rsidR="008A2FBB" w:rsidRPr="008A2FBB" w:rsidRDefault="008A2FBB" w:rsidP="00394112">
            <w:pPr>
              <w:widowControl/>
              <w:tabs>
                <w:tab w:val="clear" w:pos="992"/>
              </w:tabs>
              <w:ind w:firstLine="0"/>
              <w:jc w:val="center"/>
              <w:rPr>
                <w:rFonts w:eastAsia="MS Mincho"/>
                <w:b/>
                <w:bCs/>
                <w:szCs w:val="20"/>
              </w:rPr>
            </w:pPr>
            <w:r w:rsidRPr="008A2FBB">
              <w:rPr>
                <w:rFonts w:eastAsia="MS Mincho"/>
                <w:b/>
                <w:bCs/>
                <w:szCs w:val="20"/>
              </w:rPr>
              <w:t>Stotelės pavadinimas ir kryptis</w:t>
            </w:r>
          </w:p>
        </w:tc>
      </w:tr>
      <w:tr w:rsidR="00A41810" w:rsidRPr="008A2FBB" w14:paraId="57FA3B7A" w14:textId="77777777" w:rsidTr="00EF51AD">
        <w:trPr>
          <w:trHeight w:val="244"/>
          <w:jc w:val="center"/>
        </w:trPr>
        <w:tc>
          <w:tcPr>
            <w:tcW w:w="568" w:type="dxa"/>
            <w:vMerge/>
            <w:shd w:val="clear" w:color="auto" w:fill="auto"/>
            <w:noWrap/>
            <w:vAlign w:val="center"/>
          </w:tcPr>
          <w:p w14:paraId="4EAE7D01" w14:textId="77777777" w:rsidR="008A2FBB" w:rsidRPr="008A2FBB" w:rsidRDefault="008A2FBB" w:rsidP="00394112">
            <w:pPr>
              <w:widowControl/>
              <w:tabs>
                <w:tab w:val="clear" w:pos="992"/>
              </w:tabs>
              <w:ind w:firstLine="0"/>
              <w:jc w:val="center"/>
              <w:rPr>
                <w:rFonts w:eastAsia="MS Mincho"/>
                <w:b/>
                <w:bCs/>
                <w:szCs w:val="20"/>
              </w:rPr>
            </w:pPr>
          </w:p>
        </w:tc>
        <w:tc>
          <w:tcPr>
            <w:tcW w:w="1128" w:type="dxa"/>
            <w:vMerge/>
            <w:shd w:val="clear" w:color="auto" w:fill="auto"/>
            <w:noWrap/>
            <w:vAlign w:val="center"/>
          </w:tcPr>
          <w:p w14:paraId="16FE75B8" w14:textId="77777777" w:rsidR="008A2FBB" w:rsidRPr="008A2FBB" w:rsidRDefault="008A2FBB" w:rsidP="00394112">
            <w:pPr>
              <w:widowControl/>
              <w:tabs>
                <w:tab w:val="clear" w:pos="992"/>
              </w:tabs>
              <w:ind w:firstLine="0"/>
              <w:jc w:val="center"/>
              <w:rPr>
                <w:rFonts w:eastAsia="MS Mincho"/>
                <w:b/>
                <w:bCs/>
                <w:szCs w:val="20"/>
              </w:rPr>
            </w:pPr>
          </w:p>
        </w:tc>
        <w:tc>
          <w:tcPr>
            <w:tcW w:w="7944" w:type="dxa"/>
            <w:vMerge/>
            <w:shd w:val="clear" w:color="auto" w:fill="auto"/>
            <w:noWrap/>
            <w:vAlign w:val="center"/>
          </w:tcPr>
          <w:p w14:paraId="3AF6CBF7" w14:textId="77777777" w:rsidR="008A2FBB" w:rsidRPr="008A2FBB" w:rsidRDefault="008A2FBB" w:rsidP="00394112">
            <w:pPr>
              <w:widowControl/>
              <w:tabs>
                <w:tab w:val="clear" w:pos="992"/>
              </w:tabs>
              <w:ind w:firstLine="0"/>
              <w:jc w:val="center"/>
              <w:rPr>
                <w:rFonts w:eastAsia="MS Mincho"/>
                <w:b/>
                <w:bCs/>
                <w:szCs w:val="20"/>
              </w:rPr>
            </w:pPr>
          </w:p>
        </w:tc>
      </w:tr>
      <w:tr w:rsidR="00A41810" w:rsidRPr="008A2FBB" w14:paraId="507CB65E" w14:textId="77777777" w:rsidTr="00EF51AD">
        <w:trPr>
          <w:trHeight w:val="293"/>
          <w:jc w:val="center"/>
        </w:trPr>
        <w:tc>
          <w:tcPr>
            <w:tcW w:w="568" w:type="dxa"/>
            <w:shd w:val="clear" w:color="auto" w:fill="auto"/>
            <w:noWrap/>
            <w:vAlign w:val="center"/>
          </w:tcPr>
          <w:p w14:paraId="35C89CC6" w14:textId="77777777" w:rsidR="008A2FBB" w:rsidRPr="00EF51AD" w:rsidRDefault="008A2FBB" w:rsidP="00EF51AD">
            <w:pPr>
              <w:pStyle w:val="ListParagraph"/>
              <w:widowControl/>
              <w:numPr>
                <w:ilvl w:val="0"/>
                <w:numId w:val="36"/>
              </w:numPr>
              <w:tabs>
                <w:tab w:val="clear" w:pos="992"/>
              </w:tabs>
              <w:jc w:val="center"/>
              <w:rPr>
                <w:rFonts w:eastAsia="MS Mincho"/>
                <w:szCs w:val="20"/>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32F85" w14:textId="22FDF6EF" w:rsidR="008A2FBB" w:rsidRPr="008A2FBB" w:rsidRDefault="008A2FBB" w:rsidP="008A2FBB">
            <w:pPr>
              <w:widowControl/>
              <w:tabs>
                <w:tab w:val="clear" w:pos="992"/>
              </w:tabs>
              <w:ind w:firstLine="0"/>
              <w:jc w:val="center"/>
              <w:rPr>
                <w:rFonts w:eastAsia="MS Mincho"/>
                <w:szCs w:val="20"/>
              </w:rPr>
            </w:pPr>
            <w:r w:rsidRPr="00EF51AD">
              <w:rPr>
                <w:rFonts w:cs="Calibri"/>
                <w:color w:val="000000"/>
                <w:szCs w:val="20"/>
              </w:rPr>
              <w:t>1909</w:t>
            </w:r>
          </w:p>
        </w:tc>
        <w:tc>
          <w:tcPr>
            <w:tcW w:w="7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2E81F" w14:textId="1E53D17A" w:rsidR="008A2FBB" w:rsidRPr="008A2FBB" w:rsidRDefault="008A2FBB" w:rsidP="008A2FBB">
            <w:pPr>
              <w:widowControl/>
              <w:tabs>
                <w:tab w:val="clear" w:pos="992"/>
              </w:tabs>
              <w:ind w:firstLine="0"/>
              <w:jc w:val="left"/>
              <w:rPr>
                <w:rFonts w:eastAsia="MS Mincho"/>
                <w:szCs w:val="20"/>
              </w:rPr>
            </w:pPr>
            <w:r w:rsidRPr="00EF51AD">
              <w:rPr>
                <w:rFonts w:cs="Calibri"/>
                <w:color w:val="000000"/>
                <w:szCs w:val="20"/>
              </w:rPr>
              <w:t>Buivydiškių st. (link centro) (Stop ID: 1909)</w:t>
            </w:r>
          </w:p>
        </w:tc>
      </w:tr>
      <w:tr w:rsidR="00A41810" w:rsidRPr="008A2FBB" w14:paraId="6CB7AD47" w14:textId="77777777" w:rsidTr="00EF51AD">
        <w:trPr>
          <w:trHeight w:val="270"/>
          <w:jc w:val="center"/>
        </w:trPr>
        <w:tc>
          <w:tcPr>
            <w:tcW w:w="568" w:type="dxa"/>
            <w:shd w:val="clear" w:color="auto" w:fill="auto"/>
            <w:noWrap/>
            <w:vAlign w:val="center"/>
          </w:tcPr>
          <w:p w14:paraId="5B6D0D76" w14:textId="77777777" w:rsidR="008A2FBB" w:rsidRPr="00EF51AD" w:rsidRDefault="008A2FBB" w:rsidP="00EF51AD">
            <w:pPr>
              <w:pStyle w:val="ListParagraph"/>
              <w:widowControl/>
              <w:numPr>
                <w:ilvl w:val="0"/>
                <w:numId w:val="36"/>
              </w:numPr>
              <w:tabs>
                <w:tab w:val="clear" w:pos="992"/>
              </w:tabs>
              <w:jc w:val="center"/>
              <w:rPr>
                <w:rFonts w:eastAsia="MS Mincho"/>
                <w:szCs w:val="20"/>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A557E" w14:textId="341F7D7F" w:rsidR="008A2FBB" w:rsidRPr="008A2FBB" w:rsidRDefault="008A2FBB" w:rsidP="008A2FBB">
            <w:pPr>
              <w:widowControl/>
              <w:tabs>
                <w:tab w:val="clear" w:pos="992"/>
              </w:tabs>
              <w:ind w:firstLine="0"/>
              <w:jc w:val="center"/>
              <w:rPr>
                <w:rFonts w:eastAsia="MS Mincho"/>
                <w:szCs w:val="20"/>
              </w:rPr>
            </w:pPr>
            <w:r w:rsidRPr="00EF51AD">
              <w:rPr>
                <w:rFonts w:cs="Calibri"/>
                <w:color w:val="000000"/>
                <w:szCs w:val="20"/>
              </w:rPr>
              <w:t>5190</w:t>
            </w:r>
          </w:p>
        </w:tc>
        <w:tc>
          <w:tcPr>
            <w:tcW w:w="7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E6C48" w14:textId="30267C22" w:rsidR="008A2FBB" w:rsidRPr="008A2FBB" w:rsidRDefault="008A2FBB" w:rsidP="008A2FBB">
            <w:pPr>
              <w:widowControl/>
              <w:tabs>
                <w:tab w:val="clear" w:pos="992"/>
              </w:tabs>
              <w:ind w:firstLine="0"/>
              <w:jc w:val="left"/>
              <w:rPr>
                <w:rFonts w:eastAsia="MS Mincho"/>
                <w:szCs w:val="20"/>
              </w:rPr>
            </w:pPr>
            <w:r w:rsidRPr="00EF51AD">
              <w:rPr>
                <w:rFonts w:cs="Calibri"/>
                <w:color w:val="000000"/>
                <w:szCs w:val="20"/>
              </w:rPr>
              <w:t>Sietyno st. (link centro) (Stop ID: 5190)</w:t>
            </w:r>
          </w:p>
        </w:tc>
      </w:tr>
      <w:tr w:rsidR="00A41810" w:rsidRPr="008A2FBB" w14:paraId="60D1AC9A" w14:textId="77777777" w:rsidTr="00EF51AD">
        <w:trPr>
          <w:trHeight w:val="415"/>
          <w:jc w:val="center"/>
        </w:trPr>
        <w:tc>
          <w:tcPr>
            <w:tcW w:w="568" w:type="dxa"/>
            <w:shd w:val="clear" w:color="auto" w:fill="auto"/>
            <w:noWrap/>
            <w:vAlign w:val="center"/>
          </w:tcPr>
          <w:p w14:paraId="5D7F6BD6" w14:textId="77777777" w:rsidR="008A2FBB" w:rsidRPr="00EF51AD" w:rsidRDefault="008A2FBB" w:rsidP="00EF51AD">
            <w:pPr>
              <w:pStyle w:val="ListParagraph"/>
              <w:widowControl/>
              <w:numPr>
                <w:ilvl w:val="0"/>
                <w:numId w:val="36"/>
              </w:numPr>
              <w:tabs>
                <w:tab w:val="clear" w:pos="992"/>
              </w:tabs>
              <w:jc w:val="center"/>
              <w:rPr>
                <w:rFonts w:eastAsia="MS Mincho"/>
                <w:szCs w:val="20"/>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8D212" w14:textId="1C3B5804" w:rsidR="008A2FBB" w:rsidRPr="008A2FBB" w:rsidRDefault="008A2FBB" w:rsidP="008A2FBB">
            <w:pPr>
              <w:widowControl/>
              <w:tabs>
                <w:tab w:val="clear" w:pos="992"/>
              </w:tabs>
              <w:ind w:firstLine="0"/>
              <w:jc w:val="center"/>
              <w:rPr>
                <w:rFonts w:eastAsia="MS Mincho"/>
                <w:szCs w:val="20"/>
              </w:rPr>
            </w:pPr>
            <w:r w:rsidRPr="00EF51AD">
              <w:rPr>
                <w:rFonts w:cs="Calibri"/>
                <w:color w:val="000000"/>
                <w:szCs w:val="20"/>
              </w:rPr>
              <w:t>114</w:t>
            </w:r>
          </w:p>
        </w:tc>
        <w:tc>
          <w:tcPr>
            <w:tcW w:w="7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FFADD" w14:textId="0C893CE6" w:rsidR="008A2FBB" w:rsidRPr="008A2FBB" w:rsidRDefault="008A2FBB" w:rsidP="008A2FBB">
            <w:pPr>
              <w:widowControl/>
              <w:tabs>
                <w:tab w:val="clear" w:pos="992"/>
              </w:tabs>
              <w:ind w:firstLine="0"/>
              <w:jc w:val="left"/>
              <w:rPr>
                <w:rFonts w:eastAsia="MS Mincho"/>
                <w:szCs w:val="20"/>
              </w:rPr>
            </w:pPr>
            <w:r w:rsidRPr="00EF51AD">
              <w:rPr>
                <w:rFonts w:cs="Calibri"/>
                <w:color w:val="000000"/>
                <w:szCs w:val="20"/>
              </w:rPr>
              <w:t>Nacionalinė dailės galerija (link Geležinio Vilko g.) (Stop ID: 114)</w:t>
            </w:r>
          </w:p>
        </w:tc>
      </w:tr>
      <w:tr w:rsidR="00A41810" w:rsidRPr="008A2FBB" w14:paraId="48766B21" w14:textId="77777777" w:rsidTr="00EF51AD">
        <w:trPr>
          <w:trHeight w:val="58"/>
          <w:jc w:val="center"/>
        </w:trPr>
        <w:tc>
          <w:tcPr>
            <w:tcW w:w="568" w:type="dxa"/>
            <w:shd w:val="clear" w:color="auto" w:fill="auto"/>
            <w:noWrap/>
            <w:vAlign w:val="center"/>
          </w:tcPr>
          <w:p w14:paraId="66D779E4" w14:textId="77777777" w:rsidR="008A2FBB" w:rsidRPr="00EF51AD" w:rsidRDefault="008A2FBB" w:rsidP="00EF51AD">
            <w:pPr>
              <w:pStyle w:val="ListParagraph"/>
              <w:widowControl/>
              <w:numPr>
                <w:ilvl w:val="0"/>
                <w:numId w:val="36"/>
              </w:numPr>
              <w:tabs>
                <w:tab w:val="clear" w:pos="992"/>
              </w:tabs>
              <w:jc w:val="center"/>
              <w:rPr>
                <w:rFonts w:eastAsia="MS Mincho"/>
                <w:szCs w:val="20"/>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C19E2" w14:textId="0F77BB1D" w:rsidR="008A2FBB" w:rsidRPr="008A2FBB" w:rsidRDefault="008A2FBB" w:rsidP="008A2FBB">
            <w:pPr>
              <w:widowControl/>
              <w:tabs>
                <w:tab w:val="clear" w:pos="992"/>
              </w:tabs>
              <w:ind w:firstLine="0"/>
              <w:jc w:val="center"/>
              <w:rPr>
                <w:rFonts w:eastAsia="MS Mincho"/>
                <w:szCs w:val="20"/>
              </w:rPr>
            </w:pPr>
            <w:r w:rsidRPr="00EF51AD">
              <w:rPr>
                <w:rFonts w:cs="Calibri"/>
                <w:color w:val="000000"/>
                <w:szCs w:val="20"/>
              </w:rPr>
              <w:t>706</w:t>
            </w:r>
          </w:p>
        </w:tc>
        <w:tc>
          <w:tcPr>
            <w:tcW w:w="7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9EF30" w14:textId="669956DB" w:rsidR="008A2FBB" w:rsidRPr="008A2FBB" w:rsidRDefault="008A2FBB" w:rsidP="008A2FBB">
            <w:pPr>
              <w:widowControl/>
              <w:tabs>
                <w:tab w:val="clear" w:pos="992"/>
              </w:tabs>
              <w:ind w:firstLine="0"/>
              <w:jc w:val="left"/>
              <w:rPr>
                <w:rFonts w:eastAsia="MS Mincho"/>
                <w:szCs w:val="20"/>
              </w:rPr>
            </w:pPr>
            <w:r w:rsidRPr="00EF51AD">
              <w:rPr>
                <w:rFonts w:cs="Calibri"/>
                <w:color w:val="000000"/>
                <w:szCs w:val="20"/>
              </w:rPr>
              <w:t>Žalgirio st. (link Linkmenų g.) (Stop ID: 706)</w:t>
            </w:r>
          </w:p>
        </w:tc>
      </w:tr>
      <w:tr w:rsidR="00A41810" w:rsidRPr="008A2FBB" w14:paraId="108A8655" w14:textId="77777777" w:rsidTr="00EF51AD">
        <w:trPr>
          <w:trHeight w:val="163"/>
          <w:jc w:val="center"/>
        </w:trPr>
        <w:tc>
          <w:tcPr>
            <w:tcW w:w="568" w:type="dxa"/>
            <w:shd w:val="clear" w:color="auto" w:fill="auto"/>
            <w:noWrap/>
            <w:vAlign w:val="center"/>
          </w:tcPr>
          <w:p w14:paraId="01F8B0FA" w14:textId="77777777" w:rsidR="008A2FBB" w:rsidRPr="00EF51AD" w:rsidRDefault="008A2FBB" w:rsidP="00EF51AD">
            <w:pPr>
              <w:pStyle w:val="ListParagraph"/>
              <w:widowControl/>
              <w:numPr>
                <w:ilvl w:val="0"/>
                <w:numId w:val="36"/>
              </w:numPr>
              <w:tabs>
                <w:tab w:val="clear" w:pos="992"/>
              </w:tabs>
              <w:jc w:val="center"/>
              <w:rPr>
                <w:rFonts w:eastAsia="MS Mincho"/>
                <w:szCs w:val="20"/>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A0E15" w14:textId="06C6F763" w:rsidR="008A2FBB" w:rsidRPr="008A2FBB" w:rsidRDefault="008A2FBB" w:rsidP="008A2FBB">
            <w:pPr>
              <w:widowControl/>
              <w:tabs>
                <w:tab w:val="clear" w:pos="992"/>
              </w:tabs>
              <w:ind w:firstLine="0"/>
              <w:jc w:val="center"/>
              <w:rPr>
                <w:rFonts w:eastAsia="MS Mincho"/>
                <w:szCs w:val="20"/>
              </w:rPr>
            </w:pPr>
            <w:r w:rsidRPr="00EF51AD">
              <w:rPr>
                <w:rFonts w:cs="Calibri"/>
                <w:color w:val="000000"/>
                <w:szCs w:val="20"/>
              </w:rPr>
              <w:t>1106</w:t>
            </w:r>
          </w:p>
        </w:tc>
        <w:tc>
          <w:tcPr>
            <w:tcW w:w="7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B1C5D" w14:textId="732BC5CF" w:rsidR="008A2FBB" w:rsidRPr="008A2FBB" w:rsidRDefault="008A2FBB" w:rsidP="008A2FBB">
            <w:pPr>
              <w:widowControl/>
              <w:tabs>
                <w:tab w:val="clear" w:pos="992"/>
              </w:tabs>
              <w:ind w:firstLine="0"/>
              <w:jc w:val="left"/>
              <w:rPr>
                <w:rFonts w:eastAsia="MS Mincho"/>
                <w:szCs w:val="20"/>
              </w:rPr>
            </w:pPr>
            <w:r w:rsidRPr="00EF51AD">
              <w:rPr>
                <w:rFonts w:cs="Calibri"/>
                <w:color w:val="000000"/>
                <w:szCs w:val="20"/>
              </w:rPr>
              <w:t>Petro Vileišio st. (iš centro) (Stop ID: 1106)</w:t>
            </w:r>
          </w:p>
        </w:tc>
      </w:tr>
      <w:tr w:rsidR="00A41810" w:rsidRPr="008A2FBB" w14:paraId="0A606C78" w14:textId="77777777" w:rsidTr="00EF51AD">
        <w:trPr>
          <w:trHeight w:val="227"/>
          <w:jc w:val="center"/>
        </w:trPr>
        <w:tc>
          <w:tcPr>
            <w:tcW w:w="568" w:type="dxa"/>
            <w:shd w:val="clear" w:color="auto" w:fill="auto"/>
            <w:noWrap/>
            <w:vAlign w:val="center"/>
          </w:tcPr>
          <w:p w14:paraId="2D503609" w14:textId="77777777" w:rsidR="008A2FBB" w:rsidRPr="00EF51AD" w:rsidRDefault="008A2FBB" w:rsidP="00EF51AD">
            <w:pPr>
              <w:pStyle w:val="ListParagraph"/>
              <w:widowControl/>
              <w:numPr>
                <w:ilvl w:val="0"/>
                <w:numId w:val="36"/>
              </w:numPr>
              <w:tabs>
                <w:tab w:val="clear" w:pos="992"/>
              </w:tabs>
              <w:jc w:val="center"/>
              <w:rPr>
                <w:rFonts w:eastAsia="MS Mincho"/>
                <w:szCs w:val="20"/>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5B1DC" w14:textId="0A0774BA" w:rsidR="008A2FBB" w:rsidRPr="008A2FBB" w:rsidRDefault="008A2FBB" w:rsidP="008A2FBB">
            <w:pPr>
              <w:widowControl/>
              <w:tabs>
                <w:tab w:val="clear" w:pos="992"/>
              </w:tabs>
              <w:ind w:firstLine="0"/>
              <w:jc w:val="center"/>
              <w:rPr>
                <w:rFonts w:eastAsia="MS Mincho"/>
                <w:szCs w:val="20"/>
              </w:rPr>
            </w:pPr>
            <w:r w:rsidRPr="00EF51AD">
              <w:rPr>
                <w:rFonts w:cs="Calibri"/>
                <w:color w:val="000000"/>
                <w:szCs w:val="20"/>
              </w:rPr>
              <w:t>1810</w:t>
            </w:r>
          </w:p>
        </w:tc>
        <w:tc>
          <w:tcPr>
            <w:tcW w:w="7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546C6" w14:textId="37BB8C60" w:rsidR="008A2FBB" w:rsidRPr="008A2FBB" w:rsidRDefault="008A2FBB" w:rsidP="008A2FBB">
            <w:pPr>
              <w:widowControl/>
              <w:tabs>
                <w:tab w:val="clear" w:pos="992"/>
              </w:tabs>
              <w:ind w:firstLine="0"/>
              <w:jc w:val="left"/>
              <w:rPr>
                <w:rFonts w:eastAsia="MS Mincho"/>
                <w:szCs w:val="20"/>
              </w:rPr>
            </w:pPr>
            <w:r w:rsidRPr="00EF51AD">
              <w:rPr>
                <w:rFonts w:cs="Calibri"/>
                <w:color w:val="000000"/>
                <w:szCs w:val="20"/>
              </w:rPr>
              <w:t>Spaudos rūmai (iš centro) (Stop ID: 1810)</w:t>
            </w:r>
          </w:p>
        </w:tc>
      </w:tr>
      <w:tr w:rsidR="00A41810" w:rsidRPr="008A2FBB" w14:paraId="73D4355D" w14:textId="77777777" w:rsidTr="00EF51AD">
        <w:trPr>
          <w:trHeight w:val="547"/>
          <w:jc w:val="center"/>
        </w:trPr>
        <w:tc>
          <w:tcPr>
            <w:tcW w:w="568" w:type="dxa"/>
            <w:shd w:val="clear" w:color="auto" w:fill="auto"/>
            <w:noWrap/>
            <w:vAlign w:val="center"/>
          </w:tcPr>
          <w:p w14:paraId="302DE394" w14:textId="77777777" w:rsidR="008A2FBB" w:rsidRPr="00EF51AD" w:rsidRDefault="008A2FBB" w:rsidP="00EF51AD">
            <w:pPr>
              <w:pStyle w:val="ListParagraph"/>
              <w:widowControl/>
              <w:numPr>
                <w:ilvl w:val="0"/>
                <w:numId w:val="36"/>
              </w:numPr>
              <w:tabs>
                <w:tab w:val="clear" w:pos="992"/>
              </w:tabs>
              <w:jc w:val="center"/>
              <w:rPr>
                <w:rFonts w:eastAsia="MS Mincho"/>
                <w:szCs w:val="20"/>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07024" w14:textId="6B0AD9CE" w:rsidR="008A2FBB" w:rsidRPr="008A2FBB" w:rsidRDefault="008A2FBB" w:rsidP="008A2FBB">
            <w:pPr>
              <w:widowControl/>
              <w:tabs>
                <w:tab w:val="clear" w:pos="992"/>
              </w:tabs>
              <w:ind w:firstLine="0"/>
              <w:jc w:val="center"/>
              <w:rPr>
                <w:rFonts w:eastAsia="MS Mincho"/>
                <w:szCs w:val="20"/>
              </w:rPr>
            </w:pPr>
            <w:r w:rsidRPr="00EF51AD">
              <w:rPr>
                <w:rFonts w:cs="Calibri"/>
                <w:color w:val="000000"/>
                <w:szCs w:val="20"/>
              </w:rPr>
              <w:t>1604</w:t>
            </w:r>
          </w:p>
        </w:tc>
        <w:tc>
          <w:tcPr>
            <w:tcW w:w="7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B0AF1" w14:textId="2AAC0080" w:rsidR="008A2FBB" w:rsidRPr="008A2FBB" w:rsidRDefault="008A2FBB" w:rsidP="008A2FBB">
            <w:pPr>
              <w:widowControl/>
              <w:tabs>
                <w:tab w:val="clear" w:pos="992"/>
              </w:tabs>
              <w:ind w:firstLine="0"/>
              <w:jc w:val="left"/>
              <w:rPr>
                <w:rFonts w:eastAsia="MS Mincho"/>
                <w:szCs w:val="20"/>
              </w:rPr>
            </w:pPr>
            <w:r w:rsidRPr="00EF51AD">
              <w:rPr>
                <w:rFonts w:cs="Calibri"/>
                <w:color w:val="000000"/>
                <w:szCs w:val="20"/>
              </w:rPr>
              <w:t>Litexpo (į centrą) (Stop ID: 1604)</w:t>
            </w:r>
          </w:p>
        </w:tc>
      </w:tr>
      <w:tr w:rsidR="00A41810" w:rsidRPr="008A2FBB" w14:paraId="5DE7FD48" w14:textId="77777777" w:rsidTr="00EF51AD">
        <w:trPr>
          <w:trHeight w:val="299"/>
          <w:jc w:val="center"/>
        </w:trPr>
        <w:tc>
          <w:tcPr>
            <w:tcW w:w="568" w:type="dxa"/>
            <w:shd w:val="clear" w:color="auto" w:fill="auto"/>
            <w:noWrap/>
            <w:vAlign w:val="center"/>
          </w:tcPr>
          <w:p w14:paraId="2F1013EB" w14:textId="77777777" w:rsidR="008A2FBB" w:rsidRPr="00EF51AD" w:rsidRDefault="008A2FBB" w:rsidP="00EF51AD">
            <w:pPr>
              <w:pStyle w:val="ListParagraph"/>
              <w:widowControl/>
              <w:numPr>
                <w:ilvl w:val="0"/>
                <w:numId w:val="36"/>
              </w:numPr>
              <w:tabs>
                <w:tab w:val="clear" w:pos="992"/>
              </w:tabs>
              <w:jc w:val="center"/>
              <w:rPr>
                <w:rFonts w:eastAsia="MS Mincho"/>
                <w:szCs w:val="20"/>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8DDD7" w14:textId="6FB54DB1" w:rsidR="008A2FBB" w:rsidRPr="008A2FBB" w:rsidRDefault="008A2FBB" w:rsidP="008A2FBB">
            <w:pPr>
              <w:widowControl/>
              <w:tabs>
                <w:tab w:val="clear" w:pos="992"/>
              </w:tabs>
              <w:ind w:firstLine="0"/>
              <w:jc w:val="center"/>
              <w:rPr>
                <w:rFonts w:eastAsia="MS Mincho"/>
                <w:szCs w:val="20"/>
              </w:rPr>
            </w:pPr>
            <w:r w:rsidRPr="00EF51AD">
              <w:rPr>
                <w:rFonts w:cs="Calibri"/>
                <w:color w:val="000000"/>
                <w:szCs w:val="20"/>
              </w:rPr>
              <w:t>3832</w:t>
            </w:r>
          </w:p>
        </w:tc>
        <w:tc>
          <w:tcPr>
            <w:tcW w:w="7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32ED0" w14:textId="3A8BCF95" w:rsidR="008A2FBB" w:rsidRPr="008A2FBB" w:rsidRDefault="008A2FBB" w:rsidP="008A2FBB">
            <w:pPr>
              <w:widowControl/>
              <w:tabs>
                <w:tab w:val="clear" w:pos="992"/>
              </w:tabs>
              <w:ind w:firstLine="0"/>
              <w:jc w:val="left"/>
              <w:rPr>
                <w:rFonts w:eastAsia="MS Mincho"/>
                <w:szCs w:val="20"/>
              </w:rPr>
            </w:pPr>
            <w:r w:rsidRPr="00EF51AD">
              <w:rPr>
                <w:rFonts w:cs="Calibri"/>
                <w:color w:val="000000"/>
                <w:szCs w:val="20"/>
              </w:rPr>
              <w:t>Igno Šeiniaus st. (iš centro) (Stop ID: 3832)</w:t>
            </w:r>
          </w:p>
        </w:tc>
      </w:tr>
      <w:tr w:rsidR="00A41810" w:rsidRPr="008A2FBB" w14:paraId="32F6758D" w14:textId="77777777" w:rsidTr="00EF51AD">
        <w:trPr>
          <w:trHeight w:val="58"/>
          <w:jc w:val="center"/>
        </w:trPr>
        <w:tc>
          <w:tcPr>
            <w:tcW w:w="568" w:type="dxa"/>
            <w:shd w:val="clear" w:color="auto" w:fill="auto"/>
            <w:noWrap/>
            <w:vAlign w:val="center"/>
          </w:tcPr>
          <w:p w14:paraId="27EC8AE6" w14:textId="77777777" w:rsidR="008A2FBB" w:rsidRPr="00EF51AD" w:rsidRDefault="008A2FBB" w:rsidP="00EF51AD">
            <w:pPr>
              <w:pStyle w:val="ListParagraph"/>
              <w:widowControl/>
              <w:numPr>
                <w:ilvl w:val="0"/>
                <w:numId w:val="36"/>
              </w:numPr>
              <w:tabs>
                <w:tab w:val="clear" w:pos="992"/>
              </w:tabs>
              <w:jc w:val="center"/>
              <w:rPr>
                <w:rFonts w:eastAsia="MS Mincho"/>
                <w:szCs w:val="20"/>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967EE" w14:textId="5EB3EC6E" w:rsidR="008A2FBB" w:rsidRPr="008A2FBB" w:rsidRDefault="008A2FBB" w:rsidP="008A2FBB">
            <w:pPr>
              <w:widowControl/>
              <w:tabs>
                <w:tab w:val="clear" w:pos="992"/>
              </w:tabs>
              <w:ind w:firstLine="0"/>
              <w:jc w:val="center"/>
              <w:rPr>
                <w:rFonts w:eastAsia="MS Mincho"/>
                <w:szCs w:val="20"/>
              </w:rPr>
            </w:pPr>
            <w:r w:rsidRPr="00EF51AD">
              <w:rPr>
                <w:rFonts w:cs="Calibri"/>
                <w:color w:val="000000"/>
                <w:szCs w:val="20"/>
              </w:rPr>
              <w:t>3315</w:t>
            </w:r>
          </w:p>
        </w:tc>
        <w:tc>
          <w:tcPr>
            <w:tcW w:w="7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4EF26" w14:textId="0FDA1DD7" w:rsidR="008A2FBB" w:rsidRPr="008A2FBB" w:rsidRDefault="008A2FBB" w:rsidP="008A2FBB">
            <w:pPr>
              <w:widowControl/>
              <w:tabs>
                <w:tab w:val="clear" w:pos="992"/>
              </w:tabs>
              <w:ind w:firstLine="0"/>
              <w:jc w:val="left"/>
              <w:rPr>
                <w:rFonts w:eastAsia="MS Mincho"/>
                <w:szCs w:val="20"/>
              </w:rPr>
            </w:pPr>
            <w:r w:rsidRPr="00EF51AD">
              <w:rPr>
                <w:rFonts w:cs="Calibri"/>
                <w:color w:val="000000"/>
                <w:szCs w:val="20"/>
              </w:rPr>
              <w:t>Žemynos st. (iš centro) (Stop ID: 3315)</w:t>
            </w:r>
          </w:p>
        </w:tc>
      </w:tr>
      <w:tr w:rsidR="00A41810" w:rsidRPr="008A2FBB" w14:paraId="498137E0" w14:textId="77777777" w:rsidTr="00EF51AD">
        <w:trPr>
          <w:trHeight w:val="126"/>
          <w:jc w:val="center"/>
        </w:trPr>
        <w:tc>
          <w:tcPr>
            <w:tcW w:w="568" w:type="dxa"/>
            <w:shd w:val="clear" w:color="auto" w:fill="auto"/>
            <w:noWrap/>
            <w:vAlign w:val="center"/>
          </w:tcPr>
          <w:p w14:paraId="34086FB3" w14:textId="77777777" w:rsidR="008A2FBB" w:rsidRPr="00EF51AD" w:rsidRDefault="008A2FBB" w:rsidP="00EF51AD">
            <w:pPr>
              <w:pStyle w:val="ListParagraph"/>
              <w:widowControl/>
              <w:numPr>
                <w:ilvl w:val="0"/>
                <w:numId w:val="36"/>
              </w:numPr>
              <w:tabs>
                <w:tab w:val="clear" w:pos="992"/>
              </w:tabs>
              <w:jc w:val="center"/>
              <w:rPr>
                <w:rFonts w:eastAsia="MS Mincho"/>
                <w:szCs w:val="20"/>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1F8D3" w14:textId="13F1B726" w:rsidR="008A2FBB" w:rsidRPr="008A2FBB" w:rsidRDefault="008A2FBB" w:rsidP="008A2FBB">
            <w:pPr>
              <w:widowControl/>
              <w:tabs>
                <w:tab w:val="clear" w:pos="992"/>
              </w:tabs>
              <w:ind w:firstLine="0"/>
              <w:jc w:val="center"/>
              <w:rPr>
                <w:rFonts w:eastAsia="MS Mincho"/>
                <w:szCs w:val="20"/>
              </w:rPr>
            </w:pPr>
            <w:r w:rsidRPr="00EF51AD">
              <w:rPr>
                <w:rFonts w:cs="Calibri"/>
                <w:color w:val="000000"/>
                <w:szCs w:val="20"/>
              </w:rPr>
              <w:t>607</w:t>
            </w:r>
          </w:p>
        </w:tc>
        <w:tc>
          <w:tcPr>
            <w:tcW w:w="7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3857A" w14:textId="43D7B497" w:rsidR="008A2FBB" w:rsidRPr="008A2FBB" w:rsidRDefault="008A2FBB" w:rsidP="008A2FBB">
            <w:pPr>
              <w:widowControl/>
              <w:tabs>
                <w:tab w:val="clear" w:pos="992"/>
              </w:tabs>
              <w:ind w:firstLine="0"/>
              <w:jc w:val="left"/>
              <w:rPr>
                <w:rFonts w:eastAsia="MS Mincho"/>
                <w:szCs w:val="20"/>
              </w:rPr>
            </w:pPr>
            <w:r w:rsidRPr="00EF51AD">
              <w:rPr>
                <w:rFonts w:cs="Calibri"/>
                <w:color w:val="000000"/>
                <w:szCs w:val="20"/>
              </w:rPr>
              <w:t>Gerosios Vilties st. (link centro) (Stop ID: 607)</w:t>
            </w:r>
          </w:p>
        </w:tc>
      </w:tr>
    </w:tbl>
    <w:p w14:paraId="0801AF2B" w14:textId="5F7224BD" w:rsidR="00702539" w:rsidRDefault="002038AC" w:rsidP="002038AC">
      <w:pPr>
        <w:widowControl/>
        <w:tabs>
          <w:tab w:val="clear" w:pos="992"/>
        </w:tabs>
        <w:rPr>
          <w:rFonts w:eastAsia="MS Mincho"/>
          <w:b/>
          <w:bCs/>
          <w:lang w:val="lt-LT"/>
        </w:rPr>
      </w:pPr>
      <w:r>
        <w:rPr>
          <w:rFonts w:eastAsia="MS Mincho"/>
          <w:b/>
          <w:bCs/>
          <w:lang w:val="lt-LT"/>
        </w:rPr>
        <w:br w:type="page"/>
      </w:r>
    </w:p>
    <w:p w14:paraId="48B8610A" w14:textId="298C2198" w:rsidR="00A563CD" w:rsidRDefault="00A563CD" w:rsidP="00922C15">
      <w:pPr>
        <w:widowControl/>
        <w:tabs>
          <w:tab w:val="clear" w:pos="992"/>
        </w:tabs>
        <w:rPr>
          <w:rFonts w:eastAsia="MS Mincho"/>
          <w:b/>
          <w:bCs/>
          <w:lang w:val="lt-LT"/>
        </w:rPr>
        <w:sectPr w:rsidR="00A563CD" w:rsidSect="00EF51AD">
          <w:pgSz w:w="11906" w:h="16838" w:code="9"/>
          <w:pgMar w:top="1134" w:right="567" w:bottom="1134" w:left="1701" w:header="709" w:footer="709" w:gutter="0"/>
          <w:cols w:space="708"/>
          <w:titlePg/>
          <w:docGrid w:linePitch="360"/>
        </w:sectPr>
      </w:pPr>
    </w:p>
    <w:p w14:paraId="757695BD" w14:textId="77777777" w:rsidR="008877FF" w:rsidRPr="008877FF" w:rsidRDefault="00A563CD" w:rsidP="00A563CD">
      <w:pPr>
        <w:widowControl/>
        <w:tabs>
          <w:tab w:val="clear" w:pos="992"/>
        </w:tabs>
        <w:jc w:val="right"/>
        <w:rPr>
          <w:rFonts w:eastAsia="MS Mincho"/>
          <w:lang w:val="lt-LT"/>
        </w:rPr>
      </w:pPr>
      <w:r w:rsidRPr="008877FF">
        <w:rPr>
          <w:rFonts w:eastAsia="MS Mincho"/>
          <w:lang w:val="lt-LT"/>
        </w:rPr>
        <w:lastRenderedPageBreak/>
        <w:t>Techninės specifikacijos</w:t>
      </w:r>
    </w:p>
    <w:p w14:paraId="45D1E0A1" w14:textId="122435D2" w:rsidR="00702539" w:rsidRPr="008877FF" w:rsidRDefault="00516E4B" w:rsidP="00A563CD">
      <w:pPr>
        <w:widowControl/>
        <w:tabs>
          <w:tab w:val="clear" w:pos="992"/>
        </w:tabs>
        <w:jc w:val="right"/>
        <w:rPr>
          <w:rFonts w:eastAsia="MS Mincho"/>
          <w:lang w:val="lt-LT"/>
        </w:rPr>
      </w:pPr>
      <w:r>
        <w:rPr>
          <w:rFonts w:eastAsia="MS Mincho"/>
          <w:lang w:val="lt-LT"/>
        </w:rPr>
        <w:t>3</w:t>
      </w:r>
      <w:r w:rsidR="008877FF" w:rsidRPr="008877FF">
        <w:rPr>
          <w:rFonts w:eastAsia="MS Mincho"/>
          <w:lang w:val="lt-LT"/>
        </w:rPr>
        <w:t> priedas</w:t>
      </w:r>
    </w:p>
    <w:p w14:paraId="1EEB7F28" w14:textId="77777777" w:rsidR="008877FF" w:rsidRDefault="008877FF" w:rsidP="00A563CD">
      <w:pPr>
        <w:widowControl/>
        <w:tabs>
          <w:tab w:val="clear" w:pos="992"/>
        </w:tabs>
        <w:jc w:val="right"/>
        <w:rPr>
          <w:rFonts w:eastAsia="MS Mincho"/>
          <w:b/>
          <w:bCs/>
          <w:lang w:val="lt-LT"/>
        </w:rPr>
      </w:pPr>
    </w:p>
    <w:p w14:paraId="1B99BADF" w14:textId="4309F3D6" w:rsidR="005C556D" w:rsidRDefault="005E2B74" w:rsidP="005C556D">
      <w:pPr>
        <w:widowControl/>
        <w:tabs>
          <w:tab w:val="clear" w:pos="992"/>
        </w:tabs>
        <w:ind w:left="567" w:firstLine="0"/>
        <w:jc w:val="center"/>
        <w:rPr>
          <w:rFonts w:eastAsia="MS Mincho"/>
          <w:b/>
          <w:bCs/>
          <w:lang w:val="lt-LT"/>
        </w:rPr>
      </w:pPr>
      <w:r>
        <w:rPr>
          <w:rFonts w:eastAsia="MS Mincho"/>
          <w:b/>
          <w:bCs/>
          <w:lang w:val="lt-LT"/>
        </w:rPr>
        <w:t>KELEIVIŲ INFORMAVIMO Š</w:t>
      </w:r>
      <w:r w:rsidR="00780D0D">
        <w:rPr>
          <w:rFonts w:eastAsia="MS Mincho"/>
          <w:b/>
          <w:bCs/>
          <w:lang w:val="lt-LT"/>
        </w:rPr>
        <w:t>VIESLENTĖS LAIKIKLIO PRINCIPINIS BRĖŽINYS</w:t>
      </w:r>
    </w:p>
    <w:p w14:paraId="25A02401" w14:textId="77777777" w:rsidR="00780D0D" w:rsidRDefault="00780D0D" w:rsidP="005C556D">
      <w:pPr>
        <w:widowControl/>
        <w:tabs>
          <w:tab w:val="clear" w:pos="992"/>
        </w:tabs>
        <w:ind w:left="567" w:firstLine="0"/>
        <w:jc w:val="center"/>
        <w:rPr>
          <w:rFonts w:eastAsia="MS Mincho"/>
          <w:b/>
          <w:bCs/>
          <w:lang w:val="lt-LT"/>
        </w:rPr>
      </w:pPr>
    </w:p>
    <w:p w14:paraId="7DD603CB" w14:textId="1D93B570" w:rsidR="00780D0D" w:rsidRDefault="00101289" w:rsidP="005C556D">
      <w:pPr>
        <w:widowControl/>
        <w:tabs>
          <w:tab w:val="clear" w:pos="992"/>
        </w:tabs>
        <w:ind w:left="567" w:firstLine="0"/>
        <w:jc w:val="center"/>
        <w:rPr>
          <w:rFonts w:eastAsia="MS Mincho"/>
          <w:b/>
          <w:bCs/>
          <w:lang w:val="lt-LT"/>
        </w:rPr>
      </w:pPr>
      <w:r w:rsidRPr="00725A7C">
        <w:rPr>
          <w:noProof/>
          <w:szCs w:val="20"/>
        </w:rPr>
        <w:drawing>
          <wp:inline distT="0" distB="0" distL="0" distR="0" wp14:anchorId="46A441F5" wp14:editId="578226C7">
            <wp:extent cx="5402580" cy="5051506"/>
            <wp:effectExtent l="0" t="0" r="7620" b="0"/>
            <wp:docPr id="2" name="Picture 2" descr="A picture containing sketch, drawing, diagram,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ketch, drawing, diagram, technical draw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07747" cy="5056337"/>
                    </a:xfrm>
                    <a:prstGeom prst="rect">
                      <a:avLst/>
                    </a:prstGeom>
                  </pic:spPr>
                </pic:pic>
              </a:graphicData>
            </a:graphic>
          </wp:inline>
        </w:drawing>
      </w:r>
    </w:p>
    <w:p w14:paraId="75974DAA" w14:textId="69A99E77" w:rsidR="00101289" w:rsidRDefault="00101289" w:rsidP="005C556D">
      <w:pPr>
        <w:widowControl/>
        <w:tabs>
          <w:tab w:val="clear" w:pos="992"/>
        </w:tabs>
        <w:ind w:left="567" w:firstLine="0"/>
        <w:jc w:val="center"/>
        <w:rPr>
          <w:rFonts w:eastAsia="MS Mincho"/>
          <w:lang w:val="lt-LT"/>
        </w:rPr>
      </w:pPr>
      <w:r w:rsidRPr="00101289">
        <w:rPr>
          <w:rFonts w:eastAsia="MS Mincho"/>
          <w:lang w:val="lt-LT"/>
        </w:rPr>
        <w:t>1 pav. Švieslentės laikiklio principinis vaizdas</w:t>
      </w:r>
    </w:p>
    <w:p w14:paraId="2B311FF0" w14:textId="77777777" w:rsidR="00101289" w:rsidRDefault="00101289">
      <w:pPr>
        <w:widowControl/>
        <w:tabs>
          <w:tab w:val="clear" w:pos="992"/>
        </w:tabs>
        <w:rPr>
          <w:rFonts w:eastAsia="MS Mincho"/>
          <w:lang w:val="lt-LT"/>
        </w:rPr>
      </w:pPr>
      <w:r>
        <w:rPr>
          <w:rFonts w:eastAsia="MS Mincho"/>
          <w:lang w:val="lt-LT"/>
        </w:rPr>
        <w:br w:type="page"/>
      </w:r>
    </w:p>
    <w:p w14:paraId="26035A3D" w14:textId="443DC3E1" w:rsidR="00101289" w:rsidRDefault="00E034D6" w:rsidP="005C556D">
      <w:pPr>
        <w:widowControl/>
        <w:tabs>
          <w:tab w:val="clear" w:pos="992"/>
        </w:tabs>
        <w:ind w:left="567" w:firstLine="0"/>
        <w:jc w:val="center"/>
        <w:rPr>
          <w:rFonts w:eastAsia="MS Mincho"/>
          <w:lang w:val="lt-LT"/>
        </w:rPr>
      </w:pPr>
      <w:r w:rsidRPr="00725A7C">
        <w:rPr>
          <w:noProof/>
          <w:szCs w:val="20"/>
        </w:rPr>
        <w:lastRenderedPageBreak/>
        <w:drawing>
          <wp:inline distT="0" distB="0" distL="0" distR="0" wp14:anchorId="1090765E" wp14:editId="035DC15C">
            <wp:extent cx="4325510" cy="6109655"/>
            <wp:effectExtent l="0" t="0" r="0" b="5715"/>
            <wp:docPr id="4" name="Picture 4" descr="A picture containing sketch, diagram, drawing,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ketch, diagram, drawing, technical draw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25510" cy="6109655"/>
                    </a:xfrm>
                    <a:prstGeom prst="rect">
                      <a:avLst/>
                    </a:prstGeom>
                  </pic:spPr>
                </pic:pic>
              </a:graphicData>
            </a:graphic>
          </wp:inline>
        </w:drawing>
      </w:r>
    </w:p>
    <w:p w14:paraId="3A8CBE0B" w14:textId="1DB7F396" w:rsidR="0025761A" w:rsidRDefault="00E034D6" w:rsidP="005C556D">
      <w:pPr>
        <w:widowControl/>
        <w:tabs>
          <w:tab w:val="clear" w:pos="992"/>
        </w:tabs>
        <w:ind w:left="567" w:firstLine="0"/>
        <w:jc w:val="center"/>
        <w:rPr>
          <w:rFonts w:eastAsia="MS Mincho"/>
          <w:lang w:val="lt-LT"/>
        </w:rPr>
      </w:pPr>
      <w:r>
        <w:rPr>
          <w:rFonts w:eastAsia="MS Mincho"/>
          <w:lang w:val="lt-LT"/>
        </w:rPr>
        <w:t>2 pav. Švieslentės laikiklio įrengimo bendrasis vaizdas</w:t>
      </w:r>
    </w:p>
    <w:p w14:paraId="35088561" w14:textId="77777777" w:rsidR="0025761A" w:rsidRDefault="0025761A">
      <w:pPr>
        <w:widowControl/>
        <w:tabs>
          <w:tab w:val="clear" w:pos="992"/>
        </w:tabs>
        <w:rPr>
          <w:rFonts w:eastAsia="MS Mincho"/>
          <w:lang w:val="lt-LT"/>
        </w:rPr>
      </w:pPr>
      <w:r>
        <w:rPr>
          <w:rFonts w:eastAsia="MS Mincho"/>
          <w:lang w:val="lt-LT"/>
        </w:rPr>
        <w:br w:type="page"/>
      </w:r>
    </w:p>
    <w:p w14:paraId="0AB35B08" w14:textId="3A233BE9" w:rsidR="00E034D6" w:rsidRDefault="0025761A" w:rsidP="005C556D">
      <w:pPr>
        <w:widowControl/>
        <w:tabs>
          <w:tab w:val="clear" w:pos="992"/>
        </w:tabs>
        <w:ind w:left="567" w:firstLine="0"/>
        <w:jc w:val="center"/>
        <w:rPr>
          <w:rFonts w:eastAsia="MS Mincho"/>
          <w:lang w:val="lt-LT"/>
        </w:rPr>
      </w:pPr>
      <w:r w:rsidRPr="0025761A">
        <w:rPr>
          <w:rFonts w:eastAsia="MS Mincho"/>
          <w:noProof/>
          <w:lang w:val="lt-LT"/>
        </w:rPr>
        <w:lastRenderedPageBreak/>
        <w:drawing>
          <wp:inline distT="0" distB="0" distL="0" distR="0" wp14:anchorId="74BE2A1D" wp14:editId="5910D38C">
            <wp:extent cx="5763429" cy="8021169"/>
            <wp:effectExtent l="0" t="0" r="8890" b="0"/>
            <wp:docPr id="1" name="Picture 1" descr="A sign on a po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 on a pole&#10;&#10;Description automatically generated with low confidence"/>
                    <pic:cNvPicPr/>
                  </pic:nvPicPr>
                  <pic:blipFill>
                    <a:blip r:embed="rId14"/>
                    <a:stretch>
                      <a:fillRect/>
                    </a:stretch>
                  </pic:blipFill>
                  <pic:spPr>
                    <a:xfrm>
                      <a:off x="0" y="0"/>
                      <a:ext cx="5763429" cy="8021169"/>
                    </a:xfrm>
                    <a:prstGeom prst="rect">
                      <a:avLst/>
                    </a:prstGeom>
                  </pic:spPr>
                </pic:pic>
              </a:graphicData>
            </a:graphic>
          </wp:inline>
        </w:drawing>
      </w:r>
    </w:p>
    <w:p w14:paraId="42E653B3" w14:textId="2D95F311" w:rsidR="00A9069A" w:rsidRDefault="00EA16E9" w:rsidP="005C556D">
      <w:pPr>
        <w:widowControl/>
        <w:tabs>
          <w:tab w:val="clear" w:pos="992"/>
        </w:tabs>
        <w:ind w:left="567" w:firstLine="0"/>
        <w:jc w:val="center"/>
        <w:rPr>
          <w:rFonts w:eastAsia="MS Mincho"/>
          <w:lang w:val="lt-LT"/>
        </w:rPr>
      </w:pPr>
      <w:r>
        <w:rPr>
          <w:rFonts w:eastAsia="MS Mincho"/>
          <w:lang w:val="lt-LT"/>
        </w:rPr>
        <w:t>3 pav. Švieslentės laikiklio dalys</w:t>
      </w:r>
    </w:p>
    <w:p w14:paraId="6BFB6645" w14:textId="23B4D816" w:rsidR="00CE77E1" w:rsidRDefault="00CE77E1" w:rsidP="00CE77E1">
      <w:pPr>
        <w:widowControl/>
        <w:tabs>
          <w:tab w:val="clear" w:pos="992"/>
        </w:tabs>
        <w:ind w:left="567" w:firstLine="0"/>
        <w:jc w:val="center"/>
        <w:rPr>
          <w:rFonts w:eastAsia="MS Mincho"/>
          <w:b/>
          <w:bCs/>
          <w:lang w:val="lt-LT"/>
        </w:rPr>
      </w:pPr>
      <w:r>
        <w:rPr>
          <w:rFonts w:eastAsia="MS Mincho"/>
          <w:lang w:val="lt-LT"/>
        </w:rPr>
        <w:br w:type="page"/>
      </w:r>
      <w:r w:rsidR="002A6861">
        <w:rPr>
          <w:rFonts w:eastAsia="MS Mincho"/>
          <w:b/>
          <w:bCs/>
          <w:lang w:val="lt-LT"/>
        </w:rPr>
        <w:lastRenderedPageBreak/>
        <w:t xml:space="preserve">E-PAPER </w:t>
      </w:r>
      <w:r>
        <w:rPr>
          <w:rFonts w:eastAsia="MS Mincho"/>
          <w:b/>
          <w:bCs/>
          <w:lang w:val="lt-LT"/>
        </w:rPr>
        <w:t xml:space="preserve">ŠVIESLENTĖS </w:t>
      </w:r>
      <w:r w:rsidR="00707D1D">
        <w:rPr>
          <w:rFonts w:eastAsia="MS Mincho"/>
          <w:b/>
          <w:bCs/>
          <w:lang w:val="lt-LT"/>
        </w:rPr>
        <w:t xml:space="preserve">LAIKIKLIO </w:t>
      </w:r>
      <w:r>
        <w:rPr>
          <w:rFonts w:eastAsia="MS Mincho"/>
          <w:b/>
          <w:bCs/>
          <w:lang w:val="lt-LT"/>
        </w:rPr>
        <w:t>PRINCIPINIS BRĖŽINYS</w:t>
      </w:r>
    </w:p>
    <w:p w14:paraId="038FF955" w14:textId="77777777" w:rsidR="00CE77E1" w:rsidRDefault="00CE77E1" w:rsidP="005C556D">
      <w:pPr>
        <w:widowControl/>
        <w:tabs>
          <w:tab w:val="clear" w:pos="992"/>
        </w:tabs>
        <w:ind w:left="567" w:firstLine="0"/>
        <w:jc w:val="center"/>
        <w:rPr>
          <w:rFonts w:eastAsia="MS Mincho"/>
          <w:lang w:val="lt-LT"/>
        </w:rPr>
      </w:pPr>
    </w:p>
    <w:p w14:paraId="102DBAAF" w14:textId="455F72C3" w:rsidR="002A6861" w:rsidRDefault="002A6861" w:rsidP="005C556D">
      <w:pPr>
        <w:widowControl/>
        <w:tabs>
          <w:tab w:val="clear" w:pos="992"/>
        </w:tabs>
        <w:ind w:left="567" w:firstLine="0"/>
        <w:jc w:val="center"/>
        <w:rPr>
          <w:rFonts w:eastAsia="MS Mincho"/>
          <w:lang w:val="lt-LT"/>
        </w:rPr>
      </w:pPr>
      <w:r>
        <w:rPr>
          <w:noProof/>
        </w:rPr>
        <w:drawing>
          <wp:inline distT="0" distB="0" distL="0" distR="0" wp14:anchorId="79C27C9A" wp14:editId="2864F871">
            <wp:extent cx="1729740" cy="4983297"/>
            <wp:effectExtent l="0" t="0" r="3810" b="8255"/>
            <wp:docPr id="3" name="Paveikslėlis 3" descr="Paveikslėlis, kuriame yra tekstas, ekrano kopija, linija,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descr="Paveikslėlis, kuriame yra tekstas, ekrano kopija, linija, diagrama&#10;&#10;Automatiškai sugeneruotas aprašymas"/>
                    <pic:cNvPicPr/>
                  </pic:nvPicPr>
                  <pic:blipFill>
                    <a:blip r:embed="rId15"/>
                    <a:stretch>
                      <a:fillRect/>
                    </a:stretch>
                  </pic:blipFill>
                  <pic:spPr>
                    <a:xfrm>
                      <a:off x="0" y="0"/>
                      <a:ext cx="1769737" cy="5098527"/>
                    </a:xfrm>
                    <a:prstGeom prst="rect">
                      <a:avLst/>
                    </a:prstGeom>
                  </pic:spPr>
                </pic:pic>
              </a:graphicData>
            </a:graphic>
          </wp:inline>
        </w:drawing>
      </w:r>
    </w:p>
    <w:p w14:paraId="7B3A13CD" w14:textId="0FEE5040" w:rsidR="00EF1C4E" w:rsidRPr="00101289" w:rsidRDefault="00707D1D" w:rsidP="00EF51AD">
      <w:pPr>
        <w:widowControl/>
        <w:tabs>
          <w:tab w:val="clear" w:pos="992"/>
        </w:tabs>
        <w:ind w:firstLine="0"/>
        <w:jc w:val="center"/>
        <w:rPr>
          <w:rFonts w:eastAsia="MS Mincho"/>
          <w:lang w:val="lt-LT"/>
        </w:rPr>
      </w:pPr>
      <w:r>
        <w:rPr>
          <w:rFonts w:eastAsia="MS Mincho"/>
          <w:lang w:val="lt-LT"/>
        </w:rPr>
        <w:t>4 pav. Švieslentės laikiklio principinis brėžinys</w:t>
      </w:r>
    </w:p>
    <w:sectPr w:rsidR="00EF1C4E" w:rsidRPr="00101289" w:rsidSect="00D17F7D">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4CE91" w14:textId="77777777" w:rsidR="00900B6C" w:rsidRDefault="00900B6C" w:rsidP="0007466D">
      <w:pPr>
        <w:spacing w:line="240" w:lineRule="auto"/>
      </w:pPr>
      <w:r>
        <w:separator/>
      </w:r>
    </w:p>
  </w:endnote>
  <w:endnote w:type="continuationSeparator" w:id="0">
    <w:p w14:paraId="4EDF230E" w14:textId="77777777" w:rsidR="00900B6C" w:rsidRDefault="00900B6C" w:rsidP="0007466D">
      <w:pPr>
        <w:spacing w:line="240" w:lineRule="auto"/>
      </w:pPr>
      <w:r>
        <w:continuationSeparator/>
      </w:r>
    </w:p>
  </w:endnote>
  <w:endnote w:type="continuationNotice" w:id="1">
    <w:p w14:paraId="6F4312E1" w14:textId="77777777" w:rsidR="00900B6C" w:rsidRDefault="00900B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Montserrat"/>
    <w:panose1 w:val="00000500000000000000"/>
    <w:charset w:val="BA"/>
    <w:family w:val="auto"/>
    <w:pitch w:val="variable"/>
    <w:sig w:usb0="A00002FF" w:usb1="4000247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913117"/>
      <w:docPartObj>
        <w:docPartGallery w:val="Page Numbers (Bottom of Page)"/>
        <w:docPartUnique/>
      </w:docPartObj>
    </w:sdtPr>
    <w:sdtEndPr>
      <w:rPr>
        <w:noProof/>
      </w:rPr>
    </w:sdtEndPr>
    <w:sdtContent>
      <w:p w14:paraId="420C0CAF" w14:textId="3F0F38FA" w:rsidR="0007466D" w:rsidRDefault="000746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2A6014" w14:textId="77777777" w:rsidR="0007466D" w:rsidRDefault="00074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A186F" w14:textId="77777777" w:rsidR="00900B6C" w:rsidRDefault="00900B6C" w:rsidP="0007466D">
      <w:pPr>
        <w:spacing w:line="240" w:lineRule="auto"/>
      </w:pPr>
      <w:r>
        <w:separator/>
      </w:r>
    </w:p>
  </w:footnote>
  <w:footnote w:type="continuationSeparator" w:id="0">
    <w:p w14:paraId="27F1D148" w14:textId="77777777" w:rsidR="00900B6C" w:rsidRDefault="00900B6C" w:rsidP="0007466D">
      <w:pPr>
        <w:spacing w:line="240" w:lineRule="auto"/>
      </w:pPr>
      <w:r>
        <w:continuationSeparator/>
      </w:r>
    </w:p>
  </w:footnote>
  <w:footnote w:type="continuationNotice" w:id="1">
    <w:p w14:paraId="4816F8F4" w14:textId="77777777" w:rsidR="00900B6C" w:rsidRDefault="00900B6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3313"/>
    <w:multiLevelType w:val="multilevel"/>
    <w:tmpl w:val="19AE8E5A"/>
    <w:lvl w:ilvl="0">
      <w:start w:val="1"/>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 w15:restartNumberingAfterBreak="0">
    <w:nsid w:val="023F69FE"/>
    <w:multiLevelType w:val="multilevel"/>
    <w:tmpl w:val="D0A27C56"/>
    <w:lvl w:ilvl="0">
      <w:start w:val="13"/>
      <w:numFmt w:val="decimal"/>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Restart w:val="0"/>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2" w15:restartNumberingAfterBreak="0">
    <w:nsid w:val="04CB216D"/>
    <w:multiLevelType w:val="multilevel"/>
    <w:tmpl w:val="E0B65CA0"/>
    <w:lvl w:ilvl="0">
      <w:start w:val="16"/>
      <w:numFmt w:val="decimal"/>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Restart w:val="0"/>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3" w15:restartNumberingAfterBreak="0">
    <w:nsid w:val="08380813"/>
    <w:multiLevelType w:val="multilevel"/>
    <w:tmpl w:val="956CD1BE"/>
    <w:lvl w:ilvl="0">
      <w:start w:val="18"/>
      <w:numFmt w:val="decimal"/>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Restart w:val="0"/>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4" w15:restartNumberingAfterBreak="0">
    <w:nsid w:val="08C35743"/>
    <w:multiLevelType w:val="hybridMultilevel"/>
    <w:tmpl w:val="C27E04B6"/>
    <w:lvl w:ilvl="0" w:tplc="68921A5C">
      <w:start w:val="1"/>
      <w:numFmt w:val="decimal"/>
      <w:lvlText w:val="%1."/>
      <w:lvlJc w:val="left"/>
      <w:pPr>
        <w:ind w:left="927" w:hanging="360"/>
      </w:pPr>
      <w:rPr>
        <w:rFonts w:cstheme="minorBidi"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E0F0C3B"/>
    <w:multiLevelType w:val="multilevel"/>
    <w:tmpl w:val="468E031C"/>
    <w:lvl w:ilvl="0">
      <w:start w:val="15"/>
      <w:numFmt w:val="decimal"/>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Restart w:val="0"/>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6" w15:restartNumberingAfterBreak="0">
    <w:nsid w:val="0E1E4238"/>
    <w:multiLevelType w:val="multilevel"/>
    <w:tmpl w:val="F5566BD0"/>
    <w:styleLink w:val="Style1"/>
    <w:lvl w:ilvl="0">
      <w:start w:val="1"/>
      <w:numFmt w:val="decimal"/>
      <w:lvlText w:val="%1."/>
      <w:lvlJc w:val="left"/>
      <w:pPr>
        <w:ind w:left="1069" w:hanging="360"/>
      </w:pPr>
      <w:rPr>
        <w:rFonts w:hint="default"/>
      </w:rPr>
    </w:lvl>
    <w:lvl w:ilvl="1">
      <w:start w:val="1"/>
      <w:numFmt w:val="decimal"/>
      <w:lvlText w:val="%1.%2."/>
      <w:lvlJc w:val="left"/>
      <w:pPr>
        <w:ind w:left="1789" w:hanging="712"/>
      </w:pPr>
      <w:rPr>
        <w:rFonts w:hint="default"/>
      </w:rPr>
    </w:lvl>
    <w:lvl w:ilvl="2">
      <w:start w:val="1"/>
      <w:numFmt w:val="decimal"/>
      <w:lvlText w:val="%1.%2.%3."/>
      <w:lvlJc w:val="right"/>
      <w:pPr>
        <w:tabs>
          <w:tab w:val="num" w:pos="3175"/>
        </w:tabs>
        <w:ind w:left="2495" w:firstLine="227"/>
      </w:pPr>
      <w:rPr>
        <w:rFonts w:hint="default"/>
      </w:rPr>
    </w:lvl>
    <w:lvl w:ilvl="3">
      <w:start w:val="1"/>
      <w:numFmt w:val="decimal"/>
      <w:lvlText w:val="%1.%2.%3.%4."/>
      <w:lvlJc w:val="left"/>
      <w:pPr>
        <w:tabs>
          <w:tab w:val="num" w:pos="3629"/>
        </w:tabs>
        <w:ind w:left="3229" w:hanging="507"/>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7" w15:restartNumberingAfterBreak="0">
    <w:nsid w:val="0E6B4A52"/>
    <w:multiLevelType w:val="multilevel"/>
    <w:tmpl w:val="6DAA6CAC"/>
    <w:lvl w:ilvl="0">
      <w:start w:val="1"/>
      <w:numFmt w:val="upperRoman"/>
      <w:pStyle w:val="Heading1"/>
      <w:lvlText w:val="%1."/>
      <w:lvlJc w:val="righ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025222"/>
    <w:multiLevelType w:val="hybridMultilevel"/>
    <w:tmpl w:val="8FD0905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8E71A8"/>
    <w:multiLevelType w:val="multilevel"/>
    <w:tmpl w:val="5A7EEB98"/>
    <w:lvl w:ilvl="0">
      <w:start w:val="15"/>
      <w:numFmt w:val="decimal"/>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Restart w:val="0"/>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0" w15:restartNumberingAfterBreak="0">
    <w:nsid w:val="1B5A001D"/>
    <w:multiLevelType w:val="multilevel"/>
    <w:tmpl w:val="1032BA12"/>
    <w:lvl w:ilvl="0">
      <w:start w:val="1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EA42F1E"/>
    <w:multiLevelType w:val="multilevel"/>
    <w:tmpl w:val="E71CC15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35342C"/>
    <w:multiLevelType w:val="hybridMultilevel"/>
    <w:tmpl w:val="B0E6E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35A3"/>
    <w:multiLevelType w:val="multilevel"/>
    <w:tmpl w:val="CEAC14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C75EBC"/>
    <w:multiLevelType w:val="multilevel"/>
    <w:tmpl w:val="6FF69518"/>
    <w:lvl w:ilvl="0">
      <w:start w:val="6"/>
      <w:numFmt w:val="decimal"/>
      <w:lvlText w:val="%1."/>
      <w:lvlJc w:val="left"/>
      <w:pPr>
        <w:ind w:left="0" w:firstLine="567"/>
      </w:pPr>
      <w:rPr>
        <w:rFonts w:hint="default"/>
      </w:rPr>
    </w:lvl>
    <w:lvl w:ilvl="1">
      <w:start w:val="4"/>
      <w:numFmt w:val="decimal"/>
      <w:lvlText w:val="%1.%2."/>
      <w:lvlJc w:val="left"/>
      <w:pPr>
        <w:ind w:left="0" w:firstLine="567"/>
      </w:pPr>
      <w:rPr>
        <w:rFonts w:hint="default"/>
      </w:rPr>
    </w:lvl>
    <w:lvl w:ilvl="2">
      <w:start w:val="1"/>
      <w:numFmt w:val="decimal"/>
      <w:lvlRestart w:val="0"/>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5" w15:restartNumberingAfterBreak="0">
    <w:nsid w:val="2CCC4393"/>
    <w:multiLevelType w:val="multilevel"/>
    <w:tmpl w:val="6DAA6CAC"/>
    <w:styleLink w:val="CurrentList1"/>
    <w:lvl w:ilvl="0">
      <w:start w:val="1"/>
      <w:numFmt w:val="upperRoman"/>
      <w:lvlText w:val="%1."/>
      <w:lvlJc w:val="righ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FA22EC"/>
    <w:multiLevelType w:val="hybridMultilevel"/>
    <w:tmpl w:val="856260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9257765"/>
    <w:multiLevelType w:val="multilevel"/>
    <w:tmpl w:val="7BD8841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9E102D"/>
    <w:multiLevelType w:val="hybridMultilevel"/>
    <w:tmpl w:val="85626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466D4"/>
    <w:multiLevelType w:val="multilevel"/>
    <w:tmpl w:val="1E88A47A"/>
    <w:styleLink w:val="Style2"/>
    <w:lvl w:ilvl="0">
      <w:start w:val="1"/>
      <w:numFmt w:val="decimal"/>
      <w:lvlText w:val="%1."/>
      <w:lvlJc w:val="left"/>
      <w:pPr>
        <w:ind w:left="1069" w:hanging="360"/>
      </w:pPr>
      <w:rPr>
        <w:rFonts w:hint="default"/>
      </w:rPr>
    </w:lvl>
    <w:lvl w:ilvl="1">
      <w:start w:val="1"/>
      <w:numFmt w:val="decimal"/>
      <w:lvlText w:val="%1.%2."/>
      <w:lvlJc w:val="left"/>
      <w:pPr>
        <w:ind w:left="1361" w:hanging="284"/>
      </w:pPr>
      <w:rPr>
        <w:rFonts w:hint="default"/>
      </w:rPr>
    </w:lvl>
    <w:lvl w:ilvl="2">
      <w:start w:val="1"/>
      <w:numFmt w:val="decimal"/>
      <w:lvlText w:val="%1.%2.%3."/>
      <w:lvlJc w:val="right"/>
      <w:pPr>
        <w:tabs>
          <w:tab w:val="num" w:pos="3175"/>
        </w:tabs>
        <w:ind w:left="2268" w:firstLine="454"/>
      </w:pPr>
      <w:rPr>
        <w:rFonts w:hint="default"/>
      </w:rPr>
    </w:lvl>
    <w:lvl w:ilvl="3">
      <w:start w:val="1"/>
      <w:numFmt w:val="decimal"/>
      <w:lvlText w:val="%1.%2.%3.%4."/>
      <w:lvlJc w:val="left"/>
      <w:pPr>
        <w:tabs>
          <w:tab w:val="num" w:pos="3629"/>
        </w:tabs>
        <w:ind w:left="3226" w:hanging="504"/>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0" w15:restartNumberingAfterBreak="0">
    <w:nsid w:val="40A068D8"/>
    <w:multiLevelType w:val="hybridMultilevel"/>
    <w:tmpl w:val="A502D0F0"/>
    <w:lvl w:ilvl="0" w:tplc="28EE911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C35CC"/>
    <w:multiLevelType w:val="hybridMultilevel"/>
    <w:tmpl w:val="4EA20C68"/>
    <w:lvl w:ilvl="0" w:tplc="1FFA0D8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5396FAD"/>
    <w:multiLevelType w:val="multilevel"/>
    <w:tmpl w:val="2E803ACE"/>
    <w:lvl w:ilvl="0">
      <w:start w:val="15"/>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5B61CD4"/>
    <w:multiLevelType w:val="hybridMultilevel"/>
    <w:tmpl w:val="5B3C8A8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5834E0"/>
    <w:multiLevelType w:val="hybridMultilevel"/>
    <w:tmpl w:val="6DE8BB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159D9"/>
    <w:multiLevelType w:val="hybridMultilevel"/>
    <w:tmpl w:val="D4B60318"/>
    <w:lvl w:ilvl="0" w:tplc="9BD266F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5A082771"/>
    <w:multiLevelType w:val="hybridMultilevel"/>
    <w:tmpl w:val="9566025A"/>
    <w:lvl w:ilvl="0" w:tplc="1542F1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E953F8"/>
    <w:multiLevelType w:val="multilevel"/>
    <w:tmpl w:val="FEF2286A"/>
    <w:lvl w:ilvl="0">
      <w:start w:val="1"/>
      <w:numFmt w:val="decimal"/>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Restart w:val="0"/>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28" w15:restartNumberingAfterBreak="0">
    <w:nsid w:val="5BB61FEF"/>
    <w:multiLevelType w:val="multilevel"/>
    <w:tmpl w:val="9BF2FDCA"/>
    <w:styleLink w:val="Style3"/>
    <w:lvl w:ilvl="0">
      <w:start w:val="1"/>
      <w:numFmt w:val="decimal"/>
      <w:lvlText w:val="%1."/>
      <w:lvlJc w:val="left"/>
      <w:pPr>
        <w:ind w:left="360" w:hanging="360"/>
      </w:pPr>
      <w:rPr>
        <w:rFonts w:ascii="Arial" w:eastAsiaTheme="minorHAnsi" w:hAnsi="Arial" w:cs="Arial"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D0E236E"/>
    <w:multiLevelType w:val="multilevel"/>
    <w:tmpl w:val="93629D18"/>
    <w:lvl w:ilvl="0">
      <w:start w:val="1"/>
      <w:numFmt w:val="decimal"/>
      <w:pStyle w:val="aatechspec"/>
      <w:lvlText w:val="%1."/>
      <w:lvlJc w:val="left"/>
      <w:pPr>
        <w:ind w:left="360" w:hanging="360"/>
      </w:pPr>
      <w:rPr>
        <w:b w:val="0"/>
      </w:rPr>
    </w:lvl>
    <w:lvl w:ilvl="1">
      <w:start w:val="1"/>
      <w:numFmt w:val="decimal"/>
      <w:pStyle w:val="aatspec1"/>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FA0134"/>
    <w:multiLevelType w:val="hybridMultilevel"/>
    <w:tmpl w:val="EF68246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61AA0059"/>
    <w:multiLevelType w:val="multilevel"/>
    <w:tmpl w:val="3D3A5220"/>
    <w:lvl w:ilvl="0">
      <w:start w:val="1"/>
      <w:numFmt w:val="decimal"/>
      <w:pStyle w:val="1"/>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D3244D"/>
    <w:multiLevelType w:val="multilevel"/>
    <w:tmpl w:val="DF463418"/>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6F64177"/>
    <w:multiLevelType w:val="hybridMultilevel"/>
    <w:tmpl w:val="3FA4C4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50209"/>
    <w:multiLevelType w:val="multilevel"/>
    <w:tmpl w:val="AFB668A6"/>
    <w:lvl w:ilvl="0">
      <w:start w:val="12"/>
      <w:numFmt w:val="decimal"/>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Restart w:val="0"/>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35" w15:restartNumberingAfterBreak="0">
    <w:nsid w:val="7BBF15C8"/>
    <w:multiLevelType w:val="multilevel"/>
    <w:tmpl w:val="F57C4750"/>
    <w:lvl w:ilvl="0">
      <w:start w:val="17"/>
      <w:numFmt w:val="decimal"/>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Restart w:val="0"/>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36" w15:restartNumberingAfterBreak="0">
    <w:nsid w:val="7D20099C"/>
    <w:multiLevelType w:val="hybridMultilevel"/>
    <w:tmpl w:val="EF68246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7FA244B2"/>
    <w:multiLevelType w:val="multilevel"/>
    <w:tmpl w:val="86526872"/>
    <w:lvl w:ilvl="0">
      <w:start w:val="2"/>
      <w:numFmt w:val="decimal"/>
      <w:lvlText w:val="%1."/>
      <w:lvlJc w:val="left"/>
      <w:pPr>
        <w:ind w:left="1656" w:hanging="360"/>
      </w:pPr>
      <w:rPr>
        <w:rFonts w:hint="default"/>
        <w:b w:val="0"/>
      </w:rPr>
    </w:lvl>
    <w:lvl w:ilvl="1">
      <w:start w:val="1"/>
      <w:numFmt w:val="decimal"/>
      <w:pStyle w:val="aatechspec1"/>
      <w:lvlText w:val="%1.%2."/>
      <w:lvlJc w:val="left"/>
      <w:pPr>
        <w:ind w:left="2946" w:hanging="360"/>
      </w:pPr>
      <w:rPr>
        <w:rFonts w:ascii="Arial" w:hAnsi="Arial" w:cs="Arial" w:hint="default"/>
        <w:b w:val="0"/>
        <w:sz w:val="20"/>
        <w:szCs w:val="20"/>
      </w:rPr>
    </w:lvl>
    <w:lvl w:ilvl="2">
      <w:start w:val="1"/>
      <w:numFmt w:val="decimal"/>
      <w:lvlText w:val="%1.%2.%3."/>
      <w:lvlJc w:val="left"/>
      <w:pPr>
        <w:ind w:left="4596" w:hanging="720"/>
      </w:pPr>
      <w:rPr>
        <w:rFonts w:hint="default"/>
      </w:rPr>
    </w:lvl>
    <w:lvl w:ilvl="3">
      <w:start w:val="1"/>
      <w:numFmt w:val="decimal"/>
      <w:lvlText w:val="%1.%2.%3.%4."/>
      <w:lvlJc w:val="left"/>
      <w:pPr>
        <w:ind w:left="5886" w:hanging="720"/>
      </w:pPr>
      <w:rPr>
        <w:rFonts w:hint="default"/>
      </w:rPr>
    </w:lvl>
    <w:lvl w:ilvl="4">
      <w:start w:val="1"/>
      <w:numFmt w:val="decimal"/>
      <w:lvlText w:val="%1.%2.%3.%4.%5."/>
      <w:lvlJc w:val="left"/>
      <w:pPr>
        <w:ind w:left="7536" w:hanging="1080"/>
      </w:pPr>
      <w:rPr>
        <w:rFonts w:hint="default"/>
      </w:rPr>
    </w:lvl>
    <w:lvl w:ilvl="5">
      <w:start w:val="1"/>
      <w:numFmt w:val="decimal"/>
      <w:lvlText w:val="%1.%2.%3.%4.%5.%6."/>
      <w:lvlJc w:val="left"/>
      <w:pPr>
        <w:ind w:left="8826"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766" w:hanging="1440"/>
      </w:pPr>
      <w:rPr>
        <w:rFonts w:hint="default"/>
      </w:rPr>
    </w:lvl>
    <w:lvl w:ilvl="8">
      <w:start w:val="1"/>
      <w:numFmt w:val="decimal"/>
      <w:lvlText w:val="%1.%2.%3.%4.%5.%6.%7.%8.%9."/>
      <w:lvlJc w:val="left"/>
      <w:pPr>
        <w:ind w:left="13416" w:hanging="1800"/>
      </w:pPr>
      <w:rPr>
        <w:rFonts w:hint="default"/>
      </w:rPr>
    </w:lvl>
  </w:abstractNum>
  <w:num w:numId="1" w16cid:durableId="607084406">
    <w:abstractNumId w:val="6"/>
  </w:num>
  <w:num w:numId="2" w16cid:durableId="1647128556">
    <w:abstractNumId w:val="19"/>
  </w:num>
  <w:num w:numId="3" w16cid:durableId="1330869128">
    <w:abstractNumId w:val="28"/>
  </w:num>
  <w:num w:numId="4" w16cid:durableId="1168978031">
    <w:abstractNumId w:val="27"/>
  </w:num>
  <w:num w:numId="5" w16cid:durableId="1878278295">
    <w:abstractNumId w:val="37"/>
  </w:num>
  <w:num w:numId="6" w16cid:durableId="356470342">
    <w:abstractNumId w:val="29"/>
  </w:num>
  <w:num w:numId="7" w16cid:durableId="1188527159">
    <w:abstractNumId w:val="7"/>
  </w:num>
  <w:num w:numId="8" w16cid:durableId="403652552">
    <w:abstractNumId w:val="15"/>
  </w:num>
  <w:num w:numId="9" w16cid:durableId="1083454675">
    <w:abstractNumId w:val="31"/>
  </w:num>
  <w:num w:numId="10" w16cid:durableId="698090840">
    <w:abstractNumId w:val="14"/>
  </w:num>
  <w:num w:numId="11" w16cid:durableId="1823622585">
    <w:abstractNumId w:val="1"/>
  </w:num>
  <w:num w:numId="12" w16cid:durableId="1214463403">
    <w:abstractNumId w:val="3"/>
  </w:num>
  <w:num w:numId="13" w16cid:durableId="315190140">
    <w:abstractNumId w:val="4"/>
  </w:num>
  <w:num w:numId="14" w16cid:durableId="1607227818">
    <w:abstractNumId w:val="20"/>
  </w:num>
  <w:num w:numId="15" w16cid:durableId="471217558">
    <w:abstractNumId w:val="8"/>
  </w:num>
  <w:num w:numId="16" w16cid:durableId="1877811536">
    <w:abstractNumId w:val="23"/>
  </w:num>
  <w:num w:numId="17" w16cid:durableId="992830597">
    <w:abstractNumId w:val="21"/>
  </w:num>
  <w:num w:numId="18" w16cid:durableId="222911790">
    <w:abstractNumId w:val="25"/>
  </w:num>
  <w:num w:numId="19" w16cid:durableId="801189528">
    <w:abstractNumId w:val="24"/>
  </w:num>
  <w:num w:numId="20" w16cid:durableId="445739869">
    <w:abstractNumId w:val="26"/>
  </w:num>
  <w:num w:numId="21" w16cid:durableId="1579703327">
    <w:abstractNumId w:val="0"/>
  </w:num>
  <w:num w:numId="22" w16cid:durableId="1819877819">
    <w:abstractNumId w:val="13"/>
  </w:num>
  <w:num w:numId="23" w16cid:durableId="158548311">
    <w:abstractNumId w:val="32"/>
  </w:num>
  <w:num w:numId="24" w16cid:durableId="512571561">
    <w:abstractNumId w:val="11"/>
  </w:num>
  <w:num w:numId="25" w16cid:durableId="369499226">
    <w:abstractNumId w:val="17"/>
  </w:num>
  <w:num w:numId="26" w16cid:durableId="528446454">
    <w:abstractNumId w:val="2"/>
  </w:num>
  <w:num w:numId="27" w16cid:durableId="1453745709">
    <w:abstractNumId w:val="5"/>
  </w:num>
  <w:num w:numId="28" w16cid:durableId="52435551">
    <w:abstractNumId w:val="34"/>
  </w:num>
  <w:num w:numId="29" w16cid:durableId="258758883">
    <w:abstractNumId w:val="18"/>
  </w:num>
  <w:num w:numId="30" w16cid:durableId="1606158853">
    <w:abstractNumId w:val="33"/>
  </w:num>
  <w:num w:numId="31" w16cid:durableId="2061051561">
    <w:abstractNumId w:val="12"/>
  </w:num>
  <w:num w:numId="32" w16cid:durableId="1640768170">
    <w:abstractNumId w:val="10"/>
  </w:num>
  <w:num w:numId="33" w16cid:durableId="897013967">
    <w:abstractNumId w:val="22"/>
  </w:num>
  <w:num w:numId="34" w16cid:durableId="549072570">
    <w:abstractNumId w:val="30"/>
  </w:num>
  <w:num w:numId="35" w16cid:durableId="1701589985">
    <w:abstractNumId w:val="36"/>
  </w:num>
  <w:num w:numId="36" w16cid:durableId="1715688275">
    <w:abstractNumId w:val="16"/>
  </w:num>
  <w:num w:numId="37" w16cid:durableId="508714897">
    <w:abstractNumId w:val="35"/>
  </w:num>
  <w:num w:numId="38" w16cid:durableId="193620921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8"/>
  <w:hyphenationZone w:val="396"/>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DC4"/>
    <w:rsid w:val="00002A02"/>
    <w:rsid w:val="000032E0"/>
    <w:rsid w:val="00003C5F"/>
    <w:rsid w:val="000055A0"/>
    <w:rsid w:val="00007186"/>
    <w:rsid w:val="00010920"/>
    <w:rsid w:val="0001112C"/>
    <w:rsid w:val="00013333"/>
    <w:rsid w:val="00013584"/>
    <w:rsid w:val="00013B96"/>
    <w:rsid w:val="00013D4D"/>
    <w:rsid w:val="00014092"/>
    <w:rsid w:val="00014F8A"/>
    <w:rsid w:val="00015F1E"/>
    <w:rsid w:val="00016859"/>
    <w:rsid w:val="00016F61"/>
    <w:rsid w:val="00017DA4"/>
    <w:rsid w:val="00023FDE"/>
    <w:rsid w:val="00023FEB"/>
    <w:rsid w:val="00024DCB"/>
    <w:rsid w:val="00025362"/>
    <w:rsid w:val="0002552F"/>
    <w:rsid w:val="00025B8E"/>
    <w:rsid w:val="00027C20"/>
    <w:rsid w:val="000307CE"/>
    <w:rsid w:val="00030DFB"/>
    <w:rsid w:val="0003288F"/>
    <w:rsid w:val="000340CA"/>
    <w:rsid w:val="000342C7"/>
    <w:rsid w:val="000352D6"/>
    <w:rsid w:val="00036537"/>
    <w:rsid w:val="00040A1B"/>
    <w:rsid w:val="00041BEB"/>
    <w:rsid w:val="000423BF"/>
    <w:rsid w:val="000426C1"/>
    <w:rsid w:val="00043430"/>
    <w:rsid w:val="000459F4"/>
    <w:rsid w:val="00046768"/>
    <w:rsid w:val="00047679"/>
    <w:rsid w:val="00047A5A"/>
    <w:rsid w:val="0005049F"/>
    <w:rsid w:val="00050E13"/>
    <w:rsid w:val="000526FA"/>
    <w:rsid w:val="00053555"/>
    <w:rsid w:val="00055C3E"/>
    <w:rsid w:val="0005667C"/>
    <w:rsid w:val="00056F6D"/>
    <w:rsid w:val="00057ED7"/>
    <w:rsid w:val="000620E1"/>
    <w:rsid w:val="00062299"/>
    <w:rsid w:val="000625BA"/>
    <w:rsid w:val="00063942"/>
    <w:rsid w:val="00063E7F"/>
    <w:rsid w:val="00064B01"/>
    <w:rsid w:val="00065ACE"/>
    <w:rsid w:val="00065D04"/>
    <w:rsid w:val="00066081"/>
    <w:rsid w:val="0006610B"/>
    <w:rsid w:val="000677CE"/>
    <w:rsid w:val="00067846"/>
    <w:rsid w:val="00067F7A"/>
    <w:rsid w:val="00070240"/>
    <w:rsid w:val="000724B1"/>
    <w:rsid w:val="00072530"/>
    <w:rsid w:val="00072B40"/>
    <w:rsid w:val="00072CB2"/>
    <w:rsid w:val="00073235"/>
    <w:rsid w:val="0007383E"/>
    <w:rsid w:val="00073E8C"/>
    <w:rsid w:val="0007466D"/>
    <w:rsid w:val="00074A5F"/>
    <w:rsid w:val="00076D4E"/>
    <w:rsid w:val="00076D91"/>
    <w:rsid w:val="0007765C"/>
    <w:rsid w:val="00077686"/>
    <w:rsid w:val="00077895"/>
    <w:rsid w:val="00081394"/>
    <w:rsid w:val="00081FA0"/>
    <w:rsid w:val="00082116"/>
    <w:rsid w:val="00083A58"/>
    <w:rsid w:val="00083A9B"/>
    <w:rsid w:val="00083AC4"/>
    <w:rsid w:val="00085271"/>
    <w:rsid w:val="00085D50"/>
    <w:rsid w:val="0008772E"/>
    <w:rsid w:val="00090C0B"/>
    <w:rsid w:val="0009250D"/>
    <w:rsid w:val="0009274C"/>
    <w:rsid w:val="00093DA2"/>
    <w:rsid w:val="00094002"/>
    <w:rsid w:val="00094753"/>
    <w:rsid w:val="0009492C"/>
    <w:rsid w:val="0009535E"/>
    <w:rsid w:val="000962FF"/>
    <w:rsid w:val="0009659A"/>
    <w:rsid w:val="000A1200"/>
    <w:rsid w:val="000A2914"/>
    <w:rsid w:val="000A30DE"/>
    <w:rsid w:val="000A3FE1"/>
    <w:rsid w:val="000A4485"/>
    <w:rsid w:val="000A55AF"/>
    <w:rsid w:val="000A5D0E"/>
    <w:rsid w:val="000A5FBA"/>
    <w:rsid w:val="000A6BA9"/>
    <w:rsid w:val="000A7966"/>
    <w:rsid w:val="000A7AA5"/>
    <w:rsid w:val="000B011B"/>
    <w:rsid w:val="000B10BC"/>
    <w:rsid w:val="000B1431"/>
    <w:rsid w:val="000B1C7C"/>
    <w:rsid w:val="000B1F86"/>
    <w:rsid w:val="000B23EF"/>
    <w:rsid w:val="000B34F3"/>
    <w:rsid w:val="000B4556"/>
    <w:rsid w:val="000B4DC2"/>
    <w:rsid w:val="000B4F69"/>
    <w:rsid w:val="000B52FF"/>
    <w:rsid w:val="000B5CF2"/>
    <w:rsid w:val="000B5E79"/>
    <w:rsid w:val="000B6C35"/>
    <w:rsid w:val="000B726C"/>
    <w:rsid w:val="000C0311"/>
    <w:rsid w:val="000C0CBF"/>
    <w:rsid w:val="000C0DB7"/>
    <w:rsid w:val="000C13D8"/>
    <w:rsid w:val="000C5684"/>
    <w:rsid w:val="000C6EE2"/>
    <w:rsid w:val="000C7F37"/>
    <w:rsid w:val="000D552E"/>
    <w:rsid w:val="000D79DA"/>
    <w:rsid w:val="000E0E33"/>
    <w:rsid w:val="000E27D3"/>
    <w:rsid w:val="000E2ADE"/>
    <w:rsid w:val="000E3FCF"/>
    <w:rsid w:val="000E5E42"/>
    <w:rsid w:val="000E760A"/>
    <w:rsid w:val="000F0BB6"/>
    <w:rsid w:val="000F0E31"/>
    <w:rsid w:val="000F0F9B"/>
    <w:rsid w:val="000F13C4"/>
    <w:rsid w:val="000F1BF9"/>
    <w:rsid w:val="000F299A"/>
    <w:rsid w:val="000F30F4"/>
    <w:rsid w:val="000F3362"/>
    <w:rsid w:val="000F3E2D"/>
    <w:rsid w:val="000F424B"/>
    <w:rsid w:val="000F441D"/>
    <w:rsid w:val="000F5237"/>
    <w:rsid w:val="000F59AA"/>
    <w:rsid w:val="000F59D4"/>
    <w:rsid w:val="000F6C45"/>
    <w:rsid w:val="00100143"/>
    <w:rsid w:val="00101289"/>
    <w:rsid w:val="00101500"/>
    <w:rsid w:val="00102C15"/>
    <w:rsid w:val="00104BC4"/>
    <w:rsid w:val="0010618C"/>
    <w:rsid w:val="0010667E"/>
    <w:rsid w:val="00106984"/>
    <w:rsid w:val="00106F31"/>
    <w:rsid w:val="00110063"/>
    <w:rsid w:val="00112CA7"/>
    <w:rsid w:val="00113163"/>
    <w:rsid w:val="00113831"/>
    <w:rsid w:val="00113B82"/>
    <w:rsid w:val="00115F1B"/>
    <w:rsid w:val="001164F1"/>
    <w:rsid w:val="0011726D"/>
    <w:rsid w:val="001209C6"/>
    <w:rsid w:val="00120A2C"/>
    <w:rsid w:val="00121E6F"/>
    <w:rsid w:val="00121FE1"/>
    <w:rsid w:val="00126DBB"/>
    <w:rsid w:val="00131471"/>
    <w:rsid w:val="00131DFD"/>
    <w:rsid w:val="0013203E"/>
    <w:rsid w:val="001325D8"/>
    <w:rsid w:val="00132DA0"/>
    <w:rsid w:val="00135DA8"/>
    <w:rsid w:val="00136EAB"/>
    <w:rsid w:val="00137F52"/>
    <w:rsid w:val="00141D8A"/>
    <w:rsid w:val="001438DD"/>
    <w:rsid w:val="0014435E"/>
    <w:rsid w:val="00145179"/>
    <w:rsid w:val="00145B44"/>
    <w:rsid w:val="00146454"/>
    <w:rsid w:val="00146B58"/>
    <w:rsid w:val="00147BD5"/>
    <w:rsid w:val="00151497"/>
    <w:rsid w:val="00151969"/>
    <w:rsid w:val="00151A9C"/>
    <w:rsid w:val="00153256"/>
    <w:rsid w:val="001554BA"/>
    <w:rsid w:val="001560E6"/>
    <w:rsid w:val="00157336"/>
    <w:rsid w:val="0015767E"/>
    <w:rsid w:val="00157C46"/>
    <w:rsid w:val="00157EB7"/>
    <w:rsid w:val="00163724"/>
    <w:rsid w:val="00163F6C"/>
    <w:rsid w:val="00165581"/>
    <w:rsid w:val="00165FFE"/>
    <w:rsid w:val="00171DFA"/>
    <w:rsid w:val="00173484"/>
    <w:rsid w:val="00174BCD"/>
    <w:rsid w:val="0017516F"/>
    <w:rsid w:val="00175A20"/>
    <w:rsid w:val="00183188"/>
    <w:rsid w:val="00184326"/>
    <w:rsid w:val="001844A0"/>
    <w:rsid w:val="00184641"/>
    <w:rsid w:val="00184DDD"/>
    <w:rsid w:val="001865D9"/>
    <w:rsid w:val="00187133"/>
    <w:rsid w:val="00187D8A"/>
    <w:rsid w:val="00190B47"/>
    <w:rsid w:val="0019142C"/>
    <w:rsid w:val="00192055"/>
    <w:rsid w:val="00192683"/>
    <w:rsid w:val="001926FB"/>
    <w:rsid w:val="00193730"/>
    <w:rsid w:val="0019714C"/>
    <w:rsid w:val="001A1834"/>
    <w:rsid w:val="001A1F90"/>
    <w:rsid w:val="001A2B36"/>
    <w:rsid w:val="001A2CB3"/>
    <w:rsid w:val="001A3569"/>
    <w:rsid w:val="001A415D"/>
    <w:rsid w:val="001A5D29"/>
    <w:rsid w:val="001A6673"/>
    <w:rsid w:val="001A66D0"/>
    <w:rsid w:val="001B0221"/>
    <w:rsid w:val="001B1DD0"/>
    <w:rsid w:val="001B2143"/>
    <w:rsid w:val="001B3AC0"/>
    <w:rsid w:val="001B4D76"/>
    <w:rsid w:val="001B525C"/>
    <w:rsid w:val="001B5F46"/>
    <w:rsid w:val="001B5FF7"/>
    <w:rsid w:val="001B798E"/>
    <w:rsid w:val="001C067F"/>
    <w:rsid w:val="001C0999"/>
    <w:rsid w:val="001C14A6"/>
    <w:rsid w:val="001C15AB"/>
    <w:rsid w:val="001C2036"/>
    <w:rsid w:val="001C2CD8"/>
    <w:rsid w:val="001C3A2D"/>
    <w:rsid w:val="001C4737"/>
    <w:rsid w:val="001C4F18"/>
    <w:rsid w:val="001C5FC7"/>
    <w:rsid w:val="001C632C"/>
    <w:rsid w:val="001C6433"/>
    <w:rsid w:val="001C70BF"/>
    <w:rsid w:val="001C7171"/>
    <w:rsid w:val="001D0662"/>
    <w:rsid w:val="001D0F0D"/>
    <w:rsid w:val="001D1128"/>
    <w:rsid w:val="001D1FF5"/>
    <w:rsid w:val="001D2AD2"/>
    <w:rsid w:val="001D2B54"/>
    <w:rsid w:val="001D2CE7"/>
    <w:rsid w:val="001D382A"/>
    <w:rsid w:val="001D3F23"/>
    <w:rsid w:val="001D4203"/>
    <w:rsid w:val="001D5893"/>
    <w:rsid w:val="001D6D72"/>
    <w:rsid w:val="001D6E13"/>
    <w:rsid w:val="001D72AE"/>
    <w:rsid w:val="001D75E1"/>
    <w:rsid w:val="001E19CF"/>
    <w:rsid w:val="001E31AD"/>
    <w:rsid w:val="001E3D69"/>
    <w:rsid w:val="001E449B"/>
    <w:rsid w:val="001E7C87"/>
    <w:rsid w:val="001F0599"/>
    <w:rsid w:val="001F2A89"/>
    <w:rsid w:val="001F3743"/>
    <w:rsid w:val="001F7117"/>
    <w:rsid w:val="00201766"/>
    <w:rsid w:val="00202269"/>
    <w:rsid w:val="0020291A"/>
    <w:rsid w:val="002038AC"/>
    <w:rsid w:val="0020420B"/>
    <w:rsid w:val="00204FA6"/>
    <w:rsid w:val="0020526F"/>
    <w:rsid w:val="00205335"/>
    <w:rsid w:val="002053E5"/>
    <w:rsid w:val="00205853"/>
    <w:rsid w:val="00205A33"/>
    <w:rsid w:val="002066DB"/>
    <w:rsid w:val="00206C07"/>
    <w:rsid w:val="002076A0"/>
    <w:rsid w:val="00211702"/>
    <w:rsid w:val="00211747"/>
    <w:rsid w:val="0021473F"/>
    <w:rsid w:val="002153CD"/>
    <w:rsid w:val="002155E7"/>
    <w:rsid w:val="00215EB9"/>
    <w:rsid w:val="00216619"/>
    <w:rsid w:val="00216F0A"/>
    <w:rsid w:val="00217166"/>
    <w:rsid w:val="00220BA1"/>
    <w:rsid w:val="00222101"/>
    <w:rsid w:val="00222757"/>
    <w:rsid w:val="00222CDD"/>
    <w:rsid w:val="002230AA"/>
    <w:rsid w:val="0022312D"/>
    <w:rsid w:val="002249B4"/>
    <w:rsid w:val="00226278"/>
    <w:rsid w:val="00230D5A"/>
    <w:rsid w:val="002310F2"/>
    <w:rsid w:val="002314AD"/>
    <w:rsid w:val="00231679"/>
    <w:rsid w:val="0023628B"/>
    <w:rsid w:val="00236673"/>
    <w:rsid w:val="00237486"/>
    <w:rsid w:val="00240661"/>
    <w:rsid w:val="00241DF7"/>
    <w:rsid w:val="00242418"/>
    <w:rsid w:val="0024496E"/>
    <w:rsid w:val="00244E34"/>
    <w:rsid w:val="002452E5"/>
    <w:rsid w:val="002461F1"/>
    <w:rsid w:val="00246436"/>
    <w:rsid w:val="00246768"/>
    <w:rsid w:val="00246C73"/>
    <w:rsid w:val="00247217"/>
    <w:rsid w:val="002509B6"/>
    <w:rsid w:val="00252533"/>
    <w:rsid w:val="00252CE2"/>
    <w:rsid w:val="00252DD3"/>
    <w:rsid w:val="002537B3"/>
    <w:rsid w:val="0025412B"/>
    <w:rsid w:val="002548F3"/>
    <w:rsid w:val="00256B7E"/>
    <w:rsid w:val="00256D96"/>
    <w:rsid w:val="0025761A"/>
    <w:rsid w:val="00260843"/>
    <w:rsid w:val="00261670"/>
    <w:rsid w:val="00262351"/>
    <w:rsid w:val="00262358"/>
    <w:rsid w:val="00264540"/>
    <w:rsid w:val="00264C93"/>
    <w:rsid w:val="00264D7C"/>
    <w:rsid w:val="00265622"/>
    <w:rsid w:val="00266394"/>
    <w:rsid w:val="00267561"/>
    <w:rsid w:val="00267A03"/>
    <w:rsid w:val="00267E89"/>
    <w:rsid w:val="0027033B"/>
    <w:rsid w:val="00272CD9"/>
    <w:rsid w:val="002732AA"/>
    <w:rsid w:val="00274014"/>
    <w:rsid w:val="002758DC"/>
    <w:rsid w:val="0027661C"/>
    <w:rsid w:val="00276D7B"/>
    <w:rsid w:val="002839F6"/>
    <w:rsid w:val="002840DF"/>
    <w:rsid w:val="00286A12"/>
    <w:rsid w:val="0028738D"/>
    <w:rsid w:val="00287A55"/>
    <w:rsid w:val="00287F5C"/>
    <w:rsid w:val="0029182D"/>
    <w:rsid w:val="002938AC"/>
    <w:rsid w:val="00293E15"/>
    <w:rsid w:val="00296318"/>
    <w:rsid w:val="002978F5"/>
    <w:rsid w:val="002A2756"/>
    <w:rsid w:val="002A2FCA"/>
    <w:rsid w:val="002A6765"/>
    <w:rsid w:val="002A6861"/>
    <w:rsid w:val="002A69B6"/>
    <w:rsid w:val="002A772B"/>
    <w:rsid w:val="002B0994"/>
    <w:rsid w:val="002B0C34"/>
    <w:rsid w:val="002B0CCD"/>
    <w:rsid w:val="002B101F"/>
    <w:rsid w:val="002B17EF"/>
    <w:rsid w:val="002B1A29"/>
    <w:rsid w:val="002B1AD3"/>
    <w:rsid w:val="002B1F7D"/>
    <w:rsid w:val="002B5079"/>
    <w:rsid w:val="002B6CD9"/>
    <w:rsid w:val="002B7411"/>
    <w:rsid w:val="002B7666"/>
    <w:rsid w:val="002C086A"/>
    <w:rsid w:val="002C1CBA"/>
    <w:rsid w:val="002C2290"/>
    <w:rsid w:val="002C23A7"/>
    <w:rsid w:val="002C316E"/>
    <w:rsid w:val="002C4025"/>
    <w:rsid w:val="002C450C"/>
    <w:rsid w:val="002C6391"/>
    <w:rsid w:val="002C673D"/>
    <w:rsid w:val="002D1DFF"/>
    <w:rsid w:val="002D2315"/>
    <w:rsid w:val="002D3462"/>
    <w:rsid w:val="002D411C"/>
    <w:rsid w:val="002D5B39"/>
    <w:rsid w:val="002D79AF"/>
    <w:rsid w:val="002E1102"/>
    <w:rsid w:val="002E16D1"/>
    <w:rsid w:val="002E1DE8"/>
    <w:rsid w:val="002E388A"/>
    <w:rsid w:val="002E5169"/>
    <w:rsid w:val="002E5E79"/>
    <w:rsid w:val="002F0951"/>
    <w:rsid w:val="002F11FC"/>
    <w:rsid w:val="002F3065"/>
    <w:rsid w:val="002F5557"/>
    <w:rsid w:val="002F581F"/>
    <w:rsid w:val="002F6A1F"/>
    <w:rsid w:val="003005D9"/>
    <w:rsid w:val="0030360F"/>
    <w:rsid w:val="003041F0"/>
    <w:rsid w:val="00305B87"/>
    <w:rsid w:val="0030665A"/>
    <w:rsid w:val="00306717"/>
    <w:rsid w:val="003068D8"/>
    <w:rsid w:val="00310FE1"/>
    <w:rsid w:val="003115C3"/>
    <w:rsid w:val="0031326B"/>
    <w:rsid w:val="003144F2"/>
    <w:rsid w:val="00314B8B"/>
    <w:rsid w:val="00315449"/>
    <w:rsid w:val="00315550"/>
    <w:rsid w:val="00320124"/>
    <w:rsid w:val="003208FB"/>
    <w:rsid w:val="00321887"/>
    <w:rsid w:val="00322945"/>
    <w:rsid w:val="00322C67"/>
    <w:rsid w:val="003243E6"/>
    <w:rsid w:val="00324AD5"/>
    <w:rsid w:val="00325697"/>
    <w:rsid w:val="00325ECC"/>
    <w:rsid w:val="00327134"/>
    <w:rsid w:val="00327213"/>
    <w:rsid w:val="00330103"/>
    <w:rsid w:val="003303B0"/>
    <w:rsid w:val="00331183"/>
    <w:rsid w:val="00334E81"/>
    <w:rsid w:val="0033588A"/>
    <w:rsid w:val="00335A4A"/>
    <w:rsid w:val="003365AF"/>
    <w:rsid w:val="0033661F"/>
    <w:rsid w:val="00336FB9"/>
    <w:rsid w:val="003375CA"/>
    <w:rsid w:val="00337F51"/>
    <w:rsid w:val="00340896"/>
    <w:rsid w:val="003411FF"/>
    <w:rsid w:val="003412CC"/>
    <w:rsid w:val="00341FBF"/>
    <w:rsid w:val="00342E4F"/>
    <w:rsid w:val="00342FB1"/>
    <w:rsid w:val="00343263"/>
    <w:rsid w:val="00343900"/>
    <w:rsid w:val="00344707"/>
    <w:rsid w:val="00344A4B"/>
    <w:rsid w:val="0034522A"/>
    <w:rsid w:val="00347597"/>
    <w:rsid w:val="003508B2"/>
    <w:rsid w:val="0035092B"/>
    <w:rsid w:val="00350B5A"/>
    <w:rsid w:val="00350BB1"/>
    <w:rsid w:val="00350E2B"/>
    <w:rsid w:val="003511D1"/>
    <w:rsid w:val="00351B1F"/>
    <w:rsid w:val="00353247"/>
    <w:rsid w:val="00353995"/>
    <w:rsid w:val="003539B6"/>
    <w:rsid w:val="003542F2"/>
    <w:rsid w:val="00356D40"/>
    <w:rsid w:val="0035708F"/>
    <w:rsid w:val="003572B3"/>
    <w:rsid w:val="00361A24"/>
    <w:rsid w:val="00362625"/>
    <w:rsid w:val="00363004"/>
    <w:rsid w:val="0036380C"/>
    <w:rsid w:val="00363BB0"/>
    <w:rsid w:val="00364152"/>
    <w:rsid w:val="00365F68"/>
    <w:rsid w:val="003662F5"/>
    <w:rsid w:val="00372AA7"/>
    <w:rsid w:val="00374091"/>
    <w:rsid w:val="00374B14"/>
    <w:rsid w:val="0037504F"/>
    <w:rsid w:val="0037614D"/>
    <w:rsid w:val="0037626E"/>
    <w:rsid w:val="00380569"/>
    <w:rsid w:val="00380C28"/>
    <w:rsid w:val="00380CCB"/>
    <w:rsid w:val="00380F5E"/>
    <w:rsid w:val="00381741"/>
    <w:rsid w:val="00381778"/>
    <w:rsid w:val="003822C1"/>
    <w:rsid w:val="00382ECA"/>
    <w:rsid w:val="00383163"/>
    <w:rsid w:val="00383E48"/>
    <w:rsid w:val="00385619"/>
    <w:rsid w:val="00385D98"/>
    <w:rsid w:val="003869FD"/>
    <w:rsid w:val="00386B0A"/>
    <w:rsid w:val="003922D7"/>
    <w:rsid w:val="00392AFE"/>
    <w:rsid w:val="00392AFF"/>
    <w:rsid w:val="00392BB7"/>
    <w:rsid w:val="00392E18"/>
    <w:rsid w:val="00393187"/>
    <w:rsid w:val="00393D54"/>
    <w:rsid w:val="00394EB7"/>
    <w:rsid w:val="0039547B"/>
    <w:rsid w:val="00395B60"/>
    <w:rsid w:val="00395F91"/>
    <w:rsid w:val="00395FE6"/>
    <w:rsid w:val="003A1D27"/>
    <w:rsid w:val="003A26C4"/>
    <w:rsid w:val="003A296B"/>
    <w:rsid w:val="003A2F5F"/>
    <w:rsid w:val="003A3B15"/>
    <w:rsid w:val="003A3C49"/>
    <w:rsid w:val="003A3C4B"/>
    <w:rsid w:val="003A4E28"/>
    <w:rsid w:val="003A5350"/>
    <w:rsid w:val="003A59ED"/>
    <w:rsid w:val="003A721B"/>
    <w:rsid w:val="003A7F96"/>
    <w:rsid w:val="003B10FD"/>
    <w:rsid w:val="003B1D15"/>
    <w:rsid w:val="003B1F80"/>
    <w:rsid w:val="003B37A6"/>
    <w:rsid w:val="003B4420"/>
    <w:rsid w:val="003B460B"/>
    <w:rsid w:val="003B4657"/>
    <w:rsid w:val="003B4F53"/>
    <w:rsid w:val="003B78FF"/>
    <w:rsid w:val="003B7D77"/>
    <w:rsid w:val="003C11F4"/>
    <w:rsid w:val="003C2FDA"/>
    <w:rsid w:val="003C3A11"/>
    <w:rsid w:val="003C3A21"/>
    <w:rsid w:val="003C3EDA"/>
    <w:rsid w:val="003D09C5"/>
    <w:rsid w:val="003D1629"/>
    <w:rsid w:val="003D1974"/>
    <w:rsid w:val="003D2D6C"/>
    <w:rsid w:val="003D2E30"/>
    <w:rsid w:val="003D30A6"/>
    <w:rsid w:val="003D3772"/>
    <w:rsid w:val="003D382D"/>
    <w:rsid w:val="003D3DCF"/>
    <w:rsid w:val="003D4208"/>
    <w:rsid w:val="003D60B8"/>
    <w:rsid w:val="003D7661"/>
    <w:rsid w:val="003E1830"/>
    <w:rsid w:val="003E21AC"/>
    <w:rsid w:val="003E23C6"/>
    <w:rsid w:val="003E32D9"/>
    <w:rsid w:val="003E3D51"/>
    <w:rsid w:val="003E49B2"/>
    <w:rsid w:val="003E5F2C"/>
    <w:rsid w:val="003E5F56"/>
    <w:rsid w:val="003E6569"/>
    <w:rsid w:val="003E7A75"/>
    <w:rsid w:val="003F0801"/>
    <w:rsid w:val="003F28E1"/>
    <w:rsid w:val="003F36A3"/>
    <w:rsid w:val="003F3BB5"/>
    <w:rsid w:val="003F3D34"/>
    <w:rsid w:val="003F5E23"/>
    <w:rsid w:val="003F6791"/>
    <w:rsid w:val="003F6AF9"/>
    <w:rsid w:val="004005D1"/>
    <w:rsid w:val="0040101A"/>
    <w:rsid w:val="004016D8"/>
    <w:rsid w:val="00402195"/>
    <w:rsid w:val="004021D5"/>
    <w:rsid w:val="00403190"/>
    <w:rsid w:val="004032B0"/>
    <w:rsid w:val="00403A87"/>
    <w:rsid w:val="00403C1B"/>
    <w:rsid w:val="0040410B"/>
    <w:rsid w:val="004069E2"/>
    <w:rsid w:val="0041242D"/>
    <w:rsid w:val="00414829"/>
    <w:rsid w:val="00414C1D"/>
    <w:rsid w:val="00415E0E"/>
    <w:rsid w:val="00416321"/>
    <w:rsid w:val="00421717"/>
    <w:rsid w:val="00421D06"/>
    <w:rsid w:val="00422373"/>
    <w:rsid w:val="004227D0"/>
    <w:rsid w:val="0042288A"/>
    <w:rsid w:val="00422CD4"/>
    <w:rsid w:val="0042540E"/>
    <w:rsid w:val="004258B4"/>
    <w:rsid w:val="004273F4"/>
    <w:rsid w:val="00427488"/>
    <w:rsid w:val="00430DBA"/>
    <w:rsid w:val="00430EAE"/>
    <w:rsid w:val="00431029"/>
    <w:rsid w:val="00433229"/>
    <w:rsid w:val="00434035"/>
    <w:rsid w:val="0043496B"/>
    <w:rsid w:val="004359FE"/>
    <w:rsid w:val="00435B07"/>
    <w:rsid w:val="00440538"/>
    <w:rsid w:val="004405AC"/>
    <w:rsid w:val="004408B3"/>
    <w:rsid w:val="00444393"/>
    <w:rsid w:val="0044467D"/>
    <w:rsid w:val="00445136"/>
    <w:rsid w:val="0044552C"/>
    <w:rsid w:val="00451D1C"/>
    <w:rsid w:val="00451EB8"/>
    <w:rsid w:val="0045316C"/>
    <w:rsid w:val="004536CB"/>
    <w:rsid w:val="00453CDC"/>
    <w:rsid w:val="00455DDA"/>
    <w:rsid w:val="00455F7C"/>
    <w:rsid w:val="00457386"/>
    <w:rsid w:val="00460921"/>
    <w:rsid w:val="00460CA4"/>
    <w:rsid w:val="00463F9D"/>
    <w:rsid w:val="004648B6"/>
    <w:rsid w:val="00465C77"/>
    <w:rsid w:val="00470C86"/>
    <w:rsid w:val="00471553"/>
    <w:rsid w:val="00473277"/>
    <w:rsid w:val="00473FD0"/>
    <w:rsid w:val="004752AC"/>
    <w:rsid w:val="0047587A"/>
    <w:rsid w:val="00476A22"/>
    <w:rsid w:val="00477B4A"/>
    <w:rsid w:val="00477D3F"/>
    <w:rsid w:val="00480396"/>
    <w:rsid w:val="004806DA"/>
    <w:rsid w:val="0048193F"/>
    <w:rsid w:val="00481AD7"/>
    <w:rsid w:val="004823C9"/>
    <w:rsid w:val="0048340D"/>
    <w:rsid w:val="0048380B"/>
    <w:rsid w:val="00484A3F"/>
    <w:rsid w:val="00487191"/>
    <w:rsid w:val="0049090E"/>
    <w:rsid w:val="00490BC5"/>
    <w:rsid w:val="0049390A"/>
    <w:rsid w:val="00494BE9"/>
    <w:rsid w:val="0049535B"/>
    <w:rsid w:val="00495C68"/>
    <w:rsid w:val="00495EA2"/>
    <w:rsid w:val="004960AD"/>
    <w:rsid w:val="00497C0C"/>
    <w:rsid w:val="004A0B63"/>
    <w:rsid w:val="004A160B"/>
    <w:rsid w:val="004A19A9"/>
    <w:rsid w:val="004A395C"/>
    <w:rsid w:val="004A4FD8"/>
    <w:rsid w:val="004A7266"/>
    <w:rsid w:val="004A7DB8"/>
    <w:rsid w:val="004B057E"/>
    <w:rsid w:val="004B0E9D"/>
    <w:rsid w:val="004B0F9C"/>
    <w:rsid w:val="004B1A34"/>
    <w:rsid w:val="004B1BEE"/>
    <w:rsid w:val="004B2967"/>
    <w:rsid w:val="004B2FCB"/>
    <w:rsid w:val="004B2FED"/>
    <w:rsid w:val="004B45D6"/>
    <w:rsid w:val="004B5502"/>
    <w:rsid w:val="004B59FE"/>
    <w:rsid w:val="004B5DE8"/>
    <w:rsid w:val="004B6627"/>
    <w:rsid w:val="004B6A6C"/>
    <w:rsid w:val="004B73E1"/>
    <w:rsid w:val="004B7A67"/>
    <w:rsid w:val="004C114A"/>
    <w:rsid w:val="004C184E"/>
    <w:rsid w:val="004C1B1B"/>
    <w:rsid w:val="004C3148"/>
    <w:rsid w:val="004C3269"/>
    <w:rsid w:val="004C4538"/>
    <w:rsid w:val="004C521D"/>
    <w:rsid w:val="004C5FA0"/>
    <w:rsid w:val="004C6327"/>
    <w:rsid w:val="004C6C5A"/>
    <w:rsid w:val="004C72EB"/>
    <w:rsid w:val="004D06D2"/>
    <w:rsid w:val="004D0CBC"/>
    <w:rsid w:val="004D1477"/>
    <w:rsid w:val="004D2A91"/>
    <w:rsid w:val="004D2BFD"/>
    <w:rsid w:val="004D3040"/>
    <w:rsid w:val="004D3FA5"/>
    <w:rsid w:val="004D5E93"/>
    <w:rsid w:val="004E3B61"/>
    <w:rsid w:val="004E4CBA"/>
    <w:rsid w:val="004E4DDB"/>
    <w:rsid w:val="004E5AE4"/>
    <w:rsid w:val="004E5DB6"/>
    <w:rsid w:val="004F28D6"/>
    <w:rsid w:val="004F2FA7"/>
    <w:rsid w:val="004F30E9"/>
    <w:rsid w:val="004F33F2"/>
    <w:rsid w:val="004F448D"/>
    <w:rsid w:val="004F466F"/>
    <w:rsid w:val="004F4CA6"/>
    <w:rsid w:val="004F51CA"/>
    <w:rsid w:val="004F6255"/>
    <w:rsid w:val="00500433"/>
    <w:rsid w:val="00500D17"/>
    <w:rsid w:val="00501570"/>
    <w:rsid w:val="00502291"/>
    <w:rsid w:val="00502640"/>
    <w:rsid w:val="005045A0"/>
    <w:rsid w:val="0051043B"/>
    <w:rsid w:val="00511247"/>
    <w:rsid w:val="00511F6A"/>
    <w:rsid w:val="0051216D"/>
    <w:rsid w:val="005129A7"/>
    <w:rsid w:val="00513E62"/>
    <w:rsid w:val="00514D1E"/>
    <w:rsid w:val="00515348"/>
    <w:rsid w:val="00516E4B"/>
    <w:rsid w:val="00517302"/>
    <w:rsid w:val="00517484"/>
    <w:rsid w:val="00520360"/>
    <w:rsid w:val="005204E3"/>
    <w:rsid w:val="00520692"/>
    <w:rsid w:val="00522FC2"/>
    <w:rsid w:val="00523FB3"/>
    <w:rsid w:val="00524DCB"/>
    <w:rsid w:val="0052577C"/>
    <w:rsid w:val="00525CC2"/>
    <w:rsid w:val="00525D45"/>
    <w:rsid w:val="00525E86"/>
    <w:rsid w:val="00530D13"/>
    <w:rsid w:val="00530EA0"/>
    <w:rsid w:val="005313E0"/>
    <w:rsid w:val="005327D7"/>
    <w:rsid w:val="00532F6F"/>
    <w:rsid w:val="005334E8"/>
    <w:rsid w:val="0053387A"/>
    <w:rsid w:val="00535AD6"/>
    <w:rsid w:val="005367EB"/>
    <w:rsid w:val="0053765E"/>
    <w:rsid w:val="005378A8"/>
    <w:rsid w:val="005413EF"/>
    <w:rsid w:val="00544DA9"/>
    <w:rsid w:val="00547046"/>
    <w:rsid w:val="00547735"/>
    <w:rsid w:val="00550015"/>
    <w:rsid w:val="00550319"/>
    <w:rsid w:val="0055117F"/>
    <w:rsid w:val="005512FE"/>
    <w:rsid w:val="0055237A"/>
    <w:rsid w:val="0055299B"/>
    <w:rsid w:val="00552AAA"/>
    <w:rsid w:val="00552B08"/>
    <w:rsid w:val="00553471"/>
    <w:rsid w:val="0055382E"/>
    <w:rsid w:val="00555351"/>
    <w:rsid w:val="00556CDA"/>
    <w:rsid w:val="005576DD"/>
    <w:rsid w:val="00557E7F"/>
    <w:rsid w:val="0056017C"/>
    <w:rsid w:val="00560C80"/>
    <w:rsid w:val="00561BC8"/>
    <w:rsid w:val="00561D0D"/>
    <w:rsid w:val="005627B0"/>
    <w:rsid w:val="005627DE"/>
    <w:rsid w:val="00562A21"/>
    <w:rsid w:val="00563936"/>
    <w:rsid w:val="00563E77"/>
    <w:rsid w:val="00564DB6"/>
    <w:rsid w:val="00565AD8"/>
    <w:rsid w:val="00565EA5"/>
    <w:rsid w:val="00566DD4"/>
    <w:rsid w:val="00566DF5"/>
    <w:rsid w:val="00567353"/>
    <w:rsid w:val="00571132"/>
    <w:rsid w:val="005725FF"/>
    <w:rsid w:val="00573623"/>
    <w:rsid w:val="00574A8A"/>
    <w:rsid w:val="005750DA"/>
    <w:rsid w:val="005750FB"/>
    <w:rsid w:val="00575C8D"/>
    <w:rsid w:val="005768A9"/>
    <w:rsid w:val="005772A6"/>
    <w:rsid w:val="00577A66"/>
    <w:rsid w:val="00580213"/>
    <w:rsid w:val="00581796"/>
    <w:rsid w:val="0058448C"/>
    <w:rsid w:val="00585BAF"/>
    <w:rsid w:val="00586275"/>
    <w:rsid w:val="00587AF2"/>
    <w:rsid w:val="005902AF"/>
    <w:rsid w:val="00590B13"/>
    <w:rsid w:val="005917BA"/>
    <w:rsid w:val="00592129"/>
    <w:rsid w:val="005969BD"/>
    <w:rsid w:val="00596ACB"/>
    <w:rsid w:val="00596AFF"/>
    <w:rsid w:val="00596DFA"/>
    <w:rsid w:val="005A1804"/>
    <w:rsid w:val="005A29BB"/>
    <w:rsid w:val="005A2EA9"/>
    <w:rsid w:val="005A35B8"/>
    <w:rsid w:val="005A3EC7"/>
    <w:rsid w:val="005A47DC"/>
    <w:rsid w:val="005A4B1E"/>
    <w:rsid w:val="005A785F"/>
    <w:rsid w:val="005B054B"/>
    <w:rsid w:val="005B0AE2"/>
    <w:rsid w:val="005B0F0E"/>
    <w:rsid w:val="005B23F4"/>
    <w:rsid w:val="005B2A14"/>
    <w:rsid w:val="005B45F3"/>
    <w:rsid w:val="005B59ED"/>
    <w:rsid w:val="005B6910"/>
    <w:rsid w:val="005C03D4"/>
    <w:rsid w:val="005C1240"/>
    <w:rsid w:val="005C1994"/>
    <w:rsid w:val="005C21D9"/>
    <w:rsid w:val="005C556D"/>
    <w:rsid w:val="005C5CED"/>
    <w:rsid w:val="005C5EED"/>
    <w:rsid w:val="005C5F87"/>
    <w:rsid w:val="005C6BBD"/>
    <w:rsid w:val="005D0A6B"/>
    <w:rsid w:val="005D1D24"/>
    <w:rsid w:val="005D22BF"/>
    <w:rsid w:val="005D2D7C"/>
    <w:rsid w:val="005D3556"/>
    <w:rsid w:val="005D363D"/>
    <w:rsid w:val="005D3F4F"/>
    <w:rsid w:val="005D4309"/>
    <w:rsid w:val="005D6426"/>
    <w:rsid w:val="005D6E50"/>
    <w:rsid w:val="005D7047"/>
    <w:rsid w:val="005D7596"/>
    <w:rsid w:val="005E0000"/>
    <w:rsid w:val="005E00A6"/>
    <w:rsid w:val="005E0756"/>
    <w:rsid w:val="005E17DC"/>
    <w:rsid w:val="005E2B74"/>
    <w:rsid w:val="005E2FC3"/>
    <w:rsid w:val="005E322E"/>
    <w:rsid w:val="005E3712"/>
    <w:rsid w:val="005E4A05"/>
    <w:rsid w:val="005E501A"/>
    <w:rsid w:val="005E53D0"/>
    <w:rsid w:val="005E5774"/>
    <w:rsid w:val="005E6FA8"/>
    <w:rsid w:val="005E71E0"/>
    <w:rsid w:val="005F08FC"/>
    <w:rsid w:val="005F09A2"/>
    <w:rsid w:val="005F152C"/>
    <w:rsid w:val="005F2200"/>
    <w:rsid w:val="005F25F6"/>
    <w:rsid w:val="005F5A43"/>
    <w:rsid w:val="005F6F6E"/>
    <w:rsid w:val="006005BA"/>
    <w:rsid w:val="006011BC"/>
    <w:rsid w:val="00601FFA"/>
    <w:rsid w:val="00603D9C"/>
    <w:rsid w:val="00604130"/>
    <w:rsid w:val="00604C62"/>
    <w:rsid w:val="0060555D"/>
    <w:rsid w:val="0060629E"/>
    <w:rsid w:val="00607172"/>
    <w:rsid w:val="00610953"/>
    <w:rsid w:val="00611174"/>
    <w:rsid w:val="00611777"/>
    <w:rsid w:val="00611F53"/>
    <w:rsid w:val="006123AB"/>
    <w:rsid w:val="00614020"/>
    <w:rsid w:val="00620AB2"/>
    <w:rsid w:val="0062108D"/>
    <w:rsid w:val="00621C6A"/>
    <w:rsid w:val="00621F3E"/>
    <w:rsid w:val="00624907"/>
    <w:rsid w:val="00624D2D"/>
    <w:rsid w:val="00625FDB"/>
    <w:rsid w:val="0062754B"/>
    <w:rsid w:val="00630035"/>
    <w:rsid w:val="00631102"/>
    <w:rsid w:val="0063129D"/>
    <w:rsid w:val="006317EE"/>
    <w:rsid w:val="0063359C"/>
    <w:rsid w:val="00633797"/>
    <w:rsid w:val="00633B8F"/>
    <w:rsid w:val="00633BCD"/>
    <w:rsid w:val="006352CD"/>
    <w:rsid w:val="00635472"/>
    <w:rsid w:val="00635F6E"/>
    <w:rsid w:val="00636970"/>
    <w:rsid w:val="00637007"/>
    <w:rsid w:val="00637BDC"/>
    <w:rsid w:val="00640472"/>
    <w:rsid w:val="006413F2"/>
    <w:rsid w:val="00642BB4"/>
    <w:rsid w:val="00642E16"/>
    <w:rsid w:val="006437B0"/>
    <w:rsid w:val="00643CB8"/>
    <w:rsid w:val="00645129"/>
    <w:rsid w:val="00645562"/>
    <w:rsid w:val="00645894"/>
    <w:rsid w:val="00646F19"/>
    <w:rsid w:val="0064778B"/>
    <w:rsid w:val="00650705"/>
    <w:rsid w:val="00651CEE"/>
    <w:rsid w:val="00651E42"/>
    <w:rsid w:val="00653800"/>
    <w:rsid w:val="00654CA0"/>
    <w:rsid w:val="0065519D"/>
    <w:rsid w:val="00655EE0"/>
    <w:rsid w:val="00656FE2"/>
    <w:rsid w:val="0066294B"/>
    <w:rsid w:val="00663712"/>
    <w:rsid w:val="00670053"/>
    <w:rsid w:val="00670879"/>
    <w:rsid w:val="00670D9D"/>
    <w:rsid w:val="00671452"/>
    <w:rsid w:val="00672649"/>
    <w:rsid w:val="00672E5B"/>
    <w:rsid w:val="00675226"/>
    <w:rsid w:val="0067572B"/>
    <w:rsid w:val="006766CD"/>
    <w:rsid w:val="00680B53"/>
    <w:rsid w:val="00681B0E"/>
    <w:rsid w:val="006837D1"/>
    <w:rsid w:val="00684160"/>
    <w:rsid w:val="00684F7A"/>
    <w:rsid w:val="00685043"/>
    <w:rsid w:val="00685094"/>
    <w:rsid w:val="006857E1"/>
    <w:rsid w:val="00686202"/>
    <w:rsid w:val="00686884"/>
    <w:rsid w:val="00686968"/>
    <w:rsid w:val="0068708D"/>
    <w:rsid w:val="00690CD5"/>
    <w:rsid w:val="006912BB"/>
    <w:rsid w:val="00691741"/>
    <w:rsid w:val="0069525C"/>
    <w:rsid w:val="006974D2"/>
    <w:rsid w:val="00697676"/>
    <w:rsid w:val="006976DC"/>
    <w:rsid w:val="006A0BBF"/>
    <w:rsid w:val="006A0E51"/>
    <w:rsid w:val="006A1C54"/>
    <w:rsid w:val="006A3B16"/>
    <w:rsid w:val="006A4102"/>
    <w:rsid w:val="006A47E7"/>
    <w:rsid w:val="006A510E"/>
    <w:rsid w:val="006A6930"/>
    <w:rsid w:val="006A6AAE"/>
    <w:rsid w:val="006A766F"/>
    <w:rsid w:val="006B0049"/>
    <w:rsid w:val="006B13A2"/>
    <w:rsid w:val="006B4A5D"/>
    <w:rsid w:val="006B4BA1"/>
    <w:rsid w:val="006B4DFA"/>
    <w:rsid w:val="006B5FF2"/>
    <w:rsid w:val="006B6AD2"/>
    <w:rsid w:val="006B6B54"/>
    <w:rsid w:val="006C1B7A"/>
    <w:rsid w:val="006C2415"/>
    <w:rsid w:val="006C25B0"/>
    <w:rsid w:val="006C266E"/>
    <w:rsid w:val="006C2A43"/>
    <w:rsid w:val="006C449D"/>
    <w:rsid w:val="006C468B"/>
    <w:rsid w:val="006C6260"/>
    <w:rsid w:val="006C66F4"/>
    <w:rsid w:val="006C7038"/>
    <w:rsid w:val="006D30FA"/>
    <w:rsid w:val="006D3396"/>
    <w:rsid w:val="006D44F3"/>
    <w:rsid w:val="006D5491"/>
    <w:rsid w:val="006D5FDA"/>
    <w:rsid w:val="006D6E4F"/>
    <w:rsid w:val="006D7871"/>
    <w:rsid w:val="006E07ED"/>
    <w:rsid w:val="006E0B0E"/>
    <w:rsid w:val="006E0F1C"/>
    <w:rsid w:val="006E33D8"/>
    <w:rsid w:val="006E3B89"/>
    <w:rsid w:val="006E5070"/>
    <w:rsid w:val="006E6223"/>
    <w:rsid w:val="006E773F"/>
    <w:rsid w:val="006F015E"/>
    <w:rsid w:val="006F0227"/>
    <w:rsid w:val="006F28F7"/>
    <w:rsid w:val="006F2AA4"/>
    <w:rsid w:val="006F3B09"/>
    <w:rsid w:val="00701A1E"/>
    <w:rsid w:val="00702539"/>
    <w:rsid w:val="007045DD"/>
    <w:rsid w:val="007054AA"/>
    <w:rsid w:val="00705587"/>
    <w:rsid w:val="007056B0"/>
    <w:rsid w:val="00707472"/>
    <w:rsid w:val="00707BC0"/>
    <w:rsid w:val="00707D1D"/>
    <w:rsid w:val="00711416"/>
    <w:rsid w:val="00711518"/>
    <w:rsid w:val="00711C29"/>
    <w:rsid w:val="007120DD"/>
    <w:rsid w:val="00712B9B"/>
    <w:rsid w:val="007141BD"/>
    <w:rsid w:val="0071428E"/>
    <w:rsid w:val="00714324"/>
    <w:rsid w:val="007162C0"/>
    <w:rsid w:val="00716BE7"/>
    <w:rsid w:val="00716FBC"/>
    <w:rsid w:val="00717972"/>
    <w:rsid w:val="00717A68"/>
    <w:rsid w:val="00720DFF"/>
    <w:rsid w:val="00723081"/>
    <w:rsid w:val="0072371B"/>
    <w:rsid w:val="00723D4B"/>
    <w:rsid w:val="00723F13"/>
    <w:rsid w:val="0072406D"/>
    <w:rsid w:val="00726AA1"/>
    <w:rsid w:val="007309D3"/>
    <w:rsid w:val="00731174"/>
    <w:rsid w:val="00731E67"/>
    <w:rsid w:val="00731F1D"/>
    <w:rsid w:val="00732647"/>
    <w:rsid w:val="00733319"/>
    <w:rsid w:val="00734006"/>
    <w:rsid w:val="00734090"/>
    <w:rsid w:val="007347A2"/>
    <w:rsid w:val="00735733"/>
    <w:rsid w:val="00735CB0"/>
    <w:rsid w:val="007375C7"/>
    <w:rsid w:val="00737BAD"/>
    <w:rsid w:val="0074006F"/>
    <w:rsid w:val="007402B8"/>
    <w:rsid w:val="00741244"/>
    <w:rsid w:val="00741295"/>
    <w:rsid w:val="007420D7"/>
    <w:rsid w:val="00742453"/>
    <w:rsid w:val="00744020"/>
    <w:rsid w:val="0074473C"/>
    <w:rsid w:val="0074600B"/>
    <w:rsid w:val="007462F8"/>
    <w:rsid w:val="00746E16"/>
    <w:rsid w:val="00747356"/>
    <w:rsid w:val="00747776"/>
    <w:rsid w:val="007502E1"/>
    <w:rsid w:val="00751639"/>
    <w:rsid w:val="007519FF"/>
    <w:rsid w:val="00751C90"/>
    <w:rsid w:val="007526F6"/>
    <w:rsid w:val="00752948"/>
    <w:rsid w:val="00752B6D"/>
    <w:rsid w:val="00753AA2"/>
    <w:rsid w:val="0075657E"/>
    <w:rsid w:val="00757276"/>
    <w:rsid w:val="00761297"/>
    <w:rsid w:val="00761727"/>
    <w:rsid w:val="007617B5"/>
    <w:rsid w:val="00762E79"/>
    <w:rsid w:val="00763A5F"/>
    <w:rsid w:val="00764E97"/>
    <w:rsid w:val="00765732"/>
    <w:rsid w:val="007657B4"/>
    <w:rsid w:val="00765EC3"/>
    <w:rsid w:val="007661E0"/>
    <w:rsid w:val="007668BC"/>
    <w:rsid w:val="00766932"/>
    <w:rsid w:val="007671BF"/>
    <w:rsid w:val="00767439"/>
    <w:rsid w:val="00770111"/>
    <w:rsid w:val="00770C25"/>
    <w:rsid w:val="00770F92"/>
    <w:rsid w:val="00771720"/>
    <w:rsid w:val="00774996"/>
    <w:rsid w:val="00775322"/>
    <w:rsid w:val="00775D76"/>
    <w:rsid w:val="00775FFB"/>
    <w:rsid w:val="007760A1"/>
    <w:rsid w:val="0077778F"/>
    <w:rsid w:val="00777CC6"/>
    <w:rsid w:val="00780D0D"/>
    <w:rsid w:val="00780F1C"/>
    <w:rsid w:val="00781C6C"/>
    <w:rsid w:val="007824C5"/>
    <w:rsid w:val="00782DCC"/>
    <w:rsid w:val="0078307B"/>
    <w:rsid w:val="007835EE"/>
    <w:rsid w:val="00784252"/>
    <w:rsid w:val="00784DA9"/>
    <w:rsid w:val="007859F7"/>
    <w:rsid w:val="00786687"/>
    <w:rsid w:val="00786BA1"/>
    <w:rsid w:val="00790203"/>
    <w:rsid w:val="0079060A"/>
    <w:rsid w:val="00790DC4"/>
    <w:rsid w:val="00790F1D"/>
    <w:rsid w:val="007910AB"/>
    <w:rsid w:val="00792B17"/>
    <w:rsid w:val="00792B7A"/>
    <w:rsid w:val="00793B49"/>
    <w:rsid w:val="007947E0"/>
    <w:rsid w:val="0079588F"/>
    <w:rsid w:val="00795B9B"/>
    <w:rsid w:val="00796406"/>
    <w:rsid w:val="00796CB4"/>
    <w:rsid w:val="00797374"/>
    <w:rsid w:val="00797B9A"/>
    <w:rsid w:val="007A0F6B"/>
    <w:rsid w:val="007A15AA"/>
    <w:rsid w:val="007A1AC9"/>
    <w:rsid w:val="007A2215"/>
    <w:rsid w:val="007A2266"/>
    <w:rsid w:val="007A59E1"/>
    <w:rsid w:val="007A704F"/>
    <w:rsid w:val="007A7457"/>
    <w:rsid w:val="007B0196"/>
    <w:rsid w:val="007B0925"/>
    <w:rsid w:val="007B1969"/>
    <w:rsid w:val="007B53B0"/>
    <w:rsid w:val="007B5965"/>
    <w:rsid w:val="007B5B88"/>
    <w:rsid w:val="007B677B"/>
    <w:rsid w:val="007B6C38"/>
    <w:rsid w:val="007B7875"/>
    <w:rsid w:val="007C0243"/>
    <w:rsid w:val="007C262A"/>
    <w:rsid w:val="007C30F6"/>
    <w:rsid w:val="007C3707"/>
    <w:rsid w:val="007C3715"/>
    <w:rsid w:val="007C44F9"/>
    <w:rsid w:val="007C52AE"/>
    <w:rsid w:val="007C57A2"/>
    <w:rsid w:val="007C5DB6"/>
    <w:rsid w:val="007C6FDA"/>
    <w:rsid w:val="007C717C"/>
    <w:rsid w:val="007C76A2"/>
    <w:rsid w:val="007D1AFA"/>
    <w:rsid w:val="007D26C5"/>
    <w:rsid w:val="007D2C7D"/>
    <w:rsid w:val="007D2CC3"/>
    <w:rsid w:val="007D3E09"/>
    <w:rsid w:val="007D42F3"/>
    <w:rsid w:val="007D5460"/>
    <w:rsid w:val="007D61B6"/>
    <w:rsid w:val="007D654D"/>
    <w:rsid w:val="007D685E"/>
    <w:rsid w:val="007E0A8B"/>
    <w:rsid w:val="007E1D24"/>
    <w:rsid w:val="007E2089"/>
    <w:rsid w:val="007E420E"/>
    <w:rsid w:val="007E5604"/>
    <w:rsid w:val="007E7BCC"/>
    <w:rsid w:val="007F128C"/>
    <w:rsid w:val="007F1526"/>
    <w:rsid w:val="007F55DC"/>
    <w:rsid w:val="007F561C"/>
    <w:rsid w:val="007F6C26"/>
    <w:rsid w:val="007F79C0"/>
    <w:rsid w:val="00800B65"/>
    <w:rsid w:val="008023B6"/>
    <w:rsid w:val="00803FE3"/>
    <w:rsid w:val="00804933"/>
    <w:rsid w:val="00804FAA"/>
    <w:rsid w:val="00805B71"/>
    <w:rsid w:val="00807194"/>
    <w:rsid w:val="008103B2"/>
    <w:rsid w:val="00810B4A"/>
    <w:rsid w:val="00815A49"/>
    <w:rsid w:val="00815D9D"/>
    <w:rsid w:val="00823054"/>
    <w:rsid w:val="00823A1E"/>
    <w:rsid w:val="00824BCC"/>
    <w:rsid w:val="00825396"/>
    <w:rsid w:val="0082628B"/>
    <w:rsid w:val="0082734D"/>
    <w:rsid w:val="00827C1D"/>
    <w:rsid w:val="008304AB"/>
    <w:rsid w:val="00830765"/>
    <w:rsid w:val="00830A7B"/>
    <w:rsid w:val="00830D4D"/>
    <w:rsid w:val="00832359"/>
    <w:rsid w:val="008328D5"/>
    <w:rsid w:val="0083633B"/>
    <w:rsid w:val="00836933"/>
    <w:rsid w:val="00837721"/>
    <w:rsid w:val="0083794B"/>
    <w:rsid w:val="00840063"/>
    <w:rsid w:val="00840647"/>
    <w:rsid w:val="0084095C"/>
    <w:rsid w:val="00840F17"/>
    <w:rsid w:val="0084339A"/>
    <w:rsid w:val="008436A9"/>
    <w:rsid w:val="00851E40"/>
    <w:rsid w:val="00852200"/>
    <w:rsid w:val="00852E27"/>
    <w:rsid w:val="00853058"/>
    <w:rsid w:val="008572DB"/>
    <w:rsid w:val="00857E1B"/>
    <w:rsid w:val="008614E8"/>
    <w:rsid w:val="008621BD"/>
    <w:rsid w:val="0086284F"/>
    <w:rsid w:val="00864EDD"/>
    <w:rsid w:val="00870DC0"/>
    <w:rsid w:val="0087211F"/>
    <w:rsid w:val="0087289E"/>
    <w:rsid w:val="008746A4"/>
    <w:rsid w:val="0087633F"/>
    <w:rsid w:val="00876A6A"/>
    <w:rsid w:val="00876BDE"/>
    <w:rsid w:val="008776C8"/>
    <w:rsid w:val="00877811"/>
    <w:rsid w:val="00880029"/>
    <w:rsid w:val="0088145F"/>
    <w:rsid w:val="00882271"/>
    <w:rsid w:val="008830B0"/>
    <w:rsid w:val="008836A3"/>
    <w:rsid w:val="00883B96"/>
    <w:rsid w:val="00884D03"/>
    <w:rsid w:val="00884F21"/>
    <w:rsid w:val="00884F3D"/>
    <w:rsid w:val="00885730"/>
    <w:rsid w:val="00885B67"/>
    <w:rsid w:val="008862BD"/>
    <w:rsid w:val="00886A66"/>
    <w:rsid w:val="00886C3C"/>
    <w:rsid w:val="008877FF"/>
    <w:rsid w:val="00891000"/>
    <w:rsid w:val="00891241"/>
    <w:rsid w:val="008914F4"/>
    <w:rsid w:val="008925D3"/>
    <w:rsid w:val="00892CE1"/>
    <w:rsid w:val="0089326E"/>
    <w:rsid w:val="00893FC7"/>
    <w:rsid w:val="00894B3C"/>
    <w:rsid w:val="00895A58"/>
    <w:rsid w:val="00897940"/>
    <w:rsid w:val="008979DE"/>
    <w:rsid w:val="008A06D3"/>
    <w:rsid w:val="008A0F6D"/>
    <w:rsid w:val="008A10DB"/>
    <w:rsid w:val="008A11A0"/>
    <w:rsid w:val="008A1306"/>
    <w:rsid w:val="008A20DC"/>
    <w:rsid w:val="008A2FBB"/>
    <w:rsid w:val="008A359E"/>
    <w:rsid w:val="008A4A7C"/>
    <w:rsid w:val="008A5C6B"/>
    <w:rsid w:val="008A5D31"/>
    <w:rsid w:val="008A5EC3"/>
    <w:rsid w:val="008A6561"/>
    <w:rsid w:val="008A749A"/>
    <w:rsid w:val="008A771B"/>
    <w:rsid w:val="008A7BD9"/>
    <w:rsid w:val="008B1A97"/>
    <w:rsid w:val="008B459E"/>
    <w:rsid w:val="008B4EA4"/>
    <w:rsid w:val="008B604E"/>
    <w:rsid w:val="008B69FE"/>
    <w:rsid w:val="008C1E6C"/>
    <w:rsid w:val="008C2482"/>
    <w:rsid w:val="008C25C0"/>
    <w:rsid w:val="008C2BAD"/>
    <w:rsid w:val="008C31A1"/>
    <w:rsid w:val="008C33E8"/>
    <w:rsid w:val="008C4239"/>
    <w:rsid w:val="008C6F55"/>
    <w:rsid w:val="008C7972"/>
    <w:rsid w:val="008C7AAC"/>
    <w:rsid w:val="008C7B8D"/>
    <w:rsid w:val="008C7C08"/>
    <w:rsid w:val="008D06D1"/>
    <w:rsid w:val="008D1660"/>
    <w:rsid w:val="008D395F"/>
    <w:rsid w:val="008D4FC4"/>
    <w:rsid w:val="008D539A"/>
    <w:rsid w:val="008D542C"/>
    <w:rsid w:val="008D7AEC"/>
    <w:rsid w:val="008E2D69"/>
    <w:rsid w:val="008E33AC"/>
    <w:rsid w:val="008E5062"/>
    <w:rsid w:val="008E52D8"/>
    <w:rsid w:val="008E61E5"/>
    <w:rsid w:val="008E6E0D"/>
    <w:rsid w:val="008F0D42"/>
    <w:rsid w:val="008F0D46"/>
    <w:rsid w:val="008F1F2A"/>
    <w:rsid w:val="008F3261"/>
    <w:rsid w:val="008F3497"/>
    <w:rsid w:val="008F39C2"/>
    <w:rsid w:val="008F408D"/>
    <w:rsid w:val="008F5463"/>
    <w:rsid w:val="008F570F"/>
    <w:rsid w:val="008F5D02"/>
    <w:rsid w:val="008F6462"/>
    <w:rsid w:val="008F77F4"/>
    <w:rsid w:val="00900322"/>
    <w:rsid w:val="00900B6C"/>
    <w:rsid w:val="00901D20"/>
    <w:rsid w:val="00901DB7"/>
    <w:rsid w:val="009026F5"/>
    <w:rsid w:val="00902BEA"/>
    <w:rsid w:val="00902C21"/>
    <w:rsid w:val="009039C3"/>
    <w:rsid w:val="00904EE1"/>
    <w:rsid w:val="00906B33"/>
    <w:rsid w:val="00910754"/>
    <w:rsid w:val="00910E6A"/>
    <w:rsid w:val="009129C1"/>
    <w:rsid w:val="009136A5"/>
    <w:rsid w:val="00917669"/>
    <w:rsid w:val="00917BAB"/>
    <w:rsid w:val="00921BF7"/>
    <w:rsid w:val="00921E9A"/>
    <w:rsid w:val="0092200B"/>
    <w:rsid w:val="0092261A"/>
    <w:rsid w:val="00922C15"/>
    <w:rsid w:val="00924286"/>
    <w:rsid w:val="009254C0"/>
    <w:rsid w:val="00926BEF"/>
    <w:rsid w:val="00927E1F"/>
    <w:rsid w:val="00931C93"/>
    <w:rsid w:val="00932B9F"/>
    <w:rsid w:val="0093587C"/>
    <w:rsid w:val="00936799"/>
    <w:rsid w:val="009373D5"/>
    <w:rsid w:val="00940206"/>
    <w:rsid w:val="0094084B"/>
    <w:rsid w:val="00941C9A"/>
    <w:rsid w:val="0094272A"/>
    <w:rsid w:val="00943014"/>
    <w:rsid w:val="00944453"/>
    <w:rsid w:val="0094589D"/>
    <w:rsid w:val="0094594D"/>
    <w:rsid w:val="00947630"/>
    <w:rsid w:val="00947C57"/>
    <w:rsid w:val="0095009C"/>
    <w:rsid w:val="009503AE"/>
    <w:rsid w:val="0095078A"/>
    <w:rsid w:val="00950B15"/>
    <w:rsid w:val="009513E8"/>
    <w:rsid w:val="00951436"/>
    <w:rsid w:val="00951CB0"/>
    <w:rsid w:val="00951EB8"/>
    <w:rsid w:val="00952718"/>
    <w:rsid w:val="00952874"/>
    <w:rsid w:val="00953481"/>
    <w:rsid w:val="00953C69"/>
    <w:rsid w:val="00954AAF"/>
    <w:rsid w:val="009555E2"/>
    <w:rsid w:val="009559A6"/>
    <w:rsid w:val="00955C8C"/>
    <w:rsid w:val="00955CC5"/>
    <w:rsid w:val="00956E8F"/>
    <w:rsid w:val="00957839"/>
    <w:rsid w:val="00961B43"/>
    <w:rsid w:val="0096216F"/>
    <w:rsid w:val="00963856"/>
    <w:rsid w:val="00964265"/>
    <w:rsid w:val="00965B05"/>
    <w:rsid w:val="0096672F"/>
    <w:rsid w:val="009673FE"/>
    <w:rsid w:val="0097143D"/>
    <w:rsid w:val="0097185F"/>
    <w:rsid w:val="00971912"/>
    <w:rsid w:val="00971C28"/>
    <w:rsid w:val="0097226D"/>
    <w:rsid w:val="00972366"/>
    <w:rsid w:val="009732C2"/>
    <w:rsid w:val="009732DC"/>
    <w:rsid w:val="0097364A"/>
    <w:rsid w:val="00973D2F"/>
    <w:rsid w:val="00973FB7"/>
    <w:rsid w:val="009756B1"/>
    <w:rsid w:val="0097579E"/>
    <w:rsid w:val="009767FF"/>
    <w:rsid w:val="00976CEC"/>
    <w:rsid w:val="009777BA"/>
    <w:rsid w:val="00980551"/>
    <w:rsid w:val="009809F2"/>
    <w:rsid w:val="00981825"/>
    <w:rsid w:val="00981855"/>
    <w:rsid w:val="0098222C"/>
    <w:rsid w:val="00982984"/>
    <w:rsid w:val="00983357"/>
    <w:rsid w:val="00986654"/>
    <w:rsid w:val="00986B25"/>
    <w:rsid w:val="00986EC7"/>
    <w:rsid w:val="009871BD"/>
    <w:rsid w:val="0098787B"/>
    <w:rsid w:val="00987F55"/>
    <w:rsid w:val="00990090"/>
    <w:rsid w:val="00990E30"/>
    <w:rsid w:val="00995F7D"/>
    <w:rsid w:val="00997D5E"/>
    <w:rsid w:val="009A0162"/>
    <w:rsid w:val="009A0923"/>
    <w:rsid w:val="009A0C91"/>
    <w:rsid w:val="009A209E"/>
    <w:rsid w:val="009A4663"/>
    <w:rsid w:val="009A52AF"/>
    <w:rsid w:val="009A5864"/>
    <w:rsid w:val="009A6A11"/>
    <w:rsid w:val="009A774D"/>
    <w:rsid w:val="009A7C0C"/>
    <w:rsid w:val="009A7C58"/>
    <w:rsid w:val="009B3647"/>
    <w:rsid w:val="009B367B"/>
    <w:rsid w:val="009B6476"/>
    <w:rsid w:val="009B7373"/>
    <w:rsid w:val="009B7D80"/>
    <w:rsid w:val="009C03A5"/>
    <w:rsid w:val="009C05BF"/>
    <w:rsid w:val="009C0A45"/>
    <w:rsid w:val="009C1AB1"/>
    <w:rsid w:val="009C2CD9"/>
    <w:rsid w:val="009C3B6C"/>
    <w:rsid w:val="009C4727"/>
    <w:rsid w:val="009C57F5"/>
    <w:rsid w:val="009C5C25"/>
    <w:rsid w:val="009C619C"/>
    <w:rsid w:val="009C7A1E"/>
    <w:rsid w:val="009C7D57"/>
    <w:rsid w:val="009C7F47"/>
    <w:rsid w:val="009D03A9"/>
    <w:rsid w:val="009D23DC"/>
    <w:rsid w:val="009D46DD"/>
    <w:rsid w:val="009D4733"/>
    <w:rsid w:val="009D6D43"/>
    <w:rsid w:val="009D6EA5"/>
    <w:rsid w:val="009D70F7"/>
    <w:rsid w:val="009E0251"/>
    <w:rsid w:val="009E0C5C"/>
    <w:rsid w:val="009E2138"/>
    <w:rsid w:val="009E22CA"/>
    <w:rsid w:val="009E243C"/>
    <w:rsid w:val="009E2B1A"/>
    <w:rsid w:val="009E2FB8"/>
    <w:rsid w:val="009E5B3A"/>
    <w:rsid w:val="009E7183"/>
    <w:rsid w:val="009F2250"/>
    <w:rsid w:val="009F315E"/>
    <w:rsid w:val="009F3A08"/>
    <w:rsid w:val="009F5774"/>
    <w:rsid w:val="009F6447"/>
    <w:rsid w:val="00A004EC"/>
    <w:rsid w:val="00A046DC"/>
    <w:rsid w:val="00A0495E"/>
    <w:rsid w:val="00A052B2"/>
    <w:rsid w:val="00A0597E"/>
    <w:rsid w:val="00A06624"/>
    <w:rsid w:val="00A07ACD"/>
    <w:rsid w:val="00A07FE8"/>
    <w:rsid w:val="00A1082D"/>
    <w:rsid w:val="00A10DDF"/>
    <w:rsid w:val="00A119A8"/>
    <w:rsid w:val="00A11B94"/>
    <w:rsid w:val="00A12AC0"/>
    <w:rsid w:val="00A131E4"/>
    <w:rsid w:val="00A13EF8"/>
    <w:rsid w:val="00A1548A"/>
    <w:rsid w:val="00A1776E"/>
    <w:rsid w:val="00A1789C"/>
    <w:rsid w:val="00A17BFD"/>
    <w:rsid w:val="00A2000A"/>
    <w:rsid w:val="00A206BE"/>
    <w:rsid w:val="00A208F3"/>
    <w:rsid w:val="00A21CA8"/>
    <w:rsid w:val="00A21F74"/>
    <w:rsid w:val="00A22CE3"/>
    <w:rsid w:val="00A230F5"/>
    <w:rsid w:val="00A24735"/>
    <w:rsid w:val="00A24774"/>
    <w:rsid w:val="00A24F81"/>
    <w:rsid w:val="00A26DD2"/>
    <w:rsid w:val="00A30A92"/>
    <w:rsid w:val="00A31001"/>
    <w:rsid w:val="00A32E2F"/>
    <w:rsid w:val="00A3340A"/>
    <w:rsid w:val="00A344E3"/>
    <w:rsid w:val="00A34C5F"/>
    <w:rsid w:val="00A3646D"/>
    <w:rsid w:val="00A402A5"/>
    <w:rsid w:val="00A40703"/>
    <w:rsid w:val="00A411EF"/>
    <w:rsid w:val="00A414F7"/>
    <w:rsid w:val="00A41810"/>
    <w:rsid w:val="00A41C74"/>
    <w:rsid w:val="00A4267C"/>
    <w:rsid w:val="00A45203"/>
    <w:rsid w:val="00A45358"/>
    <w:rsid w:val="00A4540B"/>
    <w:rsid w:val="00A463FD"/>
    <w:rsid w:val="00A5028E"/>
    <w:rsid w:val="00A5223F"/>
    <w:rsid w:val="00A523F2"/>
    <w:rsid w:val="00A52928"/>
    <w:rsid w:val="00A563CD"/>
    <w:rsid w:val="00A565C6"/>
    <w:rsid w:val="00A5703B"/>
    <w:rsid w:val="00A601F9"/>
    <w:rsid w:val="00A6055A"/>
    <w:rsid w:val="00A608E7"/>
    <w:rsid w:val="00A61C39"/>
    <w:rsid w:val="00A62A8B"/>
    <w:rsid w:val="00A635E9"/>
    <w:rsid w:val="00A64D74"/>
    <w:rsid w:val="00A653A0"/>
    <w:rsid w:val="00A65F0F"/>
    <w:rsid w:val="00A70A20"/>
    <w:rsid w:val="00A70ED2"/>
    <w:rsid w:val="00A71B35"/>
    <w:rsid w:val="00A7218F"/>
    <w:rsid w:val="00A724DB"/>
    <w:rsid w:val="00A7321C"/>
    <w:rsid w:val="00A73A02"/>
    <w:rsid w:val="00A74757"/>
    <w:rsid w:val="00A74FB7"/>
    <w:rsid w:val="00A75249"/>
    <w:rsid w:val="00A75D46"/>
    <w:rsid w:val="00A808A5"/>
    <w:rsid w:val="00A8171C"/>
    <w:rsid w:val="00A82CF1"/>
    <w:rsid w:val="00A82D45"/>
    <w:rsid w:val="00A843BD"/>
    <w:rsid w:val="00A8454E"/>
    <w:rsid w:val="00A84C92"/>
    <w:rsid w:val="00A87EE3"/>
    <w:rsid w:val="00A90594"/>
    <w:rsid w:val="00A9069A"/>
    <w:rsid w:val="00A907DF"/>
    <w:rsid w:val="00A91DCE"/>
    <w:rsid w:val="00A92727"/>
    <w:rsid w:val="00A93C9A"/>
    <w:rsid w:val="00A93D3E"/>
    <w:rsid w:val="00A97109"/>
    <w:rsid w:val="00A97E6F"/>
    <w:rsid w:val="00AA1FAC"/>
    <w:rsid w:val="00AA3086"/>
    <w:rsid w:val="00AA3131"/>
    <w:rsid w:val="00AA680F"/>
    <w:rsid w:val="00AB02EA"/>
    <w:rsid w:val="00AB5F09"/>
    <w:rsid w:val="00AB6DA9"/>
    <w:rsid w:val="00AC0FE4"/>
    <w:rsid w:val="00AC2AF9"/>
    <w:rsid w:val="00AC34D7"/>
    <w:rsid w:val="00AC3727"/>
    <w:rsid w:val="00AC3D6A"/>
    <w:rsid w:val="00AC49DA"/>
    <w:rsid w:val="00AC6A41"/>
    <w:rsid w:val="00AC7815"/>
    <w:rsid w:val="00AC7846"/>
    <w:rsid w:val="00AD017D"/>
    <w:rsid w:val="00AD1CA6"/>
    <w:rsid w:val="00AD2682"/>
    <w:rsid w:val="00AD3802"/>
    <w:rsid w:val="00AD3D1A"/>
    <w:rsid w:val="00AD4848"/>
    <w:rsid w:val="00AD4960"/>
    <w:rsid w:val="00AD5682"/>
    <w:rsid w:val="00AD5B19"/>
    <w:rsid w:val="00AD6656"/>
    <w:rsid w:val="00AD6864"/>
    <w:rsid w:val="00AD6F41"/>
    <w:rsid w:val="00AE0169"/>
    <w:rsid w:val="00AE06D0"/>
    <w:rsid w:val="00AE0B16"/>
    <w:rsid w:val="00AE28FD"/>
    <w:rsid w:val="00AE3B32"/>
    <w:rsid w:val="00AE40AA"/>
    <w:rsid w:val="00AE4643"/>
    <w:rsid w:val="00AE51A0"/>
    <w:rsid w:val="00AE726A"/>
    <w:rsid w:val="00AE78B0"/>
    <w:rsid w:val="00AF13A9"/>
    <w:rsid w:val="00AF1AC7"/>
    <w:rsid w:val="00AF3C90"/>
    <w:rsid w:val="00AF4F1B"/>
    <w:rsid w:val="00AF5DA9"/>
    <w:rsid w:val="00AF6182"/>
    <w:rsid w:val="00AF61F1"/>
    <w:rsid w:val="00AF6649"/>
    <w:rsid w:val="00AF6B3B"/>
    <w:rsid w:val="00AF74A2"/>
    <w:rsid w:val="00AF74F1"/>
    <w:rsid w:val="00AF754C"/>
    <w:rsid w:val="00AF79E9"/>
    <w:rsid w:val="00AF7EB2"/>
    <w:rsid w:val="00B00F24"/>
    <w:rsid w:val="00B025D6"/>
    <w:rsid w:val="00B02F30"/>
    <w:rsid w:val="00B03786"/>
    <w:rsid w:val="00B03E95"/>
    <w:rsid w:val="00B05394"/>
    <w:rsid w:val="00B05FC6"/>
    <w:rsid w:val="00B07244"/>
    <w:rsid w:val="00B10817"/>
    <w:rsid w:val="00B10BE2"/>
    <w:rsid w:val="00B1160C"/>
    <w:rsid w:val="00B131CD"/>
    <w:rsid w:val="00B13C59"/>
    <w:rsid w:val="00B1402F"/>
    <w:rsid w:val="00B1565A"/>
    <w:rsid w:val="00B16785"/>
    <w:rsid w:val="00B16D4D"/>
    <w:rsid w:val="00B1716C"/>
    <w:rsid w:val="00B171F2"/>
    <w:rsid w:val="00B20970"/>
    <w:rsid w:val="00B2122C"/>
    <w:rsid w:val="00B21EB3"/>
    <w:rsid w:val="00B225AF"/>
    <w:rsid w:val="00B22F06"/>
    <w:rsid w:val="00B22F6F"/>
    <w:rsid w:val="00B2431A"/>
    <w:rsid w:val="00B24B48"/>
    <w:rsid w:val="00B24B79"/>
    <w:rsid w:val="00B24DFD"/>
    <w:rsid w:val="00B24E72"/>
    <w:rsid w:val="00B2594C"/>
    <w:rsid w:val="00B25A56"/>
    <w:rsid w:val="00B26812"/>
    <w:rsid w:val="00B26CC6"/>
    <w:rsid w:val="00B2778B"/>
    <w:rsid w:val="00B27A3A"/>
    <w:rsid w:val="00B333A7"/>
    <w:rsid w:val="00B34524"/>
    <w:rsid w:val="00B34D12"/>
    <w:rsid w:val="00B34E4E"/>
    <w:rsid w:val="00B35A9E"/>
    <w:rsid w:val="00B37121"/>
    <w:rsid w:val="00B37652"/>
    <w:rsid w:val="00B40A98"/>
    <w:rsid w:val="00B41395"/>
    <w:rsid w:val="00B41AF9"/>
    <w:rsid w:val="00B422C5"/>
    <w:rsid w:val="00B42CFA"/>
    <w:rsid w:val="00B444F9"/>
    <w:rsid w:val="00B44C8C"/>
    <w:rsid w:val="00B45187"/>
    <w:rsid w:val="00B451D4"/>
    <w:rsid w:val="00B463C0"/>
    <w:rsid w:val="00B46950"/>
    <w:rsid w:val="00B46D68"/>
    <w:rsid w:val="00B5190E"/>
    <w:rsid w:val="00B51C69"/>
    <w:rsid w:val="00B528B5"/>
    <w:rsid w:val="00B53242"/>
    <w:rsid w:val="00B5353C"/>
    <w:rsid w:val="00B54554"/>
    <w:rsid w:val="00B552AA"/>
    <w:rsid w:val="00B56AF6"/>
    <w:rsid w:val="00B61006"/>
    <w:rsid w:val="00B618E9"/>
    <w:rsid w:val="00B61E3F"/>
    <w:rsid w:val="00B62951"/>
    <w:rsid w:val="00B65363"/>
    <w:rsid w:val="00B658F9"/>
    <w:rsid w:val="00B72748"/>
    <w:rsid w:val="00B73032"/>
    <w:rsid w:val="00B752C3"/>
    <w:rsid w:val="00B75A8A"/>
    <w:rsid w:val="00B75ED6"/>
    <w:rsid w:val="00B77071"/>
    <w:rsid w:val="00B8286B"/>
    <w:rsid w:val="00B8347E"/>
    <w:rsid w:val="00B851E4"/>
    <w:rsid w:val="00B86612"/>
    <w:rsid w:val="00B8662B"/>
    <w:rsid w:val="00B86B9E"/>
    <w:rsid w:val="00B86CF0"/>
    <w:rsid w:val="00B90589"/>
    <w:rsid w:val="00B91AA5"/>
    <w:rsid w:val="00B92D82"/>
    <w:rsid w:val="00B939F6"/>
    <w:rsid w:val="00B94391"/>
    <w:rsid w:val="00B94A8C"/>
    <w:rsid w:val="00B96D33"/>
    <w:rsid w:val="00B97DCF"/>
    <w:rsid w:val="00BA0069"/>
    <w:rsid w:val="00BA0248"/>
    <w:rsid w:val="00BA028F"/>
    <w:rsid w:val="00BA0366"/>
    <w:rsid w:val="00BA2144"/>
    <w:rsid w:val="00BA22AE"/>
    <w:rsid w:val="00BA3C73"/>
    <w:rsid w:val="00BA4446"/>
    <w:rsid w:val="00BA474A"/>
    <w:rsid w:val="00BA4DBD"/>
    <w:rsid w:val="00BA6D6B"/>
    <w:rsid w:val="00BB0499"/>
    <w:rsid w:val="00BB180E"/>
    <w:rsid w:val="00BB2676"/>
    <w:rsid w:val="00BB3648"/>
    <w:rsid w:val="00BB5461"/>
    <w:rsid w:val="00BB5462"/>
    <w:rsid w:val="00BB5D33"/>
    <w:rsid w:val="00BB5EEE"/>
    <w:rsid w:val="00BB663F"/>
    <w:rsid w:val="00BB6A12"/>
    <w:rsid w:val="00BC135E"/>
    <w:rsid w:val="00BC17CF"/>
    <w:rsid w:val="00BC2894"/>
    <w:rsid w:val="00BC2C30"/>
    <w:rsid w:val="00BC4857"/>
    <w:rsid w:val="00BC7903"/>
    <w:rsid w:val="00BC7E3B"/>
    <w:rsid w:val="00BD0684"/>
    <w:rsid w:val="00BD07D5"/>
    <w:rsid w:val="00BD0D9E"/>
    <w:rsid w:val="00BD1E9B"/>
    <w:rsid w:val="00BD217B"/>
    <w:rsid w:val="00BD3566"/>
    <w:rsid w:val="00BD3C5F"/>
    <w:rsid w:val="00BD41F5"/>
    <w:rsid w:val="00BD56D6"/>
    <w:rsid w:val="00BD612F"/>
    <w:rsid w:val="00BE08E5"/>
    <w:rsid w:val="00BE1453"/>
    <w:rsid w:val="00BE25A4"/>
    <w:rsid w:val="00BE2BC6"/>
    <w:rsid w:val="00BE483D"/>
    <w:rsid w:val="00BE5281"/>
    <w:rsid w:val="00BE53BC"/>
    <w:rsid w:val="00BE5470"/>
    <w:rsid w:val="00BE5915"/>
    <w:rsid w:val="00BE6C4F"/>
    <w:rsid w:val="00BF0DD1"/>
    <w:rsid w:val="00BF1102"/>
    <w:rsid w:val="00BF1EA1"/>
    <w:rsid w:val="00BF2F73"/>
    <w:rsid w:val="00BF3953"/>
    <w:rsid w:val="00BF3CA4"/>
    <w:rsid w:val="00BF3F38"/>
    <w:rsid w:val="00BF41B3"/>
    <w:rsid w:val="00BF4CE9"/>
    <w:rsid w:val="00BF6691"/>
    <w:rsid w:val="00BF69D1"/>
    <w:rsid w:val="00C00327"/>
    <w:rsid w:val="00C01001"/>
    <w:rsid w:val="00C0233F"/>
    <w:rsid w:val="00C02A90"/>
    <w:rsid w:val="00C02F9D"/>
    <w:rsid w:val="00C0418E"/>
    <w:rsid w:val="00C04BC7"/>
    <w:rsid w:val="00C04E19"/>
    <w:rsid w:val="00C05F21"/>
    <w:rsid w:val="00C07FEE"/>
    <w:rsid w:val="00C105E3"/>
    <w:rsid w:val="00C11AF0"/>
    <w:rsid w:val="00C1203E"/>
    <w:rsid w:val="00C12311"/>
    <w:rsid w:val="00C1306E"/>
    <w:rsid w:val="00C13A5A"/>
    <w:rsid w:val="00C146FA"/>
    <w:rsid w:val="00C14911"/>
    <w:rsid w:val="00C15264"/>
    <w:rsid w:val="00C17284"/>
    <w:rsid w:val="00C20776"/>
    <w:rsid w:val="00C217D6"/>
    <w:rsid w:val="00C230DD"/>
    <w:rsid w:val="00C233A1"/>
    <w:rsid w:val="00C25468"/>
    <w:rsid w:val="00C26B74"/>
    <w:rsid w:val="00C270D0"/>
    <w:rsid w:val="00C27FED"/>
    <w:rsid w:val="00C30318"/>
    <w:rsid w:val="00C31D72"/>
    <w:rsid w:val="00C31DD3"/>
    <w:rsid w:val="00C3281A"/>
    <w:rsid w:val="00C336FC"/>
    <w:rsid w:val="00C33E4C"/>
    <w:rsid w:val="00C341E6"/>
    <w:rsid w:val="00C34493"/>
    <w:rsid w:val="00C34DBB"/>
    <w:rsid w:val="00C351E4"/>
    <w:rsid w:val="00C3588D"/>
    <w:rsid w:val="00C36658"/>
    <w:rsid w:val="00C36AAB"/>
    <w:rsid w:val="00C4248D"/>
    <w:rsid w:val="00C42742"/>
    <w:rsid w:val="00C42C4C"/>
    <w:rsid w:val="00C44659"/>
    <w:rsid w:val="00C456EF"/>
    <w:rsid w:val="00C45B59"/>
    <w:rsid w:val="00C46012"/>
    <w:rsid w:val="00C500D7"/>
    <w:rsid w:val="00C52E93"/>
    <w:rsid w:val="00C534A2"/>
    <w:rsid w:val="00C5549C"/>
    <w:rsid w:val="00C55BA2"/>
    <w:rsid w:val="00C5616B"/>
    <w:rsid w:val="00C56207"/>
    <w:rsid w:val="00C56E44"/>
    <w:rsid w:val="00C57AC8"/>
    <w:rsid w:val="00C604B8"/>
    <w:rsid w:val="00C624A4"/>
    <w:rsid w:val="00C6316F"/>
    <w:rsid w:val="00C63C5F"/>
    <w:rsid w:val="00C63E5A"/>
    <w:rsid w:val="00C66028"/>
    <w:rsid w:val="00C66C2D"/>
    <w:rsid w:val="00C70EE5"/>
    <w:rsid w:val="00C717B9"/>
    <w:rsid w:val="00C720C7"/>
    <w:rsid w:val="00C724EB"/>
    <w:rsid w:val="00C72591"/>
    <w:rsid w:val="00C7262A"/>
    <w:rsid w:val="00C7316C"/>
    <w:rsid w:val="00C73D46"/>
    <w:rsid w:val="00C7447C"/>
    <w:rsid w:val="00C74F30"/>
    <w:rsid w:val="00C761ED"/>
    <w:rsid w:val="00C76850"/>
    <w:rsid w:val="00C76F7F"/>
    <w:rsid w:val="00C80A4B"/>
    <w:rsid w:val="00C82275"/>
    <w:rsid w:val="00C82946"/>
    <w:rsid w:val="00C83C46"/>
    <w:rsid w:val="00C83E0B"/>
    <w:rsid w:val="00C8417C"/>
    <w:rsid w:val="00C8611F"/>
    <w:rsid w:val="00C94724"/>
    <w:rsid w:val="00C95A25"/>
    <w:rsid w:val="00C9650B"/>
    <w:rsid w:val="00C9777A"/>
    <w:rsid w:val="00CA1652"/>
    <w:rsid w:val="00CA1BC0"/>
    <w:rsid w:val="00CA3DE0"/>
    <w:rsid w:val="00CA4739"/>
    <w:rsid w:val="00CA6B9B"/>
    <w:rsid w:val="00CA72E9"/>
    <w:rsid w:val="00CA72F1"/>
    <w:rsid w:val="00CA7371"/>
    <w:rsid w:val="00CA7FF3"/>
    <w:rsid w:val="00CB01F7"/>
    <w:rsid w:val="00CB4C23"/>
    <w:rsid w:val="00CB4C64"/>
    <w:rsid w:val="00CB5344"/>
    <w:rsid w:val="00CB5BE2"/>
    <w:rsid w:val="00CB6D80"/>
    <w:rsid w:val="00CB734C"/>
    <w:rsid w:val="00CB7D4E"/>
    <w:rsid w:val="00CC04BC"/>
    <w:rsid w:val="00CC0B6A"/>
    <w:rsid w:val="00CC1404"/>
    <w:rsid w:val="00CC2606"/>
    <w:rsid w:val="00CC340D"/>
    <w:rsid w:val="00CC400F"/>
    <w:rsid w:val="00CC6001"/>
    <w:rsid w:val="00CC7355"/>
    <w:rsid w:val="00CD0F01"/>
    <w:rsid w:val="00CD11C7"/>
    <w:rsid w:val="00CD152E"/>
    <w:rsid w:val="00CD1B8E"/>
    <w:rsid w:val="00CD3C6A"/>
    <w:rsid w:val="00CD413D"/>
    <w:rsid w:val="00CD4934"/>
    <w:rsid w:val="00CD55B9"/>
    <w:rsid w:val="00CD62B3"/>
    <w:rsid w:val="00CD6722"/>
    <w:rsid w:val="00CD69EE"/>
    <w:rsid w:val="00CD7B8D"/>
    <w:rsid w:val="00CD7BD4"/>
    <w:rsid w:val="00CE1049"/>
    <w:rsid w:val="00CE1CEF"/>
    <w:rsid w:val="00CE218C"/>
    <w:rsid w:val="00CE2249"/>
    <w:rsid w:val="00CE2C8B"/>
    <w:rsid w:val="00CE3122"/>
    <w:rsid w:val="00CE33EE"/>
    <w:rsid w:val="00CE3647"/>
    <w:rsid w:val="00CE4876"/>
    <w:rsid w:val="00CE5302"/>
    <w:rsid w:val="00CE70BC"/>
    <w:rsid w:val="00CE77E1"/>
    <w:rsid w:val="00CE786F"/>
    <w:rsid w:val="00CF0A86"/>
    <w:rsid w:val="00CF58A6"/>
    <w:rsid w:val="00CF7215"/>
    <w:rsid w:val="00CF759E"/>
    <w:rsid w:val="00CF7A80"/>
    <w:rsid w:val="00D012D0"/>
    <w:rsid w:val="00D01638"/>
    <w:rsid w:val="00D04376"/>
    <w:rsid w:val="00D04DA4"/>
    <w:rsid w:val="00D05A60"/>
    <w:rsid w:val="00D05F6F"/>
    <w:rsid w:val="00D0663B"/>
    <w:rsid w:val="00D06B73"/>
    <w:rsid w:val="00D0742C"/>
    <w:rsid w:val="00D120FC"/>
    <w:rsid w:val="00D1296A"/>
    <w:rsid w:val="00D140A9"/>
    <w:rsid w:val="00D144F2"/>
    <w:rsid w:val="00D15582"/>
    <w:rsid w:val="00D165CB"/>
    <w:rsid w:val="00D1683E"/>
    <w:rsid w:val="00D16ED0"/>
    <w:rsid w:val="00D17F7D"/>
    <w:rsid w:val="00D213CF"/>
    <w:rsid w:val="00D221F0"/>
    <w:rsid w:val="00D22584"/>
    <w:rsid w:val="00D23E4E"/>
    <w:rsid w:val="00D25814"/>
    <w:rsid w:val="00D268FB"/>
    <w:rsid w:val="00D305CC"/>
    <w:rsid w:val="00D313E4"/>
    <w:rsid w:val="00D3183D"/>
    <w:rsid w:val="00D32C06"/>
    <w:rsid w:val="00D33D2C"/>
    <w:rsid w:val="00D35BDE"/>
    <w:rsid w:val="00D36646"/>
    <w:rsid w:val="00D40818"/>
    <w:rsid w:val="00D41953"/>
    <w:rsid w:val="00D42079"/>
    <w:rsid w:val="00D422BF"/>
    <w:rsid w:val="00D42B35"/>
    <w:rsid w:val="00D436D5"/>
    <w:rsid w:val="00D438DA"/>
    <w:rsid w:val="00D44410"/>
    <w:rsid w:val="00D470C1"/>
    <w:rsid w:val="00D474AE"/>
    <w:rsid w:val="00D50B25"/>
    <w:rsid w:val="00D51771"/>
    <w:rsid w:val="00D52897"/>
    <w:rsid w:val="00D53F6F"/>
    <w:rsid w:val="00D54262"/>
    <w:rsid w:val="00D5680F"/>
    <w:rsid w:val="00D57886"/>
    <w:rsid w:val="00D57CB9"/>
    <w:rsid w:val="00D57D6F"/>
    <w:rsid w:val="00D606E5"/>
    <w:rsid w:val="00D617CB"/>
    <w:rsid w:val="00D624BF"/>
    <w:rsid w:val="00D63DC0"/>
    <w:rsid w:val="00D63EE4"/>
    <w:rsid w:val="00D64DD9"/>
    <w:rsid w:val="00D678F9"/>
    <w:rsid w:val="00D707FD"/>
    <w:rsid w:val="00D72283"/>
    <w:rsid w:val="00D73138"/>
    <w:rsid w:val="00D73611"/>
    <w:rsid w:val="00D73B6E"/>
    <w:rsid w:val="00D73E5E"/>
    <w:rsid w:val="00D74A85"/>
    <w:rsid w:val="00D76609"/>
    <w:rsid w:val="00D76BC7"/>
    <w:rsid w:val="00D76E99"/>
    <w:rsid w:val="00D76F4A"/>
    <w:rsid w:val="00D7789D"/>
    <w:rsid w:val="00D778E3"/>
    <w:rsid w:val="00D80101"/>
    <w:rsid w:val="00D812B1"/>
    <w:rsid w:val="00D819A6"/>
    <w:rsid w:val="00D81F3F"/>
    <w:rsid w:val="00D82B44"/>
    <w:rsid w:val="00D83296"/>
    <w:rsid w:val="00D85010"/>
    <w:rsid w:val="00D8584C"/>
    <w:rsid w:val="00D85F97"/>
    <w:rsid w:val="00D86A6C"/>
    <w:rsid w:val="00D904AD"/>
    <w:rsid w:val="00D9130B"/>
    <w:rsid w:val="00D92235"/>
    <w:rsid w:val="00D92B11"/>
    <w:rsid w:val="00D93664"/>
    <w:rsid w:val="00D95B86"/>
    <w:rsid w:val="00D96354"/>
    <w:rsid w:val="00D96910"/>
    <w:rsid w:val="00D96B56"/>
    <w:rsid w:val="00D979AF"/>
    <w:rsid w:val="00D97B37"/>
    <w:rsid w:val="00D97E9A"/>
    <w:rsid w:val="00DA0620"/>
    <w:rsid w:val="00DA26FF"/>
    <w:rsid w:val="00DA28BA"/>
    <w:rsid w:val="00DA3481"/>
    <w:rsid w:val="00DA3508"/>
    <w:rsid w:val="00DA381E"/>
    <w:rsid w:val="00DA52B9"/>
    <w:rsid w:val="00DA6B39"/>
    <w:rsid w:val="00DA72F0"/>
    <w:rsid w:val="00DB04FA"/>
    <w:rsid w:val="00DB074D"/>
    <w:rsid w:val="00DB0A51"/>
    <w:rsid w:val="00DB14E3"/>
    <w:rsid w:val="00DB1B2C"/>
    <w:rsid w:val="00DB1C15"/>
    <w:rsid w:val="00DB24C1"/>
    <w:rsid w:val="00DB562D"/>
    <w:rsid w:val="00DB5765"/>
    <w:rsid w:val="00DB6DC4"/>
    <w:rsid w:val="00DB6F3C"/>
    <w:rsid w:val="00DB7E8E"/>
    <w:rsid w:val="00DC0FEE"/>
    <w:rsid w:val="00DC270A"/>
    <w:rsid w:val="00DC4AA1"/>
    <w:rsid w:val="00DC5500"/>
    <w:rsid w:val="00DC782E"/>
    <w:rsid w:val="00DD0FBF"/>
    <w:rsid w:val="00DD1462"/>
    <w:rsid w:val="00DD2F7E"/>
    <w:rsid w:val="00DD2FFE"/>
    <w:rsid w:val="00DD334F"/>
    <w:rsid w:val="00DD379A"/>
    <w:rsid w:val="00DD5C88"/>
    <w:rsid w:val="00DD6D8B"/>
    <w:rsid w:val="00DD74A5"/>
    <w:rsid w:val="00DD75B9"/>
    <w:rsid w:val="00DE1B65"/>
    <w:rsid w:val="00DE343F"/>
    <w:rsid w:val="00DE3815"/>
    <w:rsid w:val="00DE3F10"/>
    <w:rsid w:val="00DE4D6D"/>
    <w:rsid w:val="00DE5180"/>
    <w:rsid w:val="00DE6635"/>
    <w:rsid w:val="00DE67C5"/>
    <w:rsid w:val="00DE7B73"/>
    <w:rsid w:val="00DF09C8"/>
    <w:rsid w:val="00DF0EC1"/>
    <w:rsid w:val="00DF25CC"/>
    <w:rsid w:val="00DF4714"/>
    <w:rsid w:val="00DF4DF0"/>
    <w:rsid w:val="00DF58E7"/>
    <w:rsid w:val="00DF5A39"/>
    <w:rsid w:val="00DF5ACF"/>
    <w:rsid w:val="00DF60DC"/>
    <w:rsid w:val="00DF6DA2"/>
    <w:rsid w:val="00E00649"/>
    <w:rsid w:val="00E01A76"/>
    <w:rsid w:val="00E02056"/>
    <w:rsid w:val="00E03033"/>
    <w:rsid w:val="00E0325D"/>
    <w:rsid w:val="00E034D6"/>
    <w:rsid w:val="00E045C2"/>
    <w:rsid w:val="00E054DF"/>
    <w:rsid w:val="00E068B5"/>
    <w:rsid w:val="00E06AA5"/>
    <w:rsid w:val="00E1045D"/>
    <w:rsid w:val="00E1175D"/>
    <w:rsid w:val="00E11913"/>
    <w:rsid w:val="00E12550"/>
    <w:rsid w:val="00E13334"/>
    <w:rsid w:val="00E1352B"/>
    <w:rsid w:val="00E13610"/>
    <w:rsid w:val="00E13C60"/>
    <w:rsid w:val="00E13D29"/>
    <w:rsid w:val="00E15361"/>
    <w:rsid w:val="00E1645E"/>
    <w:rsid w:val="00E164A7"/>
    <w:rsid w:val="00E1690D"/>
    <w:rsid w:val="00E17A9D"/>
    <w:rsid w:val="00E17E97"/>
    <w:rsid w:val="00E2100A"/>
    <w:rsid w:val="00E23182"/>
    <w:rsid w:val="00E2362B"/>
    <w:rsid w:val="00E24DF7"/>
    <w:rsid w:val="00E266BA"/>
    <w:rsid w:val="00E26EF4"/>
    <w:rsid w:val="00E2765E"/>
    <w:rsid w:val="00E3001D"/>
    <w:rsid w:val="00E301B0"/>
    <w:rsid w:val="00E34909"/>
    <w:rsid w:val="00E35A9A"/>
    <w:rsid w:val="00E35EA8"/>
    <w:rsid w:val="00E35F7C"/>
    <w:rsid w:val="00E37251"/>
    <w:rsid w:val="00E378D2"/>
    <w:rsid w:val="00E37E95"/>
    <w:rsid w:val="00E42337"/>
    <w:rsid w:val="00E426F8"/>
    <w:rsid w:val="00E4498F"/>
    <w:rsid w:val="00E4511A"/>
    <w:rsid w:val="00E45418"/>
    <w:rsid w:val="00E46F17"/>
    <w:rsid w:val="00E47737"/>
    <w:rsid w:val="00E479A9"/>
    <w:rsid w:val="00E47FE7"/>
    <w:rsid w:val="00E506CC"/>
    <w:rsid w:val="00E52750"/>
    <w:rsid w:val="00E53012"/>
    <w:rsid w:val="00E53259"/>
    <w:rsid w:val="00E53A36"/>
    <w:rsid w:val="00E54C29"/>
    <w:rsid w:val="00E54F34"/>
    <w:rsid w:val="00E55198"/>
    <w:rsid w:val="00E556B4"/>
    <w:rsid w:val="00E55F3C"/>
    <w:rsid w:val="00E56D09"/>
    <w:rsid w:val="00E6012F"/>
    <w:rsid w:val="00E60286"/>
    <w:rsid w:val="00E60605"/>
    <w:rsid w:val="00E614A1"/>
    <w:rsid w:val="00E61CE2"/>
    <w:rsid w:val="00E6458C"/>
    <w:rsid w:val="00E66019"/>
    <w:rsid w:val="00E66714"/>
    <w:rsid w:val="00E6678A"/>
    <w:rsid w:val="00E6779F"/>
    <w:rsid w:val="00E67946"/>
    <w:rsid w:val="00E67C91"/>
    <w:rsid w:val="00E70CAE"/>
    <w:rsid w:val="00E71502"/>
    <w:rsid w:val="00E7155F"/>
    <w:rsid w:val="00E717AE"/>
    <w:rsid w:val="00E735CF"/>
    <w:rsid w:val="00E7593B"/>
    <w:rsid w:val="00E772B3"/>
    <w:rsid w:val="00E83485"/>
    <w:rsid w:val="00E844B4"/>
    <w:rsid w:val="00E84ABF"/>
    <w:rsid w:val="00E857AD"/>
    <w:rsid w:val="00E85FBE"/>
    <w:rsid w:val="00E8687A"/>
    <w:rsid w:val="00E86C62"/>
    <w:rsid w:val="00E91FC2"/>
    <w:rsid w:val="00E92E53"/>
    <w:rsid w:val="00E92F6D"/>
    <w:rsid w:val="00E93CB3"/>
    <w:rsid w:val="00E94B28"/>
    <w:rsid w:val="00E95274"/>
    <w:rsid w:val="00E95496"/>
    <w:rsid w:val="00E96D61"/>
    <w:rsid w:val="00E96D82"/>
    <w:rsid w:val="00E97DC2"/>
    <w:rsid w:val="00EA14B3"/>
    <w:rsid w:val="00EA16E9"/>
    <w:rsid w:val="00EA1E80"/>
    <w:rsid w:val="00EA2082"/>
    <w:rsid w:val="00EA23BC"/>
    <w:rsid w:val="00EA2A9D"/>
    <w:rsid w:val="00EA2FC6"/>
    <w:rsid w:val="00EA3A6A"/>
    <w:rsid w:val="00EA454D"/>
    <w:rsid w:val="00EA5685"/>
    <w:rsid w:val="00EB0964"/>
    <w:rsid w:val="00EB1E64"/>
    <w:rsid w:val="00EB255E"/>
    <w:rsid w:val="00EB2ADD"/>
    <w:rsid w:val="00EB2C3D"/>
    <w:rsid w:val="00EB3834"/>
    <w:rsid w:val="00EB447D"/>
    <w:rsid w:val="00EB474B"/>
    <w:rsid w:val="00EB4D9A"/>
    <w:rsid w:val="00EB7279"/>
    <w:rsid w:val="00EC10F0"/>
    <w:rsid w:val="00EC2603"/>
    <w:rsid w:val="00EC2CB0"/>
    <w:rsid w:val="00EC4365"/>
    <w:rsid w:val="00EC4B55"/>
    <w:rsid w:val="00EC5716"/>
    <w:rsid w:val="00ED04E7"/>
    <w:rsid w:val="00ED0AD5"/>
    <w:rsid w:val="00ED1222"/>
    <w:rsid w:val="00ED2B8C"/>
    <w:rsid w:val="00ED2CF4"/>
    <w:rsid w:val="00ED34CD"/>
    <w:rsid w:val="00ED486C"/>
    <w:rsid w:val="00ED4BF3"/>
    <w:rsid w:val="00ED5995"/>
    <w:rsid w:val="00ED5B68"/>
    <w:rsid w:val="00ED6B0E"/>
    <w:rsid w:val="00ED7906"/>
    <w:rsid w:val="00EE16D6"/>
    <w:rsid w:val="00EE1908"/>
    <w:rsid w:val="00EE2A02"/>
    <w:rsid w:val="00EE3014"/>
    <w:rsid w:val="00EE36E7"/>
    <w:rsid w:val="00EE3F98"/>
    <w:rsid w:val="00EE69ED"/>
    <w:rsid w:val="00EE7537"/>
    <w:rsid w:val="00EE7B86"/>
    <w:rsid w:val="00EE7D2B"/>
    <w:rsid w:val="00EF084F"/>
    <w:rsid w:val="00EF0AB2"/>
    <w:rsid w:val="00EF1C4E"/>
    <w:rsid w:val="00EF24EE"/>
    <w:rsid w:val="00EF295D"/>
    <w:rsid w:val="00EF2BE0"/>
    <w:rsid w:val="00EF2D9F"/>
    <w:rsid w:val="00EF3423"/>
    <w:rsid w:val="00EF3470"/>
    <w:rsid w:val="00EF51AD"/>
    <w:rsid w:val="00EF659A"/>
    <w:rsid w:val="00EF727F"/>
    <w:rsid w:val="00EF75E7"/>
    <w:rsid w:val="00F00E9C"/>
    <w:rsid w:val="00F01D22"/>
    <w:rsid w:val="00F0264E"/>
    <w:rsid w:val="00F06707"/>
    <w:rsid w:val="00F10282"/>
    <w:rsid w:val="00F102D9"/>
    <w:rsid w:val="00F1130E"/>
    <w:rsid w:val="00F1154A"/>
    <w:rsid w:val="00F13409"/>
    <w:rsid w:val="00F13951"/>
    <w:rsid w:val="00F14C5F"/>
    <w:rsid w:val="00F15405"/>
    <w:rsid w:val="00F15A68"/>
    <w:rsid w:val="00F15FED"/>
    <w:rsid w:val="00F172F5"/>
    <w:rsid w:val="00F20B7D"/>
    <w:rsid w:val="00F239F4"/>
    <w:rsid w:val="00F23A34"/>
    <w:rsid w:val="00F242C7"/>
    <w:rsid w:val="00F247B5"/>
    <w:rsid w:val="00F263F3"/>
    <w:rsid w:val="00F26EC1"/>
    <w:rsid w:val="00F2753D"/>
    <w:rsid w:val="00F27C71"/>
    <w:rsid w:val="00F309FE"/>
    <w:rsid w:val="00F30BBE"/>
    <w:rsid w:val="00F31CD3"/>
    <w:rsid w:val="00F32D7F"/>
    <w:rsid w:val="00F33346"/>
    <w:rsid w:val="00F344BD"/>
    <w:rsid w:val="00F34D4B"/>
    <w:rsid w:val="00F4273D"/>
    <w:rsid w:val="00F429E6"/>
    <w:rsid w:val="00F42A9F"/>
    <w:rsid w:val="00F431F9"/>
    <w:rsid w:val="00F459B5"/>
    <w:rsid w:val="00F46E09"/>
    <w:rsid w:val="00F47451"/>
    <w:rsid w:val="00F47D31"/>
    <w:rsid w:val="00F5156F"/>
    <w:rsid w:val="00F51B68"/>
    <w:rsid w:val="00F51B6E"/>
    <w:rsid w:val="00F522FA"/>
    <w:rsid w:val="00F528FF"/>
    <w:rsid w:val="00F52B7E"/>
    <w:rsid w:val="00F54014"/>
    <w:rsid w:val="00F54580"/>
    <w:rsid w:val="00F545B9"/>
    <w:rsid w:val="00F550A2"/>
    <w:rsid w:val="00F55DB4"/>
    <w:rsid w:val="00F5723F"/>
    <w:rsid w:val="00F601C1"/>
    <w:rsid w:val="00F6029B"/>
    <w:rsid w:val="00F60B48"/>
    <w:rsid w:val="00F61D8C"/>
    <w:rsid w:val="00F6210E"/>
    <w:rsid w:val="00F623EB"/>
    <w:rsid w:val="00F62ACF"/>
    <w:rsid w:val="00F62EC1"/>
    <w:rsid w:val="00F63CD2"/>
    <w:rsid w:val="00F64633"/>
    <w:rsid w:val="00F6567B"/>
    <w:rsid w:val="00F65E25"/>
    <w:rsid w:val="00F666C0"/>
    <w:rsid w:val="00F66DA0"/>
    <w:rsid w:val="00F67597"/>
    <w:rsid w:val="00F67DBB"/>
    <w:rsid w:val="00F7036D"/>
    <w:rsid w:val="00F706B1"/>
    <w:rsid w:val="00F70A26"/>
    <w:rsid w:val="00F71584"/>
    <w:rsid w:val="00F72D52"/>
    <w:rsid w:val="00F73407"/>
    <w:rsid w:val="00F73E20"/>
    <w:rsid w:val="00F767E8"/>
    <w:rsid w:val="00F7698D"/>
    <w:rsid w:val="00F76D49"/>
    <w:rsid w:val="00F76DEF"/>
    <w:rsid w:val="00F77C11"/>
    <w:rsid w:val="00F77FD0"/>
    <w:rsid w:val="00F80754"/>
    <w:rsid w:val="00F80F70"/>
    <w:rsid w:val="00F818BD"/>
    <w:rsid w:val="00F825D8"/>
    <w:rsid w:val="00F84AD1"/>
    <w:rsid w:val="00F856A5"/>
    <w:rsid w:val="00F85BFD"/>
    <w:rsid w:val="00F863C2"/>
    <w:rsid w:val="00F874AA"/>
    <w:rsid w:val="00F8759B"/>
    <w:rsid w:val="00F87885"/>
    <w:rsid w:val="00F91842"/>
    <w:rsid w:val="00F91AA6"/>
    <w:rsid w:val="00F92FF9"/>
    <w:rsid w:val="00F93745"/>
    <w:rsid w:val="00F94A71"/>
    <w:rsid w:val="00F95BEF"/>
    <w:rsid w:val="00F96182"/>
    <w:rsid w:val="00F968B5"/>
    <w:rsid w:val="00F968D2"/>
    <w:rsid w:val="00F97B60"/>
    <w:rsid w:val="00FA1B73"/>
    <w:rsid w:val="00FA2C87"/>
    <w:rsid w:val="00FA2F88"/>
    <w:rsid w:val="00FA410F"/>
    <w:rsid w:val="00FA45C4"/>
    <w:rsid w:val="00FA6911"/>
    <w:rsid w:val="00FA6E48"/>
    <w:rsid w:val="00FB0C14"/>
    <w:rsid w:val="00FB1FAE"/>
    <w:rsid w:val="00FB527C"/>
    <w:rsid w:val="00FB5F45"/>
    <w:rsid w:val="00FB740E"/>
    <w:rsid w:val="00FB7A73"/>
    <w:rsid w:val="00FB7B13"/>
    <w:rsid w:val="00FC418A"/>
    <w:rsid w:val="00FC507F"/>
    <w:rsid w:val="00FC68B7"/>
    <w:rsid w:val="00FD3F9A"/>
    <w:rsid w:val="00FD4087"/>
    <w:rsid w:val="00FD4BAA"/>
    <w:rsid w:val="00FD4BC5"/>
    <w:rsid w:val="00FD6842"/>
    <w:rsid w:val="00FD6F07"/>
    <w:rsid w:val="00FD79BB"/>
    <w:rsid w:val="00FE02BF"/>
    <w:rsid w:val="00FE0872"/>
    <w:rsid w:val="00FE0F2C"/>
    <w:rsid w:val="00FE17CA"/>
    <w:rsid w:val="00FE1D6D"/>
    <w:rsid w:val="00FE24D2"/>
    <w:rsid w:val="00FE31D9"/>
    <w:rsid w:val="00FE33C4"/>
    <w:rsid w:val="00FE3BCC"/>
    <w:rsid w:val="00FE4434"/>
    <w:rsid w:val="00FE6907"/>
    <w:rsid w:val="00FE6928"/>
    <w:rsid w:val="00FE69CB"/>
    <w:rsid w:val="00FE7204"/>
    <w:rsid w:val="00FE7475"/>
    <w:rsid w:val="00FF07DC"/>
    <w:rsid w:val="00FF161C"/>
    <w:rsid w:val="00FF3242"/>
    <w:rsid w:val="00FF3A56"/>
    <w:rsid w:val="00FF41C2"/>
    <w:rsid w:val="00FF4301"/>
    <w:rsid w:val="00FF5AD5"/>
    <w:rsid w:val="00FF5CDA"/>
    <w:rsid w:val="00FF6B2D"/>
    <w:rsid w:val="00FF6DE1"/>
    <w:rsid w:val="00FF6E70"/>
    <w:rsid w:val="00FF7E5A"/>
    <w:rsid w:val="041F30AF"/>
    <w:rsid w:val="042AA679"/>
    <w:rsid w:val="051DF047"/>
    <w:rsid w:val="0631097D"/>
    <w:rsid w:val="06DB1024"/>
    <w:rsid w:val="06EA0CD0"/>
    <w:rsid w:val="07048B59"/>
    <w:rsid w:val="075BB125"/>
    <w:rsid w:val="08444414"/>
    <w:rsid w:val="087183B0"/>
    <w:rsid w:val="09330635"/>
    <w:rsid w:val="0A0F56E7"/>
    <w:rsid w:val="0B007237"/>
    <w:rsid w:val="0D1323A4"/>
    <w:rsid w:val="0D62E192"/>
    <w:rsid w:val="0ECCF9AC"/>
    <w:rsid w:val="1068CA0D"/>
    <w:rsid w:val="109A8254"/>
    <w:rsid w:val="1131AD38"/>
    <w:rsid w:val="11C60B00"/>
    <w:rsid w:val="1451873C"/>
    <w:rsid w:val="15009D5C"/>
    <w:rsid w:val="1577569C"/>
    <w:rsid w:val="15B0DDCC"/>
    <w:rsid w:val="175AFED3"/>
    <w:rsid w:val="19CBCE98"/>
    <w:rsid w:val="1ABC4D48"/>
    <w:rsid w:val="1B036F46"/>
    <w:rsid w:val="24B045D9"/>
    <w:rsid w:val="25005081"/>
    <w:rsid w:val="25C0B516"/>
    <w:rsid w:val="2765FEC7"/>
    <w:rsid w:val="2A644C34"/>
    <w:rsid w:val="2D010109"/>
    <w:rsid w:val="2D2472D6"/>
    <w:rsid w:val="2F637E4B"/>
    <w:rsid w:val="2FDA9A6C"/>
    <w:rsid w:val="314E984A"/>
    <w:rsid w:val="357D47AE"/>
    <w:rsid w:val="36775394"/>
    <w:rsid w:val="36D807FF"/>
    <w:rsid w:val="38034888"/>
    <w:rsid w:val="39F98054"/>
    <w:rsid w:val="3A3177A6"/>
    <w:rsid w:val="3C7B81E7"/>
    <w:rsid w:val="3CEC04AB"/>
    <w:rsid w:val="40600B04"/>
    <w:rsid w:val="41B6FD48"/>
    <w:rsid w:val="41CE2B87"/>
    <w:rsid w:val="425462A0"/>
    <w:rsid w:val="425DE629"/>
    <w:rsid w:val="4350BC99"/>
    <w:rsid w:val="45B31F9A"/>
    <w:rsid w:val="45C4F1E9"/>
    <w:rsid w:val="4B61C2CB"/>
    <w:rsid w:val="4E9CDEBF"/>
    <w:rsid w:val="5183D405"/>
    <w:rsid w:val="52B0342E"/>
    <w:rsid w:val="567CED97"/>
    <w:rsid w:val="56E13306"/>
    <w:rsid w:val="599A7BA7"/>
    <w:rsid w:val="5CB2B95C"/>
    <w:rsid w:val="5F63BD85"/>
    <w:rsid w:val="608E0999"/>
    <w:rsid w:val="610E7051"/>
    <w:rsid w:val="66827C6E"/>
    <w:rsid w:val="69F33D24"/>
    <w:rsid w:val="6B31CEEE"/>
    <w:rsid w:val="6E768299"/>
    <w:rsid w:val="6F537102"/>
    <w:rsid w:val="6FE6CBCC"/>
    <w:rsid w:val="707BC73C"/>
    <w:rsid w:val="716CDF95"/>
    <w:rsid w:val="736D856F"/>
    <w:rsid w:val="75F04610"/>
    <w:rsid w:val="762DD99C"/>
    <w:rsid w:val="769BEAE6"/>
    <w:rsid w:val="77252F7D"/>
    <w:rsid w:val="7951F9D2"/>
    <w:rsid w:val="79CE937A"/>
    <w:rsid w:val="7AEA982F"/>
    <w:rsid w:val="7E55C3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B9754"/>
  <w15:chartTrackingRefBased/>
  <w15:docId w15:val="{71E42196-AF9B-4068-89BF-7708A27D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w:eastAsiaTheme="minorHAnsi" w:hAnsi="Montserrat" w:cstheme="minorBidi"/>
        <w:szCs w:val="22"/>
        <w:lang w:val="en-US"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CE9"/>
    <w:pPr>
      <w:widowControl w:val="0"/>
      <w:tabs>
        <w:tab w:val="left" w:pos="992"/>
      </w:tabs>
    </w:pPr>
  </w:style>
  <w:style w:type="paragraph" w:styleId="Heading1">
    <w:name w:val="heading 1"/>
    <w:basedOn w:val="Normal"/>
    <w:next w:val="Normal"/>
    <w:link w:val="Heading1Char"/>
    <w:uiPriority w:val="9"/>
    <w:qFormat/>
    <w:rsid w:val="001B525C"/>
    <w:pPr>
      <w:keepNext/>
      <w:keepLines/>
      <w:numPr>
        <w:numId w:val="7"/>
      </w:numPr>
      <w:spacing w:before="100" w:beforeAutospacing="1" w:after="100" w:afterAutospacing="1"/>
      <w:jc w:val="center"/>
      <w:outlineLvl w:val="0"/>
    </w:pPr>
    <w:rPr>
      <w:rFonts w:eastAsiaTheme="majorEastAsia" w:cstheme="majorBidi"/>
      <w:b/>
      <w:szCs w:val="32"/>
    </w:rPr>
  </w:style>
  <w:style w:type="paragraph" w:styleId="Heading4">
    <w:name w:val="heading 4"/>
    <w:basedOn w:val="Normal"/>
    <w:next w:val="Normal"/>
    <w:link w:val="Heading4Char"/>
    <w:qFormat/>
    <w:rsid w:val="00BE6C4F"/>
    <w:pPr>
      <w:keepNext/>
      <w:widowControl/>
      <w:tabs>
        <w:tab w:val="clear" w:pos="992"/>
      </w:tabs>
      <w:spacing w:line="240" w:lineRule="auto"/>
      <w:ind w:firstLine="0"/>
      <w:jc w:val="center"/>
      <w:outlineLvl w:val="3"/>
    </w:pPr>
    <w:rPr>
      <w:rFonts w:ascii="Times New Roman" w:eastAsia="Times New Roman" w:hAnsi="Times New Roman" w:cs="Times New Roman"/>
      <w:sz w:val="28"/>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02552F"/>
    <w:pPr>
      <w:numPr>
        <w:numId w:val="1"/>
      </w:numPr>
    </w:pPr>
  </w:style>
  <w:style w:type="numbering" w:customStyle="1" w:styleId="Style2">
    <w:name w:val="Style2"/>
    <w:uiPriority w:val="99"/>
    <w:rsid w:val="0002552F"/>
    <w:pPr>
      <w:numPr>
        <w:numId w:val="2"/>
      </w:numPr>
    </w:pPr>
  </w:style>
  <w:style w:type="numbering" w:customStyle="1" w:styleId="Style3">
    <w:name w:val="Style3"/>
    <w:uiPriority w:val="99"/>
    <w:rsid w:val="0002552F"/>
    <w:pPr>
      <w:numPr>
        <w:numId w:val="3"/>
      </w:numPr>
    </w:pPr>
  </w:style>
  <w:style w:type="paragraph" w:styleId="ListParagraph">
    <w:name w:val="List Paragraph"/>
    <w:aliases w:val="Numbering,ERP-List Paragraph,List Paragraph11,Bullet EY,lp1,Bullet 1,Use Case List Paragraph,List Paragraph Red,List Paragraph21,Sąrašo pastraipa.Bullet,Bullet,Paragraph,List Paragraph2,Lentele,List Paragraph22,List Paragraph111,Buletai"/>
    <w:basedOn w:val="Normal"/>
    <w:link w:val="ListParagraphChar"/>
    <w:uiPriority w:val="34"/>
    <w:qFormat/>
    <w:rsid w:val="00DB6DC4"/>
    <w:pPr>
      <w:ind w:left="720"/>
      <w:contextualSpacing/>
    </w:pPr>
  </w:style>
  <w:style w:type="character" w:customStyle="1" w:styleId="ListParagraphChar">
    <w:name w:val="List Paragraph Char"/>
    <w:aliases w:val="Numbering Char,ERP-List Paragraph Char,List Paragraph11 Char,Bullet EY Char,lp1 Char,Bullet 1 Char,Use Case List Paragraph Char,List Paragraph Red Char,List Paragraph21 Char,Sąrašo pastraipa.Bullet Char,Bullet Char,Paragraph Char"/>
    <w:link w:val="ListParagraph"/>
    <w:uiPriority w:val="34"/>
    <w:qFormat/>
    <w:rsid w:val="000342C7"/>
  </w:style>
  <w:style w:type="paragraph" w:styleId="Caption">
    <w:name w:val="caption"/>
    <w:basedOn w:val="Normal"/>
    <w:next w:val="Normal"/>
    <w:uiPriority w:val="35"/>
    <w:unhideWhenUsed/>
    <w:qFormat/>
    <w:rsid w:val="00085D5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7466D"/>
    <w:pPr>
      <w:tabs>
        <w:tab w:val="clear" w:pos="992"/>
        <w:tab w:val="center" w:pos="4680"/>
        <w:tab w:val="right" w:pos="9360"/>
      </w:tabs>
      <w:spacing w:line="240" w:lineRule="auto"/>
    </w:pPr>
  </w:style>
  <w:style w:type="character" w:customStyle="1" w:styleId="HeaderChar">
    <w:name w:val="Header Char"/>
    <w:basedOn w:val="DefaultParagraphFont"/>
    <w:link w:val="Header"/>
    <w:uiPriority w:val="99"/>
    <w:rsid w:val="0007466D"/>
  </w:style>
  <w:style w:type="paragraph" w:styleId="Footer">
    <w:name w:val="footer"/>
    <w:basedOn w:val="Normal"/>
    <w:link w:val="FooterChar"/>
    <w:uiPriority w:val="99"/>
    <w:unhideWhenUsed/>
    <w:rsid w:val="0007466D"/>
    <w:pPr>
      <w:tabs>
        <w:tab w:val="clear" w:pos="992"/>
        <w:tab w:val="center" w:pos="4680"/>
        <w:tab w:val="right" w:pos="9360"/>
      </w:tabs>
      <w:spacing w:line="240" w:lineRule="auto"/>
    </w:pPr>
  </w:style>
  <w:style w:type="character" w:customStyle="1" w:styleId="FooterChar">
    <w:name w:val="Footer Char"/>
    <w:basedOn w:val="DefaultParagraphFont"/>
    <w:link w:val="Footer"/>
    <w:uiPriority w:val="99"/>
    <w:rsid w:val="0007466D"/>
  </w:style>
  <w:style w:type="character" w:styleId="CommentReference">
    <w:name w:val="annotation reference"/>
    <w:basedOn w:val="DefaultParagraphFont"/>
    <w:uiPriority w:val="99"/>
    <w:semiHidden/>
    <w:unhideWhenUsed/>
    <w:rsid w:val="00B5190E"/>
    <w:rPr>
      <w:sz w:val="16"/>
      <w:szCs w:val="16"/>
    </w:rPr>
  </w:style>
  <w:style w:type="paragraph" w:styleId="CommentText">
    <w:name w:val="annotation text"/>
    <w:basedOn w:val="Normal"/>
    <w:link w:val="CommentTextChar"/>
    <w:uiPriority w:val="99"/>
    <w:unhideWhenUsed/>
    <w:rsid w:val="00B5190E"/>
    <w:pPr>
      <w:spacing w:line="240" w:lineRule="auto"/>
    </w:pPr>
    <w:rPr>
      <w:szCs w:val="20"/>
    </w:rPr>
  </w:style>
  <w:style w:type="character" w:customStyle="1" w:styleId="CommentTextChar">
    <w:name w:val="Comment Text Char"/>
    <w:basedOn w:val="DefaultParagraphFont"/>
    <w:link w:val="CommentText"/>
    <w:uiPriority w:val="99"/>
    <w:rsid w:val="00B5190E"/>
    <w:rPr>
      <w:szCs w:val="20"/>
    </w:rPr>
  </w:style>
  <w:style w:type="paragraph" w:styleId="CommentSubject">
    <w:name w:val="annotation subject"/>
    <w:basedOn w:val="CommentText"/>
    <w:next w:val="CommentText"/>
    <w:link w:val="CommentSubjectChar"/>
    <w:uiPriority w:val="99"/>
    <w:semiHidden/>
    <w:unhideWhenUsed/>
    <w:rsid w:val="00B5190E"/>
    <w:rPr>
      <w:b/>
      <w:bCs/>
    </w:rPr>
  </w:style>
  <w:style w:type="character" w:customStyle="1" w:styleId="CommentSubjectChar">
    <w:name w:val="Comment Subject Char"/>
    <w:basedOn w:val="CommentTextChar"/>
    <w:link w:val="CommentSubject"/>
    <w:uiPriority w:val="99"/>
    <w:semiHidden/>
    <w:rsid w:val="00B5190E"/>
    <w:rPr>
      <w:b/>
      <w:bCs/>
      <w:szCs w:val="20"/>
    </w:rPr>
  </w:style>
  <w:style w:type="paragraph" w:customStyle="1" w:styleId="aatechspec1">
    <w:name w:val="aa tech spec 1"/>
    <w:basedOn w:val="ListParagraph"/>
    <w:link w:val="aatechspec1Diagrama"/>
    <w:rsid w:val="00B20970"/>
    <w:pPr>
      <w:numPr>
        <w:ilvl w:val="1"/>
        <w:numId w:val="5"/>
      </w:numPr>
      <w:tabs>
        <w:tab w:val="clear" w:pos="992"/>
        <w:tab w:val="left" w:pos="1276"/>
      </w:tabs>
      <w:autoSpaceDE w:val="0"/>
      <w:autoSpaceDN w:val="0"/>
      <w:adjustRightInd w:val="0"/>
      <w:spacing w:before="120" w:line="240" w:lineRule="auto"/>
      <w:contextualSpacing w:val="0"/>
      <w:jc w:val="left"/>
    </w:pPr>
    <w:rPr>
      <w:rFonts w:ascii="Times New Roman" w:eastAsia="Times New Roman" w:hAnsi="Times New Roman" w:cs="Times New Roman"/>
      <w:sz w:val="24"/>
      <w:szCs w:val="24"/>
      <w:lang w:val="lt-LT" w:eastAsia="lt-LT"/>
    </w:rPr>
  </w:style>
  <w:style w:type="character" w:customStyle="1" w:styleId="aatechspec1Diagrama">
    <w:name w:val="aa tech spec 1 Diagrama"/>
    <w:link w:val="aatechspec1"/>
    <w:rsid w:val="00B20970"/>
    <w:rPr>
      <w:rFonts w:ascii="Times New Roman" w:eastAsia="Times New Roman" w:hAnsi="Times New Roman" w:cs="Times New Roman"/>
      <w:sz w:val="24"/>
      <w:szCs w:val="24"/>
      <w:lang w:val="lt-LT" w:eastAsia="lt-LT"/>
    </w:rPr>
  </w:style>
  <w:style w:type="character" w:customStyle="1" w:styleId="Heading4Char">
    <w:name w:val="Heading 4 Char"/>
    <w:basedOn w:val="DefaultParagraphFont"/>
    <w:link w:val="Heading4"/>
    <w:rsid w:val="00BE6C4F"/>
    <w:rPr>
      <w:rFonts w:ascii="Times New Roman" w:eastAsia="Times New Roman" w:hAnsi="Times New Roman" w:cs="Times New Roman"/>
      <w:sz w:val="28"/>
      <w:szCs w:val="20"/>
      <w:lang w:val="lt-LT"/>
    </w:rPr>
  </w:style>
  <w:style w:type="paragraph" w:customStyle="1" w:styleId="aatechspec">
    <w:name w:val="aa tech spec"/>
    <w:basedOn w:val="ListParagraph"/>
    <w:link w:val="aatechspecDiagrama1"/>
    <w:qFormat/>
    <w:rsid w:val="00BE6C4F"/>
    <w:pPr>
      <w:numPr>
        <w:numId w:val="6"/>
      </w:numPr>
      <w:tabs>
        <w:tab w:val="clear" w:pos="992"/>
      </w:tabs>
      <w:autoSpaceDE w:val="0"/>
      <w:autoSpaceDN w:val="0"/>
      <w:adjustRightInd w:val="0"/>
      <w:spacing w:before="120" w:line="240" w:lineRule="auto"/>
      <w:contextualSpacing w:val="0"/>
    </w:pPr>
    <w:rPr>
      <w:rFonts w:ascii="Times New Roman" w:eastAsia="Times New Roman" w:hAnsi="Times New Roman" w:cs="Times New Roman"/>
      <w:sz w:val="24"/>
      <w:szCs w:val="20"/>
      <w:lang w:val="lt-LT" w:eastAsia="lt-LT"/>
    </w:rPr>
  </w:style>
  <w:style w:type="character" w:customStyle="1" w:styleId="aatechspecDiagrama1">
    <w:name w:val="aa tech spec Diagrama1"/>
    <w:link w:val="aatechspec"/>
    <w:rsid w:val="00BE6C4F"/>
    <w:rPr>
      <w:rFonts w:ascii="Times New Roman" w:eastAsia="Times New Roman" w:hAnsi="Times New Roman" w:cs="Times New Roman"/>
      <w:sz w:val="24"/>
      <w:szCs w:val="20"/>
      <w:lang w:val="lt-LT" w:eastAsia="lt-LT"/>
    </w:rPr>
  </w:style>
  <w:style w:type="paragraph" w:customStyle="1" w:styleId="aatspec1">
    <w:name w:val="aa t spec 1"/>
    <w:basedOn w:val="aatechspec"/>
    <w:qFormat/>
    <w:rsid w:val="00BE6C4F"/>
    <w:pPr>
      <w:numPr>
        <w:ilvl w:val="1"/>
      </w:numPr>
      <w:tabs>
        <w:tab w:val="left" w:pos="1418"/>
      </w:tabs>
      <w:ind w:left="0" w:firstLine="567"/>
    </w:pPr>
  </w:style>
  <w:style w:type="table" w:styleId="TableGrid">
    <w:name w:val="Table Grid"/>
    <w:basedOn w:val="TableNormal"/>
    <w:uiPriority w:val="59"/>
    <w:rsid w:val="00CD41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15449"/>
    <w:rPr>
      <w:i/>
      <w:iCs/>
    </w:rPr>
  </w:style>
  <w:style w:type="character" w:customStyle="1" w:styleId="Heading1Char">
    <w:name w:val="Heading 1 Char"/>
    <w:basedOn w:val="DefaultParagraphFont"/>
    <w:link w:val="Heading1"/>
    <w:uiPriority w:val="9"/>
    <w:rsid w:val="001B525C"/>
    <w:rPr>
      <w:rFonts w:eastAsiaTheme="majorEastAsia" w:cstheme="majorBidi"/>
      <w:b/>
      <w:szCs w:val="32"/>
    </w:rPr>
  </w:style>
  <w:style w:type="paragraph" w:styleId="Revision">
    <w:name w:val="Revision"/>
    <w:hidden/>
    <w:uiPriority w:val="99"/>
    <w:semiHidden/>
    <w:rsid w:val="005E0756"/>
    <w:pPr>
      <w:spacing w:line="240" w:lineRule="auto"/>
      <w:ind w:firstLine="0"/>
      <w:jc w:val="left"/>
    </w:pPr>
  </w:style>
  <w:style w:type="numbering" w:customStyle="1" w:styleId="CurrentList1">
    <w:name w:val="Current List1"/>
    <w:uiPriority w:val="99"/>
    <w:rsid w:val="009C2CD9"/>
    <w:pPr>
      <w:numPr>
        <w:numId w:val="8"/>
      </w:numPr>
    </w:pPr>
  </w:style>
  <w:style w:type="character" w:customStyle="1" w:styleId="normaltextrun">
    <w:name w:val="normaltextrun"/>
    <w:basedOn w:val="DefaultParagraphFont"/>
    <w:rsid w:val="004B6A6C"/>
  </w:style>
  <w:style w:type="character" w:customStyle="1" w:styleId="findhit">
    <w:name w:val="findhit"/>
    <w:basedOn w:val="DefaultParagraphFont"/>
    <w:rsid w:val="004B6A6C"/>
  </w:style>
  <w:style w:type="character" w:customStyle="1" w:styleId="eop">
    <w:name w:val="eop"/>
    <w:basedOn w:val="DefaultParagraphFont"/>
    <w:rsid w:val="004B6A6C"/>
  </w:style>
  <w:style w:type="paragraph" w:customStyle="1" w:styleId="1">
    <w:name w:val="1."/>
    <w:basedOn w:val="BodyText"/>
    <w:qFormat/>
    <w:rsid w:val="00DC270A"/>
    <w:pPr>
      <w:widowControl/>
      <w:numPr>
        <w:numId w:val="9"/>
      </w:numPr>
      <w:tabs>
        <w:tab w:val="clear" w:pos="992"/>
        <w:tab w:val="left" w:pos="850"/>
      </w:tabs>
      <w:spacing w:after="0" w:line="240" w:lineRule="auto"/>
      <w:ind w:left="0" w:firstLine="576"/>
    </w:pPr>
    <w:rPr>
      <w:rFonts w:ascii="Arial" w:eastAsia="Times New Roman" w:hAnsi="Arial" w:cs="Times New Roman"/>
      <w:color w:val="000000"/>
      <w:szCs w:val="24"/>
      <w:lang w:val="lt-LT"/>
    </w:rPr>
  </w:style>
  <w:style w:type="paragraph" w:styleId="BodyText">
    <w:name w:val="Body Text"/>
    <w:basedOn w:val="Normal"/>
    <w:link w:val="BodyTextChar"/>
    <w:uiPriority w:val="99"/>
    <w:semiHidden/>
    <w:unhideWhenUsed/>
    <w:rsid w:val="00DC270A"/>
    <w:pPr>
      <w:spacing w:after="120"/>
    </w:pPr>
  </w:style>
  <w:style w:type="character" w:customStyle="1" w:styleId="BodyTextChar">
    <w:name w:val="Body Text Char"/>
    <w:basedOn w:val="DefaultParagraphFont"/>
    <w:link w:val="BodyText"/>
    <w:uiPriority w:val="99"/>
    <w:semiHidden/>
    <w:rsid w:val="00DC270A"/>
  </w:style>
  <w:style w:type="character" w:styleId="Hyperlink">
    <w:name w:val="Hyperlink"/>
    <w:basedOn w:val="DefaultParagraphFont"/>
    <w:uiPriority w:val="99"/>
    <w:semiHidden/>
    <w:unhideWhenUsed/>
    <w:rsid w:val="00AE726A"/>
    <w:rPr>
      <w:color w:val="0563C1"/>
      <w:u w:val="single"/>
    </w:rPr>
  </w:style>
  <w:style w:type="character" w:styleId="FollowedHyperlink">
    <w:name w:val="FollowedHyperlink"/>
    <w:basedOn w:val="DefaultParagraphFont"/>
    <w:uiPriority w:val="99"/>
    <w:semiHidden/>
    <w:unhideWhenUsed/>
    <w:rsid w:val="00AE726A"/>
    <w:rPr>
      <w:color w:val="954F72"/>
      <w:u w:val="single"/>
    </w:rPr>
  </w:style>
  <w:style w:type="paragraph" w:customStyle="1" w:styleId="msonormal0">
    <w:name w:val="msonormal"/>
    <w:basedOn w:val="Normal"/>
    <w:rsid w:val="00AE726A"/>
    <w:pPr>
      <w:widowControl/>
      <w:tabs>
        <w:tab w:val="clear" w:pos="992"/>
      </w:tabs>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65">
    <w:name w:val="xl65"/>
    <w:basedOn w:val="Normal"/>
    <w:rsid w:val="00AE726A"/>
    <w:pPr>
      <w:widowControl/>
      <w:tabs>
        <w:tab w:val="clear" w:pos="992"/>
      </w:tabs>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66">
    <w:name w:val="xl66"/>
    <w:basedOn w:val="Normal"/>
    <w:rsid w:val="00AE726A"/>
    <w:pPr>
      <w:widowControl/>
      <w:tabs>
        <w:tab w:val="clear" w:pos="992"/>
      </w:tabs>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67">
    <w:name w:val="xl67"/>
    <w:basedOn w:val="Normal"/>
    <w:rsid w:val="0029182D"/>
    <w:pPr>
      <w:widowControl/>
      <w:pBdr>
        <w:top w:val="single" w:sz="4" w:space="0" w:color="8EA9DB"/>
        <w:bottom w:val="single" w:sz="4" w:space="0" w:color="8EA9DB"/>
      </w:pBdr>
      <w:shd w:val="clear" w:color="D9E1F2" w:fill="D9E1F2"/>
      <w:tabs>
        <w:tab w:val="clear" w:pos="992"/>
      </w:tabs>
      <w:spacing w:before="100" w:beforeAutospacing="1" w:after="100" w:afterAutospacing="1" w:line="240" w:lineRule="auto"/>
      <w:ind w:firstLine="0"/>
      <w:jc w:val="left"/>
      <w:textAlignment w:val="center"/>
    </w:pPr>
    <w:rPr>
      <w:rFonts w:ascii="Calibri" w:eastAsia="Times New Roman" w:hAnsi="Calibri" w:cs="Calibri"/>
      <w:sz w:val="24"/>
      <w:szCs w:val="24"/>
    </w:rPr>
  </w:style>
  <w:style w:type="paragraph" w:customStyle="1" w:styleId="xl68">
    <w:name w:val="xl68"/>
    <w:basedOn w:val="Normal"/>
    <w:rsid w:val="0029182D"/>
    <w:pPr>
      <w:widowControl/>
      <w:pBdr>
        <w:top w:val="single" w:sz="4" w:space="0" w:color="8EA9DB"/>
        <w:bottom w:val="single" w:sz="4" w:space="0" w:color="8EA9DB"/>
      </w:pBdr>
      <w:shd w:val="clear" w:color="D9E1F2" w:fill="D9E1F2"/>
      <w:tabs>
        <w:tab w:val="clear" w:pos="992"/>
      </w:tabs>
      <w:spacing w:before="100" w:beforeAutospacing="1" w:after="100" w:afterAutospacing="1" w:line="240" w:lineRule="auto"/>
      <w:ind w:firstLine="0"/>
      <w:jc w:val="left"/>
      <w:textAlignment w:val="center"/>
    </w:pPr>
    <w:rPr>
      <w:rFonts w:ascii="Calibri" w:eastAsia="Times New Roman" w:hAnsi="Calibri" w:cs="Calibri"/>
      <w:sz w:val="24"/>
      <w:szCs w:val="24"/>
    </w:rPr>
  </w:style>
  <w:style w:type="paragraph" w:customStyle="1" w:styleId="xl69">
    <w:name w:val="xl69"/>
    <w:basedOn w:val="Normal"/>
    <w:rsid w:val="0029182D"/>
    <w:pPr>
      <w:widowControl/>
      <w:pBdr>
        <w:top w:val="single" w:sz="4" w:space="0" w:color="8EA9DB"/>
        <w:bottom w:val="single" w:sz="4" w:space="0" w:color="8EA9DB"/>
      </w:pBdr>
      <w:shd w:val="clear" w:color="D9E1F2" w:fill="D9E1F2"/>
      <w:tabs>
        <w:tab w:val="clear" w:pos="992"/>
      </w:tabs>
      <w:spacing w:before="100" w:beforeAutospacing="1" w:after="100" w:afterAutospacing="1" w:line="240" w:lineRule="auto"/>
      <w:ind w:firstLine="0"/>
      <w:jc w:val="left"/>
      <w:textAlignment w:val="center"/>
    </w:pPr>
    <w:rPr>
      <w:rFonts w:ascii="Calibri" w:eastAsia="Times New Roman" w:hAnsi="Calibri" w:cs="Calibri"/>
      <w:sz w:val="24"/>
      <w:szCs w:val="24"/>
    </w:rPr>
  </w:style>
  <w:style w:type="paragraph" w:customStyle="1" w:styleId="xl70">
    <w:name w:val="xl70"/>
    <w:basedOn w:val="Normal"/>
    <w:rsid w:val="0029182D"/>
    <w:pPr>
      <w:widowControl/>
      <w:pBdr>
        <w:top w:val="single" w:sz="4" w:space="0" w:color="8EA9DB"/>
        <w:bottom w:val="single" w:sz="4" w:space="0" w:color="8EA9DB"/>
      </w:pBdr>
      <w:tabs>
        <w:tab w:val="clear" w:pos="992"/>
      </w:tabs>
      <w:spacing w:before="100" w:beforeAutospacing="1" w:after="100" w:afterAutospacing="1" w:line="240" w:lineRule="auto"/>
      <w:ind w:firstLine="0"/>
      <w:jc w:val="left"/>
      <w:textAlignment w:val="center"/>
    </w:pPr>
    <w:rPr>
      <w:rFonts w:ascii="Calibri" w:eastAsia="Times New Roman" w:hAnsi="Calibri" w:cs="Calibri"/>
      <w:sz w:val="24"/>
      <w:szCs w:val="24"/>
    </w:rPr>
  </w:style>
  <w:style w:type="paragraph" w:customStyle="1" w:styleId="xl71">
    <w:name w:val="xl71"/>
    <w:basedOn w:val="Normal"/>
    <w:rsid w:val="0029182D"/>
    <w:pPr>
      <w:widowControl/>
      <w:pBdr>
        <w:top w:val="single" w:sz="4" w:space="0" w:color="8EA9DB"/>
        <w:bottom w:val="single" w:sz="4" w:space="0" w:color="8EA9DB"/>
      </w:pBdr>
      <w:tabs>
        <w:tab w:val="clear" w:pos="992"/>
      </w:tabs>
      <w:spacing w:before="100" w:beforeAutospacing="1" w:after="100" w:afterAutospacing="1" w:line="240" w:lineRule="auto"/>
      <w:ind w:firstLine="0"/>
      <w:jc w:val="left"/>
      <w:textAlignment w:val="center"/>
    </w:pPr>
    <w:rPr>
      <w:rFonts w:ascii="Calibri" w:eastAsia="Times New Roman" w:hAnsi="Calibri" w:cs="Calibri"/>
      <w:sz w:val="24"/>
      <w:szCs w:val="24"/>
    </w:rPr>
  </w:style>
  <w:style w:type="paragraph" w:customStyle="1" w:styleId="xl72">
    <w:name w:val="xl72"/>
    <w:basedOn w:val="Normal"/>
    <w:rsid w:val="0029182D"/>
    <w:pPr>
      <w:widowControl/>
      <w:pBdr>
        <w:top w:val="single" w:sz="4" w:space="0" w:color="8EA9DB"/>
        <w:bottom w:val="single" w:sz="4" w:space="0" w:color="8EA9DB"/>
      </w:pBdr>
      <w:tabs>
        <w:tab w:val="clear" w:pos="992"/>
      </w:tabs>
      <w:spacing w:before="100" w:beforeAutospacing="1" w:after="100" w:afterAutospacing="1" w:line="240" w:lineRule="auto"/>
      <w:ind w:firstLine="0"/>
      <w:jc w:val="left"/>
      <w:textAlignment w:val="center"/>
    </w:pPr>
    <w:rPr>
      <w:rFonts w:ascii="Calibri" w:eastAsia="Times New Roman" w:hAnsi="Calibri" w:cs="Calibri"/>
      <w:sz w:val="24"/>
      <w:szCs w:val="24"/>
    </w:rPr>
  </w:style>
  <w:style w:type="paragraph" w:customStyle="1" w:styleId="xl73">
    <w:name w:val="xl73"/>
    <w:basedOn w:val="Normal"/>
    <w:rsid w:val="0029182D"/>
    <w:pPr>
      <w:widowControl/>
      <w:tabs>
        <w:tab w:val="clear" w:pos="992"/>
      </w:tabs>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74">
    <w:name w:val="xl74"/>
    <w:basedOn w:val="Normal"/>
    <w:rsid w:val="0029182D"/>
    <w:pPr>
      <w:widowControl/>
      <w:shd w:val="clear" w:color="D9E1F2" w:fill="D9E1F2"/>
      <w:tabs>
        <w:tab w:val="clear" w:pos="992"/>
      </w:tabs>
      <w:spacing w:before="100" w:beforeAutospacing="1" w:after="100" w:afterAutospacing="1" w:line="240" w:lineRule="auto"/>
      <w:ind w:firstLine="0"/>
      <w:jc w:val="left"/>
      <w:textAlignment w:val="center"/>
    </w:pPr>
    <w:rPr>
      <w:rFonts w:ascii="Calibri" w:eastAsia="Times New Roman" w:hAnsi="Calibri" w:cs="Calibri"/>
      <w:sz w:val="24"/>
      <w:szCs w:val="24"/>
    </w:rPr>
  </w:style>
  <w:style w:type="paragraph" w:customStyle="1" w:styleId="font5">
    <w:name w:val="font5"/>
    <w:basedOn w:val="Normal"/>
    <w:rsid w:val="00CC2606"/>
    <w:pPr>
      <w:widowControl/>
      <w:tabs>
        <w:tab w:val="clear" w:pos="992"/>
      </w:tabs>
      <w:spacing w:before="100" w:beforeAutospacing="1" w:after="100" w:afterAutospacing="1" w:line="240" w:lineRule="auto"/>
      <w:ind w:firstLine="0"/>
      <w:jc w:val="left"/>
    </w:pPr>
    <w:rPr>
      <w:rFonts w:ascii="Calibri" w:eastAsia="Times New Roman" w:hAnsi="Calibri" w:cs="Calibri"/>
      <w:color w:val="000000"/>
      <w:sz w:val="22"/>
    </w:rPr>
  </w:style>
  <w:style w:type="paragraph" w:customStyle="1" w:styleId="font6">
    <w:name w:val="font6"/>
    <w:basedOn w:val="Normal"/>
    <w:rsid w:val="00CC2606"/>
    <w:pPr>
      <w:widowControl/>
      <w:tabs>
        <w:tab w:val="clear" w:pos="992"/>
      </w:tabs>
      <w:spacing w:before="100" w:beforeAutospacing="1" w:after="100" w:afterAutospacing="1" w:line="240" w:lineRule="auto"/>
      <w:ind w:firstLine="0"/>
      <w:jc w:val="left"/>
    </w:pPr>
    <w:rPr>
      <w:rFonts w:ascii="Calibri" w:eastAsia="Times New Roman" w:hAnsi="Calibri" w:cs="Calibri"/>
      <w:color w:val="FF0000"/>
      <w:sz w:val="22"/>
    </w:rPr>
  </w:style>
  <w:style w:type="paragraph" w:customStyle="1" w:styleId="font7">
    <w:name w:val="font7"/>
    <w:basedOn w:val="Normal"/>
    <w:rsid w:val="00CC2606"/>
    <w:pPr>
      <w:widowControl/>
      <w:tabs>
        <w:tab w:val="clear" w:pos="992"/>
      </w:tabs>
      <w:spacing w:before="100" w:beforeAutospacing="1" w:after="100" w:afterAutospacing="1" w:line="240" w:lineRule="auto"/>
      <w:ind w:firstLine="0"/>
      <w:jc w:val="left"/>
    </w:pPr>
    <w:rPr>
      <w:rFonts w:ascii="Calibri" w:eastAsia="Times New Roman" w:hAnsi="Calibri" w:cs="Calibri"/>
      <w:sz w:val="22"/>
    </w:rPr>
  </w:style>
  <w:style w:type="paragraph" w:styleId="FootnoteText">
    <w:name w:val="footnote text"/>
    <w:basedOn w:val="Normal"/>
    <w:link w:val="FootnoteTextChar"/>
    <w:uiPriority w:val="99"/>
    <w:semiHidden/>
    <w:unhideWhenUsed/>
    <w:rsid w:val="007D42F3"/>
    <w:pPr>
      <w:widowControl/>
      <w:tabs>
        <w:tab w:val="clear" w:pos="992"/>
      </w:tabs>
      <w:spacing w:line="240" w:lineRule="auto"/>
      <w:ind w:firstLine="0"/>
      <w:jc w:val="left"/>
    </w:pPr>
    <w:rPr>
      <w:rFonts w:ascii="Times New Roman" w:eastAsia="Times New Roman" w:hAnsi="Times New Roman" w:cs="Times New Roman"/>
      <w:szCs w:val="20"/>
      <w:lang w:val="ru-RU"/>
    </w:rPr>
  </w:style>
  <w:style w:type="character" w:customStyle="1" w:styleId="FootnoteTextChar">
    <w:name w:val="Footnote Text Char"/>
    <w:basedOn w:val="DefaultParagraphFont"/>
    <w:link w:val="FootnoteText"/>
    <w:uiPriority w:val="99"/>
    <w:semiHidden/>
    <w:rsid w:val="007D42F3"/>
    <w:rPr>
      <w:rFonts w:ascii="Times New Roman" w:eastAsia="Times New Roman" w:hAnsi="Times New Roman" w:cs="Times New Roman"/>
      <w:szCs w:val="20"/>
      <w:lang w:val="ru-RU"/>
    </w:rPr>
  </w:style>
  <w:style w:type="character" w:styleId="FootnoteReference">
    <w:name w:val="footnote reference"/>
    <w:semiHidden/>
    <w:unhideWhenUsed/>
    <w:rsid w:val="007D42F3"/>
    <w:rPr>
      <w:rFonts w:ascii="Times New Roman" w:hAnsi="Times New Roman" w:cs="Times New Roman" w:hint="default"/>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59591">
      <w:bodyDiv w:val="1"/>
      <w:marLeft w:val="0"/>
      <w:marRight w:val="0"/>
      <w:marTop w:val="0"/>
      <w:marBottom w:val="0"/>
      <w:divBdr>
        <w:top w:val="none" w:sz="0" w:space="0" w:color="auto"/>
        <w:left w:val="none" w:sz="0" w:space="0" w:color="auto"/>
        <w:bottom w:val="none" w:sz="0" w:space="0" w:color="auto"/>
        <w:right w:val="none" w:sz="0" w:space="0" w:color="auto"/>
      </w:divBdr>
    </w:div>
    <w:div w:id="157967510">
      <w:bodyDiv w:val="1"/>
      <w:marLeft w:val="0"/>
      <w:marRight w:val="0"/>
      <w:marTop w:val="0"/>
      <w:marBottom w:val="0"/>
      <w:divBdr>
        <w:top w:val="none" w:sz="0" w:space="0" w:color="auto"/>
        <w:left w:val="none" w:sz="0" w:space="0" w:color="auto"/>
        <w:bottom w:val="none" w:sz="0" w:space="0" w:color="auto"/>
        <w:right w:val="none" w:sz="0" w:space="0" w:color="auto"/>
      </w:divBdr>
    </w:div>
    <w:div w:id="188956845">
      <w:bodyDiv w:val="1"/>
      <w:marLeft w:val="0"/>
      <w:marRight w:val="0"/>
      <w:marTop w:val="0"/>
      <w:marBottom w:val="0"/>
      <w:divBdr>
        <w:top w:val="none" w:sz="0" w:space="0" w:color="auto"/>
        <w:left w:val="none" w:sz="0" w:space="0" w:color="auto"/>
        <w:bottom w:val="none" w:sz="0" w:space="0" w:color="auto"/>
        <w:right w:val="none" w:sz="0" w:space="0" w:color="auto"/>
      </w:divBdr>
    </w:div>
    <w:div w:id="251010552">
      <w:bodyDiv w:val="1"/>
      <w:marLeft w:val="0"/>
      <w:marRight w:val="0"/>
      <w:marTop w:val="0"/>
      <w:marBottom w:val="0"/>
      <w:divBdr>
        <w:top w:val="none" w:sz="0" w:space="0" w:color="auto"/>
        <w:left w:val="none" w:sz="0" w:space="0" w:color="auto"/>
        <w:bottom w:val="none" w:sz="0" w:space="0" w:color="auto"/>
        <w:right w:val="none" w:sz="0" w:space="0" w:color="auto"/>
      </w:divBdr>
    </w:div>
    <w:div w:id="277874246">
      <w:bodyDiv w:val="1"/>
      <w:marLeft w:val="0"/>
      <w:marRight w:val="0"/>
      <w:marTop w:val="0"/>
      <w:marBottom w:val="0"/>
      <w:divBdr>
        <w:top w:val="none" w:sz="0" w:space="0" w:color="auto"/>
        <w:left w:val="none" w:sz="0" w:space="0" w:color="auto"/>
        <w:bottom w:val="none" w:sz="0" w:space="0" w:color="auto"/>
        <w:right w:val="none" w:sz="0" w:space="0" w:color="auto"/>
      </w:divBdr>
    </w:div>
    <w:div w:id="293870778">
      <w:bodyDiv w:val="1"/>
      <w:marLeft w:val="0"/>
      <w:marRight w:val="0"/>
      <w:marTop w:val="0"/>
      <w:marBottom w:val="0"/>
      <w:divBdr>
        <w:top w:val="none" w:sz="0" w:space="0" w:color="auto"/>
        <w:left w:val="none" w:sz="0" w:space="0" w:color="auto"/>
        <w:bottom w:val="none" w:sz="0" w:space="0" w:color="auto"/>
        <w:right w:val="none" w:sz="0" w:space="0" w:color="auto"/>
      </w:divBdr>
    </w:div>
    <w:div w:id="558367939">
      <w:bodyDiv w:val="1"/>
      <w:marLeft w:val="0"/>
      <w:marRight w:val="0"/>
      <w:marTop w:val="0"/>
      <w:marBottom w:val="0"/>
      <w:divBdr>
        <w:top w:val="none" w:sz="0" w:space="0" w:color="auto"/>
        <w:left w:val="none" w:sz="0" w:space="0" w:color="auto"/>
        <w:bottom w:val="none" w:sz="0" w:space="0" w:color="auto"/>
        <w:right w:val="none" w:sz="0" w:space="0" w:color="auto"/>
      </w:divBdr>
    </w:div>
    <w:div w:id="704452531">
      <w:bodyDiv w:val="1"/>
      <w:marLeft w:val="0"/>
      <w:marRight w:val="0"/>
      <w:marTop w:val="0"/>
      <w:marBottom w:val="0"/>
      <w:divBdr>
        <w:top w:val="none" w:sz="0" w:space="0" w:color="auto"/>
        <w:left w:val="none" w:sz="0" w:space="0" w:color="auto"/>
        <w:bottom w:val="none" w:sz="0" w:space="0" w:color="auto"/>
        <w:right w:val="none" w:sz="0" w:space="0" w:color="auto"/>
      </w:divBdr>
    </w:div>
    <w:div w:id="744570578">
      <w:bodyDiv w:val="1"/>
      <w:marLeft w:val="0"/>
      <w:marRight w:val="0"/>
      <w:marTop w:val="0"/>
      <w:marBottom w:val="0"/>
      <w:divBdr>
        <w:top w:val="none" w:sz="0" w:space="0" w:color="auto"/>
        <w:left w:val="none" w:sz="0" w:space="0" w:color="auto"/>
        <w:bottom w:val="none" w:sz="0" w:space="0" w:color="auto"/>
        <w:right w:val="none" w:sz="0" w:space="0" w:color="auto"/>
      </w:divBdr>
    </w:div>
    <w:div w:id="835072406">
      <w:bodyDiv w:val="1"/>
      <w:marLeft w:val="0"/>
      <w:marRight w:val="0"/>
      <w:marTop w:val="0"/>
      <w:marBottom w:val="0"/>
      <w:divBdr>
        <w:top w:val="none" w:sz="0" w:space="0" w:color="auto"/>
        <w:left w:val="none" w:sz="0" w:space="0" w:color="auto"/>
        <w:bottom w:val="none" w:sz="0" w:space="0" w:color="auto"/>
        <w:right w:val="none" w:sz="0" w:space="0" w:color="auto"/>
      </w:divBdr>
    </w:div>
    <w:div w:id="996419395">
      <w:bodyDiv w:val="1"/>
      <w:marLeft w:val="0"/>
      <w:marRight w:val="0"/>
      <w:marTop w:val="0"/>
      <w:marBottom w:val="0"/>
      <w:divBdr>
        <w:top w:val="none" w:sz="0" w:space="0" w:color="auto"/>
        <w:left w:val="none" w:sz="0" w:space="0" w:color="auto"/>
        <w:bottom w:val="none" w:sz="0" w:space="0" w:color="auto"/>
        <w:right w:val="none" w:sz="0" w:space="0" w:color="auto"/>
      </w:divBdr>
    </w:div>
    <w:div w:id="1089078374">
      <w:bodyDiv w:val="1"/>
      <w:marLeft w:val="0"/>
      <w:marRight w:val="0"/>
      <w:marTop w:val="0"/>
      <w:marBottom w:val="0"/>
      <w:divBdr>
        <w:top w:val="none" w:sz="0" w:space="0" w:color="auto"/>
        <w:left w:val="none" w:sz="0" w:space="0" w:color="auto"/>
        <w:bottom w:val="none" w:sz="0" w:space="0" w:color="auto"/>
        <w:right w:val="none" w:sz="0" w:space="0" w:color="auto"/>
      </w:divBdr>
    </w:div>
    <w:div w:id="1232693221">
      <w:bodyDiv w:val="1"/>
      <w:marLeft w:val="0"/>
      <w:marRight w:val="0"/>
      <w:marTop w:val="0"/>
      <w:marBottom w:val="0"/>
      <w:divBdr>
        <w:top w:val="none" w:sz="0" w:space="0" w:color="auto"/>
        <w:left w:val="none" w:sz="0" w:space="0" w:color="auto"/>
        <w:bottom w:val="none" w:sz="0" w:space="0" w:color="auto"/>
        <w:right w:val="none" w:sz="0" w:space="0" w:color="auto"/>
      </w:divBdr>
    </w:div>
    <w:div w:id="1300383336">
      <w:bodyDiv w:val="1"/>
      <w:marLeft w:val="0"/>
      <w:marRight w:val="0"/>
      <w:marTop w:val="0"/>
      <w:marBottom w:val="0"/>
      <w:divBdr>
        <w:top w:val="none" w:sz="0" w:space="0" w:color="auto"/>
        <w:left w:val="none" w:sz="0" w:space="0" w:color="auto"/>
        <w:bottom w:val="none" w:sz="0" w:space="0" w:color="auto"/>
        <w:right w:val="none" w:sz="0" w:space="0" w:color="auto"/>
      </w:divBdr>
    </w:div>
    <w:div w:id="1324428386">
      <w:bodyDiv w:val="1"/>
      <w:marLeft w:val="0"/>
      <w:marRight w:val="0"/>
      <w:marTop w:val="0"/>
      <w:marBottom w:val="0"/>
      <w:divBdr>
        <w:top w:val="none" w:sz="0" w:space="0" w:color="auto"/>
        <w:left w:val="none" w:sz="0" w:space="0" w:color="auto"/>
        <w:bottom w:val="none" w:sz="0" w:space="0" w:color="auto"/>
        <w:right w:val="none" w:sz="0" w:space="0" w:color="auto"/>
      </w:divBdr>
    </w:div>
    <w:div w:id="1359238833">
      <w:bodyDiv w:val="1"/>
      <w:marLeft w:val="0"/>
      <w:marRight w:val="0"/>
      <w:marTop w:val="0"/>
      <w:marBottom w:val="0"/>
      <w:divBdr>
        <w:top w:val="none" w:sz="0" w:space="0" w:color="auto"/>
        <w:left w:val="none" w:sz="0" w:space="0" w:color="auto"/>
        <w:bottom w:val="none" w:sz="0" w:space="0" w:color="auto"/>
        <w:right w:val="none" w:sz="0" w:space="0" w:color="auto"/>
      </w:divBdr>
    </w:div>
    <w:div w:id="1458841292">
      <w:bodyDiv w:val="1"/>
      <w:marLeft w:val="0"/>
      <w:marRight w:val="0"/>
      <w:marTop w:val="0"/>
      <w:marBottom w:val="0"/>
      <w:divBdr>
        <w:top w:val="none" w:sz="0" w:space="0" w:color="auto"/>
        <w:left w:val="none" w:sz="0" w:space="0" w:color="auto"/>
        <w:bottom w:val="none" w:sz="0" w:space="0" w:color="auto"/>
        <w:right w:val="none" w:sz="0" w:space="0" w:color="auto"/>
      </w:divBdr>
    </w:div>
    <w:div w:id="1482309009">
      <w:bodyDiv w:val="1"/>
      <w:marLeft w:val="0"/>
      <w:marRight w:val="0"/>
      <w:marTop w:val="0"/>
      <w:marBottom w:val="0"/>
      <w:divBdr>
        <w:top w:val="none" w:sz="0" w:space="0" w:color="auto"/>
        <w:left w:val="none" w:sz="0" w:space="0" w:color="auto"/>
        <w:bottom w:val="none" w:sz="0" w:space="0" w:color="auto"/>
        <w:right w:val="none" w:sz="0" w:space="0" w:color="auto"/>
      </w:divBdr>
    </w:div>
    <w:div w:id="1491168155">
      <w:bodyDiv w:val="1"/>
      <w:marLeft w:val="0"/>
      <w:marRight w:val="0"/>
      <w:marTop w:val="0"/>
      <w:marBottom w:val="0"/>
      <w:divBdr>
        <w:top w:val="none" w:sz="0" w:space="0" w:color="auto"/>
        <w:left w:val="none" w:sz="0" w:space="0" w:color="auto"/>
        <w:bottom w:val="none" w:sz="0" w:space="0" w:color="auto"/>
        <w:right w:val="none" w:sz="0" w:space="0" w:color="auto"/>
      </w:divBdr>
    </w:div>
    <w:div w:id="1551914307">
      <w:bodyDiv w:val="1"/>
      <w:marLeft w:val="0"/>
      <w:marRight w:val="0"/>
      <w:marTop w:val="0"/>
      <w:marBottom w:val="0"/>
      <w:divBdr>
        <w:top w:val="none" w:sz="0" w:space="0" w:color="auto"/>
        <w:left w:val="none" w:sz="0" w:space="0" w:color="auto"/>
        <w:bottom w:val="none" w:sz="0" w:space="0" w:color="auto"/>
        <w:right w:val="none" w:sz="0" w:space="0" w:color="auto"/>
      </w:divBdr>
    </w:div>
    <w:div w:id="1625847283">
      <w:bodyDiv w:val="1"/>
      <w:marLeft w:val="0"/>
      <w:marRight w:val="0"/>
      <w:marTop w:val="0"/>
      <w:marBottom w:val="0"/>
      <w:divBdr>
        <w:top w:val="none" w:sz="0" w:space="0" w:color="auto"/>
        <w:left w:val="none" w:sz="0" w:space="0" w:color="auto"/>
        <w:bottom w:val="none" w:sz="0" w:space="0" w:color="auto"/>
        <w:right w:val="none" w:sz="0" w:space="0" w:color="auto"/>
      </w:divBdr>
    </w:div>
    <w:div w:id="1639265490">
      <w:bodyDiv w:val="1"/>
      <w:marLeft w:val="0"/>
      <w:marRight w:val="0"/>
      <w:marTop w:val="0"/>
      <w:marBottom w:val="0"/>
      <w:divBdr>
        <w:top w:val="none" w:sz="0" w:space="0" w:color="auto"/>
        <w:left w:val="none" w:sz="0" w:space="0" w:color="auto"/>
        <w:bottom w:val="none" w:sz="0" w:space="0" w:color="auto"/>
        <w:right w:val="none" w:sz="0" w:space="0" w:color="auto"/>
      </w:divBdr>
    </w:div>
    <w:div w:id="173600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dcc5f0eefbdbec7d5960f4237afa9c21">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01dd709d8ab3d3087928634f6d71099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fa926ce1-310f-41ae-8385-1ca2b76209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479017-666E-4F2A-AEEF-EE78E9E0DDE1}"/>
</file>

<file path=customXml/itemProps2.xml><?xml version="1.0" encoding="utf-8"?>
<ds:datastoreItem xmlns:ds="http://schemas.openxmlformats.org/officeDocument/2006/customXml" ds:itemID="{B78742BC-DF3E-4E6D-A03E-4ACBDD455B52}">
  <ds:schemaRefs>
    <ds:schemaRef ds:uri="http://schemas.microsoft.com/sharepoint/v3/contenttype/forms"/>
  </ds:schemaRefs>
</ds:datastoreItem>
</file>

<file path=customXml/itemProps3.xml><?xml version="1.0" encoding="utf-8"?>
<ds:datastoreItem xmlns:ds="http://schemas.openxmlformats.org/officeDocument/2006/customXml" ds:itemID="{AAA4F88B-0752-45EA-AB2D-6B3929DDF218}">
  <ds:schemaRefs>
    <ds:schemaRef ds:uri="http://schemas.openxmlformats.org/officeDocument/2006/bibliography"/>
  </ds:schemaRefs>
</ds:datastoreItem>
</file>

<file path=customXml/itemProps4.xml><?xml version="1.0" encoding="utf-8"?>
<ds:datastoreItem xmlns:ds="http://schemas.openxmlformats.org/officeDocument/2006/customXml" ds:itemID="{9E44D3C8-FFD7-474F-81EE-15DFDE24989A}">
  <ds:schemaRefs>
    <ds:schemaRef ds:uri="http://schemas.microsoft.com/office/2006/metadata/properties"/>
    <ds:schemaRef ds:uri="http://schemas.microsoft.com/office/infopath/2007/PartnerControls"/>
    <ds:schemaRef ds:uri="d9f5a42a-9903-45e5-95ea-f5f6a7533a1f"/>
    <ds:schemaRef ds:uri="fa926ce1-310f-41ae-8385-1ca2b7620943"/>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3495</Words>
  <Characters>19924</Characters>
  <Application>Microsoft Office Word</Application>
  <DocSecurity>0</DocSecurity>
  <Lines>166</Lines>
  <Paragraphs>46</Paragraphs>
  <ScaleCrop>false</ScaleCrop>
  <Company/>
  <LinksUpToDate>false</LinksUpToDate>
  <CharactersWithSpaces>2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Novikova</dc:creator>
  <cp:keywords/>
  <dc:description/>
  <cp:lastModifiedBy>Marta Novikova</cp:lastModifiedBy>
  <cp:revision>22</cp:revision>
  <cp:lastPrinted>2022-10-03T13:04:00Z</cp:lastPrinted>
  <dcterms:created xsi:type="dcterms:W3CDTF">2025-05-13T08:11:00Z</dcterms:created>
  <dcterms:modified xsi:type="dcterms:W3CDTF">2025-05-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